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0068" w14:textId="42839D04" w:rsidR="004C13CD" w:rsidRDefault="004C13CD" w:rsidP="004C13CD">
      <w:pPr>
        <w:rPr>
          <w:rFonts w:ascii="Calisto MT" w:hAnsi="Calisto MT"/>
          <w:b/>
          <w:sz w:val="96"/>
          <w:szCs w:val="96"/>
        </w:rPr>
      </w:pPr>
    </w:p>
    <w:p w14:paraId="4E2B80A3" w14:textId="77777777" w:rsidR="009C1D6F" w:rsidRDefault="009C1D6F" w:rsidP="004C13CD">
      <w:pPr>
        <w:rPr>
          <w:rFonts w:ascii="Calisto MT" w:hAnsi="Calisto MT"/>
          <w:b/>
          <w:sz w:val="96"/>
          <w:szCs w:val="96"/>
        </w:rPr>
      </w:pPr>
    </w:p>
    <w:p w14:paraId="014AD605" w14:textId="77777777" w:rsidR="009C1D6F" w:rsidRPr="009C1D6F" w:rsidRDefault="004C13CD" w:rsidP="004C13CD">
      <w:pPr>
        <w:jc w:val="center"/>
        <w:rPr>
          <w:rFonts w:ascii="Calisto MT" w:hAnsi="Calisto MT"/>
          <w:b/>
          <w:i/>
          <w:iCs/>
          <w:sz w:val="96"/>
          <w:szCs w:val="96"/>
        </w:rPr>
      </w:pPr>
      <w:r w:rsidRPr="009C1D6F">
        <w:rPr>
          <w:rFonts w:ascii="Calisto MT" w:hAnsi="Calisto MT"/>
          <w:b/>
          <w:i/>
          <w:iCs/>
          <w:sz w:val="96"/>
          <w:szCs w:val="96"/>
        </w:rPr>
        <w:t xml:space="preserve">Who is </w:t>
      </w:r>
    </w:p>
    <w:p w14:paraId="09DCCCDE" w14:textId="69BC8BC4" w:rsidR="004C13CD" w:rsidRPr="009C1D6F" w:rsidRDefault="004C13CD" w:rsidP="004C13CD">
      <w:pPr>
        <w:jc w:val="center"/>
        <w:rPr>
          <w:rFonts w:ascii="Calisto MT" w:hAnsi="Calisto MT"/>
          <w:b/>
          <w:i/>
          <w:iCs/>
          <w:sz w:val="96"/>
          <w:szCs w:val="96"/>
        </w:rPr>
      </w:pPr>
      <w:r w:rsidRPr="009C1D6F">
        <w:rPr>
          <w:rFonts w:ascii="Calisto MT" w:hAnsi="Calisto MT"/>
          <w:b/>
          <w:i/>
          <w:iCs/>
          <w:sz w:val="96"/>
          <w:szCs w:val="96"/>
        </w:rPr>
        <w:t>LORD JESUS</w:t>
      </w:r>
    </w:p>
    <w:p w14:paraId="76AC2402" w14:textId="19B1F57A" w:rsidR="004C13CD" w:rsidRDefault="00AB0DD4" w:rsidP="004C13CD">
      <w:pPr>
        <w:jc w:val="center"/>
        <w:rPr>
          <w:b/>
          <w:sz w:val="44"/>
          <w:szCs w:val="44"/>
        </w:rPr>
      </w:pPr>
      <w:r>
        <w:rPr>
          <w:b/>
          <w:sz w:val="44"/>
          <w:szCs w:val="44"/>
        </w:rPr>
        <w:t>a</w:t>
      </w:r>
      <w:r w:rsidR="004C13CD">
        <w:rPr>
          <w:b/>
          <w:sz w:val="44"/>
          <w:szCs w:val="44"/>
        </w:rPr>
        <w:t>s expressed in the Bible NKJV</w:t>
      </w:r>
    </w:p>
    <w:p w14:paraId="44EE45E1" w14:textId="77777777" w:rsidR="004C13CD" w:rsidRDefault="004C13CD" w:rsidP="004C13CD">
      <w:pPr>
        <w:jc w:val="center"/>
        <w:rPr>
          <w:b/>
          <w:sz w:val="44"/>
          <w:szCs w:val="44"/>
        </w:rPr>
      </w:pPr>
    </w:p>
    <w:p w14:paraId="03FBAAF9" w14:textId="2F011BF0" w:rsidR="004C13CD" w:rsidRDefault="004C13CD" w:rsidP="004C13CD">
      <w:pPr>
        <w:jc w:val="center"/>
        <w:rPr>
          <w:b/>
          <w:sz w:val="44"/>
          <w:szCs w:val="44"/>
        </w:rPr>
      </w:pPr>
    </w:p>
    <w:p w14:paraId="5899A0C7" w14:textId="18B9C86D" w:rsidR="009C1D6F" w:rsidRDefault="009C1D6F" w:rsidP="004C13CD">
      <w:pPr>
        <w:jc w:val="center"/>
        <w:rPr>
          <w:b/>
          <w:sz w:val="44"/>
          <w:szCs w:val="44"/>
        </w:rPr>
      </w:pPr>
    </w:p>
    <w:p w14:paraId="2A4ABC64" w14:textId="102A040D" w:rsidR="009C1D6F" w:rsidRDefault="009C1D6F" w:rsidP="004C13CD">
      <w:pPr>
        <w:jc w:val="center"/>
        <w:rPr>
          <w:b/>
          <w:sz w:val="44"/>
          <w:szCs w:val="44"/>
        </w:rPr>
      </w:pPr>
    </w:p>
    <w:p w14:paraId="36EA1148" w14:textId="4CA5D797" w:rsidR="009C1D6F" w:rsidRDefault="009C1D6F" w:rsidP="004C13CD">
      <w:pPr>
        <w:jc w:val="center"/>
        <w:rPr>
          <w:b/>
          <w:sz w:val="44"/>
          <w:szCs w:val="44"/>
        </w:rPr>
      </w:pPr>
    </w:p>
    <w:p w14:paraId="5D0FCEF6" w14:textId="77777777" w:rsidR="009C1D6F" w:rsidRPr="00BC615A" w:rsidRDefault="009C1D6F" w:rsidP="004C13CD">
      <w:pPr>
        <w:jc w:val="center"/>
        <w:rPr>
          <w:b/>
          <w:sz w:val="44"/>
          <w:szCs w:val="44"/>
        </w:rPr>
      </w:pPr>
    </w:p>
    <w:p w14:paraId="68DACAF3" w14:textId="77777777" w:rsidR="004C13CD" w:rsidRPr="00C76C46" w:rsidRDefault="004C13CD" w:rsidP="004C13CD">
      <w:pPr>
        <w:jc w:val="center"/>
        <w:rPr>
          <w:rFonts w:ascii="Calisto MT" w:hAnsi="Calisto MT"/>
          <w:i/>
          <w:sz w:val="56"/>
          <w:szCs w:val="56"/>
        </w:rPr>
      </w:pPr>
      <w:r w:rsidRPr="00C76C46">
        <w:rPr>
          <w:rFonts w:ascii="Calisto MT" w:hAnsi="Calisto MT"/>
          <w:i/>
          <w:sz w:val="56"/>
          <w:szCs w:val="56"/>
        </w:rPr>
        <w:sym w:font="Wingdings 2" w:char="F065"/>
      </w:r>
      <w:r w:rsidRPr="00C76C46">
        <w:rPr>
          <w:rFonts w:ascii="Calisto MT" w:hAnsi="Calisto MT"/>
          <w:i/>
          <w:sz w:val="56"/>
          <w:szCs w:val="56"/>
        </w:rPr>
        <w:t xml:space="preserve"> </w:t>
      </w:r>
      <w:r w:rsidRPr="00C76C46">
        <w:rPr>
          <w:rFonts w:ascii="Calisto MT" w:hAnsi="Calisto MT"/>
          <w:i/>
          <w:sz w:val="56"/>
          <w:szCs w:val="56"/>
        </w:rPr>
        <w:sym w:font="Wingdings 2" w:char="F066"/>
      </w:r>
    </w:p>
    <w:p w14:paraId="2CA8CAD5" w14:textId="77777777" w:rsidR="004C13CD" w:rsidRPr="009C1D6F" w:rsidRDefault="004C13CD" w:rsidP="004C13CD">
      <w:pPr>
        <w:jc w:val="center"/>
        <w:rPr>
          <w:rFonts w:ascii="Calisto MT" w:hAnsi="Calisto MT"/>
          <w:i/>
          <w:sz w:val="40"/>
          <w:szCs w:val="40"/>
        </w:rPr>
      </w:pPr>
      <w:r w:rsidRPr="009C1D6F">
        <w:rPr>
          <w:rFonts w:ascii="Calisto MT" w:hAnsi="Calisto MT"/>
          <w:i/>
          <w:sz w:val="40"/>
          <w:szCs w:val="40"/>
        </w:rPr>
        <w:t>OPEN HEAVEN</w:t>
      </w:r>
    </w:p>
    <w:p w14:paraId="627A1F33" w14:textId="77777777" w:rsidR="004C13CD" w:rsidRPr="009C1D6F" w:rsidRDefault="004C13CD" w:rsidP="004C13CD">
      <w:pPr>
        <w:jc w:val="center"/>
        <w:rPr>
          <w:rFonts w:ascii="Calisto MT" w:hAnsi="Calisto MT"/>
          <w:b/>
          <w:sz w:val="44"/>
          <w:szCs w:val="44"/>
        </w:rPr>
      </w:pPr>
      <w:r w:rsidRPr="009C1D6F">
        <w:rPr>
          <w:rFonts w:ascii="Calisto MT" w:hAnsi="Calisto MT"/>
          <w:b/>
          <w:sz w:val="44"/>
          <w:szCs w:val="44"/>
        </w:rPr>
        <w:t>RHEMA</w:t>
      </w:r>
    </w:p>
    <w:p w14:paraId="1A0B6D8B" w14:textId="1E6AB859" w:rsidR="004C13CD" w:rsidRDefault="004C13CD" w:rsidP="009C1D6F">
      <w:pPr>
        <w:pBdr>
          <w:bottom w:val="single" w:sz="4" w:space="1" w:color="auto"/>
        </w:pBdr>
        <w:jc w:val="center"/>
        <w:rPr>
          <w:sz w:val="28"/>
          <w:szCs w:val="28"/>
        </w:rPr>
      </w:pPr>
      <w:r w:rsidRPr="009C1D6F">
        <w:rPr>
          <w:rFonts w:ascii="Calisto MT" w:hAnsi="Calisto MT"/>
          <w:iCs/>
          <w:sz w:val="28"/>
          <w:szCs w:val="28"/>
        </w:rPr>
        <w:t>APPLICATION SCHOOL</w:t>
      </w:r>
    </w:p>
    <w:p w14:paraId="6B5D2514" w14:textId="77777777" w:rsidR="000130FC" w:rsidRPr="000130FC" w:rsidRDefault="000130FC" w:rsidP="000130FC">
      <w:pPr>
        <w:tabs>
          <w:tab w:val="left" w:pos="3240"/>
        </w:tabs>
        <w:rPr>
          <w:sz w:val="32"/>
          <w:szCs w:val="32"/>
          <w:vertAlign w:val="subscript"/>
        </w:rPr>
      </w:pPr>
      <w:r>
        <w:rPr>
          <w:vertAlign w:val="subscript"/>
        </w:rPr>
        <w:tab/>
      </w:r>
    </w:p>
    <w:p w14:paraId="40488E58" w14:textId="12675D6A" w:rsidR="00F375D3" w:rsidRDefault="000130FC" w:rsidP="00827F70">
      <w:pPr>
        <w:tabs>
          <w:tab w:val="left" w:pos="3240"/>
        </w:tabs>
        <w:rPr>
          <w:vertAlign w:val="subscript"/>
        </w:rPr>
      </w:pPr>
      <w:r>
        <w:rPr>
          <w:vertAlign w:val="subscript"/>
        </w:rPr>
        <w:tab/>
      </w:r>
      <w:bookmarkStart w:id="0" w:name="_Hlk91330002"/>
    </w:p>
    <w:p w14:paraId="22775F83" w14:textId="758127F0" w:rsidR="00687B56" w:rsidRDefault="00687B56" w:rsidP="00827F70">
      <w:pPr>
        <w:tabs>
          <w:tab w:val="left" w:pos="3240"/>
        </w:tabs>
        <w:rPr>
          <w:vertAlign w:val="subscript"/>
        </w:rPr>
      </w:pPr>
    </w:p>
    <w:p w14:paraId="76E62203" w14:textId="77777777" w:rsidR="00687B56" w:rsidRPr="00827F70" w:rsidRDefault="00687B56" w:rsidP="00827F70">
      <w:pPr>
        <w:tabs>
          <w:tab w:val="left" w:pos="3240"/>
        </w:tabs>
        <w:rPr>
          <w:vertAlign w:val="subscript"/>
        </w:rPr>
      </w:pPr>
    </w:p>
    <w:p w14:paraId="1B85A1F5" w14:textId="1D00B94A" w:rsidR="000130FC" w:rsidRPr="00E27811" w:rsidRDefault="004940D8" w:rsidP="004940D8">
      <w:pPr>
        <w:spacing w:after="120"/>
        <w:rPr>
          <w:b/>
          <w:bCs/>
          <w:sz w:val="28"/>
          <w:szCs w:val="28"/>
          <w:u w:val="single"/>
        </w:rPr>
      </w:pPr>
      <w:bookmarkStart w:id="1" w:name="_Hlk95731605"/>
      <w:r>
        <w:rPr>
          <w:b/>
          <w:bCs/>
          <w:sz w:val="28"/>
          <w:szCs w:val="28"/>
          <w:u w:val="single"/>
        </w:rPr>
        <w:t>LORD JESUS</w:t>
      </w:r>
    </w:p>
    <w:p w14:paraId="22F9B86B" w14:textId="77777777" w:rsidR="00766F8F" w:rsidRPr="00E27811" w:rsidRDefault="00766F8F" w:rsidP="00766F8F">
      <w:bookmarkStart w:id="2" w:name="_Hlk87608315"/>
      <w:r w:rsidRPr="00E27811">
        <w:rPr>
          <w:b/>
          <w:bCs/>
          <w:sz w:val="24"/>
          <w:szCs w:val="24"/>
        </w:rPr>
        <w:t>SEE LORD JESUS FROM GOD’S PERSPECTIVE</w:t>
      </w:r>
    </w:p>
    <w:p w14:paraId="33F352BA" w14:textId="6A35FED5" w:rsidR="000130FC" w:rsidRPr="00E27811" w:rsidRDefault="00766F8F" w:rsidP="000130FC">
      <w:pPr>
        <w:rPr>
          <w:sz w:val="22"/>
          <w:szCs w:val="22"/>
        </w:rPr>
      </w:pPr>
      <w:r w:rsidRPr="00E27811">
        <w:rPr>
          <w:sz w:val="22"/>
          <w:szCs w:val="22"/>
        </w:rPr>
        <w:t>I challenge you to put the word Kowing in the place of ‘believing’ and see how it changes your reality of believing into heart filled Knowing.</w:t>
      </w:r>
    </w:p>
    <w:bookmarkEnd w:id="2"/>
    <w:p w14:paraId="4729C5AA" w14:textId="77777777" w:rsidR="008A518A" w:rsidRPr="00827F70" w:rsidRDefault="008A518A" w:rsidP="000130FC">
      <w:pPr>
        <w:rPr>
          <w:sz w:val="28"/>
          <w:szCs w:val="28"/>
        </w:rPr>
      </w:pPr>
    </w:p>
    <w:p w14:paraId="20BE92E2" w14:textId="2DFBDCA6" w:rsidR="004C13CD" w:rsidRPr="00E27811" w:rsidRDefault="004C13CD" w:rsidP="00B2348C">
      <w:pPr>
        <w:ind w:right="54"/>
        <w:rPr>
          <w:b/>
          <w:bCs/>
          <w:sz w:val="22"/>
          <w:szCs w:val="22"/>
        </w:rPr>
      </w:pPr>
      <w:r w:rsidRPr="00E27811">
        <w:rPr>
          <w:b/>
          <w:bCs/>
          <w:sz w:val="22"/>
          <w:szCs w:val="22"/>
        </w:rPr>
        <w:t xml:space="preserve">Genesis 1:3 </w:t>
      </w:r>
    </w:p>
    <w:p w14:paraId="4A159E33" w14:textId="77777777" w:rsidR="004C13CD" w:rsidRPr="00E27811" w:rsidRDefault="004C13CD" w:rsidP="00B2348C">
      <w:pPr>
        <w:ind w:right="54"/>
        <w:rPr>
          <w:sz w:val="22"/>
          <w:szCs w:val="22"/>
        </w:rPr>
      </w:pPr>
      <w:r w:rsidRPr="00E27811">
        <w:rPr>
          <w:sz w:val="22"/>
          <w:szCs w:val="22"/>
        </w:rPr>
        <w:t>3 Then God Said, “Let there be Light”; and there was Light.</w:t>
      </w:r>
    </w:p>
    <w:p w14:paraId="3A62E9E9" w14:textId="77777777" w:rsidR="004C13CD" w:rsidRPr="00827F70" w:rsidRDefault="004C13CD" w:rsidP="00B2348C">
      <w:pPr>
        <w:ind w:right="54"/>
      </w:pPr>
    </w:p>
    <w:p w14:paraId="7FB4723F" w14:textId="665BE659" w:rsidR="004C13CD" w:rsidRPr="00E27811" w:rsidRDefault="004C13CD" w:rsidP="00B2348C">
      <w:pPr>
        <w:ind w:right="54"/>
        <w:rPr>
          <w:b/>
          <w:bCs/>
          <w:sz w:val="22"/>
          <w:szCs w:val="22"/>
        </w:rPr>
      </w:pPr>
      <w:r w:rsidRPr="00E27811">
        <w:rPr>
          <w:b/>
          <w:bCs/>
          <w:sz w:val="22"/>
          <w:szCs w:val="22"/>
        </w:rPr>
        <w:t xml:space="preserve">Isaiah 7:14 </w:t>
      </w:r>
    </w:p>
    <w:p w14:paraId="488FDC96" w14:textId="37420872" w:rsidR="004C13CD" w:rsidRPr="00E27811" w:rsidRDefault="004C13CD" w:rsidP="00B2348C">
      <w:pPr>
        <w:ind w:right="54"/>
        <w:rPr>
          <w:rStyle w:val="content"/>
          <w:sz w:val="22"/>
          <w:szCs w:val="22"/>
        </w:rPr>
      </w:pPr>
      <w:r w:rsidRPr="00E27811">
        <w:rPr>
          <w:rStyle w:val="label"/>
          <w:sz w:val="22"/>
          <w:szCs w:val="22"/>
        </w:rPr>
        <w:t xml:space="preserve">14 </w:t>
      </w:r>
      <w:r w:rsidRPr="00E27811">
        <w:rPr>
          <w:rStyle w:val="content"/>
          <w:sz w:val="22"/>
          <w:szCs w:val="22"/>
        </w:rPr>
        <w:t xml:space="preserve">Therefore the Lord Himself will give you a Sign: Behold, the virgin shall </w:t>
      </w:r>
      <w:r w:rsidR="00942544">
        <w:rPr>
          <w:rStyle w:val="content"/>
          <w:sz w:val="22"/>
          <w:szCs w:val="22"/>
        </w:rPr>
        <w:t>C</w:t>
      </w:r>
      <w:r w:rsidRPr="00E27811">
        <w:rPr>
          <w:rStyle w:val="content"/>
          <w:sz w:val="22"/>
          <w:szCs w:val="22"/>
        </w:rPr>
        <w:t xml:space="preserve">onceive and bear a Son, and shall call His </w:t>
      </w:r>
      <w:r w:rsidR="00092B9E">
        <w:rPr>
          <w:rStyle w:val="content"/>
          <w:sz w:val="22"/>
          <w:szCs w:val="22"/>
        </w:rPr>
        <w:t>N</w:t>
      </w:r>
      <w:r w:rsidRPr="00E27811">
        <w:rPr>
          <w:rStyle w:val="content"/>
          <w:sz w:val="22"/>
          <w:szCs w:val="22"/>
        </w:rPr>
        <w:t>ame Immanuel.</w:t>
      </w:r>
    </w:p>
    <w:p w14:paraId="520E5084" w14:textId="77777777" w:rsidR="004C13CD" w:rsidRPr="00E27811" w:rsidRDefault="004C13CD" w:rsidP="00B2348C">
      <w:pPr>
        <w:ind w:right="54"/>
        <w:rPr>
          <w:rStyle w:val="content"/>
          <w:sz w:val="22"/>
          <w:szCs w:val="22"/>
        </w:rPr>
      </w:pPr>
    </w:p>
    <w:p w14:paraId="0A33B29F" w14:textId="77777777" w:rsidR="004C13CD" w:rsidRPr="00E27811" w:rsidRDefault="004C13CD" w:rsidP="00B2348C">
      <w:pPr>
        <w:ind w:right="54"/>
        <w:rPr>
          <w:b/>
          <w:bCs/>
          <w:sz w:val="22"/>
          <w:szCs w:val="22"/>
        </w:rPr>
      </w:pPr>
      <w:bookmarkStart w:id="3" w:name="_Hlk64376683"/>
      <w:r w:rsidRPr="00E27811">
        <w:rPr>
          <w:b/>
          <w:bCs/>
          <w:sz w:val="22"/>
          <w:szCs w:val="22"/>
        </w:rPr>
        <w:lastRenderedPageBreak/>
        <w:t xml:space="preserve">Isaiah 9:6-7 </w:t>
      </w:r>
    </w:p>
    <w:bookmarkEnd w:id="3"/>
    <w:p w14:paraId="7C5828FE" w14:textId="3711ACA2" w:rsidR="004C13CD" w:rsidRPr="00E27811" w:rsidRDefault="004C13CD" w:rsidP="00B2348C">
      <w:pPr>
        <w:ind w:right="54"/>
        <w:rPr>
          <w:sz w:val="22"/>
          <w:szCs w:val="22"/>
        </w:rPr>
      </w:pPr>
      <w:r w:rsidRPr="00E27811">
        <w:rPr>
          <w:sz w:val="22"/>
          <w:szCs w:val="22"/>
        </w:rPr>
        <w:t xml:space="preserve">6 For unto us a Child is born, unto us a Son is Given, and the </w:t>
      </w:r>
      <w:r w:rsidR="00092B9E">
        <w:rPr>
          <w:sz w:val="22"/>
          <w:szCs w:val="22"/>
        </w:rPr>
        <w:t>G</w:t>
      </w:r>
      <w:r w:rsidRPr="00E27811">
        <w:rPr>
          <w:sz w:val="22"/>
          <w:szCs w:val="22"/>
        </w:rPr>
        <w:t xml:space="preserve">overnment will be upon His shoulder and His Name will be called Wonderful, Counselor, Mighty God, Everlasting Father, Prince of Peace. </w:t>
      </w:r>
    </w:p>
    <w:p w14:paraId="1B2BB1D8" w14:textId="77777777" w:rsidR="00092B9E" w:rsidRDefault="004C13CD" w:rsidP="00B2348C">
      <w:pPr>
        <w:ind w:right="54"/>
        <w:rPr>
          <w:sz w:val="22"/>
          <w:szCs w:val="22"/>
        </w:rPr>
      </w:pPr>
      <w:r w:rsidRPr="00E27811">
        <w:rPr>
          <w:sz w:val="22"/>
          <w:szCs w:val="22"/>
        </w:rPr>
        <w:t xml:space="preserve">7 Of the increase of His </w:t>
      </w:r>
      <w:r w:rsidR="00092B9E">
        <w:rPr>
          <w:sz w:val="22"/>
          <w:szCs w:val="22"/>
        </w:rPr>
        <w:t>G</w:t>
      </w:r>
      <w:r w:rsidRPr="00E27811">
        <w:rPr>
          <w:sz w:val="22"/>
          <w:szCs w:val="22"/>
        </w:rPr>
        <w:t xml:space="preserve">overnment and </w:t>
      </w:r>
      <w:r w:rsidR="00963B86" w:rsidRPr="00E27811">
        <w:rPr>
          <w:sz w:val="22"/>
          <w:szCs w:val="22"/>
        </w:rPr>
        <w:t>P</w:t>
      </w:r>
      <w:r w:rsidRPr="00E27811">
        <w:rPr>
          <w:sz w:val="22"/>
          <w:szCs w:val="22"/>
        </w:rPr>
        <w:t xml:space="preserve">eace there will be no end, upon the throne of David and over His Kingdom, to order it and establish it with Judgment and Justice from that time forward, even forever. </w:t>
      </w:r>
    </w:p>
    <w:p w14:paraId="5D29910E" w14:textId="014A8920" w:rsidR="004C13CD" w:rsidRPr="00E27811" w:rsidRDefault="004C13CD" w:rsidP="00B2348C">
      <w:pPr>
        <w:ind w:right="54"/>
        <w:rPr>
          <w:sz w:val="22"/>
          <w:szCs w:val="22"/>
        </w:rPr>
      </w:pPr>
      <w:r w:rsidRPr="00E27811">
        <w:rPr>
          <w:sz w:val="22"/>
          <w:szCs w:val="22"/>
        </w:rPr>
        <w:t xml:space="preserve">The </w:t>
      </w:r>
      <w:r w:rsidR="00942544">
        <w:rPr>
          <w:sz w:val="22"/>
          <w:szCs w:val="22"/>
        </w:rPr>
        <w:t>Z</w:t>
      </w:r>
      <w:r w:rsidRPr="00E27811">
        <w:rPr>
          <w:sz w:val="22"/>
          <w:szCs w:val="22"/>
        </w:rPr>
        <w:t xml:space="preserve">eal of the Lord of hosts will </w:t>
      </w:r>
      <w:r w:rsidR="00963B86" w:rsidRPr="00E27811">
        <w:rPr>
          <w:sz w:val="22"/>
          <w:szCs w:val="22"/>
        </w:rPr>
        <w:t>P</w:t>
      </w:r>
      <w:r w:rsidRPr="00E27811">
        <w:rPr>
          <w:sz w:val="22"/>
          <w:szCs w:val="22"/>
        </w:rPr>
        <w:t>erform this.</w:t>
      </w:r>
    </w:p>
    <w:p w14:paraId="1EAEBECC" w14:textId="77777777" w:rsidR="004C13CD" w:rsidRPr="00E27811" w:rsidRDefault="004C13CD" w:rsidP="00B2348C">
      <w:pPr>
        <w:ind w:right="54"/>
        <w:rPr>
          <w:sz w:val="22"/>
          <w:szCs w:val="22"/>
        </w:rPr>
      </w:pPr>
    </w:p>
    <w:p w14:paraId="30DA637D" w14:textId="77777777" w:rsidR="004C13CD" w:rsidRPr="00E27811" w:rsidRDefault="004C13CD" w:rsidP="00B2348C">
      <w:pPr>
        <w:ind w:right="54"/>
        <w:rPr>
          <w:b/>
          <w:bCs/>
          <w:sz w:val="22"/>
          <w:szCs w:val="22"/>
        </w:rPr>
      </w:pPr>
      <w:r w:rsidRPr="00E27811">
        <w:rPr>
          <w:b/>
          <w:bCs/>
          <w:sz w:val="22"/>
          <w:szCs w:val="22"/>
        </w:rPr>
        <w:t xml:space="preserve">Isaiah 11:1-5 </w:t>
      </w:r>
    </w:p>
    <w:p w14:paraId="452781E9" w14:textId="77777777" w:rsidR="004C13CD" w:rsidRPr="00E27811" w:rsidRDefault="004C13CD" w:rsidP="00B2348C">
      <w:pPr>
        <w:ind w:right="54"/>
        <w:rPr>
          <w:sz w:val="22"/>
          <w:szCs w:val="22"/>
        </w:rPr>
      </w:pPr>
      <w:r w:rsidRPr="00E27811">
        <w:rPr>
          <w:sz w:val="22"/>
          <w:szCs w:val="22"/>
        </w:rPr>
        <w:t xml:space="preserve">1 There shall come forth a Rod from the stem of Jesse, and a Branch shall grow out of his roots. </w:t>
      </w:r>
    </w:p>
    <w:p w14:paraId="17AF96C6" w14:textId="77777777" w:rsidR="004C13CD" w:rsidRPr="00E27811" w:rsidRDefault="004C13CD" w:rsidP="00B2348C">
      <w:pPr>
        <w:ind w:right="54"/>
        <w:rPr>
          <w:sz w:val="22"/>
          <w:szCs w:val="22"/>
        </w:rPr>
      </w:pPr>
      <w:r w:rsidRPr="00E27811">
        <w:rPr>
          <w:sz w:val="22"/>
          <w:szCs w:val="22"/>
        </w:rPr>
        <w:t xml:space="preserve">2 The Spirit of the Lord shall rest upon Him, the Spirit of Wisdom and Understanding, the Spirit of Counsel and Might, the Spirit of Knowledge and of the fear of the Lord. </w:t>
      </w:r>
    </w:p>
    <w:p w14:paraId="4637D636" w14:textId="77777777" w:rsidR="004C13CD" w:rsidRPr="00E27811" w:rsidRDefault="004C13CD" w:rsidP="00B2348C">
      <w:pPr>
        <w:ind w:right="54"/>
        <w:rPr>
          <w:sz w:val="22"/>
          <w:szCs w:val="22"/>
        </w:rPr>
      </w:pPr>
      <w:r w:rsidRPr="00E27811">
        <w:rPr>
          <w:sz w:val="22"/>
          <w:szCs w:val="22"/>
        </w:rPr>
        <w:t xml:space="preserve">3 His delight is in the fear of the Lord, and He shall not judge by the sight of His Eyes, nor decide by the hearing of His </w:t>
      </w:r>
      <w:proofErr w:type="gramStart"/>
      <w:r w:rsidRPr="00E27811">
        <w:rPr>
          <w:sz w:val="22"/>
          <w:szCs w:val="22"/>
        </w:rPr>
        <w:t>Ears;</w:t>
      </w:r>
      <w:proofErr w:type="gramEnd"/>
      <w:r w:rsidRPr="00E27811">
        <w:rPr>
          <w:sz w:val="22"/>
          <w:szCs w:val="22"/>
        </w:rPr>
        <w:t xml:space="preserve"> </w:t>
      </w:r>
    </w:p>
    <w:p w14:paraId="6721BCDE" w14:textId="4B12E991" w:rsidR="004C13CD" w:rsidRPr="00E27811" w:rsidRDefault="004C13CD" w:rsidP="00B2348C">
      <w:pPr>
        <w:ind w:right="54"/>
        <w:rPr>
          <w:sz w:val="22"/>
          <w:szCs w:val="22"/>
        </w:rPr>
      </w:pPr>
      <w:r w:rsidRPr="00E27811">
        <w:rPr>
          <w:sz w:val="22"/>
          <w:szCs w:val="22"/>
        </w:rPr>
        <w:t xml:space="preserve">4 But with Righteousness He shall </w:t>
      </w:r>
      <w:r w:rsidR="00942544">
        <w:rPr>
          <w:sz w:val="22"/>
          <w:szCs w:val="22"/>
        </w:rPr>
        <w:t>J</w:t>
      </w:r>
      <w:r w:rsidRPr="00E27811">
        <w:rPr>
          <w:sz w:val="22"/>
          <w:szCs w:val="22"/>
        </w:rPr>
        <w:t xml:space="preserve">udge the </w:t>
      </w:r>
      <w:proofErr w:type="gramStart"/>
      <w:r w:rsidRPr="00E27811">
        <w:rPr>
          <w:sz w:val="22"/>
          <w:szCs w:val="22"/>
        </w:rPr>
        <w:t>poor, and</w:t>
      </w:r>
      <w:proofErr w:type="gramEnd"/>
      <w:r w:rsidRPr="00E27811">
        <w:rPr>
          <w:sz w:val="22"/>
          <w:szCs w:val="22"/>
        </w:rPr>
        <w:t xml:space="preserve"> decide with equity for the meek of the earth; He shall strike the earth with the rod of His Mouth, and with the Breath of His Lips He shall slay the wicked. </w:t>
      </w:r>
    </w:p>
    <w:p w14:paraId="14577608" w14:textId="77777777" w:rsidR="004C13CD" w:rsidRPr="00E27811" w:rsidRDefault="004C13CD" w:rsidP="00827F70">
      <w:pPr>
        <w:ind w:right="-486"/>
        <w:rPr>
          <w:sz w:val="22"/>
          <w:szCs w:val="22"/>
        </w:rPr>
      </w:pPr>
      <w:r w:rsidRPr="00E27811">
        <w:rPr>
          <w:sz w:val="22"/>
          <w:szCs w:val="22"/>
        </w:rPr>
        <w:t>5 Righteousness shall be the belt of His loins, and Faithfulness the belt of His waist.</w:t>
      </w:r>
    </w:p>
    <w:p w14:paraId="7A57BB2A" w14:textId="77777777" w:rsidR="004C13CD" w:rsidRPr="00E27811" w:rsidRDefault="004C13CD" w:rsidP="00B2348C">
      <w:pPr>
        <w:ind w:right="54"/>
        <w:rPr>
          <w:sz w:val="22"/>
          <w:szCs w:val="22"/>
        </w:rPr>
      </w:pPr>
    </w:p>
    <w:p w14:paraId="12B4252F" w14:textId="77777777" w:rsidR="004C13CD" w:rsidRPr="00E27811" w:rsidRDefault="004C13CD" w:rsidP="00B2348C">
      <w:pPr>
        <w:ind w:right="54"/>
        <w:rPr>
          <w:b/>
          <w:bCs/>
          <w:sz w:val="22"/>
          <w:szCs w:val="22"/>
        </w:rPr>
      </w:pPr>
      <w:r w:rsidRPr="00E27811">
        <w:rPr>
          <w:b/>
          <w:bCs/>
          <w:sz w:val="22"/>
          <w:szCs w:val="22"/>
        </w:rPr>
        <w:t xml:space="preserve">Isaiah 40:8 </w:t>
      </w:r>
    </w:p>
    <w:p w14:paraId="2A6EF872" w14:textId="548285F4" w:rsidR="004C13CD" w:rsidRDefault="004C13CD" w:rsidP="00827F70">
      <w:pPr>
        <w:ind w:right="-216"/>
        <w:rPr>
          <w:sz w:val="22"/>
          <w:szCs w:val="22"/>
        </w:rPr>
      </w:pPr>
      <w:r w:rsidRPr="00E27811">
        <w:rPr>
          <w:sz w:val="22"/>
          <w:szCs w:val="22"/>
        </w:rPr>
        <w:t>8 The grass withers, the flower fades, but the Word of our God stands forever.”</w:t>
      </w:r>
      <w:bookmarkEnd w:id="0"/>
    </w:p>
    <w:p w14:paraId="2E59D6D4" w14:textId="77777777" w:rsidR="00827F70" w:rsidRPr="00827F70" w:rsidRDefault="00827F70" w:rsidP="00827F70">
      <w:pPr>
        <w:ind w:right="-216"/>
        <w:rPr>
          <w:sz w:val="22"/>
          <w:szCs w:val="22"/>
        </w:rPr>
      </w:pPr>
    </w:p>
    <w:p w14:paraId="495A5BF2" w14:textId="77777777" w:rsidR="001D7C2D" w:rsidRPr="00E27811" w:rsidRDefault="001D7C2D" w:rsidP="00827F70">
      <w:pPr>
        <w:tabs>
          <w:tab w:val="left" w:pos="3240"/>
        </w:tabs>
        <w:ind w:right="54"/>
        <w:rPr>
          <w:sz w:val="22"/>
          <w:szCs w:val="22"/>
        </w:rPr>
      </w:pPr>
      <w:r w:rsidRPr="00E27811">
        <w:rPr>
          <w:b/>
          <w:bCs/>
          <w:sz w:val="22"/>
          <w:szCs w:val="22"/>
        </w:rPr>
        <w:t>Isaiah 42:1-7</w:t>
      </w:r>
    </w:p>
    <w:p w14:paraId="2A863CB7" w14:textId="002257DE" w:rsidR="001D7C2D" w:rsidRDefault="001D7C2D" w:rsidP="00827F70">
      <w:pPr>
        <w:ind w:right="-576"/>
        <w:rPr>
          <w:sz w:val="22"/>
          <w:szCs w:val="22"/>
        </w:rPr>
      </w:pPr>
      <w:r w:rsidRPr="00E27811">
        <w:rPr>
          <w:sz w:val="22"/>
          <w:szCs w:val="22"/>
        </w:rPr>
        <w:t xml:space="preserve">1 “Behold! </w:t>
      </w:r>
      <w:r w:rsidRPr="0047494F">
        <w:rPr>
          <w:sz w:val="21"/>
          <w:szCs w:val="21"/>
        </w:rPr>
        <w:t xml:space="preserve">My Servant </w:t>
      </w:r>
      <w:r w:rsidR="00B54D65">
        <w:rPr>
          <w:sz w:val="21"/>
          <w:szCs w:val="21"/>
        </w:rPr>
        <w:t>W</w:t>
      </w:r>
      <w:r w:rsidRPr="0047494F">
        <w:rPr>
          <w:sz w:val="21"/>
          <w:szCs w:val="21"/>
        </w:rPr>
        <w:t>hom I uphold,</w:t>
      </w:r>
      <w:r w:rsidRPr="00E27811">
        <w:rPr>
          <w:sz w:val="22"/>
          <w:szCs w:val="22"/>
        </w:rPr>
        <w:t xml:space="preserve"> My Elect One in </w:t>
      </w:r>
      <w:r w:rsidR="00B54D65">
        <w:rPr>
          <w:sz w:val="22"/>
          <w:szCs w:val="22"/>
        </w:rPr>
        <w:t>W</w:t>
      </w:r>
      <w:r w:rsidRPr="00E27811">
        <w:rPr>
          <w:sz w:val="22"/>
          <w:szCs w:val="22"/>
        </w:rPr>
        <w:t xml:space="preserve">hom My Soul delights! </w:t>
      </w:r>
    </w:p>
    <w:p w14:paraId="2F66E7F0" w14:textId="711852D7" w:rsidR="00827F70" w:rsidRPr="00827F70" w:rsidRDefault="001D7C2D" w:rsidP="00827F70">
      <w:pPr>
        <w:tabs>
          <w:tab w:val="left" w:pos="3240"/>
        </w:tabs>
        <w:ind w:right="-576"/>
      </w:pPr>
      <w:r w:rsidRPr="00E27811">
        <w:rPr>
          <w:sz w:val="22"/>
          <w:szCs w:val="22"/>
        </w:rPr>
        <w:t xml:space="preserve">I have put My Spirit upon Him; He will bring forth Justice to the gentiles. </w:t>
      </w:r>
      <w:r w:rsidR="00827F70">
        <w:rPr>
          <w:sz w:val="22"/>
          <w:szCs w:val="22"/>
        </w:rPr>
        <w:t xml:space="preserve">              </w:t>
      </w:r>
      <w:r w:rsidR="00827F70">
        <w:rPr>
          <w:sz w:val="16"/>
          <w:szCs w:val="16"/>
          <w:vertAlign w:val="subscript"/>
        </w:rPr>
        <w:t xml:space="preserve">  </w:t>
      </w:r>
      <w:r w:rsidR="00827F70">
        <w:rPr>
          <w:sz w:val="16"/>
          <w:szCs w:val="16"/>
          <w:vertAlign w:val="subscript"/>
        </w:rPr>
        <w:tab/>
      </w:r>
      <w:bookmarkEnd w:id="1"/>
    </w:p>
    <w:p w14:paraId="31CD481F" w14:textId="77777777" w:rsidR="001D7C2D" w:rsidRPr="00E27811" w:rsidRDefault="001D7C2D" w:rsidP="00827F70">
      <w:pPr>
        <w:ind w:right="-126"/>
        <w:rPr>
          <w:sz w:val="22"/>
          <w:szCs w:val="22"/>
        </w:rPr>
      </w:pPr>
      <w:bookmarkStart w:id="4" w:name="_Hlk95731633"/>
      <w:r w:rsidRPr="00E27811">
        <w:rPr>
          <w:sz w:val="22"/>
          <w:szCs w:val="22"/>
        </w:rPr>
        <w:t xml:space="preserve">2 He will not cry out, nor raise His Voice, nor cause His Voice to be heard in the street. </w:t>
      </w:r>
    </w:p>
    <w:p w14:paraId="2B549EB6" w14:textId="77777777" w:rsidR="001D7C2D" w:rsidRPr="00E27811" w:rsidRDefault="001D7C2D" w:rsidP="00827F70">
      <w:pPr>
        <w:rPr>
          <w:sz w:val="22"/>
          <w:szCs w:val="22"/>
        </w:rPr>
      </w:pPr>
      <w:r w:rsidRPr="00E27811">
        <w:rPr>
          <w:sz w:val="22"/>
          <w:szCs w:val="22"/>
        </w:rPr>
        <w:t xml:space="preserve">3 A bruised reed He will not break, and smoking flax He will not </w:t>
      </w:r>
      <w:proofErr w:type="gramStart"/>
      <w:r w:rsidRPr="00E27811">
        <w:rPr>
          <w:sz w:val="22"/>
          <w:szCs w:val="22"/>
        </w:rPr>
        <w:t>quench;</w:t>
      </w:r>
      <w:proofErr w:type="gramEnd"/>
      <w:r w:rsidRPr="00E27811">
        <w:rPr>
          <w:sz w:val="22"/>
          <w:szCs w:val="22"/>
        </w:rPr>
        <w:t xml:space="preserve"> </w:t>
      </w:r>
    </w:p>
    <w:p w14:paraId="68597099" w14:textId="77777777" w:rsidR="001D7C2D" w:rsidRPr="00E27811" w:rsidRDefault="001D7C2D" w:rsidP="00827F70">
      <w:pPr>
        <w:rPr>
          <w:sz w:val="22"/>
          <w:szCs w:val="22"/>
        </w:rPr>
      </w:pPr>
      <w:r w:rsidRPr="00E27811">
        <w:rPr>
          <w:sz w:val="22"/>
          <w:szCs w:val="22"/>
        </w:rPr>
        <w:t xml:space="preserve">He will bring forth Justice for Truth. </w:t>
      </w:r>
    </w:p>
    <w:p w14:paraId="4A419E89" w14:textId="77777777" w:rsidR="001D7C2D" w:rsidRPr="00E27811" w:rsidRDefault="001D7C2D" w:rsidP="00827F70">
      <w:pPr>
        <w:ind w:right="-306"/>
        <w:rPr>
          <w:sz w:val="22"/>
          <w:szCs w:val="22"/>
        </w:rPr>
      </w:pPr>
      <w:r w:rsidRPr="00E27811">
        <w:rPr>
          <w:sz w:val="22"/>
          <w:szCs w:val="22"/>
        </w:rPr>
        <w:t xml:space="preserve">4 He will not fail nor be discouraged, till He has established Justice in the </w:t>
      </w:r>
      <w:proofErr w:type="gramStart"/>
      <w:r w:rsidRPr="00E27811">
        <w:rPr>
          <w:sz w:val="22"/>
          <w:szCs w:val="22"/>
        </w:rPr>
        <w:t>earth;</w:t>
      </w:r>
      <w:proofErr w:type="gramEnd"/>
    </w:p>
    <w:p w14:paraId="526BB866" w14:textId="77777777" w:rsidR="001D7C2D" w:rsidRPr="00E27811" w:rsidRDefault="001D7C2D" w:rsidP="00827F70">
      <w:pPr>
        <w:tabs>
          <w:tab w:val="left" w:pos="3240"/>
        </w:tabs>
        <w:rPr>
          <w:sz w:val="22"/>
          <w:szCs w:val="22"/>
        </w:rPr>
      </w:pPr>
      <w:r w:rsidRPr="00E27811">
        <w:rPr>
          <w:sz w:val="22"/>
          <w:szCs w:val="22"/>
        </w:rPr>
        <w:t xml:space="preserve">5 Thus Says God the Lord, Who Created the Heavens and stretched them out, </w:t>
      </w:r>
      <w:proofErr w:type="gramStart"/>
      <w:r w:rsidRPr="00E27811">
        <w:rPr>
          <w:sz w:val="22"/>
          <w:szCs w:val="22"/>
        </w:rPr>
        <w:t>Who</w:t>
      </w:r>
      <w:proofErr w:type="gramEnd"/>
      <w:r w:rsidRPr="00E27811">
        <w:rPr>
          <w:sz w:val="22"/>
          <w:szCs w:val="22"/>
        </w:rPr>
        <w:t xml:space="preserve"> spread forth the earth and that which comes from it, Who gives breath to the people on it, and spirit to those who walk on it: </w:t>
      </w:r>
    </w:p>
    <w:p w14:paraId="098DF79A" w14:textId="77777777" w:rsidR="001D7C2D" w:rsidRPr="00E27811" w:rsidRDefault="001D7C2D" w:rsidP="00827F70">
      <w:pPr>
        <w:ind w:right="-126"/>
        <w:rPr>
          <w:sz w:val="22"/>
          <w:szCs w:val="22"/>
        </w:rPr>
      </w:pPr>
      <w:r w:rsidRPr="00E27811">
        <w:rPr>
          <w:sz w:val="22"/>
          <w:szCs w:val="22"/>
        </w:rPr>
        <w:t xml:space="preserve">6 </w:t>
      </w:r>
      <w:r w:rsidRPr="00BC7A90">
        <w:rPr>
          <w:sz w:val="21"/>
          <w:szCs w:val="21"/>
        </w:rPr>
        <w:t>“I, the Lord, have Called You in Righteousness, and will hold Your Hand; I will keep You and give You as a Covenant to the people, as a Light to the gentiles,</w:t>
      </w:r>
      <w:r w:rsidRPr="00E27811">
        <w:rPr>
          <w:sz w:val="22"/>
          <w:szCs w:val="22"/>
        </w:rPr>
        <w:t xml:space="preserve"> </w:t>
      </w:r>
    </w:p>
    <w:p w14:paraId="26607A8E" w14:textId="5784DEBA" w:rsidR="001D7C2D" w:rsidRPr="00E27811" w:rsidRDefault="001D7C2D" w:rsidP="00827F70">
      <w:pPr>
        <w:rPr>
          <w:sz w:val="22"/>
          <w:szCs w:val="22"/>
        </w:rPr>
      </w:pPr>
      <w:r w:rsidRPr="00E27811">
        <w:rPr>
          <w:sz w:val="22"/>
          <w:szCs w:val="22"/>
        </w:rPr>
        <w:t xml:space="preserve">7 To </w:t>
      </w:r>
      <w:r w:rsidR="00942544">
        <w:rPr>
          <w:sz w:val="22"/>
          <w:szCs w:val="22"/>
        </w:rPr>
        <w:t>O</w:t>
      </w:r>
      <w:r w:rsidRPr="00E27811">
        <w:rPr>
          <w:sz w:val="22"/>
          <w:szCs w:val="22"/>
        </w:rPr>
        <w:t>pen blind eyes, to bring out prisoners from the prison, those who sit in darkness from the prison house.</w:t>
      </w:r>
    </w:p>
    <w:p w14:paraId="5E4A687C" w14:textId="77777777" w:rsidR="001D7C2D" w:rsidRPr="00827F70" w:rsidRDefault="001D7C2D" w:rsidP="00827F70"/>
    <w:p w14:paraId="67974126" w14:textId="77777777" w:rsidR="001D7C2D" w:rsidRPr="00E27811" w:rsidRDefault="001D7C2D" w:rsidP="00827F70">
      <w:pPr>
        <w:rPr>
          <w:b/>
          <w:bCs/>
          <w:sz w:val="22"/>
          <w:szCs w:val="22"/>
        </w:rPr>
      </w:pPr>
      <w:r w:rsidRPr="00E27811">
        <w:rPr>
          <w:b/>
          <w:bCs/>
          <w:sz w:val="22"/>
          <w:szCs w:val="22"/>
        </w:rPr>
        <w:t>Isaiah 50:5-6</w:t>
      </w:r>
    </w:p>
    <w:p w14:paraId="30AB426C" w14:textId="76598805" w:rsidR="001D7C2D" w:rsidRPr="00E27811" w:rsidRDefault="001D7C2D" w:rsidP="00827F70">
      <w:pPr>
        <w:ind w:right="-576"/>
        <w:rPr>
          <w:sz w:val="22"/>
          <w:szCs w:val="22"/>
        </w:rPr>
      </w:pPr>
      <w:r w:rsidRPr="00E27811">
        <w:rPr>
          <w:sz w:val="22"/>
          <w:szCs w:val="22"/>
        </w:rPr>
        <w:t>5 </w:t>
      </w:r>
      <w:r w:rsidRPr="0047494F">
        <w:rPr>
          <w:sz w:val="21"/>
          <w:szCs w:val="21"/>
        </w:rPr>
        <w:t xml:space="preserve">The Lord God has </w:t>
      </w:r>
      <w:r w:rsidR="00942544">
        <w:rPr>
          <w:sz w:val="21"/>
          <w:szCs w:val="21"/>
        </w:rPr>
        <w:t>O</w:t>
      </w:r>
      <w:r w:rsidRPr="0047494F">
        <w:rPr>
          <w:sz w:val="21"/>
          <w:szCs w:val="21"/>
        </w:rPr>
        <w:t>pened My Ear; and I was not rebellious, nor did I turn away.</w:t>
      </w:r>
      <w:r w:rsidRPr="00E27811">
        <w:rPr>
          <w:sz w:val="22"/>
          <w:szCs w:val="22"/>
        </w:rPr>
        <w:t> </w:t>
      </w:r>
    </w:p>
    <w:p w14:paraId="351FE720" w14:textId="77777777" w:rsidR="001D7C2D" w:rsidRPr="00E27811" w:rsidRDefault="001D7C2D" w:rsidP="00827F70">
      <w:pPr>
        <w:rPr>
          <w:sz w:val="22"/>
          <w:szCs w:val="22"/>
        </w:rPr>
      </w:pPr>
      <w:r w:rsidRPr="00E27811">
        <w:rPr>
          <w:sz w:val="22"/>
          <w:szCs w:val="22"/>
        </w:rPr>
        <w:t>6 I gave My back to those who struck Me, and My cheeks to those who plucked out the beard; I did not hide My Face from shame and spitting.</w:t>
      </w:r>
    </w:p>
    <w:p w14:paraId="23F291D1" w14:textId="77777777" w:rsidR="001D7C2D" w:rsidRPr="00BC7A90" w:rsidRDefault="001D7C2D" w:rsidP="00827F70">
      <w:pPr>
        <w:rPr>
          <w:sz w:val="22"/>
          <w:szCs w:val="22"/>
        </w:rPr>
      </w:pPr>
    </w:p>
    <w:p w14:paraId="2BD0B493" w14:textId="77777777" w:rsidR="001D7C2D" w:rsidRPr="00E27811" w:rsidRDefault="001D7C2D" w:rsidP="00827F70">
      <w:pPr>
        <w:rPr>
          <w:b/>
          <w:bCs/>
          <w:sz w:val="22"/>
          <w:szCs w:val="22"/>
        </w:rPr>
      </w:pPr>
      <w:r w:rsidRPr="00E27811">
        <w:rPr>
          <w:b/>
          <w:bCs/>
          <w:sz w:val="22"/>
          <w:szCs w:val="22"/>
        </w:rPr>
        <w:t>Isaiah 52:13-15</w:t>
      </w:r>
    </w:p>
    <w:p w14:paraId="00AC4758" w14:textId="77777777" w:rsidR="001D7C2D" w:rsidRPr="00E27811" w:rsidRDefault="001D7C2D" w:rsidP="00827F70">
      <w:pPr>
        <w:rPr>
          <w:sz w:val="22"/>
          <w:szCs w:val="22"/>
        </w:rPr>
      </w:pPr>
      <w:r w:rsidRPr="00E27811">
        <w:rPr>
          <w:sz w:val="22"/>
          <w:szCs w:val="22"/>
        </w:rPr>
        <w:t>13 Behold, My Servant shall deal prudently; He shall be Exalted and Extolled and be very high. </w:t>
      </w:r>
    </w:p>
    <w:p w14:paraId="6C39A992" w14:textId="77777777" w:rsidR="001D7C2D" w:rsidRPr="00E27811" w:rsidRDefault="001D7C2D" w:rsidP="00827F70">
      <w:pPr>
        <w:rPr>
          <w:sz w:val="22"/>
          <w:szCs w:val="22"/>
        </w:rPr>
      </w:pPr>
      <w:r w:rsidRPr="00E27811">
        <w:rPr>
          <w:sz w:val="22"/>
          <w:szCs w:val="22"/>
        </w:rPr>
        <w:t xml:space="preserve">14 Just as many were astonished at you, so His visage was marred more than any man, and His form more than the sons of </w:t>
      </w:r>
      <w:proofErr w:type="gramStart"/>
      <w:r w:rsidRPr="00E27811">
        <w:rPr>
          <w:sz w:val="22"/>
          <w:szCs w:val="22"/>
        </w:rPr>
        <w:t>men;</w:t>
      </w:r>
      <w:proofErr w:type="gramEnd"/>
      <w:r w:rsidRPr="00E27811">
        <w:rPr>
          <w:sz w:val="22"/>
          <w:szCs w:val="22"/>
        </w:rPr>
        <w:t> </w:t>
      </w:r>
    </w:p>
    <w:p w14:paraId="7B2B457D" w14:textId="756E6E83" w:rsidR="001D7C2D" w:rsidRPr="00E27811" w:rsidRDefault="001D7C2D" w:rsidP="00827F70">
      <w:pPr>
        <w:rPr>
          <w:sz w:val="22"/>
          <w:szCs w:val="22"/>
        </w:rPr>
      </w:pPr>
      <w:r w:rsidRPr="00E27811">
        <w:rPr>
          <w:sz w:val="22"/>
          <w:szCs w:val="22"/>
        </w:rPr>
        <w:t xml:space="preserve">15 So shall He sprinkle many nations. Kings shall shut their mouths at Him; </w:t>
      </w:r>
      <w:r w:rsidR="00942544">
        <w:rPr>
          <w:sz w:val="22"/>
          <w:szCs w:val="22"/>
        </w:rPr>
        <w:t>f</w:t>
      </w:r>
      <w:r w:rsidRPr="00E27811">
        <w:rPr>
          <w:sz w:val="22"/>
          <w:szCs w:val="22"/>
        </w:rPr>
        <w:t>or what had not been told them they shall see, and what they had not heard they shall consider.</w:t>
      </w:r>
    </w:p>
    <w:p w14:paraId="4615D71A" w14:textId="77777777" w:rsidR="001D7C2D" w:rsidRPr="00827F70" w:rsidRDefault="001D7C2D" w:rsidP="00827F70">
      <w:pPr>
        <w:rPr>
          <w:sz w:val="22"/>
          <w:szCs w:val="22"/>
        </w:rPr>
      </w:pPr>
    </w:p>
    <w:p w14:paraId="4EE9E2AD" w14:textId="77777777" w:rsidR="001D7C2D" w:rsidRPr="00E27811" w:rsidRDefault="001D7C2D" w:rsidP="00827F70">
      <w:pPr>
        <w:rPr>
          <w:b/>
          <w:bCs/>
          <w:sz w:val="22"/>
          <w:szCs w:val="22"/>
        </w:rPr>
      </w:pPr>
      <w:r w:rsidRPr="00E27811">
        <w:rPr>
          <w:b/>
          <w:bCs/>
          <w:sz w:val="22"/>
          <w:szCs w:val="22"/>
        </w:rPr>
        <w:t>Isaiah 53:3-8, 10-12</w:t>
      </w:r>
    </w:p>
    <w:p w14:paraId="7DA9E5B4" w14:textId="77777777" w:rsidR="001D7C2D" w:rsidRPr="00E27811" w:rsidRDefault="001D7C2D" w:rsidP="00827F70">
      <w:pPr>
        <w:rPr>
          <w:sz w:val="22"/>
          <w:szCs w:val="22"/>
        </w:rPr>
      </w:pPr>
      <w:r w:rsidRPr="00E27811">
        <w:rPr>
          <w:sz w:val="22"/>
          <w:szCs w:val="22"/>
        </w:rPr>
        <w:t xml:space="preserve">3 He is despised and rejected by men, a Man of sorrows and acquainted with grief. And we hid, as it were, our faces from Him; He was despised, and we did not esteem Him. </w:t>
      </w:r>
    </w:p>
    <w:p w14:paraId="79DE28F1" w14:textId="77777777" w:rsidR="001D7C2D" w:rsidRDefault="001D7C2D" w:rsidP="00827F70">
      <w:pPr>
        <w:ind w:right="-396"/>
        <w:rPr>
          <w:sz w:val="22"/>
          <w:szCs w:val="22"/>
        </w:rPr>
      </w:pPr>
      <w:r w:rsidRPr="00E27811">
        <w:rPr>
          <w:sz w:val="22"/>
          <w:szCs w:val="22"/>
        </w:rPr>
        <w:t xml:space="preserve">4 Surely, He has borne our griefs and carried our sorrows; yet we esteemed </w:t>
      </w:r>
    </w:p>
    <w:p w14:paraId="5AD59DCF" w14:textId="1BA37D9B" w:rsidR="001D7C2D" w:rsidRPr="00725B41" w:rsidRDefault="001D7C2D" w:rsidP="00827F70">
      <w:pPr>
        <w:ind w:right="-396"/>
        <w:rPr>
          <w:sz w:val="10"/>
          <w:szCs w:val="10"/>
        </w:rPr>
      </w:pPr>
      <w:r w:rsidRPr="00E27811">
        <w:rPr>
          <w:sz w:val="22"/>
          <w:szCs w:val="22"/>
        </w:rPr>
        <w:t xml:space="preserve">Him stricken, smitten by God, and afflicted.            </w:t>
      </w:r>
      <w:r w:rsidRPr="00E27811">
        <w:rPr>
          <w:sz w:val="10"/>
          <w:szCs w:val="10"/>
        </w:rPr>
        <w:t xml:space="preserve">                                                                                                   </w:t>
      </w:r>
      <w:r w:rsidRPr="00E27811">
        <w:rPr>
          <w:sz w:val="22"/>
          <w:szCs w:val="22"/>
        </w:rPr>
        <w:t xml:space="preserve">                                   </w:t>
      </w:r>
      <w:r w:rsidR="00687B56">
        <w:rPr>
          <w:sz w:val="22"/>
          <w:szCs w:val="22"/>
        </w:rPr>
        <w:t xml:space="preserve">                                        </w:t>
      </w:r>
      <w:r w:rsidRPr="00E27811">
        <w:rPr>
          <w:sz w:val="22"/>
          <w:szCs w:val="22"/>
        </w:rPr>
        <w:t>5 But He was wounded for our transgressions,</w:t>
      </w:r>
      <w:r>
        <w:rPr>
          <w:sz w:val="22"/>
          <w:szCs w:val="22"/>
        </w:rPr>
        <w:t xml:space="preserve"> </w:t>
      </w:r>
      <w:r w:rsidRPr="00E27811">
        <w:rPr>
          <w:sz w:val="22"/>
          <w:szCs w:val="22"/>
        </w:rPr>
        <w:t xml:space="preserve">He was bruised for our </w:t>
      </w:r>
      <w:proofErr w:type="gramStart"/>
      <w:r w:rsidRPr="00E27811">
        <w:rPr>
          <w:sz w:val="22"/>
          <w:szCs w:val="22"/>
        </w:rPr>
        <w:t>iniquities;</w:t>
      </w:r>
      <w:proofErr w:type="gramEnd"/>
      <w:r w:rsidRPr="00E27811">
        <w:rPr>
          <w:sz w:val="22"/>
          <w:szCs w:val="22"/>
        </w:rPr>
        <w:t xml:space="preserve"> </w:t>
      </w:r>
    </w:p>
    <w:p w14:paraId="5013FC91" w14:textId="5C0A536D" w:rsidR="001D7C2D" w:rsidRPr="00E27811" w:rsidRDefault="00942544" w:rsidP="00827F70">
      <w:pPr>
        <w:ind w:right="-576"/>
        <w:rPr>
          <w:sz w:val="22"/>
          <w:szCs w:val="22"/>
        </w:rPr>
      </w:pPr>
      <w:r>
        <w:rPr>
          <w:sz w:val="22"/>
          <w:szCs w:val="22"/>
        </w:rPr>
        <w:t>t</w:t>
      </w:r>
      <w:r w:rsidR="001D7C2D" w:rsidRPr="00E27811">
        <w:rPr>
          <w:sz w:val="22"/>
          <w:szCs w:val="22"/>
        </w:rPr>
        <w:t xml:space="preserve">he chastisement for our </w:t>
      </w:r>
      <w:r>
        <w:rPr>
          <w:sz w:val="22"/>
          <w:szCs w:val="22"/>
        </w:rPr>
        <w:t>P</w:t>
      </w:r>
      <w:r w:rsidR="001D7C2D" w:rsidRPr="00E27811">
        <w:rPr>
          <w:sz w:val="22"/>
          <w:szCs w:val="22"/>
        </w:rPr>
        <w:t xml:space="preserve">eace was upon Him, and by His stripes we are </w:t>
      </w:r>
      <w:r>
        <w:rPr>
          <w:sz w:val="22"/>
          <w:szCs w:val="22"/>
        </w:rPr>
        <w:t>H</w:t>
      </w:r>
      <w:r w:rsidR="001D7C2D" w:rsidRPr="00E27811">
        <w:rPr>
          <w:sz w:val="22"/>
          <w:szCs w:val="22"/>
        </w:rPr>
        <w:t xml:space="preserve">ealed. </w:t>
      </w:r>
    </w:p>
    <w:p w14:paraId="68CA734E" w14:textId="39183656" w:rsidR="00BC7A90" w:rsidRDefault="001D7C2D" w:rsidP="00BC7A90">
      <w:pPr>
        <w:tabs>
          <w:tab w:val="left" w:pos="3240"/>
        </w:tabs>
        <w:rPr>
          <w:sz w:val="22"/>
          <w:szCs w:val="22"/>
        </w:rPr>
      </w:pPr>
      <w:r w:rsidRPr="00E27811">
        <w:rPr>
          <w:sz w:val="22"/>
          <w:szCs w:val="22"/>
        </w:rPr>
        <w:t xml:space="preserve">6 All we like sheep have gone astray; we have turned, </w:t>
      </w:r>
      <w:proofErr w:type="gramStart"/>
      <w:r w:rsidRPr="00E27811">
        <w:rPr>
          <w:sz w:val="22"/>
          <w:szCs w:val="22"/>
        </w:rPr>
        <w:t>every one</w:t>
      </w:r>
      <w:proofErr w:type="gramEnd"/>
      <w:r w:rsidRPr="00E27811">
        <w:rPr>
          <w:sz w:val="22"/>
          <w:szCs w:val="22"/>
        </w:rPr>
        <w:t xml:space="preserve">, to his own way; and the Lord has laid on Him the iniquity of us all. </w:t>
      </w:r>
      <w:r>
        <w:rPr>
          <w:sz w:val="22"/>
          <w:szCs w:val="22"/>
        </w:rPr>
        <w:t xml:space="preserve"> </w:t>
      </w:r>
      <w:r>
        <w:rPr>
          <w:vertAlign w:val="superscript"/>
        </w:rPr>
        <w:t xml:space="preserve">   </w:t>
      </w:r>
      <w:r w:rsidR="00BC7A90">
        <w:rPr>
          <w:vertAlign w:val="superscript"/>
        </w:rPr>
        <w:t xml:space="preserve">                                                       </w:t>
      </w:r>
      <w:r w:rsidR="00687B56">
        <w:rPr>
          <w:vertAlign w:val="superscript"/>
        </w:rPr>
        <w:t xml:space="preserve">                                                                                                                                                                                                                                             </w:t>
      </w:r>
      <w:r w:rsidR="00BC7A90" w:rsidRPr="00E27811">
        <w:rPr>
          <w:sz w:val="22"/>
          <w:szCs w:val="22"/>
        </w:rPr>
        <w:t xml:space="preserve">7 He was </w:t>
      </w:r>
      <w:proofErr w:type="gramStart"/>
      <w:r w:rsidR="00BC7A90" w:rsidRPr="00E27811">
        <w:rPr>
          <w:sz w:val="22"/>
          <w:szCs w:val="22"/>
        </w:rPr>
        <w:t>oppressed</w:t>
      </w:r>
      <w:proofErr w:type="gramEnd"/>
      <w:r w:rsidR="00BC7A90" w:rsidRPr="00E27811">
        <w:rPr>
          <w:sz w:val="22"/>
          <w:szCs w:val="22"/>
        </w:rPr>
        <w:t xml:space="preserve"> and He was afflicted, yet He opened not His Mouth; </w:t>
      </w:r>
      <w:r w:rsidR="00BC7A90">
        <w:rPr>
          <w:sz w:val="22"/>
          <w:szCs w:val="22"/>
        </w:rPr>
        <w:t xml:space="preserve">         </w:t>
      </w:r>
      <w:r w:rsidR="00BC7A90">
        <w:rPr>
          <w:vertAlign w:val="superscript"/>
        </w:rPr>
        <w:t xml:space="preserve">    </w:t>
      </w:r>
      <w:r w:rsidR="00BC7A90">
        <w:rPr>
          <w:sz w:val="22"/>
          <w:szCs w:val="22"/>
        </w:rPr>
        <w:t xml:space="preserve">   </w:t>
      </w:r>
    </w:p>
    <w:p w14:paraId="68DAA79B" w14:textId="77777777" w:rsidR="001B5EEE" w:rsidRDefault="00BC7A90" w:rsidP="00827F70">
      <w:pPr>
        <w:tabs>
          <w:tab w:val="left" w:pos="3240"/>
        </w:tabs>
        <w:rPr>
          <w:vertAlign w:val="superscript"/>
        </w:rPr>
      </w:pPr>
      <w:r w:rsidRPr="00E27811">
        <w:rPr>
          <w:sz w:val="22"/>
          <w:szCs w:val="22"/>
        </w:rPr>
        <w:t xml:space="preserve">He was led as a lamb to the slaughter, and as a sheep before its shearers is silent, so He opened not His Mouth. </w:t>
      </w:r>
      <w:r w:rsidR="001D7C2D">
        <w:rPr>
          <w:vertAlign w:val="superscript"/>
        </w:rPr>
        <w:tab/>
      </w:r>
    </w:p>
    <w:p w14:paraId="115747F8" w14:textId="4454FAEC" w:rsidR="001D7C2D" w:rsidRPr="00E27811" w:rsidRDefault="00827F70" w:rsidP="00687B56">
      <w:pPr>
        <w:tabs>
          <w:tab w:val="left" w:pos="3240"/>
        </w:tabs>
        <w:spacing w:after="80"/>
        <w:rPr>
          <w:sz w:val="22"/>
          <w:szCs w:val="22"/>
        </w:rPr>
      </w:pPr>
      <w:r w:rsidRPr="001B5EEE">
        <w:rPr>
          <w:sz w:val="22"/>
          <w:szCs w:val="22"/>
        </w:rPr>
        <w:lastRenderedPageBreak/>
        <w:t>8 He was taken from prison</w:t>
      </w:r>
      <w:r w:rsidRPr="00E27811">
        <w:rPr>
          <w:sz w:val="22"/>
          <w:szCs w:val="22"/>
        </w:rPr>
        <w:t xml:space="preserve"> and from judgment, and who will declare His generation? For He was cut off from the land of the living; </w:t>
      </w:r>
      <w:bookmarkStart w:id="5" w:name="_Hlk95731669"/>
      <w:bookmarkEnd w:id="4"/>
      <w:r w:rsidR="001D7C2D" w:rsidRPr="00E27811">
        <w:rPr>
          <w:sz w:val="22"/>
          <w:szCs w:val="22"/>
        </w:rPr>
        <w:t xml:space="preserve">For the transgressions of My </w:t>
      </w:r>
      <w:proofErr w:type="gramStart"/>
      <w:r w:rsidR="001D7C2D" w:rsidRPr="00E27811">
        <w:rPr>
          <w:sz w:val="22"/>
          <w:szCs w:val="22"/>
        </w:rPr>
        <w:t>people</w:t>
      </w:r>
      <w:proofErr w:type="gramEnd"/>
      <w:r w:rsidR="001D7C2D" w:rsidRPr="00E27811">
        <w:rPr>
          <w:sz w:val="22"/>
          <w:szCs w:val="22"/>
        </w:rPr>
        <w:t xml:space="preserve"> He was stricken.</w:t>
      </w:r>
    </w:p>
    <w:p w14:paraId="5C70BAA0" w14:textId="1CE837C6" w:rsidR="001D7C2D" w:rsidRPr="00E27811" w:rsidRDefault="001D7C2D" w:rsidP="001D7C2D">
      <w:pPr>
        <w:rPr>
          <w:sz w:val="22"/>
          <w:szCs w:val="22"/>
        </w:rPr>
      </w:pPr>
      <w:r w:rsidRPr="00E27811">
        <w:rPr>
          <w:sz w:val="22"/>
          <w:szCs w:val="22"/>
        </w:rPr>
        <w:t xml:space="preserve">10 Yet it pleased the Lord to bruise Him; He has put Him to grief. When You make His soul an offering for sin, He shall See His seed, He shall prolong His days, and the </w:t>
      </w:r>
      <w:r w:rsidR="00942544">
        <w:rPr>
          <w:sz w:val="22"/>
          <w:szCs w:val="22"/>
        </w:rPr>
        <w:t>P</w:t>
      </w:r>
      <w:r w:rsidRPr="00E27811">
        <w:rPr>
          <w:sz w:val="22"/>
          <w:szCs w:val="22"/>
        </w:rPr>
        <w:t xml:space="preserve">leasure of the Lord shall prosper in His hand. </w:t>
      </w:r>
    </w:p>
    <w:p w14:paraId="6BB47B8B" w14:textId="58731730" w:rsidR="001D7C2D" w:rsidRPr="00E27811" w:rsidRDefault="001D7C2D" w:rsidP="001D7C2D">
      <w:pPr>
        <w:rPr>
          <w:sz w:val="22"/>
          <w:szCs w:val="22"/>
        </w:rPr>
      </w:pPr>
      <w:r w:rsidRPr="00E27811">
        <w:rPr>
          <w:sz w:val="22"/>
          <w:szCs w:val="22"/>
        </w:rPr>
        <w:t xml:space="preserve">11 He shall See the Labor of His </w:t>
      </w:r>
      <w:proofErr w:type="gramStart"/>
      <w:r w:rsidRPr="00E27811">
        <w:rPr>
          <w:sz w:val="22"/>
          <w:szCs w:val="22"/>
        </w:rPr>
        <w:t>Soul, and</w:t>
      </w:r>
      <w:proofErr w:type="gramEnd"/>
      <w:r w:rsidRPr="00E27811">
        <w:rPr>
          <w:sz w:val="22"/>
          <w:szCs w:val="22"/>
        </w:rPr>
        <w:t xml:space="preserve"> be satisfied. By His </w:t>
      </w:r>
      <w:r w:rsidR="00942544">
        <w:rPr>
          <w:sz w:val="22"/>
          <w:szCs w:val="22"/>
        </w:rPr>
        <w:t>K</w:t>
      </w:r>
      <w:r w:rsidRPr="00E27811">
        <w:rPr>
          <w:sz w:val="22"/>
          <w:szCs w:val="22"/>
        </w:rPr>
        <w:t xml:space="preserve">nowledge My Righteous Servant shall </w:t>
      </w:r>
      <w:r w:rsidR="00942544">
        <w:rPr>
          <w:sz w:val="22"/>
          <w:szCs w:val="22"/>
        </w:rPr>
        <w:t>J</w:t>
      </w:r>
      <w:r w:rsidRPr="00E27811">
        <w:rPr>
          <w:sz w:val="22"/>
          <w:szCs w:val="22"/>
        </w:rPr>
        <w:t xml:space="preserve">ustify many, for He shall bear their iniquities. </w:t>
      </w:r>
    </w:p>
    <w:p w14:paraId="05F46129" w14:textId="0233771C" w:rsidR="001D7C2D" w:rsidRPr="00E27811" w:rsidRDefault="001D7C2D" w:rsidP="001D7C2D">
      <w:pPr>
        <w:rPr>
          <w:sz w:val="22"/>
          <w:szCs w:val="22"/>
        </w:rPr>
      </w:pPr>
      <w:r w:rsidRPr="00E27811">
        <w:rPr>
          <w:sz w:val="22"/>
          <w:szCs w:val="22"/>
        </w:rPr>
        <w:t xml:space="preserve">12 Therefore I will divide Him a portion with the Great, and He shall divide the spoil with the Strong, because He poured out His soul unto death, and He was numbered with the transgressors, and He </w:t>
      </w:r>
      <w:r w:rsidR="00942544">
        <w:rPr>
          <w:sz w:val="22"/>
          <w:szCs w:val="22"/>
        </w:rPr>
        <w:t>B</w:t>
      </w:r>
      <w:r w:rsidRPr="00E27811">
        <w:rPr>
          <w:sz w:val="22"/>
          <w:szCs w:val="22"/>
        </w:rPr>
        <w:t>ore the sin of many, and made Intercession for the transgressors.</w:t>
      </w:r>
    </w:p>
    <w:p w14:paraId="0B401779" w14:textId="77777777" w:rsidR="001D7C2D" w:rsidRPr="00E27811" w:rsidRDefault="001D7C2D" w:rsidP="001D7C2D"/>
    <w:p w14:paraId="34D12B90" w14:textId="77777777" w:rsidR="001D7C2D" w:rsidRPr="00E27811" w:rsidRDefault="001D7C2D" w:rsidP="001D7C2D">
      <w:pPr>
        <w:rPr>
          <w:b/>
          <w:bCs/>
          <w:sz w:val="22"/>
          <w:szCs w:val="22"/>
        </w:rPr>
      </w:pPr>
      <w:r w:rsidRPr="00E27811">
        <w:rPr>
          <w:b/>
          <w:bCs/>
          <w:sz w:val="22"/>
          <w:szCs w:val="22"/>
        </w:rPr>
        <w:t xml:space="preserve">Isaiah 61:1-3 </w:t>
      </w:r>
    </w:p>
    <w:p w14:paraId="57810C67" w14:textId="755C2889" w:rsidR="001D7C2D" w:rsidRPr="00E27811" w:rsidRDefault="001D7C2D" w:rsidP="001D7C2D">
      <w:pPr>
        <w:rPr>
          <w:sz w:val="22"/>
          <w:szCs w:val="22"/>
        </w:rPr>
      </w:pPr>
      <w:r w:rsidRPr="00E27811">
        <w:rPr>
          <w:sz w:val="22"/>
          <w:szCs w:val="22"/>
        </w:rPr>
        <w:t xml:space="preserve">1 “The Spirit of the Lord God is upon Me, because the Lord has Anointed Me to preach good tidings to the poor; He has </w:t>
      </w:r>
      <w:r w:rsidR="00046EB4">
        <w:rPr>
          <w:sz w:val="22"/>
          <w:szCs w:val="22"/>
        </w:rPr>
        <w:t>S</w:t>
      </w:r>
      <w:r w:rsidRPr="00E27811">
        <w:rPr>
          <w:sz w:val="22"/>
          <w:szCs w:val="22"/>
        </w:rPr>
        <w:t xml:space="preserve">ent Me to </w:t>
      </w:r>
      <w:r w:rsidR="00046EB4">
        <w:rPr>
          <w:sz w:val="22"/>
          <w:szCs w:val="22"/>
        </w:rPr>
        <w:t>H</w:t>
      </w:r>
      <w:r w:rsidRPr="00E27811">
        <w:rPr>
          <w:sz w:val="22"/>
          <w:szCs w:val="22"/>
        </w:rPr>
        <w:t xml:space="preserve">eal the brokenhearted, to </w:t>
      </w:r>
      <w:r w:rsidR="00046EB4">
        <w:rPr>
          <w:sz w:val="22"/>
          <w:szCs w:val="22"/>
        </w:rPr>
        <w:t>P</w:t>
      </w:r>
      <w:r w:rsidRPr="00E27811">
        <w:rPr>
          <w:sz w:val="22"/>
          <w:szCs w:val="22"/>
        </w:rPr>
        <w:t xml:space="preserve">roclaim liberty to the captives, and the </w:t>
      </w:r>
      <w:r w:rsidR="00942544">
        <w:rPr>
          <w:sz w:val="22"/>
          <w:szCs w:val="22"/>
        </w:rPr>
        <w:t>O</w:t>
      </w:r>
      <w:r w:rsidRPr="00E27811">
        <w:rPr>
          <w:sz w:val="22"/>
          <w:szCs w:val="22"/>
        </w:rPr>
        <w:t xml:space="preserve">pening of the prison to those who </w:t>
      </w:r>
      <w:r w:rsidRPr="00E27811">
        <w:rPr>
          <w:sz w:val="21"/>
          <w:szCs w:val="21"/>
        </w:rPr>
        <w:t xml:space="preserve">are </w:t>
      </w:r>
      <w:proofErr w:type="gramStart"/>
      <w:r w:rsidRPr="00E27811">
        <w:rPr>
          <w:sz w:val="21"/>
          <w:szCs w:val="21"/>
        </w:rPr>
        <w:t>bound;</w:t>
      </w:r>
      <w:proofErr w:type="gramEnd"/>
      <w:r w:rsidRPr="00E27811">
        <w:rPr>
          <w:sz w:val="22"/>
          <w:szCs w:val="22"/>
        </w:rPr>
        <w:t xml:space="preserve"> </w:t>
      </w:r>
    </w:p>
    <w:p w14:paraId="0CC5A423" w14:textId="75D78A00" w:rsidR="001D7C2D" w:rsidRPr="00E27811" w:rsidRDefault="001D7C2D" w:rsidP="001D7C2D">
      <w:pPr>
        <w:rPr>
          <w:sz w:val="22"/>
          <w:szCs w:val="22"/>
        </w:rPr>
      </w:pPr>
      <w:r w:rsidRPr="00E27811">
        <w:rPr>
          <w:sz w:val="22"/>
          <w:szCs w:val="22"/>
        </w:rPr>
        <w:t xml:space="preserve">2 To </w:t>
      </w:r>
      <w:r w:rsidR="00046EB4">
        <w:rPr>
          <w:sz w:val="22"/>
          <w:szCs w:val="22"/>
        </w:rPr>
        <w:t>P</w:t>
      </w:r>
      <w:r w:rsidRPr="00E27811">
        <w:rPr>
          <w:sz w:val="22"/>
          <w:szCs w:val="22"/>
        </w:rPr>
        <w:t xml:space="preserve">roclaim the acceptable year of the Lord, and the day of vengeance of our God; to </w:t>
      </w:r>
      <w:r w:rsidR="00942544">
        <w:rPr>
          <w:sz w:val="22"/>
          <w:szCs w:val="22"/>
        </w:rPr>
        <w:t>C</w:t>
      </w:r>
      <w:r w:rsidRPr="00E27811">
        <w:rPr>
          <w:sz w:val="22"/>
          <w:szCs w:val="22"/>
        </w:rPr>
        <w:t xml:space="preserve">omfort all who mourn, </w:t>
      </w:r>
    </w:p>
    <w:p w14:paraId="15368897" w14:textId="0777A097" w:rsidR="001D7C2D" w:rsidRPr="00E27811" w:rsidRDefault="001D7C2D" w:rsidP="001D7C2D">
      <w:pPr>
        <w:rPr>
          <w:sz w:val="22"/>
          <w:szCs w:val="22"/>
        </w:rPr>
      </w:pPr>
      <w:r w:rsidRPr="00E27811">
        <w:rPr>
          <w:sz w:val="22"/>
          <w:szCs w:val="22"/>
        </w:rPr>
        <w:t xml:space="preserve">3 </w:t>
      </w:r>
      <w:r w:rsidRPr="00893966">
        <w:rPr>
          <w:sz w:val="21"/>
          <w:szCs w:val="21"/>
        </w:rPr>
        <w:t xml:space="preserve">to console those who mourn in Zion, to give them beauty for ashes, the oil of joy for mourning, the garment of praise for the spirit of heaviness; </w:t>
      </w:r>
      <w:r w:rsidR="00942544">
        <w:rPr>
          <w:sz w:val="21"/>
          <w:szCs w:val="21"/>
        </w:rPr>
        <w:t>t</w:t>
      </w:r>
      <w:r w:rsidRPr="00893966">
        <w:rPr>
          <w:sz w:val="21"/>
          <w:szCs w:val="21"/>
        </w:rPr>
        <w:t xml:space="preserve">hat they may be called trees of </w:t>
      </w:r>
      <w:r w:rsidR="00942544">
        <w:rPr>
          <w:sz w:val="21"/>
          <w:szCs w:val="21"/>
        </w:rPr>
        <w:t>R</w:t>
      </w:r>
      <w:r w:rsidRPr="00893966">
        <w:rPr>
          <w:sz w:val="21"/>
          <w:szCs w:val="21"/>
        </w:rPr>
        <w:t xml:space="preserve">ighteousness, the planting of the Lord, that He may be </w:t>
      </w:r>
      <w:r w:rsidR="00942544">
        <w:rPr>
          <w:sz w:val="21"/>
          <w:szCs w:val="21"/>
        </w:rPr>
        <w:t>G</w:t>
      </w:r>
      <w:r w:rsidRPr="00893966">
        <w:rPr>
          <w:sz w:val="21"/>
          <w:szCs w:val="21"/>
        </w:rPr>
        <w:t>lorified.”</w:t>
      </w:r>
    </w:p>
    <w:p w14:paraId="6822D355" w14:textId="77777777" w:rsidR="001D7C2D" w:rsidRPr="00E27811" w:rsidRDefault="001D7C2D" w:rsidP="001D7C2D"/>
    <w:p w14:paraId="524F0DDB" w14:textId="77777777" w:rsidR="00BC7A90" w:rsidRPr="00BC7A90" w:rsidRDefault="00BC7A90" w:rsidP="001D7C2D">
      <w:pPr>
        <w:rPr>
          <w:rStyle w:val="Strong"/>
          <w:b w:val="0"/>
          <w:bCs w:val="0"/>
          <w:color w:val="333333"/>
          <w:sz w:val="22"/>
          <w:szCs w:val="22"/>
          <w:shd w:val="clear" w:color="auto" w:fill="FFFFFF"/>
        </w:rPr>
      </w:pPr>
      <w:r w:rsidRPr="00BC7A90">
        <w:rPr>
          <w:b/>
          <w:bCs/>
          <w:sz w:val="22"/>
          <w:szCs w:val="22"/>
        </w:rPr>
        <w:t>Daniel</w:t>
      </w:r>
      <w:r w:rsidRPr="00BC7A90">
        <w:rPr>
          <w:rStyle w:val="Strong"/>
          <w:b w:val="0"/>
          <w:bCs w:val="0"/>
          <w:color w:val="333333"/>
          <w:sz w:val="22"/>
          <w:szCs w:val="22"/>
          <w:shd w:val="clear" w:color="auto" w:fill="FFFFFF"/>
        </w:rPr>
        <w:t xml:space="preserve"> </w:t>
      </w:r>
      <w:r w:rsidRPr="00BC7A90">
        <w:rPr>
          <w:rStyle w:val="Strong"/>
          <w:color w:val="333333"/>
          <w:sz w:val="22"/>
          <w:szCs w:val="22"/>
          <w:shd w:val="clear" w:color="auto" w:fill="FFFFFF"/>
        </w:rPr>
        <w:t>2:44</w:t>
      </w:r>
    </w:p>
    <w:p w14:paraId="45E64934" w14:textId="707BA3FD" w:rsidR="00BC7A90" w:rsidRDefault="00BC7A90" w:rsidP="00BC7A90">
      <w:pPr>
        <w:ind w:right="-216"/>
        <w:rPr>
          <w:rStyle w:val="verse-44"/>
          <w:color w:val="333333"/>
          <w:sz w:val="22"/>
          <w:szCs w:val="22"/>
          <w:shd w:val="clear" w:color="auto" w:fill="FFFFFF"/>
        </w:rPr>
      </w:pPr>
      <w:r w:rsidRPr="00046EB4">
        <w:rPr>
          <w:rStyle w:val="Strong"/>
          <w:b w:val="0"/>
          <w:bCs w:val="0"/>
          <w:color w:val="333333"/>
          <w:sz w:val="22"/>
          <w:szCs w:val="22"/>
          <w:shd w:val="clear" w:color="auto" w:fill="FFFFFF"/>
        </w:rPr>
        <w:t>44</w:t>
      </w:r>
      <w:r w:rsidRPr="00046EB4">
        <w:rPr>
          <w:b/>
          <w:bCs/>
          <w:color w:val="333333"/>
          <w:sz w:val="22"/>
          <w:szCs w:val="22"/>
          <w:shd w:val="clear" w:color="auto" w:fill="FFFFFF"/>
        </w:rPr>
        <w:t> </w:t>
      </w:r>
      <w:r>
        <w:rPr>
          <w:rStyle w:val="verse-44"/>
          <w:color w:val="333333"/>
          <w:sz w:val="22"/>
          <w:szCs w:val="22"/>
          <w:shd w:val="clear" w:color="auto" w:fill="FFFFFF"/>
        </w:rPr>
        <w:t>I</w:t>
      </w:r>
      <w:r w:rsidRPr="00046EB4">
        <w:rPr>
          <w:rStyle w:val="verse-44"/>
          <w:color w:val="333333"/>
          <w:sz w:val="22"/>
          <w:szCs w:val="22"/>
          <w:shd w:val="clear" w:color="auto" w:fill="FFFFFF"/>
        </w:rPr>
        <w:t xml:space="preserve">n the days of these kings the God of </w:t>
      </w:r>
      <w:r>
        <w:rPr>
          <w:rStyle w:val="verse-44"/>
          <w:color w:val="333333"/>
          <w:sz w:val="22"/>
          <w:szCs w:val="22"/>
          <w:shd w:val="clear" w:color="auto" w:fill="FFFFFF"/>
        </w:rPr>
        <w:t>H</w:t>
      </w:r>
      <w:r w:rsidRPr="00046EB4">
        <w:rPr>
          <w:rStyle w:val="verse-44"/>
          <w:color w:val="333333"/>
          <w:sz w:val="22"/>
          <w:szCs w:val="22"/>
          <w:shd w:val="clear" w:color="auto" w:fill="FFFFFF"/>
        </w:rPr>
        <w:t xml:space="preserve">eaven will set up a </w:t>
      </w:r>
      <w:r>
        <w:rPr>
          <w:rStyle w:val="verse-44"/>
          <w:color w:val="333333"/>
          <w:sz w:val="22"/>
          <w:szCs w:val="22"/>
          <w:shd w:val="clear" w:color="auto" w:fill="FFFFFF"/>
        </w:rPr>
        <w:t>K</w:t>
      </w:r>
      <w:r w:rsidRPr="00046EB4">
        <w:rPr>
          <w:rStyle w:val="verse-44"/>
          <w:color w:val="333333"/>
          <w:sz w:val="22"/>
          <w:szCs w:val="22"/>
          <w:shd w:val="clear" w:color="auto" w:fill="FFFFFF"/>
        </w:rPr>
        <w:t xml:space="preserve">ingdom which shall never be destroyed; and the </w:t>
      </w:r>
      <w:r>
        <w:rPr>
          <w:rStyle w:val="verse-44"/>
          <w:color w:val="333333"/>
          <w:sz w:val="22"/>
          <w:szCs w:val="22"/>
          <w:shd w:val="clear" w:color="auto" w:fill="FFFFFF"/>
        </w:rPr>
        <w:t>K</w:t>
      </w:r>
      <w:r w:rsidRPr="00046EB4">
        <w:rPr>
          <w:rStyle w:val="verse-44"/>
          <w:color w:val="333333"/>
          <w:sz w:val="22"/>
          <w:szCs w:val="22"/>
          <w:shd w:val="clear" w:color="auto" w:fill="FFFFFF"/>
        </w:rPr>
        <w:t>ingdom shall not be left to other people; it shall break in pieces and consume all these kingdoms, and it shall stand forever.</w:t>
      </w:r>
    </w:p>
    <w:p w14:paraId="5F897309" w14:textId="77777777" w:rsidR="00BC7A90" w:rsidRDefault="00BC7A90" w:rsidP="001D7C2D">
      <w:pPr>
        <w:rPr>
          <w:rStyle w:val="verse-44"/>
          <w:color w:val="333333"/>
          <w:sz w:val="22"/>
          <w:szCs w:val="22"/>
          <w:shd w:val="clear" w:color="auto" w:fill="FFFFFF"/>
        </w:rPr>
      </w:pPr>
    </w:p>
    <w:p w14:paraId="1B1252DA" w14:textId="2E932F47" w:rsidR="001D7C2D" w:rsidRPr="00E27811" w:rsidRDefault="001D7C2D" w:rsidP="001D7C2D">
      <w:pPr>
        <w:rPr>
          <w:b/>
          <w:bCs/>
          <w:sz w:val="22"/>
          <w:szCs w:val="22"/>
        </w:rPr>
      </w:pPr>
      <w:r w:rsidRPr="00E27811">
        <w:rPr>
          <w:b/>
          <w:bCs/>
          <w:sz w:val="22"/>
          <w:szCs w:val="22"/>
        </w:rPr>
        <w:t>Daniel 7:13-14</w:t>
      </w:r>
    </w:p>
    <w:p w14:paraId="2901290C" w14:textId="41B62699" w:rsidR="001D7C2D" w:rsidRPr="00E27811" w:rsidRDefault="001D7C2D" w:rsidP="001D7C2D">
      <w:pPr>
        <w:rPr>
          <w:sz w:val="22"/>
          <w:szCs w:val="22"/>
        </w:rPr>
      </w:pPr>
      <w:r w:rsidRPr="00E27811">
        <w:rPr>
          <w:sz w:val="22"/>
          <w:szCs w:val="22"/>
        </w:rPr>
        <w:t xml:space="preserve">13 "I was watching in the night visions, and behold, </w:t>
      </w:r>
      <w:proofErr w:type="gramStart"/>
      <w:r w:rsidRPr="00E27811">
        <w:rPr>
          <w:sz w:val="22"/>
          <w:szCs w:val="22"/>
        </w:rPr>
        <w:t>One</w:t>
      </w:r>
      <w:proofErr w:type="gramEnd"/>
      <w:r w:rsidRPr="00E27811">
        <w:rPr>
          <w:sz w:val="22"/>
          <w:szCs w:val="22"/>
        </w:rPr>
        <w:t xml:space="preserve"> like the Son of Man, coming with the </w:t>
      </w:r>
      <w:r w:rsidR="00942544">
        <w:rPr>
          <w:sz w:val="22"/>
          <w:szCs w:val="22"/>
        </w:rPr>
        <w:t>C</w:t>
      </w:r>
      <w:r w:rsidRPr="00E27811">
        <w:rPr>
          <w:sz w:val="22"/>
          <w:szCs w:val="22"/>
        </w:rPr>
        <w:t>louds of Heaven! He came to the Ancient of Days, and they brought Him near before Him. </w:t>
      </w:r>
    </w:p>
    <w:p w14:paraId="2C907F83" w14:textId="77777777" w:rsidR="001D7C2D" w:rsidRPr="00E27811" w:rsidRDefault="001D7C2D" w:rsidP="001D7C2D">
      <w:pPr>
        <w:rPr>
          <w:sz w:val="10"/>
          <w:szCs w:val="10"/>
        </w:rPr>
      </w:pPr>
      <w:r w:rsidRPr="00E27811">
        <w:rPr>
          <w:sz w:val="22"/>
          <w:szCs w:val="22"/>
        </w:rPr>
        <w:t>14 Then to Him was given Dominion and Glory and a Kingdom, that all peoples, nations, and languages should serve Him. His Dominion is an Everlasting Dominion, which shall not pass away, and His Kingdom the one which shall not be destroyed.</w:t>
      </w:r>
      <w:r w:rsidRPr="00E27811">
        <w:rPr>
          <w:sz w:val="10"/>
          <w:szCs w:val="10"/>
        </w:rPr>
        <w:t xml:space="preserve">                 </w:t>
      </w:r>
    </w:p>
    <w:p w14:paraId="3E788960" w14:textId="77777777" w:rsidR="001D7C2D" w:rsidRPr="00893966" w:rsidRDefault="001D7C2D" w:rsidP="001D7C2D">
      <w:r w:rsidRPr="00E27811">
        <w:rPr>
          <w:sz w:val="12"/>
          <w:szCs w:val="12"/>
          <w:vertAlign w:val="superscript"/>
        </w:rPr>
        <w:tab/>
      </w:r>
    </w:p>
    <w:p w14:paraId="313AF7F9" w14:textId="77777777" w:rsidR="001D7C2D" w:rsidRPr="00E27811" w:rsidRDefault="001D7C2D" w:rsidP="001D7C2D">
      <w:pPr>
        <w:tabs>
          <w:tab w:val="left" w:pos="3240"/>
        </w:tabs>
      </w:pPr>
      <w:r w:rsidRPr="00E27811">
        <w:rPr>
          <w:b/>
          <w:bCs/>
          <w:sz w:val="22"/>
          <w:szCs w:val="22"/>
        </w:rPr>
        <w:t>Zechariah 9:9-10</w:t>
      </w:r>
    </w:p>
    <w:p w14:paraId="3E47EBF7" w14:textId="77777777" w:rsidR="001D7C2D" w:rsidRPr="00E27811" w:rsidRDefault="001D7C2D" w:rsidP="001D7C2D">
      <w:pPr>
        <w:rPr>
          <w:sz w:val="22"/>
          <w:szCs w:val="22"/>
        </w:rPr>
      </w:pPr>
      <w:r w:rsidRPr="00E27811">
        <w:rPr>
          <w:sz w:val="22"/>
          <w:szCs w:val="22"/>
        </w:rPr>
        <w:t>9 ‘Rejoice greatly, O daughter of Zion! Shout, O daughter of Jerusalem! Behold, your King is coming to you; He is Just and having Salvation, lowly and riding on a donkey, a colt, the foal of a donkey. </w:t>
      </w:r>
    </w:p>
    <w:p w14:paraId="0A74BC99" w14:textId="77777777" w:rsidR="00687B56" w:rsidRDefault="001D7C2D" w:rsidP="00046EB4">
      <w:pPr>
        <w:tabs>
          <w:tab w:val="left" w:pos="3240"/>
        </w:tabs>
        <w:ind w:right="54"/>
        <w:rPr>
          <w:sz w:val="22"/>
          <w:szCs w:val="22"/>
        </w:rPr>
      </w:pPr>
      <w:r w:rsidRPr="00E27811">
        <w:rPr>
          <w:sz w:val="22"/>
          <w:szCs w:val="22"/>
        </w:rPr>
        <w:t>10 He shall Speak Peace to the nations; His Dominion shall be 'from sea to sea, and from the river to the ends of the earth.' </w:t>
      </w:r>
      <w:r>
        <w:rPr>
          <w:sz w:val="22"/>
          <w:szCs w:val="22"/>
        </w:rPr>
        <w:tab/>
      </w:r>
    </w:p>
    <w:p w14:paraId="68F98BB7" w14:textId="0B2AF7E5" w:rsidR="00FF15D4" w:rsidRDefault="00827F70" w:rsidP="00046EB4">
      <w:pPr>
        <w:tabs>
          <w:tab w:val="left" w:pos="3240"/>
        </w:tabs>
        <w:ind w:right="54"/>
        <w:rPr>
          <w:vertAlign w:val="superscript"/>
        </w:rPr>
      </w:pPr>
      <w:r>
        <w:rPr>
          <w:sz w:val="22"/>
          <w:szCs w:val="22"/>
        </w:rPr>
        <w:t xml:space="preserve">               </w:t>
      </w:r>
      <w:r w:rsidR="002B4666">
        <w:rPr>
          <w:sz w:val="22"/>
          <w:szCs w:val="22"/>
        </w:rPr>
        <w:tab/>
      </w:r>
      <w:bookmarkEnd w:id="5"/>
    </w:p>
    <w:p w14:paraId="07518C25" w14:textId="77777777" w:rsidR="001D7C2D" w:rsidRPr="00E27811" w:rsidRDefault="001D7C2D" w:rsidP="006011F9">
      <w:pPr>
        <w:rPr>
          <w:b/>
          <w:bCs/>
          <w:sz w:val="22"/>
          <w:szCs w:val="22"/>
        </w:rPr>
      </w:pPr>
      <w:bookmarkStart w:id="6" w:name="_Hlk95731692"/>
      <w:r w:rsidRPr="00E27811">
        <w:rPr>
          <w:b/>
          <w:bCs/>
          <w:sz w:val="22"/>
          <w:szCs w:val="22"/>
        </w:rPr>
        <w:t>Zechariah 12:10</w:t>
      </w:r>
    </w:p>
    <w:p w14:paraId="5E7A2747" w14:textId="2DA8EE93" w:rsidR="001D7C2D" w:rsidRPr="00E27811" w:rsidRDefault="001D7C2D" w:rsidP="006011F9">
      <w:pPr>
        <w:rPr>
          <w:rStyle w:val="verse-10"/>
          <w:sz w:val="22"/>
          <w:szCs w:val="22"/>
          <w:shd w:val="clear" w:color="auto" w:fill="FFFFFF"/>
        </w:rPr>
      </w:pPr>
      <w:r w:rsidRPr="00E27811">
        <w:rPr>
          <w:rStyle w:val="Strong"/>
          <w:b w:val="0"/>
          <w:bCs w:val="0"/>
          <w:sz w:val="22"/>
          <w:szCs w:val="22"/>
          <w:shd w:val="clear" w:color="auto" w:fill="FFFFFF"/>
        </w:rPr>
        <w:t>10</w:t>
      </w:r>
      <w:r w:rsidRPr="00E27811">
        <w:rPr>
          <w:sz w:val="22"/>
          <w:szCs w:val="22"/>
          <w:shd w:val="clear" w:color="auto" w:fill="FFFFFF"/>
        </w:rPr>
        <w:t> </w:t>
      </w:r>
      <w:r>
        <w:rPr>
          <w:rStyle w:val="verse-10"/>
          <w:sz w:val="22"/>
          <w:szCs w:val="22"/>
          <w:shd w:val="clear" w:color="auto" w:fill="FFFFFF"/>
        </w:rPr>
        <w:t>‘</w:t>
      </w:r>
      <w:r w:rsidRPr="00E27811">
        <w:rPr>
          <w:rStyle w:val="verse-10"/>
          <w:sz w:val="22"/>
          <w:szCs w:val="22"/>
          <w:shd w:val="clear" w:color="auto" w:fill="FFFFFF"/>
        </w:rPr>
        <w:t xml:space="preserve">I will pour on the house of David and on the inhabitants of Jerusalem the Spirit of </w:t>
      </w:r>
      <w:r w:rsidR="00942544">
        <w:rPr>
          <w:rStyle w:val="verse-10"/>
          <w:sz w:val="22"/>
          <w:szCs w:val="22"/>
          <w:shd w:val="clear" w:color="auto" w:fill="FFFFFF"/>
        </w:rPr>
        <w:t>G</w:t>
      </w:r>
      <w:r w:rsidRPr="00E27811">
        <w:rPr>
          <w:rStyle w:val="verse-10"/>
          <w:sz w:val="22"/>
          <w:szCs w:val="22"/>
          <w:shd w:val="clear" w:color="auto" w:fill="FFFFFF"/>
        </w:rPr>
        <w:t xml:space="preserve">race and </w:t>
      </w:r>
      <w:r w:rsidR="00942544">
        <w:rPr>
          <w:rStyle w:val="verse-10"/>
          <w:sz w:val="22"/>
          <w:szCs w:val="22"/>
          <w:shd w:val="clear" w:color="auto" w:fill="FFFFFF"/>
        </w:rPr>
        <w:t>S</w:t>
      </w:r>
      <w:r w:rsidRPr="00E27811">
        <w:rPr>
          <w:rStyle w:val="verse-10"/>
          <w:sz w:val="22"/>
          <w:szCs w:val="22"/>
          <w:shd w:val="clear" w:color="auto" w:fill="FFFFFF"/>
        </w:rPr>
        <w:t xml:space="preserve">upplication; then they will look on Me </w:t>
      </w:r>
      <w:r w:rsidR="00B54D65">
        <w:rPr>
          <w:rStyle w:val="verse-10"/>
          <w:sz w:val="22"/>
          <w:szCs w:val="22"/>
          <w:shd w:val="clear" w:color="auto" w:fill="FFFFFF"/>
        </w:rPr>
        <w:t>W</w:t>
      </w:r>
      <w:r w:rsidRPr="00E27811">
        <w:rPr>
          <w:rStyle w:val="verse-10"/>
          <w:sz w:val="22"/>
          <w:szCs w:val="22"/>
          <w:shd w:val="clear" w:color="auto" w:fill="FFFFFF"/>
        </w:rPr>
        <w:t xml:space="preserve">hom they pierced. Yes, they will mourn for Him as one mourns for his only </w:t>
      </w:r>
      <w:proofErr w:type="gramStart"/>
      <w:r w:rsidRPr="00E27811">
        <w:rPr>
          <w:rStyle w:val="verse-10"/>
          <w:sz w:val="22"/>
          <w:szCs w:val="22"/>
          <w:shd w:val="clear" w:color="auto" w:fill="FFFFFF"/>
        </w:rPr>
        <w:t>son, and</w:t>
      </w:r>
      <w:proofErr w:type="gramEnd"/>
      <w:r w:rsidRPr="00E27811">
        <w:rPr>
          <w:rStyle w:val="verse-10"/>
          <w:sz w:val="22"/>
          <w:szCs w:val="22"/>
          <w:shd w:val="clear" w:color="auto" w:fill="FFFFFF"/>
        </w:rPr>
        <w:t xml:space="preserve"> grieve for Him as one grieves for a firstborn</w:t>
      </w:r>
      <w:r>
        <w:rPr>
          <w:rStyle w:val="verse-10"/>
          <w:sz w:val="22"/>
          <w:szCs w:val="22"/>
          <w:shd w:val="clear" w:color="auto" w:fill="FFFFFF"/>
        </w:rPr>
        <w:t>’</w:t>
      </w:r>
      <w:r w:rsidRPr="00E27811">
        <w:rPr>
          <w:rStyle w:val="verse-10"/>
          <w:sz w:val="22"/>
          <w:szCs w:val="22"/>
          <w:shd w:val="clear" w:color="auto" w:fill="FFFFFF"/>
        </w:rPr>
        <w:t>.</w:t>
      </w:r>
    </w:p>
    <w:p w14:paraId="0F41C5B5" w14:textId="77777777" w:rsidR="001D7C2D" w:rsidRPr="00E27811" w:rsidRDefault="001D7C2D" w:rsidP="006011F9">
      <w:pPr>
        <w:rPr>
          <w:sz w:val="16"/>
          <w:szCs w:val="16"/>
        </w:rPr>
      </w:pPr>
    </w:p>
    <w:p w14:paraId="694A6E58" w14:textId="77777777" w:rsidR="001D7C2D" w:rsidRPr="00E27811" w:rsidRDefault="001D7C2D" w:rsidP="006011F9">
      <w:pPr>
        <w:rPr>
          <w:b/>
          <w:bCs/>
          <w:sz w:val="22"/>
          <w:szCs w:val="22"/>
        </w:rPr>
      </w:pPr>
      <w:r w:rsidRPr="00E27811">
        <w:rPr>
          <w:b/>
          <w:bCs/>
          <w:sz w:val="22"/>
          <w:szCs w:val="22"/>
        </w:rPr>
        <w:t>Luke 1:30-33</w:t>
      </w:r>
    </w:p>
    <w:p w14:paraId="67780BA5" w14:textId="111A404D" w:rsidR="001D7C2D" w:rsidRPr="00E27811" w:rsidRDefault="001D7C2D" w:rsidP="006011F9">
      <w:pPr>
        <w:rPr>
          <w:sz w:val="22"/>
          <w:szCs w:val="22"/>
        </w:rPr>
      </w:pPr>
      <w:r w:rsidRPr="00E27811">
        <w:rPr>
          <w:sz w:val="22"/>
          <w:szCs w:val="22"/>
        </w:rPr>
        <w:t>30 The angel said to her, “Do not be afraid, Mary, for you have found </w:t>
      </w:r>
      <w:r w:rsidR="00942544">
        <w:rPr>
          <w:sz w:val="22"/>
          <w:szCs w:val="22"/>
        </w:rPr>
        <w:t>F</w:t>
      </w:r>
      <w:r w:rsidRPr="00E27811">
        <w:rPr>
          <w:sz w:val="22"/>
          <w:szCs w:val="22"/>
        </w:rPr>
        <w:t>avor with God. </w:t>
      </w:r>
    </w:p>
    <w:p w14:paraId="0363A571" w14:textId="1BB3CC7E" w:rsidR="001D7C2D" w:rsidRPr="00E27811" w:rsidRDefault="001D7C2D" w:rsidP="006011F9">
      <w:pPr>
        <w:rPr>
          <w:sz w:val="22"/>
          <w:szCs w:val="22"/>
        </w:rPr>
      </w:pPr>
      <w:r w:rsidRPr="00E27811">
        <w:rPr>
          <w:sz w:val="22"/>
          <w:szCs w:val="22"/>
        </w:rPr>
        <w:t xml:space="preserve">31 And behold, you will </w:t>
      </w:r>
      <w:r w:rsidR="00942544">
        <w:rPr>
          <w:sz w:val="22"/>
          <w:szCs w:val="22"/>
        </w:rPr>
        <w:t>C</w:t>
      </w:r>
      <w:r w:rsidRPr="00E27811">
        <w:rPr>
          <w:sz w:val="22"/>
          <w:szCs w:val="22"/>
        </w:rPr>
        <w:t xml:space="preserve">onceive in your womb and bring forth a </w:t>
      </w:r>
      <w:proofErr w:type="gramStart"/>
      <w:r w:rsidRPr="00E27811">
        <w:rPr>
          <w:sz w:val="22"/>
          <w:szCs w:val="22"/>
        </w:rPr>
        <w:t>Son, and</w:t>
      </w:r>
      <w:proofErr w:type="gramEnd"/>
      <w:r w:rsidRPr="00E27811">
        <w:rPr>
          <w:sz w:val="22"/>
          <w:szCs w:val="22"/>
        </w:rPr>
        <w:t> shall call His name </w:t>
      </w:r>
      <w:r w:rsidRPr="00E27811">
        <w:rPr>
          <w:smallCaps/>
          <w:sz w:val="22"/>
          <w:szCs w:val="22"/>
        </w:rPr>
        <w:t>Jesus</w:t>
      </w:r>
      <w:r w:rsidRPr="00E27811">
        <w:rPr>
          <w:sz w:val="22"/>
          <w:szCs w:val="22"/>
        </w:rPr>
        <w:t>. </w:t>
      </w:r>
    </w:p>
    <w:p w14:paraId="20CE9421" w14:textId="5B93A675" w:rsidR="001D7C2D" w:rsidRPr="00E27811" w:rsidRDefault="001D7C2D" w:rsidP="006011F9">
      <w:pPr>
        <w:ind w:right="-396"/>
        <w:rPr>
          <w:sz w:val="22"/>
          <w:szCs w:val="22"/>
        </w:rPr>
      </w:pPr>
      <w:r w:rsidRPr="00E27811">
        <w:rPr>
          <w:sz w:val="22"/>
          <w:szCs w:val="22"/>
        </w:rPr>
        <w:t xml:space="preserve">32 He will be Great, and will be called the Son of the Highest; and the Lord God will </w:t>
      </w:r>
      <w:r w:rsidR="00942544">
        <w:rPr>
          <w:sz w:val="22"/>
          <w:szCs w:val="22"/>
        </w:rPr>
        <w:t>G</w:t>
      </w:r>
      <w:r w:rsidRPr="00E27811">
        <w:rPr>
          <w:sz w:val="22"/>
          <w:szCs w:val="22"/>
        </w:rPr>
        <w:t xml:space="preserve">ive Him the Throne </w:t>
      </w:r>
      <w:proofErr w:type="gramStart"/>
      <w:r w:rsidRPr="00E27811">
        <w:rPr>
          <w:sz w:val="22"/>
          <w:szCs w:val="22"/>
        </w:rPr>
        <w:t>of  David</w:t>
      </w:r>
      <w:proofErr w:type="gramEnd"/>
      <w:r w:rsidRPr="00E27811">
        <w:rPr>
          <w:sz w:val="22"/>
          <w:szCs w:val="22"/>
        </w:rPr>
        <w:t>. </w:t>
      </w:r>
    </w:p>
    <w:p w14:paraId="301572AE" w14:textId="77777777" w:rsidR="001D7C2D" w:rsidRPr="00E27811" w:rsidRDefault="001D7C2D" w:rsidP="006011F9">
      <w:pPr>
        <w:ind w:right="-396"/>
        <w:rPr>
          <w:sz w:val="22"/>
          <w:szCs w:val="22"/>
        </w:rPr>
      </w:pPr>
      <w:r w:rsidRPr="00E27811">
        <w:rPr>
          <w:sz w:val="22"/>
          <w:szCs w:val="22"/>
        </w:rPr>
        <w:t xml:space="preserve">33 And He will Reign over the house of Jacob forever, and of His Kingdom </w:t>
      </w:r>
    </w:p>
    <w:p w14:paraId="41DD5BFF" w14:textId="77777777" w:rsidR="001D7C2D" w:rsidRPr="00E27811" w:rsidRDefault="001D7C2D" w:rsidP="006011F9">
      <w:pPr>
        <w:ind w:right="-396"/>
        <w:rPr>
          <w:sz w:val="22"/>
          <w:szCs w:val="22"/>
        </w:rPr>
      </w:pPr>
      <w:r w:rsidRPr="00E27811">
        <w:rPr>
          <w:sz w:val="22"/>
          <w:szCs w:val="22"/>
        </w:rPr>
        <w:t>there will be no end.”</w:t>
      </w:r>
    </w:p>
    <w:p w14:paraId="641F16DB" w14:textId="77777777" w:rsidR="001D7C2D" w:rsidRPr="0047494F" w:rsidRDefault="001D7C2D" w:rsidP="006011F9">
      <w:pPr>
        <w:rPr>
          <w:sz w:val="16"/>
          <w:szCs w:val="16"/>
        </w:rPr>
      </w:pPr>
    </w:p>
    <w:p w14:paraId="17BCCBDE" w14:textId="77777777" w:rsidR="001D7C2D" w:rsidRPr="006109A5" w:rsidRDefault="001D7C2D" w:rsidP="006011F9">
      <w:pPr>
        <w:rPr>
          <w:b/>
          <w:bCs/>
          <w:color w:val="333333"/>
          <w:sz w:val="22"/>
          <w:szCs w:val="22"/>
        </w:rPr>
      </w:pPr>
      <w:r w:rsidRPr="006109A5">
        <w:rPr>
          <w:b/>
          <w:bCs/>
          <w:color w:val="333333"/>
          <w:sz w:val="22"/>
          <w:szCs w:val="22"/>
        </w:rPr>
        <w:t>Matthew 1:20-21</w:t>
      </w:r>
    </w:p>
    <w:p w14:paraId="40E5C43D" w14:textId="6D9CF7EA" w:rsidR="001D7C2D" w:rsidRPr="006109A5" w:rsidRDefault="001D7C2D" w:rsidP="006011F9">
      <w:pPr>
        <w:rPr>
          <w:color w:val="333333"/>
          <w:sz w:val="22"/>
          <w:szCs w:val="22"/>
        </w:rPr>
      </w:pPr>
      <w:r w:rsidRPr="006109A5">
        <w:rPr>
          <w:color w:val="333333"/>
          <w:sz w:val="22"/>
          <w:szCs w:val="22"/>
        </w:rPr>
        <w:t>20 </w:t>
      </w:r>
      <w:r>
        <w:rPr>
          <w:color w:val="333333"/>
          <w:sz w:val="22"/>
          <w:szCs w:val="22"/>
        </w:rPr>
        <w:t>A</w:t>
      </w:r>
      <w:r w:rsidRPr="006109A5">
        <w:rPr>
          <w:color w:val="333333"/>
          <w:sz w:val="22"/>
          <w:szCs w:val="22"/>
        </w:rPr>
        <w:t xml:space="preserve">n angel of the Lord </w:t>
      </w:r>
      <w:r w:rsidR="00942544">
        <w:rPr>
          <w:color w:val="333333"/>
          <w:sz w:val="22"/>
          <w:szCs w:val="22"/>
        </w:rPr>
        <w:t>A</w:t>
      </w:r>
      <w:r w:rsidRPr="006109A5">
        <w:rPr>
          <w:color w:val="333333"/>
          <w:sz w:val="22"/>
          <w:szCs w:val="22"/>
        </w:rPr>
        <w:t xml:space="preserve">ppeared to </w:t>
      </w:r>
      <w:r>
        <w:rPr>
          <w:color w:val="333333"/>
          <w:sz w:val="22"/>
          <w:szCs w:val="22"/>
        </w:rPr>
        <w:t>Joseph</w:t>
      </w:r>
      <w:r w:rsidRPr="006109A5">
        <w:rPr>
          <w:color w:val="333333"/>
          <w:sz w:val="22"/>
          <w:szCs w:val="22"/>
        </w:rPr>
        <w:t xml:space="preserve"> in a dream, saying, "Joseph, son of David, do not be afraid to take to you Mary your wife, for that which is </w:t>
      </w:r>
      <w:r w:rsidR="00942544">
        <w:rPr>
          <w:color w:val="333333"/>
          <w:sz w:val="22"/>
          <w:szCs w:val="22"/>
        </w:rPr>
        <w:t>C</w:t>
      </w:r>
      <w:r w:rsidRPr="006109A5">
        <w:rPr>
          <w:color w:val="333333"/>
          <w:sz w:val="22"/>
          <w:szCs w:val="22"/>
        </w:rPr>
        <w:t>onceived in her is of the Holy Spirit. </w:t>
      </w:r>
    </w:p>
    <w:p w14:paraId="49A621AA" w14:textId="5A425E6F" w:rsidR="001D7C2D" w:rsidRDefault="001D7C2D" w:rsidP="006011F9">
      <w:pPr>
        <w:rPr>
          <w:color w:val="333333"/>
          <w:sz w:val="22"/>
          <w:szCs w:val="22"/>
        </w:rPr>
      </w:pPr>
      <w:r w:rsidRPr="006109A5">
        <w:rPr>
          <w:color w:val="333333"/>
          <w:sz w:val="22"/>
          <w:szCs w:val="22"/>
        </w:rPr>
        <w:t xml:space="preserve">21 And she will bring forth a Son, and you shall call His name Jesus, for He will </w:t>
      </w:r>
      <w:r w:rsidR="00942544">
        <w:rPr>
          <w:color w:val="333333"/>
          <w:sz w:val="22"/>
          <w:szCs w:val="22"/>
        </w:rPr>
        <w:t>S</w:t>
      </w:r>
      <w:r w:rsidRPr="006109A5">
        <w:rPr>
          <w:color w:val="333333"/>
          <w:sz w:val="22"/>
          <w:szCs w:val="22"/>
        </w:rPr>
        <w:t>ave His people from their sins."</w:t>
      </w:r>
    </w:p>
    <w:p w14:paraId="056657DE" w14:textId="77777777" w:rsidR="001D7C2D" w:rsidRPr="0047494F" w:rsidRDefault="001D7C2D" w:rsidP="006011F9">
      <w:pPr>
        <w:rPr>
          <w:color w:val="333333"/>
          <w:sz w:val="16"/>
          <w:szCs w:val="16"/>
        </w:rPr>
      </w:pPr>
    </w:p>
    <w:p w14:paraId="4245A2B6" w14:textId="77777777" w:rsidR="001D7C2D" w:rsidRPr="00E27811" w:rsidRDefault="001D7C2D" w:rsidP="006011F9">
      <w:pPr>
        <w:rPr>
          <w:b/>
          <w:bCs/>
          <w:sz w:val="22"/>
          <w:szCs w:val="22"/>
        </w:rPr>
      </w:pPr>
      <w:r w:rsidRPr="00E27811">
        <w:rPr>
          <w:b/>
          <w:bCs/>
          <w:sz w:val="22"/>
          <w:szCs w:val="22"/>
        </w:rPr>
        <w:t>Luke 2:8-14</w:t>
      </w:r>
    </w:p>
    <w:p w14:paraId="047FE967" w14:textId="77777777" w:rsidR="001D7C2D" w:rsidRPr="00E27811" w:rsidRDefault="001D7C2D" w:rsidP="006011F9">
      <w:pPr>
        <w:rPr>
          <w:sz w:val="22"/>
          <w:szCs w:val="22"/>
        </w:rPr>
      </w:pPr>
      <w:r w:rsidRPr="00E27811">
        <w:rPr>
          <w:sz w:val="22"/>
          <w:szCs w:val="22"/>
        </w:rPr>
        <w:t>8 Now there were in the same country shepherds living out in the fields, keeping watch over their flock by night. </w:t>
      </w:r>
    </w:p>
    <w:p w14:paraId="3A29BA42" w14:textId="77777777" w:rsidR="001D7C2D" w:rsidRPr="00E27811" w:rsidRDefault="001D7C2D" w:rsidP="006011F9">
      <w:pPr>
        <w:rPr>
          <w:sz w:val="22"/>
          <w:szCs w:val="22"/>
        </w:rPr>
      </w:pPr>
      <w:r w:rsidRPr="00E27811">
        <w:rPr>
          <w:sz w:val="22"/>
          <w:szCs w:val="22"/>
        </w:rPr>
        <w:t>9 And behold, an angel of the Lord stood before them, and the Glory of the Lord shone around them, and they were greatly afraid. </w:t>
      </w:r>
    </w:p>
    <w:p w14:paraId="6DDB4566" w14:textId="3644C085" w:rsidR="001D7C2D" w:rsidRPr="00E27811" w:rsidRDefault="001D7C2D" w:rsidP="006011F9">
      <w:pPr>
        <w:rPr>
          <w:sz w:val="22"/>
          <w:szCs w:val="22"/>
        </w:rPr>
      </w:pPr>
      <w:r w:rsidRPr="00E27811">
        <w:rPr>
          <w:sz w:val="22"/>
          <w:szCs w:val="22"/>
        </w:rPr>
        <w:lastRenderedPageBreak/>
        <w:t xml:space="preserve">10 Then the angel said to them, “Do not be afraid, for behold, I bring you good tidings of great </w:t>
      </w:r>
      <w:r w:rsidR="00F37491">
        <w:rPr>
          <w:sz w:val="22"/>
          <w:szCs w:val="22"/>
        </w:rPr>
        <w:t>J</w:t>
      </w:r>
      <w:r w:rsidRPr="00E27811">
        <w:rPr>
          <w:sz w:val="22"/>
          <w:szCs w:val="22"/>
        </w:rPr>
        <w:t>oy which will be to all people. </w:t>
      </w:r>
    </w:p>
    <w:p w14:paraId="10024894" w14:textId="4392A476" w:rsidR="001D7C2D" w:rsidRPr="00E27811" w:rsidRDefault="001D7C2D" w:rsidP="006011F9">
      <w:pPr>
        <w:rPr>
          <w:sz w:val="22"/>
          <w:szCs w:val="22"/>
        </w:rPr>
      </w:pPr>
      <w:r w:rsidRPr="00E27811">
        <w:rPr>
          <w:sz w:val="22"/>
          <w:szCs w:val="22"/>
        </w:rPr>
        <w:t xml:space="preserve">11 For there is </w:t>
      </w:r>
      <w:r w:rsidR="00F37491">
        <w:rPr>
          <w:sz w:val="22"/>
          <w:szCs w:val="22"/>
        </w:rPr>
        <w:t>B</w:t>
      </w:r>
      <w:r w:rsidRPr="00E27811">
        <w:rPr>
          <w:sz w:val="22"/>
          <w:szCs w:val="22"/>
        </w:rPr>
        <w:t>orn to you this day in the city of David a Savior, </w:t>
      </w:r>
      <w:proofErr w:type="gramStart"/>
      <w:r w:rsidR="00B54D65">
        <w:rPr>
          <w:sz w:val="22"/>
          <w:szCs w:val="22"/>
        </w:rPr>
        <w:t>W</w:t>
      </w:r>
      <w:r w:rsidRPr="00E27811">
        <w:rPr>
          <w:sz w:val="22"/>
          <w:szCs w:val="22"/>
        </w:rPr>
        <w:t>ho</w:t>
      </w:r>
      <w:proofErr w:type="gramEnd"/>
      <w:r w:rsidRPr="00E27811">
        <w:rPr>
          <w:sz w:val="22"/>
          <w:szCs w:val="22"/>
        </w:rPr>
        <w:t xml:space="preserve"> is Christ the Lord. </w:t>
      </w:r>
    </w:p>
    <w:p w14:paraId="42A7063F" w14:textId="67D122F8" w:rsidR="001D7C2D" w:rsidRPr="00E27811" w:rsidRDefault="001D7C2D" w:rsidP="006011F9">
      <w:pPr>
        <w:rPr>
          <w:sz w:val="22"/>
          <w:szCs w:val="22"/>
        </w:rPr>
      </w:pPr>
      <w:r w:rsidRPr="00E27811">
        <w:rPr>
          <w:sz w:val="22"/>
          <w:szCs w:val="22"/>
        </w:rPr>
        <w:t xml:space="preserve">12 And this will be the </w:t>
      </w:r>
      <w:r w:rsidR="00F7289B">
        <w:rPr>
          <w:sz w:val="22"/>
          <w:szCs w:val="22"/>
        </w:rPr>
        <w:t>S</w:t>
      </w:r>
      <w:r w:rsidRPr="00E27811">
        <w:rPr>
          <w:sz w:val="22"/>
          <w:szCs w:val="22"/>
        </w:rPr>
        <w:t xml:space="preserve">ign to you: You will find a Babe wrapped in swaddling </w:t>
      </w:r>
      <w:proofErr w:type="spellStart"/>
      <w:r w:rsidRPr="00E27811">
        <w:rPr>
          <w:sz w:val="22"/>
          <w:szCs w:val="22"/>
        </w:rPr>
        <w:t>cloths</w:t>
      </w:r>
      <w:proofErr w:type="spellEnd"/>
      <w:r w:rsidRPr="00E27811">
        <w:rPr>
          <w:sz w:val="22"/>
          <w:szCs w:val="22"/>
        </w:rPr>
        <w:t xml:space="preserve">, lying in a manger.” </w:t>
      </w:r>
    </w:p>
    <w:p w14:paraId="1CA7665F" w14:textId="77777777" w:rsidR="001D7C2D" w:rsidRPr="00E27811" w:rsidRDefault="001D7C2D" w:rsidP="006011F9">
      <w:pPr>
        <w:rPr>
          <w:sz w:val="22"/>
          <w:szCs w:val="22"/>
        </w:rPr>
      </w:pPr>
      <w:r w:rsidRPr="00E27811">
        <w:rPr>
          <w:sz w:val="22"/>
          <w:szCs w:val="22"/>
        </w:rPr>
        <w:t xml:space="preserve">13 And suddenly there was with the angel a multitude of the Heavenly host praising God and saying: </w:t>
      </w:r>
    </w:p>
    <w:p w14:paraId="5D0F08ED" w14:textId="77777777" w:rsidR="001D7C2D" w:rsidRPr="00E27811" w:rsidRDefault="001D7C2D" w:rsidP="006011F9">
      <w:pPr>
        <w:ind w:right="-216"/>
        <w:rPr>
          <w:sz w:val="21"/>
          <w:szCs w:val="21"/>
        </w:rPr>
      </w:pPr>
      <w:r w:rsidRPr="00E27811">
        <w:rPr>
          <w:sz w:val="22"/>
          <w:szCs w:val="22"/>
        </w:rPr>
        <w:t xml:space="preserve">14 “Glory to God in the Highest, and on earth Peace, Goodwill </w:t>
      </w:r>
      <w:r w:rsidRPr="00E27811">
        <w:rPr>
          <w:sz w:val="21"/>
          <w:szCs w:val="21"/>
        </w:rPr>
        <w:t>toward men!”</w:t>
      </w:r>
    </w:p>
    <w:p w14:paraId="24D651B4" w14:textId="77777777" w:rsidR="001D7C2D" w:rsidRPr="00E27811" w:rsidRDefault="001D7C2D" w:rsidP="006011F9">
      <w:pPr>
        <w:rPr>
          <w:b/>
          <w:bCs/>
          <w:sz w:val="16"/>
          <w:szCs w:val="16"/>
        </w:rPr>
      </w:pPr>
    </w:p>
    <w:p w14:paraId="4D09258E" w14:textId="33768067" w:rsidR="001D7C2D" w:rsidRPr="00E27811" w:rsidRDefault="001D7C2D" w:rsidP="006011F9">
      <w:pPr>
        <w:rPr>
          <w:b/>
          <w:bCs/>
          <w:sz w:val="22"/>
          <w:szCs w:val="22"/>
        </w:rPr>
      </w:pPr>
      <w:r w:rsidRPr="00E27811">
        <w:rPr>
          <w:b/>
          <w:bCs/>
          <w:sz w:val="22"/>
          <w:szCs w:val="22"/>
        </w:rPr>
        <w:t>Matthew 2:1-2</w:t>
      </w:r>
      <w:r w:rsidR="00BD3431">
        <w:rPr>
          <w:b/>
          <w:bCs/>
          <w:sz w:val="22"/>
          <w:szCs w:val="22"/>
        </w:rPr>
        <w:t xml:space="preserve">, </w:t>
      </w:r>
      <w:r w:rsidR="00BD3431" w:rsidRPr="001B5EEE">
        <w:rPr>
          <w:b/>
          <w:bCs/>
          <w:sz w:val="22"/>
          <w:szCs w:val="22"/>
        </w:rPr>
        <w:t>9, 11</w:t>
      </w:r>
    </w:p>
    <w:p w14:paraId="06D1FD33" w14:textId="2F251E9E" w:rsidR="000F0670" w:rsidRDefault="001D7C2D" w:rsidP="00687B56">
      <w:pPr>
        <w:rPr>
          <w:sz w:val="22"/>
          <w:szCs w:val="22"/>
        </w:rPr>
      </w:pPr>
      <w:r w:rsidRPr="00E27811">
        <w:rPr>
          <w:sz w:val="22"/>
          <w:szCs w:val="22"/>
        </w:rPr>
        <w:t xml:space="preserve">1 After Jesus was </w:t>
      </w:r>
      <w:r w:rsidR="003240B0">
        <w:rPr>
          <w:sz w:val="22"/>
          <w:szCs w:val="22"/>
        </w:rPr>
        <w:t>B</w:t>
      </w:r>
      <w:r w:rsidRPr="00E27811">
        <w:rPr>
          <w:sz w:val="22"/>
          <w:szCs w:val="22"/>
        </w:rPr>
        <w:t>orn in Bethlehem of Judea, behold, wise men from the East came to Jerusalem, </w:t>
      </w:r>
      <w:r>
        <w:rPr>
          <w:sz w:val="22"/>
          <w:szCs w:val="22"/>
        </w:rPr>
        <w:tab/>
      </w:r>
      <w:r w:rsidR="00F37491">
        <w:rPr>
          <w:sz w:val="22"/>
          <w:szCs w:val="22"/>
        </w:rPr>
        <w:t xml:space="preserve">   </w:t>
      </w:r>
      <w:r w:rsidRPr="00F37491">
        <w:rPr>
          <w:sz w:val="22"/>
          <w:szCs w:val="22"/>
        </w:rPr>
        <w:tab/>
      </w:r>
      <w:r w:rsidR="005614FB">
        <w:rPr>
          <w:sz w:val="22"/>
          <w:szCs w:val="22"/>
        </w:rPr>
        <w:t xml:space="preserve">        </w:t>
      </w:r>
      <w:r w:rsidRPr="00F37491">
        <w:rPr>
          <w:sz w:val="22"/>
          <w:szCs w:val="22"/>
        </w:rPr>
        <w:t xml:space="preserve">2 saying, “Where is He </w:t>
      </w:r>
      <w:r w:rsidR="000F0670">
        <w:rPr>
          <w:sz w:val="22"/>
          <w:szCs w:val="22"/>
        </w:rPr>
        <w:t>W</w:t>
      </w:r>
      <w:r w:rsidRPr="00F37491">
        <w:rPr>
          <w:sz w:val="22"/>
          <w:szCs w:val="22"/>
        </w:rPr>
        <w:t xml:space="preserve">ho has been </w:t>
      </w:r>
      <w:r w:rsidR="000F0670">
        <w:rPr>
          <w:sz w:val="22"/>
          <w:szCs w:val="22"/>
        </w:rPr>
        <w:t>B</w:t>
      </w:r>
      <w:r w:rsidRPr="00F37491">
        <w:rPr>
          <w:sz w:val="22"/>
          <w:szCs w:val="22"/>
        </w:rPr>
        <w:t xml:space="preserve">orn King of the Jews? For we have seen His </w:t>
      </w:r>
      <w:proofErr w:type="gramStart"/>
      <w:r w:rsidRPr="00F37491">
        <w:rPr>
          <w:sz w:val="22"/>
          <w:szCs w:val="22"/>
        </w:rPr>
        <w:t>star</w:t>
      </w:r>
      <w:proofErr w:type="gramEnd"/>
      <w:r w:rsidRPr="00F37491">
        <w:rPr>
          <w:sz w:val="22"/>
          <w:szCs w:val="22"/>
        </w:rPr>
        <w:t xml:space="preserve"> in the East and have come to worship Him.”    </w:t>
      </w:r>
      <w:r w:rsidR="000F0670">
        <w:rPr>
          <w:sz w:val="22"/>
          <w:szCs w:val="22"/>
        </w:rPr>
        <w:t xml:space="preserve">       </w:t>
      </w:r>
      <w:r w:rsidR="005614FB">
        <w:rPr>
          <w:sz w:val="22"/>
          <w:szCs w:val="22"/>
        </w:rPr>
        <w:t xml:space="preserve">                                                                                                                                                             </w:t>
      </w:r>
      <w:r w:rsidR="00F37491">
        <w:rPr>
          <w:sz w:val="22"/>
          <w:szCs w:val="22"/>
        </w:rPr>
        <w:t xml:space="preserve">9 </w:t>
      </w:r>
      <w:r w:rsidR="00F37491" w:rsidRPr="00F37491">
        <w:rPr>
          <w:color w:val="000000"/>
          <w:sz w:val="22"/>
          <w:szCs w:val="22"/>
          <w:shd w:val="clear" w:color="auto" w:fill="FFFFFF"/>
        </w:rPr>
        <w:t>behold, the star which they had seen in the East went before them, till it came and stood over where the young Child was.</w:t>
      </w:r>
      <w:r w:rsidR="00F37491" w:rsidRPr="00F37491">
        <w:rPr>
          <w:sz w:val="22"/>
          <w:szCs w:val="22"/>
        </w:rPr>
        <w:tab/>
      </w:r>
      <w:r w:rsidR="000F0670">
        <w:rPr>
          <w:sz w:val="22"/>
          <w:szCs w:val="22"/>
        </w:rPr>
        <w:t xml:space="preserve">                                  </w:t>
      </w:r>
      <w:r w:rsidR="005614FB">
        <w:rPr>
          <w:sz w:val="22"/>
          <w:szCs w:val="22"/>
        </w:rPr>
        <w:t xml:space="preserve">                                                                                                                                              </w:t>
      </w:r>
      <w:r w:rsidR="00F37491">
        <w:rPr>
          <w:sz w:val="22"/>
          <w:szCs w:val="22"/>
        </w:rPr>
        <w:t xml:space="preserve">11 </w:t>
      </w:r>
      <w:r w:rsidR="00F37491" w:rsidRPr="00F37491">
        <w:rPr>
          <w:color w:val="000000"/>
          <w:sz w:val="22"/>
          <w:szCs w:val="22"/>
          <w:shd w:val="clear" w:color="auto" w:fill="FFFFFF"/>
        </w:rPr>
        <w:t xml:space="preserve">when they saw the young Child with Mary His mother, </w:t>
      </w:r>
      <w:r w:rsidR="000F0670">
        <w:rPr>
          <w:color w:val="000000"/>
          <w:sz w:val="22"/>
          <w:szCs w:val="22"/>
          <w:shd w:val="clear" w:color="auto" w:fill="FFFFFF"/>
        </w:rPr>
        <w:t>they</w:t>
      </w:r>
      <w:r w:rsidR="00F37491" w:rsidRPr="00F37491">
        <w:rPr>
          <w:color w:val="000000"/>
          <w:sz w:val="22"/>
          <w:szCs w:val="22"/>
          <w:shd w:val="clear" w:color="auto" w:fill="FFFFFF"/>
        </w:rPr>
        <w:t xml:space="preserve"> </w:t>
      </w:r>
      <w:proofErr w:type="gramStart"/>
      <w:r w:rsidR="00F37491" w:rsidRPr="00F37491">
        <w:rPr>
          <w:color w:val="000000"/>
          <w:sz w:val="22"/>
          <w:szCs w:val="22"/>
          <w:shd w:val="clear" w:color="auto" w:fill="FFFFFF"/>
        </w:rPr>
        <w:t>fell down</w:t>
      </w:r>
      <w:proofErr w:type="gramEnd"/>
      <w:r w:rsidR="00F37491" w:rsidRPr="00F37491">
        <w:rPr>
          <w:color w:val="000000"/>
          <w:sz w:val="22"/>
          <w:szCs w:val="22"/>
          <w:shd w:val="clear" w:color="auto" w:fill="FFFFFF"/>
        </w:rPr>
        <w:t xml:space="preserve"> and worshiped Him. And when they had opened their treasures, they presented gifts to Him: gold, frankincense, and myrrh.</w:t>
      </w:r>
      <w:r w:rsidRPr="00F37491">
        <w:rPr>
          <w:sz w:val="22"/>
          <w:szCs w:val="22"/>
        </w:rPr>
        <w:tab/>
      </w:r>
    </w:p>
    <w:p w14:paraId="72F29725" w14:textId="672B6516" w:rsidR="001D7C2D" w:rsidRDefault="006011F9" w:rsidP="006011F9">
      <w:pPr>
        <w:rPr>
          <w:vertAlign w:val="superscript"/>
        </w:rPr>
      </w:pPr>
      <w:r>
        <w:rPr>
          <w:sz w:val="22"/>
          <w:szCs w:val="22"/>
        </w:rPr>
        <w:t xml:space="preserve">        </w:t>
      </w:r>
      <w:bookmarkEnd w:id="6"/>
    </w:p>
    <w:p w14:paraId="5F9D491F" w14:textId="63B2CDA6" w:rsidR="001D7C2D" w:rsidRPr="00E27811" w:rsidRDefault="001D7C2D" w:rsidP="001D7C2D">
      <w:pPr>
        <w:rPr>
          <w:b/>
          <w:bCs/>
          <w:sz w:val="22"/>
          <w:szCs w:val="22"/>
        </w:rPr>
      </w:pPr>
      <w:r w:rsidRPr="00E27811">
        <w:rPr>
          <w:b/>
          <w:bCs/>
          <w:sz w:val="22"/>
          <w:szCs w:val="22"/>
        </w:rPr>
        <w:t>Luke 2:</w:t>
      </w:r>
      <w:r w:rsidR="008443F3">
        <w:rPr>
          <w:b/>
          <w:bCs/>
          <w:sz w:val="22"/>
          <w:szCs w:val="22"/>
        </w:rPr>
        <w:t>27-</w:t>
      </w:r>
      <w:r w:rsidRPr="00E27811">
        <w:rPr>
          <w:b/>
          <w:bCs/>
          <w:sz w:val="22"/>
          <w:szCs w:val="22"/>
        </w:rPr>
        <w:t>28, 30-32, 42-43, 46, 49</w:t>
      </w:r>
    </w:p>
    <w:p w14:paraId="300B0CA5" w14:textId="77777777" w:rsidR="001D7C2D" w:rsidRPr="00E27811" w:rsidRDefault="001D7C2D" w:rsidP="001D7C2D">
      <w:pPr>
        <w:rPr>
          <w:rFonts w:ascii="Helvetica" w:hAnsi="Helvetica"/>
          <w:color w:val="333333"/>
          <w:sz w:val="30"/>
          <w:szCs w:val="30"/>
          <w:shd w:val="clear" w:color="auto" w:fill="FFFFFF"/>
        </w:rPr>
      </w:pPr>
      <w:r w:rsidRPr="00E27811">
        <w:rPr>
          <w:color w:val="333333"/>
          <w:sz w:val="22"/>
          <w:szCs w:val="22"/>
          <w:shd w:val="clear" w:color="auto" w:fill="FFFFFF"/>
        </w:rPr>
        <w:t xml:space="preserve">27 When </w:t>
      </w:r>
      <w:r>
        <w:rPr>
          <w:color w:val="333333"/>
          <w:sz w:val="22"/>
          <w:szCs w:val="22"/>
          <w:shd w:val="clear" w:color="auto" w:fill="FFFFFF"/>
        </w:rPr>
        <w:t>Mary and Joseph</w:t>
      </w:r>
      <w:r w:rsidRPr="00E27811">
        <w:rPr>
          <w:color w:val="333333"/>
          <w:sz w:val="22"/>
          <w:szCs w:val="22"/>
          <w:shd w:val="clear" w:color="auto" w:fill="FFFFFF"/>
        </w:rPr>
        <w:t xml:space="preserve"> brought the Child Jesus into the temple, </w:t>
      </w:r>
    </w:p>
    <w:p w14:paraId="32F0DC60" w14:textId="77777777" w:rsidR="001D7C2D" w:rsidRPr="00E27811" w:rsidRDefault="001D7C2D" w:rsidP="00687B56">
      <w:pPr>
        <w:spacing w:after="60"/>
        <w:rPr>
          <w:color w:val="333333"/>
          <w:sz w:val="22"/>
          <w:szCs w:val="22"/>
        </w:rPr>
      </w:pPr>
      <w:r w:rsidRPr="00E27811">
        <w:rPr>
          <w:color w:val="333333"/>
          <w:sz w:val="22"/>
          <w:szCs w:val="22"/>
        </w:rPr>
        <w:t>28 Simeon took Him up in his arms and blessed God and said: </w:t>
      </w:r>
    </w:p>
    <w:p w14:paraId="5D431ED2" w14:textId="77777777" w:rsidR="001D7C2D" w:rsidRPr="00E27811" w:rsidRDefault="001D7C2D" w:rsidP="001D7C2D">
      <w:pPr>
        <w:rPr>
          <w:color w:val="333333"/>
          <w:sz w:val="22"/>
          <w:szCs w:val="22"/>
        </w:rPr>
      </w:pPr>
      <w:r w:rsidRPr="00E27811">
        <w:rPr>
          <w:color w:val="333333"/>
          <w:sz w:val="22"/>
          <w:szCs w:val="22"/>
        </w:rPr>
        <w:t>30 “My eyes have seen Your Salvation </w:t>
      </w:r>
    </w:p>
    <w:p w14:paraId="73025738" w14:textId="5965850F" w:rsidR="001D7C2D" w:rsidRPr="00E27811" w:rsidRDefault="001D7C2D" w:rsidP="001D7C2D">
      <w:pPr>
        <w:rPr>
          <w:color w:val="333333"/>
          <w:sz w:val="22"/>
          <w:szCs w:val="22"/>
        </w:rPr>
      </w:pPr>
      <w:r w:rsidRPr="00E27811">
        <w:rPr>
          <w:color w:val="333333"/>
          <w:sz w:val="22"/>
          <w:szCs w:val="22"/>
        </w:rPr>
        <w:t xml:space="preserve">31 Which You have </w:t>
      </w:r>
      <w:r w:rsidR="00BD3431">
        <w:rPr>
          <w:color w:val="333333"/>
          <w:sz w:val="22"/>
          <w:szCs w:val="22"/>
        </w:rPr>
        <w:t>P</w:t>
      </w:r>
      <w:r w:rsidRPr="00E27811">
        <w:rPr>
          <w:color w:val="333333"/>
          <w:sz w:val="22"/>
          <w:szCs w:val="22"/>
        </w:rPr>
        <w:t>repared before the face of all peoples, </w:t>
      </w:r>
    </w:p>
    <w:p w14:paraId="3BD905FE" w14:textId="77777777" w:rsidR="001D7C2D" w:rsidRPr="00E27811" w:rsidRDefault="001D7C2D" w:rsidP="001D7C2D">
      <w:pPr>
        <w:spacing w:after="100"/>
        <w:ind w:right="-216"/>
        <w:rPr>
          <w:color w:val="333333"/>
          <w:sz w:val="22"/>
          <w:szCs w:val="22"/>
        </w:rPr>
      </w:pPr>
      <w:r w:rsidRPr="00E27811">
        <w:rPr>
          <w:color w:val="333333"/>
          <w:sz w:val="22"/>
          <w:szCs w:val="22"/>
        </w:rPr>
        <w:t>32 Light to bring Revelation to the gentiles, and the Glory of Your people Israel.”</w:t>
      </w:r>
    </w:p>
    <w:p w14:paraId="0FC7A47D" w14:textId="77777777" w:rsidR="001D7C2D" w:rsidRPr="00E27811" w:rsidRDefault="001D7C2D" w:rsidP="001D7C2D">
      <w:pPr>
        <w:rPr>
          <w:sz w:val="22"/>
          <w:szCs w:val="22"/>
        </w:rPr>
      </w:pPr>
      <w:r w:rsidRPr="00E27811">
        <w:rPr>
          <w:sz w:val="22"/>
          <w:szCs w:val="22"/>
        </w:rPr>
        <w:t>42 When He was twelve years old, they went up to Jerusalem according to the custom of the feast. </w:t>
      </w:r>
    </w:p>
    <w:p w14:paraId="78FE0043" w14:textId="77777777" w:rsidR="001D7C2D" w:rsidRPr="00E27811" w:rsidRDefault="001D7C2D" w:rsidP="005248D0">
      <w:pPr>
        <w:spacing w:after="40"/>
        <w:rPr>
          <w:sz w:val="22"/>
          <w:szCs w:val="22"/>
        </w:rPr>
      </w:pPr>
      <w:r w:rsidRPr="00E27811">
        <w:rPr>
          <w:sz w:val="22"/>
          <w:szCs w:val="22"/>
        </w:rPr>
        <w:t>43 When they had finished the days, as they returned, the Boy Jesus lingered behind in Jerusalem. And Joseph and His mother did not know </w:t>
      </w:r>
      <w:proofErr w:type="gramStart"/>
      <w:r w:rsidRPr="00E27811">
        <w:rPr>
          <w:sz w:val="22"/>
          <w:szCs w:val="22"/>
        </w:rPr>
        <w:t>it;</w:t>
      </w:r>
      <w:proofErr w:type="gramEnd"/>
      <w:r w:rsidRPr="00E27811">
        <w:rPr>
          <w:sz w:val="22"/>
          <w:szCs w:val="22"/>
        </w:rPr>
        <w:t> </w:t>
      </w:r>
    </w:p>
    <w:p w14:paraId="435CF4AA" w14:textId="583C5CAF" w:rsidR="001D7C2D" w:rsidRPr="00E27811" w:rsidRDefault="001D7C2D" w:rsidP="00687B56">
      <w:pPr>
        <w:spacing w:after="40"/>
        <w:rPr>
          <w:sz w:val="22"/>
          <w:szCs w:val="22"/>
        </w:rPr>
      </w:pPr>
      <w:r w:rsidRPr="00E27811">
        <w:rPr>
          <w:sz w:val="22"/>
          <w:szCs w:val="22"/>
        </w:rPr>
        <w:t xml:space="preserve">46 Now so it was that after three days they found Him in the temple, sitting in the midst of the teachers, both </w:t>
      </w:r>
      <w:r w:rsidR="00BD3431">
        <w:rPr>
          <w:sz w:val="22"/>
          <w:szCs w:val="22"/>
        </w:rPr>
        <w:t>L</w:t>
      </w:r>
      <w:r w:rsidRPr="00E27811">
        <w:rPr>
          <w:sz w:val="22"/>
          <w:szCs w:val="22"/>
        </w:rPr>
        <w:t xml:space="preserve">istening to them and </w:t>
      </w:r>
      <w:proofErr w:type="gramStart"/>
      <w:r w:rsidR="00BD3431">
        <w:rPr>
          <w:sz w:val="22"/>
          <w:szCs w:val="22"/>
        </w:rPr>
        <w:t>A</w:t>
      </w:r>
      <w:r w:rsidRPr="00E27811">
        <w:rPr>
          <w:sz w:val="22"/>
          <w:szCs w:val="22"/>
        </w:rPr>
        <w:t>sking</w:t>
      </w:r>
      <w:proofErr w:type="gramEnd"/>
      <w:r w:rsidRPr="00E27811">
        <w:rPr>
          <w:sz w:val="22"/>
          <w:szCs w:val="22"/>
        </w:rPr>
        <w:t xml:space="preserve"> them questions. </w:t>
      </w:r>
    </w:p>
    <w:p w14:paraId="6022EE01" w14:textId="77777777" w:rsidR="001D7C2D" w:rsidRPr="00E27811" w:rsidRDefault="001D7C2D" w:rsidP="001D7C2D">
      <w:pPr>
        <w:rPr>
          <w:sz w:val="22"/>
          <w:szCs w:val="22"/>
        </w:rPr>
      </w:pPr>
      <w:r w:rsidRPr="00E27811">
        <w:rPr>
          <w:sz w:val="22"/>
          <w:szCs w:val="22"/>
        </w:rPr>
        <w:t>49 And He Said to them, “Why did you seek Me? Did you not know that I must be about My Father’s business?” </w:t>
      </w:r>
    </w:p>
    <w:p w14:paraId="37118ACF" w14:textId="77777777" w:rsidR="001D7C2D" w:rsidRPr="00E27811" w:rsidRDefault="001D7C2D" w:rsidP="001D7C2D">
      <w:pPr>
        <w:rPr>
          <w:sz w:val="22"/>
          <w:szCs w:val="22"/>
        </w:rPr>
      </w:pPr>
    </w:p>
    <w:p w14:paraId="3706F700" w14:textId="77777777" w:rsidR="001D7C2D" w:rsidRPr="00E27811" w:rsidRDefault="001D7C2D" w:rsidP="001D7C2D">
      <w:pPr>
        <w:rPr>
          <w:b/>
          <w:bCs/>
          <w:sz w:val="22"/>
          <w:szCs w:val="22"/>
        </w:rPr>
      </w:pPr>
      <w:r w:rsidRPr="00E27811">
        <w:rPr>
          <w:b/>
          <w:bCs/>
          <w:sz w:val="22"/>
          <w:szCs w:val="22"/>
        </w:rPr>
        <w:t>John 1:1-5, 9-18</w:t>
      </w:r>
    </w:p>
    <w:p w14:paraId="213E7FA3" w14:textId="77777777" w:rsidR="001D7C2D" w:rsidRPr="00E27811" w:rsidRDefault="001D7C2D" w:rsidP="001D7C2D">
      <w:pPr>
        <w:rPr>
          <w:sz w:val="22"/>
          <w:szCs w:val="22"/>
        </w:rPr>
      </w:pPr>
      <w:r w:rsidRPr="00E27811">
        <w:rPr>
          <w:sz w:val="22"/>
          <w:szCs w:val="22"/>
        </w:rPr>
        <w:t xml:space="preserve">1 In the beginning was the Word, and the Word was with God, and the Word was God. </w:t>
      </w:r>
    </w:p>
    <w:p w14:paraId="75B35260" w14:textId="77777777" w:rsidR="001D7C2D" w:rsidRPr="00E27811" w:rsidRDefault="001D7C2D" w:rsidP="001D7C2D">
      <w:pPr>
        <w:rPr>
          <w:sz w:val="22"/>
          <w:szCs w:val="22"/>
        </w:rPr>
      </w:pPr>
      <w:r w:rsidRPr="00E27811">
        <w:rPr>
          <w:sz w:val="22"/>
          <w:szCs w:val="22"/>
        </w:rPr>
        <w:t xml:space="preserve">2 He was in the beginning with God. </w:t>
      </w:r>
    </w:p>
    <w:p w14:paraId="7B6C159F" w14:textId="77777777" w:rsidR="001D7C2D" w:rsidRPr="00E27811" w:rsidRDefault="001D7C2D" w:rsidP="001D7C2D">
      <w:pPr>
        <w:rPr>
          <w:sz w:val="22"/>
          <w:szCs w:val="22"/>
        </w:rPr>
      </w:pPr>
      <w:r w:rsidRPr="00E27811">
        <w:rPr>
          <w:sz w:val="22"/>
          <w:szCs w:val="22"/>
        </w:rPr>
        <w:t xml:space="preserve">3 All things were made through Him, and without Him nothing was made that was made. </w:t>
      </w:r>
    </w:p>
    <w:p w14:paraId="7C867290" w14:textId="77777777" w:rsidR="001D7C2D" w:rsidRPr="00E27811" w:rsidRDefault="001D7C2D" w:rsidP="001D7C2D">
      <w:pPr>
        <w:rPr>
          <w:sz w:val="22"/>
          <w:szCs w:val="22"/>
        </w:rPr>
      </w:pPr>
      <w:r w:rsidRPr="00E27811">
        <w:rPr>
          <w:sz w:val="22"/>
          <w:szCs w:val="22"/>
        </w:rPr>
        <w:t xml:space="preserve">4 In Him was Life, and the Life was the Light of men. </w:t>
      </w:r>
    </w:p>
    <w:p w14:paraId="4CE5FD9D" w14:textId="77777777" w:rsidR="001D7C2D" w:rsidRPr="00E27811" w:rsidRDefault="001D7C2D" w:rsidP="001D7C2D">
      <w:pPr>
        <w:spacing w:after="80"/>
        <w:ind w:right="-216"/>
        <w:rPr>
          <w:sz w:val="22"/>
          <w:szCs w:val="22"/>
        </w:rPr>
      </w:pPr>
      <w:r w:rsidRPr="00E27811">
        <w:rPr>
          <w:sz w:val="22"/>
          <w:szCs w:val="22"/>
        </w:rPr>
        <w:t>5 And the Light shines in the darkness, and the darkness did not comprehend it.</w:t>
      </w:r>
    </w:p>
    <w:p w14:paraId="2E3F6141" w14:textId="77777777" w:rsidR="001D7C2D" w:rsidRPr="00E27811" w:rsidRDefault="001D7C2D" w:rsidP="001D7C2D">
      <w:pPr>
        <w:ind w:right="-216"/>
        <w:rPr>
          <w:sz w:val="22"/>
          <w:szCs w:val="22"/>
        </w:rPr>
      </w:pPr>
      <w:r w:rsidRPr="00E27811">
        <w:rPr>
          <w:sz w:val="22"/>
          <w:szCs w:val="22"/>
        </w:rPr>
        <w:t>9 That was the true Light which gives Light to every man coming into the world.</w:t>
      </w:r>
    </w:p>
    <w:p w14:paraId="5082BFB2" w14:textId="77777777" w:rsidR="001D7C2D" w:rsidRPr="00E27811" w:rsidRDefault="001D7C2D" w:rsidP="001D7C2D">
      <w:pPr>
        <w:rPr>
          <w:sz w:val="22"/>
          <w:szCs w:val="22"/>
        </w:rPr>
      </w:pPr>
      <w:r w:rsidRPr="00E27811">
        <w:rPr>
          <w:sz w:val="22"/>
          <w:szCs w:val="22"/>
        </w:rPr>
        <w:t>10 He was in the world, and the world was made through Him, and the world did not know Him. </w:t>
      </w:r>
    </w:p>
    <w:p w14:paraId="4300FBA3" w14:textId="77777777" w:rsidR="001D7C2D" w:rsidRPr="00E27811" w:rsidRDefault="001D7C2D" w:rsidP="001D7C2D">
      <w:pPr>
        <w:rPr>
          <w:sz w:val="22"/>
          <w:szCs w:val="22"/>
        </w:rPr>
      </w:pPr>
      <w:r w:rsidRPr="00E27811">
        <w:rPr>
          <w:sz w:val="22"/>
          <w:szCs w:val="22"/>
        </w:rPr>
        <w:t xml:space="preserve">11 He came to His own, and </w:t>
      </w:r>
      <w:proofErr w:type="gramStart"/>
      <w:r w:rsidRPr="00E27811">
        <w:rPr>
          <w:sz w:val="22"/>
          <w:szCs w:val="22"/>
        </w:rPr>
        <w:t>His</w:t>
      </w:r>
      <w:proofErr w:type="gramEnd"/>
      <w:r w:rsidRPr="00E27811">
        <w:rPr>
          <w:sz w:val="22"/>
          <w:szCs w:val="22"/>
        </w:rPr>
        <w:t xml:space="preserve"> own did not receive Him. </w:t>
      </w:r>
    </w:p>
    <w:p w14:paraId="17C26C3E" w14:textId="7AA91419" w:rsidR="001D7C2D" w:rsidRPr="00E27811" w:rsidRDefault="001D7C2D" w:rsidP="001D7C2D">
      <w:pPr>
        <w:ind w:right="54"/>
        <w:rPr>
          <w:sz w:val="22"/>
          <w:szCs w:val="22"/>
        </w:rPr>
      </w:pPr>
      <w:r w:rsidRPr="00E27811">
        <w:rPr>
          <w:sz w:val="22"/>
          <w:szCs w:val="22"/>
        </w:rPr>
        <w:t xml:space="preserve">12 But as many as </w:t>
      </w:r>
      <w:r w:rsidR="00BD3431">
        <w:rPr>
          <w:sz w:val="22"/>
          <w:szCs w:val="22"/>
        </w:rPr>
        <w:t>R</w:t>
      </w:r>
      <w:r w:rsidRPr="00E27811">
        <w:rPr>
          <w:sz w:val="22"/>
          <w:szCs w:val="22"/>
        </w:rPr>
        <w:t xml:space="preserve">eceived Him, to them He gave the right to become children of God, to those who </w:t>
      </w:r>
      <w:r w:rsidR="00BD3431">
        <w:rPr>
          <w:sz w:val="22"/>
          <w:szCs w:val="22"/>
        </w:rPr>
        <w:t>B</w:t>
      </w:r>
      <w:r w:rsidRPr="00E27811">
        <w:rPr>
          <w:sz w:val="22"/>
          <w:szCs w:val="22"/>
        </w:rPr>
        <w:t>elieve in His Name: </w:t>
      </w:r>
    </w:p>
    <w:p w14:paraId="18BF39B4" w14:textId="78151255" w:rsidR="001D7C2D" w:rsidRPr="00E27811" w:rsidRDefault="001D7C2D" w:rsidP="001D7C2D">
      <w:pPr>
        <w:rPr>
          <w:sz w:val="22"/>
          <w:szCs w:val="22"/>
        </w:rPr>
      </w:pPr>
      <w:r w:rsidRPr="00E27811">
        <w:rPr>
          <w:sz w:val="22"/>
          <w:szCs w:val="22"/>
        </w:rPr>
        <w:t xml:space="preserve">13 who were </w:t>
      </w:r>
      <w:r w:rsidR="00BD3431">
        <w:rPr>
          <w:sz w:val="22"/>
          <w:szCs w:val="22"/>
        </w:rPr>
        <w:t>B</w:t>
      </w:r>
      <w:r w:rsidRPr="00E27811">
        <w:rPr>
          <w:sz w:val="22"/>
          <w:szCs w:val="22"/>
        </w:rPr>
        <w:t>orn, not of blood, nor of the will of the flesh, nor of the will of man, but of God.</w:t>
      </w:r>
    </w:p>
    <w:p w14:paraId="7B156430" w14:textId="0AF09AEF" w:rsidR="001D7C2D" w:rsidRPr="00E27811" w:rsidRDefault="001D7C2D" w:rsidP="001D7C2D">
      <w:pPr>
        <w:rPr>
          <w:sz w:val="22"/>
          <w:szCs w:val="22"/>
        </w:rPr>
      </w:pPr>
      <w:r w:rsidRPr="00E27811">
        <w:rPr>
          <w:sz w:val="22"/>
          <w:szCs w:val="22"/>
        </w:rPr>
        <w:t xml:space="preserve">14 And the Word became Flesh and dwelt among us, and we beheld His Glory, the Glory as of the only </w:t>
      </w:r>
      <w:r w:rsidR="00BD3431">
        <w:rPr>
          <w:sz w:val="22"/>
          <w:szCs w:val="22"/>
        </w:rPr>
        <w:t>B</w:t>
      </w:r>
      <w:r w:rsidRPr="00E27811">
        <w:rPr>
          <w:sz w:val="22"/>
          <w:szCs w:val="22"/>
        </w:rPr>
        <w:t>egotten of the Father, full of Grace and Truth.</w:t>
      </w:r>
    </w:p>
    <w:p w14:paraId="7EB16F4F" w14:textId="2F8D3BE5" w:rsidR="001D7C2D" w:rsidRPr="001B5EEE" w:rsidRDefault="001D7C2D" w:rsidP="001B5EEE">
      <w:pPr>
        <w:tabs>
          <w:tab w:val="left" w:pos="90"/>
        </w:tabs>
        <w:ind w:right="-576"/>
        <w:rPr>
          <w:vertAlign w:val="superscript"/>
        </w:rPr>
      </w:pPr>
      <w:r w:rsidRPr="00E27811">
        <w:rPr>
          <w:sz w:val="22"/>
          <w:szCs w:val="22"/>
        </w:rPr>
        <w:t xml:space="preserve">15 John bore witness of Him and cried out, saying, “This was He of </w:t>
      </w:r>
      <w:r w:rsidR="00B54D65">
        <w:rPr>
          <w:sz w:val="22"/>
          <w:szCs w:val="22"/>
        </w:rPr>
        <w:t>W</w:t>
      </w:r>
      <w:r w:rsidRPr="00E27811">
        <w:rPr>
          <w:sz w:val="22"/>
          <w:szCs w:val="22"/>
        </w:rPr>
        <w:t>hom I</w:t>
      </w:r>
      <w:r w:rsidR="0093704D">
        <w:rPr>
          <w:sz w:val="22"/>
          <w:szCs w:val="22"/>
        </w:rPr>
        <w:t xml:space="preserve"> </w:t>
      </w:r>
      <w:r w:rsidRPr="00E27811">
        <w:rPr>
          <w:sz w:val="22"/>
          <w:szCs w:val="22"/>
        </w:rPr>
        <w:t>said, </w:t>
      </w:r>
      <w:r w:rsidR="001B5EEE">
        <w:rPr>
          <w:sz w:val="22"/>
          <w:szCs w:val="22"/>
        </w:rPr>
        <w:tab/>
        <w:t xml:space="preserve">‘He </w:t>
      </w:r>
      <w:r w:rsidR="00B54D65">
        <w:rPr>
          <w:sz w:val="22"/>
          <w:szCs w:val="22"/>
        </w:rPr>
        <w:t>W</w:t>
      </w:r>
      <w:r w:rsidRPr="00E27811">
        <w:rPr>
          <w:sz w:val="22"/>
          <w:szCs w:val="22"/>
        </w:rPr>
        <w:t>ho comes after me is preferred before me, for He was before me</w:t>
      </w:r>
      <w:r w:rsidR="001B5EEE">
        <w:rPr>
          <w:sz w:val="22"/>
          <w:szCs w:val="22"/>
        </w:rPr>
        <w:t>.’”</w:t>
      </w:r>
      <w:r w:rsidR="001B5EEE">
        <w:rPr>
          <w:vertAlign w:val="superscript"/>
        </w:rPr>
        <w:t xml:space="preserve">      </w:t>
      </w:r>
      <w:r w:rsidR="005614FB">
        <w:rPr>
          <w:vertAlign w:val="superscript"/>
        </w:rPr>
        <w:tab/>
      </w:r>
    </w:p>
    <w:p w14:paraId="78081CDC" w14:textId="05C5151E" w:rsidR="001D7C2D" w:rsidRPr="00E27811" w:rsidRDefault="001D7C2D" w:rsidP="001D7C2D">
      <w:pPr>
        <w:rPr>
          <w:sz w:val="22"/>
          <w:szCs w:val="22"/>
        </w:rPr>
      </w:pPr>
      <w:r w:rsidRPr="00E27811">
        <w:rPr>
          <w:sz w:val="22"/>
          <w:szCs w:val="22"/>
        </w:rPr>
        <w:t>16 And of His </w:t>
      </w:r>
      <w:r w:rsidR="00BD3431">
        <w:rPr>
          <w:sz w:val="22"/>
          <w:szCs w:val="22"/>
        </w:rPr>
        <w:t>F</w:t>
      </w:r>
      <w:r w:rsidRPr="00E27811">
        <w:rPr>
          <w:sz w:val="22"/>
          <w:szCs w:val="22"/>
        </w:rPr>
        <w:t xml:space="preserve">ullness we have all received, and grace for </w:t>
      </w:r>
      <w:r w:rsidR="00BD3431">
        <w:rPr>
          <w:sz w:val="22"/>
          <w:szCs w:val="22"/>
        </w:rPr>
        <w:t>G</w:t>
      </w:r>
      <w:r w:rsidRPr="00E27811">
        <w:rPr>
          <w:sz w:val="22"/>
          <w:szCs w:val="22"/>
        </w:rPr>
        <w:t>race. </w:t>
      </w:r>
    </w:p>
    <w:p w14:paraId="6A482B2A" w14:textId="77777777" w:rsidR="001D7C2D" w:rsidRPr="00E27811" w:rsidRDefault="001D7C2D" w:rsidP="001D7C2D">
      <w:pPr>
        <w:rPr>
          <w:sz w:val="22"/>
          <w:szCs w:val="22"/>
        </w:rPr>
      </w:pPr>
      <w:r w:rsidRPr="00E27811">
        <w:rPr>
          <w:sz w:val="22"/>
          <w:szCs w:val="22"/>
        </w:rPr>
        <w:t>17 For the law was given through Moses, but Grace and Truth came through Jesus Christ. </w:t>
      </w:r>
    </w:p>
    <w:p w14:paraId="069A4F35" w14:textId="498C6C8D" w:rsidR="001D7C2D" w:rsidRDefault="001D7C2D" w:rsidP="00046EB4">
      <w:pPr>
        <w:tabs>
          <w:tab w:val="left" w:pos="90"/>
          <w:tab w:val="left" w:pos="3240"/>
        </w:tabs>
        <w:rPr>
          <w:vertAlign w:val="superscript"/>
        </w:rPr>
      </w:pPr>
      <w:r w:rsidRPr="00E27811">
        <w:rPr>
          <w:sz w:val="22"/>
          <w:szCs w:val="22"/>
        </w:rPr>
        <w:t xml:space="preserve">18 No one has seen God at any time. The only </w:t>
      </w:r>
      <w:r w:rsidR="00BD3431">
        <w:rPr>
          <w:sz w:val="22"/>
          <w:szCs w:val="22"/>
        </w:rPr>
        <w:t>B</w:t>
      </w:r>
      <w:r w:rsidRPr="00E27811">
        <w:rPr>
          <w:sz w:val="22"/>
          <w:szCs w:val="22"/>
        </w:rPr>
        <w:t xml:space="preserve">egotten Son, </w:t>
      </w:r>
      <w:proofErr w:type="gramStart"/>
      <w:r w:rsidR="00B54D65">
        <w:rPr>
          <w:sz w:val="22"/>
          <w:szCs w:val="22"/>
        </w:rPr>
        <w:t>W</w:t>
      </w:r>
      <w:r w:rsidRPr="00E27811">
        <w:rPr>
          <w:sz w:val="22"/>
          <w:szCs w:val="22"/>
        </w:rPr>
        <w:t>ho</w:t>
      </w:r>
      <w:proofErr w:type="gramEnd"/>
      <w:r w:rsidRPr="00E27811">
        <w:rPr>
          <w:sz w:val="22"/>
          <w:szCs w:val="22"/>
        </w:rPr>
        <w:t xml:space="preserve"> is in the bosom of the Father, He has </w:t>
      </w:r>
      <w:r w:rsidR="00BD3431">
        <w:rPr>
          <w:sz w:val="22"/>
          <w:szCs w:val="22"/>
        </w:rPr>
        <w:t>D</w:t>
      </w:r>
      <w:r w:rsidRPr="00E27811">
        <w:rPr>
          <w:sz w:val="22"/>
          <w:szCs w:val="22"/>
        </w:rPr>
        <w:t xml:space="preserve">eclared Him.                                                                  </w:t>
      </w:r>
      <w:r w:rsidRPr="00E27811">
        <w:rPr>
          <w:sz w:val="16"/>
          <w:szCs w:val="16"/>
          <w:vertAlign w:val="superscript"/>
        </w:rPr>
        <w:tab/>
      </w:r>
      <w:r w:rsidR="00046EB4">
        <w:rPr>
          <w:sz w:val="16"/>
          <w:szCs w:val="16"/>
          <w:vertAlign w:val="superscript"/>
        </w:rPr>
        <w:tab/>
      </w:r>
    </w:p>
    <w:p w14:paraId="2200D6F3" w14:textId="77777777" w:rsidR="001D7C2D" w:rsidRDefault="001D7C2D" w:rsidP="006011F9">
      <w:pPr>
        <w:rPr>
          <w:b/>
          <w:bCs/>
          <w:sz w:val="22"/>
          <w:szCs w:val="22"/>
        </w:rPr>
      </w:pPr>
      <w:r w:rsidRPr="00E27811">
        <w:rPr>
          <w:b/>
          <w:bCs/>
          <w:sz w:val="22"/>
          <w:szCs w:val="22"/>
        </w:rPr>
        <w:t>John 1:29-34</w:t>
      </w:r>
    </w:p>
    <w:p w14:paraId="1542DD08" w14:textId="032455C7" w:rsidR="001D7C2D" w:rsidRPr="00E27811" w:rsidRDefault="001D7C2D" w:rsidP="006011F9">
      <w:pPr>
        <w:rPr>
          <w:sz w:val="22"/>
          <w:szCs w:val="22"/>
        </w:rPr>
      </w:pPr>
      <w:r w:rsidRPr="00E27811">
        <w:rPr>
          <w:sz w:val="22"/>
          <w:szCs w:val="22"/>
        </w:rPr>
        <w:t xml:space="preserve">29 The next day John saw Jesus </w:t>
      </w:r>
      <w:r w:rsidR="00BD3431">
        <w:rPr>
          <w:sz w:val="22"/>
          <w:szCs w:val="22"/>
        </w:rPr>
        <w:t>C</w:t>
      </w:r>
      <w:r w:rsidRPr="00E27811">
        <w:rPr>
          <w:sz w:val="22"/>
          <w:szCs w:val="22"/>
        </w:rPr>
        <w:t>oming toward him, and said, “Behold! The Lamb of God </w:t>
      </w:r>
      <w:r w:rsidR="00B54D65">
        <w:rPr>
          <w:sz w:val="22"/>
          <w:szCs w:val="22"/>
        </w:rPr>
        <w:t>W</w:t>
      </w:r>
      <w:r w:rsidRPr="00E27811">
        <w:rPr>
          <w:sz w:val="22"/>
          <w:szCs w:val="22"/>
        </w:rPr>
        <w:t>ho takes away the sin of the world! </w:t>
      </w:r>
    </w:p>
    <w:p w14:paraId="41262A96" w14:textId="7F715BED" w:rsidR="001D7C2D" w:rsidRPr="00E27811" w:rsidRDefault="001D7C2D" w:rsidP="006011F9">
      <w:pPr>
        <w:rPr>
          <w:sz w:val="22"/>
          <w:szCs w:val="22"/>
        </w:rPr>
      </w:pPr>
      <w:r w:rsidRPr="00E27811">
        <w:rPr>
          <w:sz w:val="22"/>
          <w:szCs w:val="22"/>
        </w:rPr>
        <w:t xml:space="preserve">30 This is He of </w:t>
      </w:r>
      <w:r w:rsidR="00BD3431">
        <w:rPr>
          <w:sz w:val="22"/>
          <w:szCs w:val="22"/>
        </w:rPr>
        <w:t>W</w:t>
      </w:r>
      <w:r w:rsidRPr="00E27811">
        <w:rPr>
          <w:sz w:val="22"/>
          <w:szCs w:val="22"/>
        </w:rPr>
        <w:t xml:space="preserve">hom I said, ‘After me comes a Man </w:t>
      </w:r>
      <w:r w:rsidR="00B54D65">
        <w:rPr>
          <w:sz w:val="22"/>
          <w:szCs w:val="22"/>
        </w:rPr>
        <w:t>W</w:t>
      </w:r>
      <w:r w:rsidRPr="00E27811">
        <w:rPr>
          <w:sz w:val="22"/>
          <w:szCs w:val="22"/>
        </w:rPr>
        <w:t>ho is preferred before me, for He was before me.’ </w:t>
      </w:r>
      <w:r w:rsidRPr="00E27811">
        <w:rPr>
          <w:vertAlign w:val="superscript"/>
        </w:rPr>
        <w:tab/>
      </w:r>
    </w:p>
    <w:p w14:paraId="703C9C8C" w14:textId="77777777" w:rsidR="001D7C2D" w:rsidRPr="00E27811" w:rsidRDefault="001D7C2D" w:rsidP="006011F9">
      <w:pPr>
        <w:rPr>
          <w:sz w:val="22"/>
          <w:szCs w:val="22"/>
        </w:rPr>
      </w:pPr>
      <w:r w:rsidRPr="00E27811">
        <w:rPr>
          <w:sz w:val="22"/>
          <w:szCs w:val="22"/>
        </w:rPr>
        <w:t>31 I did not know Him; but that He should be Revealed to Israel, therefore I came baptizing with water.”</w:t>
      </w:r>
    </w:p>
    <w:p w14:paraId="604EA1D1" w14:textId="5DB5D745" w:rsidR="001D7C2D" w:rsidRPr="00E27811" w:rsidRDefault="001D7C2D" w:rsidP="006011F9">
      <w:pPr>
        <w:ind w:right="-306"/>
        <w:rPr>
          <w:sz w:val="22"/>
          <w:szCs w:val="22"/>
        </w:rPr>
      </w:pPr>
      <w:r w:rsidRPr="00E27811">
        <w:rPr>
          <w:sz w:val="22"/>
          <w:szCs w:val="22"/>
        </w:rPr>
        <w:t xml:space="preserve">32 And John bore witness, saying, “I saw the Spirit </w:t>
      </w:r>
      <w:r w:rsidR="00BD3431">
        <w:rPr>
          <w:sz w:val="22"/>
          <w:szCs w:val="22"/>
        </w:rPr>
        <w:t>D</w:t>
      </w:r>
      <w:r w:rsidRPr="00E27811">
        <w:rPr>
          <w:sz w:val="22"/>
          <w:szCs w:val="22"/>
        </w:rPr>
        <w:t xml:space="preserve">escending from Heaven like a dove, and He </w:t>
      </w:r>
      <w:r w:rsidR="00BD3431">
        <w:rPr>
          <w:sz w:val="22"/>
          <w:szCs w:val="22"/>
        </w:rPr>
        <w:t>R</w:t>
      </w:r>
      <w:r w:rsidRPr="00E27811">
        <w:rPr>
          <w:sz w:val="22"/>
          <w:szCs w:val="22"/>
        </w:rPr>
        <w:t>emained upon Him. </w:t>
      </w:r>
    </w:p>
    <w:p w14:paraId="43A2AB9D" w14:textId="7CBFC4E5" w:rsidR="001D7C2D" w:rsidRPr="00E27811" w:rsidRDefault="001D7C2D" w:rsidP="006011F9">
      <w:pPr>
        <w:rPr>
          <w:sz w:val="22"/>
          <w:szCs w:val="22"/>
        </w:rPr>
      </w:pPr>
      <w:r w:rsidRPr="00E27811">
        <w:rPr>
          <w:sz w:val="22"/>
          <w:szCs w:val="22"/>
        </w:rPr>
        <w:lastRenderedPageBreak/>
        <w:t xml:space="preserve">33 I did not know Him, but He </w:t>
      </w:r>
      <w:r w:rsidR="00B54D65">
        <w:rPr>
          <w:sz w:val="22"/>
          <w:szCs w:val="22"/>
        </w:rPr>
        <w:t>W</w:t>
      </w:r>
      <w:r w:rsidRPr="00E27811">
        <w:rPr>
          <w:sz w:val="22"/>
          <w:szCs w:val="22"/>
        </w:rPr>
        <w:t xml:space="preserve">ho </w:t>
      </w:r>
      <w:r>
        <w:rPr>
          <w:sz w:val="22"/>
          <w:szCs w:val="22"/>
        </w:rPr>
        <w:t>S</w:t>
      </w:r>
      <w:r w:rsidRPr="00E27811">
        <w:rPr>
          <w:sz w:val="22"/>
          <w:szCs w:val="22"/>
        </w:rPr>
        <w:t xml:space="preserve">ent me to baptize with water </w:t>
      </w:r>
      <w:r>
        <w:rPr>
          <w:sz w:val="22"/>
          <w:szCs w:val="22"/>
        </w:rPr>
        <w:t>S</w:t>
      </w:r>
      <w:r w:rsidRPr="00E27811">
        <w:rPr>
          <w:sz w:val="22"/>
          <w:szCs w:val="22"/>
        </w:rPr>
        <w:t xml:space="preserve">aid to me, ‘Upon </w:t>
      </w:r>
      <w:r w:rsidR="00BD3431">
        <w:rPr>
          <w:sz w:val="22"/>
          <w:szCs w:val="22"/>
        </w:rPr>
        <w:t>W</w:t>
      </w:r>
      <w:r w:rsidRPr="00E27811">
        <w:rPr>
          <w:sz w:val="22"/>
          <w:szCs w:val="22"/>
        </w:rPr>
        <w:t xml:space="preserve">hom you see the Spirit </w:t>
      </w:r>
      <w:r w:rsidR="00BD3431">
        <w:rPr>
          <w:sz w:val="22"/>
          <w:szCs w:val="22"/>
        </w:rPr>
        <w:t>D</w:t>
      </w:r>
      <w:r w:rsidRPr="00E27811">
        <w:rPr>
          <w:sz w:val="22"/>
          <w:szCs w:val="22"/>
        </w:rPr>
        <w:t xml:space="preserve">escending, and </w:t>
      </w:r>
      <w:r w:rsidR="00BD3431">
        <w:rPr>
          <w:sz w:val="22"/>
          <w:szCs w:val="22"/>
        </w:rPr>
        <w:t>R</w:t>
      </w:r>
      <w:r w:rsidRPr="00E27811">
        <w:rPr>
          <w:sz w:val="22"/>
          <w:szCs w:val="22"/>
        </w:rPr>
        <w:t xml:space="preserve">emaining on Him, this is He </w:t>
      </w:r>
      <w:r w:rsidR="00B54D65">
        <w:rPr>
          <w:sz w:val="22"/>
          <w:szCs w:val="22"/>
        </w:rPr>
        <w:t>W</w:t>
      </w:r>
      <w:r w:rsidRPr="00E27811">
        <w:rPr>
          <w:sz w:val="22"/>
          <w:szCs w:val="22"/>
        </w:rPr>
        <w:t xml:space="preserve">ho </w:t>
      </w:r>
      <w:r>
        <w:rPr>
          <w:sz w:val="22"/>
          <w:szCs w:val="22"/>
        </w:rPr>
        <w:t>B</w:t>
      </w:r>
      <w:r w:rsidRPr="00E27811">
        <w:rPr>
          <w:sz w:val="22"/>
          <w:szCs w:val="22"/>
        </w:rPr>
        <w:t>aptizes with the Holy Spirit.’ </w:t>
      </w:r>
    </w:p>
    <w:p w14:paraId="529E73F6" w14:textId="77777777" w:rsidR="001D7C2D" w:rsidRPr="00E27811" w:rsidRDefault="001D7C2D" w:rsidP="006011F9">
      <w:pPr>
        <w:rPr>
          <w:sz w:val="22"/>
          <w:szCs w:val="22"/>
        </w:rPr>
      </w:pPr>
      <w:r w:rsidRPr="00E27811">
        <w:rPr>
          <w:sz w:val="22"/>
          <w:szCs w:val="22"/>
        </w:rPr>
        <w:t>34 And I have seen and testified that this is the Son of God.”</w:t>
      </w:r>
    </w:p>
    <w:p w14:paraId="23D37A9D" w14:textId="77777777" w:rsidR="001D7C2D" w:rsidRPr="004940D8" w:rsidRDefault="001D7C2D" w:rsidP="006011F9">
      <w:pPr>
        <w:rPr>
          <w:sz w:val="21"/>
          <w:szCs w:val="21"/>
        </w:rPr>
      </w:pPr>
    </w:p>
    <w:p w14:paraId="03138F23" w14:textId="77777777" w:rsidR="001D7C2D" w:rsidRPr="00E27811" w:rsidRDefault="001D7C2D" w:rsidP="006011F9">
      <w:pPr>
        <w:rPr>
          <w:b/>
          <w:bCs/>
          <w:sz w:val="22"/>
          <w:szCs w:val="22"/>
        </w:rPr>
      </w:pPr>
      <w:r w:rsidRPr="00E27811">
        <w:rPr>
          <w:b/>
          <w:bCs/>
          <w:sz w:val="22"/>
          <w:szCs w:val="22"/>
        </w:rPr>
        <w:t>Matthew 3:13-15</w:t>
      </w:r>
    </w:p>
    <w:p w14:paraId="2066EABD" w14:textId="77777777" w:rsidR="001D7C2D" w:rsidRPr="00E27811" w:rsidRDefault="001D7C2D" w:rsidP="006011F9">
      <w:pPr>
        <w:rPr>
          <w:sz w:val="22"/>
          <w:szCs w:val="22"/>
        </w:rPr>
      </w:pPr>
      <w:r w:rsidRPr="00E27811">
        <w:rPr>
          <w:sz w:val="22"/>
          <w:szCs w:val="22"/>
        </w:rPr>
        <w:t>13 Jesus came from Galilee to John at the Jordan to be baptized by him. </w:t>
      </w:r>
    </w:p>
    <w:p w14:paraId="274810E8" w14:textId="77777777" w:rsidR="001D7C2D" w:rsidRPr="00E27811" w:rsidRDefault="001D7C2D" w:rsidP="006011F9">
      <w:pPr>
        <w:rPr>
          <w:sz w:val="22"/>
          <w:szCs w:val="22"/>
        </w:rPr>
      </w:pPr>
      <w:r w:rsidRPr="00E27811">
        <w:rPr>
          <w:sz w:val="22"/>
          <w:szCs w:val="22"/>
        </w:rPr>
        <w:t>14 And John tried to prevent Him, saying, “I need to be baptized by You, and are You coming to me?”</w:t>
      </w:r>
    </w:p>
    <w:p w14:paraId="12BD6043" w14:textId="7934449C" w:rsidR="001D7C2D" w:rsidRPr="00E27811" w:rsidRDefault="001D7C2D" w:rsidP="006011F9">
      <w:pPr>
        <w:ind w:right="-396"/>
        <w:rPr>
          <w:sz w:val="22"/>
          <w:szCs w:val="22"/>
        </w:rPr>
      </w:pPr>
      <w:r w:rsidRPr="00E27811">
        <w:rPr>
          <w:sz w:val="22"/>
          <w:szCs w:val="22"/>
        </w:rPr>
        <w:t xml:space="preserve">15 But Jesus </w:t>
      </w:r>
      <w:r w:rsidR="008443F3">
        <w:rPr>
          <w:sz w:val="22"/>
          <w:szCs w:val="22"/>
        </w:rPr>
        <w:t>A</w:t>
      </w:r>
      <w:r w:rsidRPr="00E27811">
        <w:rPr>
          <w:sz w:val="22"/>
          <w:szCs w:val="22"/>
        </w:rPr>
        <w:t xml:space="preserve">nswered and Said to him, “Permit it to be so now, for thus it </w:t>
      </w:r>
      <w:proofErr w:type="gramStart"/>
      <w:r w:rsidRPr="00E27811">
        <w:rPr>
          <w:sz w:val="22"/>
          <w:szCs w:val="22"/>
        </w:rPr>
        <w:t xml:space="preserve">is </w:t>
      </w:r>
      <w:r w:rsidR="00F47AA2">
        <w:rPr>
          <w:sz w:val="22"/>
          <w:szCs w:val="22"/>
        </w:rPr>
        <w:t xml:space="preserve"> </w:t>
      </w:r>
      <w:r w:rsidRPr="00E27811">
        <w:rPr>
          <w:sz w:val="22"/>
          <w:szCs w:val="22"/>
        </w:rPr>
        <w:t>fitting</w:t>
      </w:r>
      <w:proofErr w:type="gramEnd"/>
      <w:r w:rsidRPr="00E27811">
        <w:rPr>
          <w:sz w:val="22"/>
          <w:szCs w:val="22"/>
        </w:rPr>
        <w:t xml:space="preserve"> for us to </w:t>
      </w:r>
      <w:r w:rsidR="008443F3">
        <w:rPr>
          <w:sz w:val="22"/>
          <w:szCs w:val="22"/>
        </w:rPr>
        <w:t>F</w:t>
      </w:r>
      <w:r w:rsidRPr="00E27811">
        <w:rPr>
          <w:sz w:val="22"/>
          <w:szCs w:val="22"/>
        </w:rPr>
        <w:t>ulfill all Righteousness.” </w:t>
      </w:r>
    </w:p>
    <w:p w14:paraId="0622A4DD" w14:textId="77777777" w:rsidR="001D7C2D" w:rsidRPr="00E27811" w:rsidRDefault="001D7C2D" w:rsidP="006011F9">
      <w:pPr>
        <w:rPr>
          <w:rStyle w:val="label"/>
          <w:sz w:val="22"/>
          <w:szCs w:val="22"/>
        </w:rPr>
      </w:pPr>
    </w:p>
    <w:p w14:paraId="7A1B6070" w14:textId="7A025D30" w:rsidR="001D7C2D" w:rsidRPr="00E27811" w:rsidRDefault="001D7C2D" w:rsidP="006011F9">
      <w:pPr>
        <w:rPr>
          <w:rStyle w:val="label"/>
          <w:b/>
          <w:bCs/>
          <w:sz w:val="22"/>
          <w:szCs w:val="22"/>
        </w:rPr>
      </w:pPr>
      <w:r w:rsidRPr="00E27811">
        <w:rPr>
          <w:rStyle w:val="label"/>
          <w:b/>
          <w:bCs/>
          <w:sz w:val="22"/>
          <w:szCs w:val="22"/>
        </w:rPr>
        <w:t>Luke 3:21</w:t>
      </w:r>
      <w:r w:rsidR="008443F3">
        <w:rPr>
          <w:rStyle w:val="label"/>
          <w:b/>
          <w:bCs/>
          <w:sz w:val="22"/>
          <w:szCs w:val="22"/>
        </w:rPr>
        <w:t>-22</w:t>
      </w:r>
    </w:p>
    <w:p w14:paraId="074FA4B3" w14:textId="0F4414AA" w:rsidR="001D7C2D" w:rsidRPr="00E27811" w:rsidRDefault="001D7C2D" w:rsidP="006011F9">
      <w:pPr>
        <w:rPr>
          <w:rStyle w:val="content"/>
          <w:sz w:val="22"/>
          <w:szCs w:val="22"/>
        </w:rPr>
      </w:pPr>
      <w:r w:rsidRPr="00E27811">
        <w:rPr>
          <w:rStyle w:val="label"/>
          <w:sz w:val="22"/>
          <w:szCs w:val="22"/>
        </w:rPr>
        <w:t xml:space="preserve">21 </w:t>
      </w:r>
      <w:r w:rsidRPr="00E27811">
        <w:rPr>
          <w:rStyle w:val="content"/>
          <w:sz w:val="22"/>
          <w:szCs w:val="22"/>
        </w:rPr>
        <w:t xml:space="preserve">It came to pass that Jesus was baptized; and while He Prayed, the Heaven was </w:t>
      </w:r>
      <w:proofErr w:type="gramStart"/>
      <w:r w:rsidRPr="00D25CC3">
        <w:rPr>
          <w:rStyle w:val="content"/>
          <w:sz w:val="22"/>
          <w:szCs w:val="22"/>
        </w:rPr>
        <w:t>Opened. </w:t>
      </w:r>
      <w:r w:rsidR="00687B56">
        <w:rPr>
          <w:rStyle w:val="content"/>
          <w:sz w:val="22"/>
          <w:szCs w:val="22"/>
        </w:rPr>
        <w:t xml:space="preserve">  </w:t>
      </w:r>
      <w:proofErr w:type="gramEnd"/>
      <w:r w:rsidR="00687B56">
        <w:rPr>
          <w:rStyle w:val="content"/>
          <w:sz w:val="22"/>
          <w:szCs w:val="22"/>
        </w:rPr>
        <w:t xml:space="preserve">                                         </w:t>
      </w:r>
      <w:r w:rsidR="00687B56">
        <w:rPr>
          <w:rStyle w:val="label"/>
          <w:sz w:val="22"/>
          <w:szCs w:val="22"/>
        </w:rPr>
        <w:t>.</w:t>
      </w:r>
      <w:r w:rsidRPr="00D25CC3">
        <w:rPr>
          <w:rStyle w:val="label"/>
          <w:sz w:val="22"/>
          <w:szCs w:val="22"/>
        </w:rPr>
        <w:t xml:space="preserve"> </w:t>
      </w:r>
      <w:r w:rsidR="00687B56">
        <w:rPr>
          <w:rStyle w:val="label"/>
          <w:sz w:val="22"/>
          <w:szCs w:val="22"/>
        </w:rPr>
        <w:t xml:space="preserve">22 </w:t>
      </w:r>
      <w:r w:rsidRPr="00D25CC3">
        <w:rPr>
          <w:rStyle w:val="content"/>
          <w:sz w:val="22"/>
          <w:szCs w:val="22"/>
        </w:rPr>
        <w:t xml:space="preserve">And the Holy Spirit </w:t>
      </w:r>
      <w:r w:rsidR="008443F3" w:rsidRPr="00D25CC3">
        <w:rPr>
          <w:rStyle w:val="content"/>
          <w:sz w:val="22"/>
          <w:szCs w:val="22"/>
        </w:rPr>
        <w:t>D</w:t>
      </w:r>
      <w:r w:rsidRPr="00D25CC3">
        <w:rPr>
          <w:rStyle w:val="content"/>
          <w:sz w:val="22"/>
          <w:szCs w:val="22"/>
        </w:rPr>
        <w:t>escended in</w:t>
      </w:r>
      <w:r w:rsidRPr="00E27811">
        <w:rPr>
          <w:rStyle w:val="content"/>
          <w:sz w:val="22"/>
          <w:szCs w:val="22"/>
        </w:rPr>
        <w:t xml:space="preserve"> bodily form like a dove upon Him, and a Voice came from Heaven which Said, “You are My Beloved Son; in You I Am Well Pleased.”</w:t>
      </w:r>
    </w:p>
    <w:p w14:paraId="156E0BD2" w14:textId="77777777" w:rsidR="001D7C2D" w:rsidRPr="00E27811" w:rsidRDefault="001D7C2D" w:rsidP="006011F9">
      <w:pPr>
        <w:rPr>
          <w:rStyle w:val="content"/>
          <w:sz w:val="22"/>
          <w:szCs w:val="22"/>
        </w:rPr>
      </w:pPr>
    </w:p>
    <w:p w14:paraId="39C831E2" w14:textId="77777777" w:rsidR="001D7C2D" w:rsidRPr="00A76BFD" w:rsidRDefault="001D7C2D" w:rsidP="006011F9">
      <w:pPr>
        <w:rPr>
          <w:b/>
          <w:bCs/>
          <w:sz w:val="22"/>
          <w:szCs w:val="22"/>
        </w:rPr>
      </w:pPr>
      <w:r w:rsidRPr="00E70CA3">
        <w:rPr>
          <w:b/>
          <w:bCs/>
        </w:rPr>
        <w:t>Luke 4:1</w:t>
      </w:r>
      <w:r>
        <w:rPr>
          <w:b/>
          <w:bCs/>
        </w:rPr>
        <w:t>6</w:t>
      </w:r>
      <w:r w:rsidRPr="00E70CA3">
        <w:rPr>
          <w:b/>
          <w:bCs/>
        </w:rPr>
        <w:t>-19</w:t>
      </w:r>
      <w:r>
        <w:rPr>
          <w:b/>
          <w:bCs/>
        </w:rPr>
        <w:t>, 21</w:t>
      </w:r>
    </w:p>
    <w:p w14:paraId="502E8697" w14:textId="77777777" w:rsidR="001D7C2D" w:rsidRPr="00883004" w:rsidRDefault="001D7C2D" w:rsidP="006011F9">
      <w:pPr>
        <w:rPr>
          <w:color w:val="333333"/>
          <w:sz w:val="22"/>
          <w:szCs w:val="22"/>
        </w:rPr>
      </w:pPr>
      <w:r w:rsidRPr="00883004">
        <w:rPr>
          <w:color w:val="333333"/>
          <w:sz w:val="22"/>
          <w:szCs w:val="22"/>
        </w:rPr>
        <w:t>16</w:t>
      </w:r>
      <w:r w:rsidRPr="00A76BFD">
        <w:rPr>
          <w:color w:val="333333"/>
          <w:sz w:val="22"/>
          <w:szCs w:val="22"/>
        </w:rPr>
        <w:t xml:space="preserve"> Jesus</w:t>
      </w:r>
      <w:r w:rsidRPr="00883004">
        <w:rPr>
          <w:color w:val="333333"/>
          <w:sz w:val="22"/>
          <w:szCs w:val="22"/>
        </w:rPr>
        <w:t xml:space="preserve"> went into the synagogue on the Sabbath </w:t>
      </w:r>
      <w:proofErr w:type="gramStart"/>
      <w:r w:rsidRPr="00883004">
        <w:rPr>
          <w:color w:val="333333"/>
          <w:sz w:val="22"/>
          <w:szCs w:val="22"/>
        </w:rPr>
        <w:t>day, and</w:t>
      </w:r>
      <w:proofErr w:type="gramEnd"/>
      <w:r w:rsidRPr="00883004">
        <w:rPr>
          <w:color w:val="333333"/>
          <w:sz w:val="22"/>
          <w:szCs w:val="22"/>
        </w:rPr>
        <w:t xml:space="preserve"> stood up to read. </w:t>
      </w:r>
    </w:p>
    <w:p w14:paraId="23EE2061" w14:textId="77777777" w:rsidR="001D7C2D" w:rsidRPr="00883004" w:rsidRDefault="001D7C2D" w:rsidP="006011F9">
      <w:pPr>
        <w:rPr>
          <w:color w:val="333333"/>
          <w:sz w:val="22"/>
          <w:szCs w:val="22"/>
        </w:rPr>
      </w:pPr>
      <w:r w:rsidRPr="00883004">
        <w:rPr>
          <w:color w:val="333333"/>
          <w:sz w:val="22"/>
          <w:szCs w:val="22"/>
        </w:rPr>
        <w:t>17 And He was handed the book of the prophet Isaiah. And when He had opened the book, He found the place where it was written: </w:t>
      </w:r>
    </w:p>
    <w:p w14:paraId="015CF4B2" w14:textId="7EA9A919" w:rsidR="001D7C2D" w:rsidRPr="00A76BFD" w:rsidRDefault="001D7C2D" w:rsidP="006011F9">
      <w:pPr>
        <w:rPr>
          <w:sz w:val="22"/>
          <w:szCs w:val="22"/>
        </w:rPr>
      </w:pPr>
      <w:r w:rsidRPr="00A76BFD">
        <w:rPr>
          <w:sz w:val="22"/>
          <w:szCs w:val="22"/>
        </w:rPr>
        <w:t>18 “The Spirit of the </w:t>
      </w:r>
      <w:r w:rsidRPr="00A76BFD">
        <w:rPr>
          <w:smallCaps/>
          <w:sz w:val="22"/>
          <w:szCs w:val="22"/>
        </w:rPr>
        <w:t>Lord</w:t>
      </w:r>
      <w:r w:rsidRPr="00A76BFD">
        <w:rPr>
          <w:sz w:val="22"/>
          <w:szCs w:val="22"/>
        </w:rPr>
        <w:t xml:space="preserve"> is upon Me, because He has Anointed Me to </w:t>
      </w:r>
      <w:r w:rsidR="008443F3">
        <w:rPr>
          <w:sz w:val="22"/>
          <w:szCs w:val="22"/>
        </w:rPr>
        <w:t>P</w:t>
      </w:r>
      <w:r w:rsidRPr="00A76BFD">
        <w:rPr>
          <w:sz w:val="22"/>
          <w:szCs w:val="22"/>
        </w:rPr>
        <w:t>reach the gospel to the </w:t>
      </w:r>
      <w:proofErr w:type="gramStart"/>
      <w:r w:rsidRPr="00A76BFD">
        <w:rPr>
          <w:sz w:val="22"/>
          <w:szCs w:val="22"/>
        </w:rPr>
        <w:t>poor;</w:t>
      </w:r>
      <w:proofErr w:type="gramEnd"/>
    </w:p>
    <w:p w14:paraId="662400C4" w14:textId="389BB507" w:rsidR="001D7C2D" w:rsidRDefault="001D7C2D" w:rsidP="006011F9">
      <w:pPr>
        <w:ind w:right="-216"/>
        <w:rPr>
          <w:sz w:val="22"/>
          <w:szCs w:val="22"/>
        </w:rPr>
      </w:pPr>
      <w:r w:rsidRPr="00A76BFD">
        <w:rPr>
          <w:sz w:val="22"/>
          <w:szCs w:val="22"/>
        </w:rPr>
        <w:t xml:space="preserve">He has Sent Me to Heal the brokenhearted, to Proclaim </w:t>
      </w:r>
      <w:r w:rsidR="008443F3">
        <w:rPr>
          <w:sz w:val="22"/>
          <w:szCs w:val="22"/>
        </w:rPr>
        <w:t>L</w:t>
      </w:r>
      <w:r w:rsidRPr="00A76BFD">
        <w:rPr>
          <w:sz w:val="22"/>
          <w:szCs w:val="22"/>
        </w:rPr>
        <w:t>iberty</w:t>
      </w:r>
      <w:r>
        <w:rPr>
          <w:sz w:val="22"/>
          <w:szCs w:val="22"/>
        </w:rPr>
        <w:t xml:space="preserve"> </w:t>
      </w:r>
      <w:r w:rsidRPr="00A76BFD">
        <w:rPr>
          <w:sz w:val="22"/>
          <w:szCs w:val="22"/>
        </w:rPr>
        <w:t xml:space="preserve">to the captives </w:t>
      </w:r>
    </w:p>
    <w:p w14:paraId="0E3E5093" w14:textId="714DCAD9" w:rsidR="001D7C2D" w:rsidRPr="00A76BFD" w:rsidRDefault="001D7C2D" w:rsidP="006011F9">
      <w:pPr>
        <w:rPr>
          <w:sz w:val="22"/>
          <w:szCs w:val="22"/>
        </w:rPr>
      </w:pPr>
      <w:r w:rsidRPr="00A76BFD">
        <w:rPr>
          <w:sz w:val="22"/>
          <w:szCs w:val="22"/>
        </w:rPr>
        <w:t xml:space="preserve">and recovery of sight to the blind, to set at </w:t>
      </w:r>
      <w:r w:rsidR="008443F3">
        <w:rPr>
          <w:sz w:val="22"/>
          <w:szCs w:val="22"/>
        </w:rPr>
        <w:t>L</w:t>
      </w:r>
      <w:r w:rsidRPr="00A76BFD">
        <w:rPr>
          <w:sz w:val="22"/>
          <w:szCs w:val="22"/>
        </w:rPr>
        <w:t>iberty those who are </w:t>
      </w:r>
      <w:proofErr w:type="gramStart"/>
      <w:r w:rsidRPr="00A76BFD">
        <w:rPr>
          <w:sz w:val="22"/>
          <w:szCs w:val="22"/>
        </w:rPr>
        <w:t>oppressed;</w:t>
      </w:r>
      <w:proofErr w:type="gramEnd"/>
      <w:r w:rsidRPr="00A76BFD">
        <w:rPr>
          <w:sz w:val="22"/>
          <w:szCs w:val="22"/>
        </w:rPr>
        <w:t xml:space="preserve"> </w:t>
      </w:r>
    </w:p>
    <w:p w14:paraId="07A5CF87" w14:textId="1A166151" w:rsidR="001D7C2D" w:rsidRPr="00A76BFD" w:rsidRDefault="001D7C2D" w:rsidP="006011F9">
      <w:pPr>
        <w:spacing w:after="60"/>
        <w:rPr>
          <w:sz w:val="22"/>
          <w:szCs w:val="22"/>
        </w:rPr>
      </w:pPr>
      <w:r w:rsidRPr="00A76BFD">
        <w:rPr>
          <w:sz w:val="22"/>
          <w:szCs w:val="22"/>
        </w:rPr>
        <w:t>19 To Proclaim the acceptable year of the </w:t>
      </w:r>
      <w:r w:rsidRPr="00A76BFD">
        <w:rPr>
          <w:smallCaps/>
          <w:sz w:val="22"/>
          <w:szCs w:val="22"/>
        </w:rPr>
        <w:t>Lord</w:t>
      </w:r>
      <w:r w:rsidRPr="00A76BFD">
        <w:rPr>
          <w:sz w:val="22"/>
          <w:szCs w:val="22"/>
        </w:rPr>
        <w:t>.”</w:t>
      </w:r>
      <w:r w:rsidR="001B5EEE" w:rsidRPr="001B5EEE">
        <w:rPr>
          <w:vertAlign w:val="superscript"/>
        </w:rPr>
        <w:t xml:space="preserve"> </w:t>
      </w:r>
      <w:r w:rsidR="001B5EEE">
        <w:rPr>
          <w:vertAlign w:val="superscript"/>
        </w:rPr>
        <w:tab/>
      </w:r>
      <w:r w:rsidR="001B5EEE">
        <w:rPr>
          <w:vertAlign w:val="superscript"/>
        </w:rPr>
        <w:tab/>
      </w:r>
      <w:r w:rsidR="005614FB">
        <w:rPr>
          <w:vertAlign w:val="superscript"/>
        </w:rPr>
        <w:tab/>
      </w:r>
    </w:p>
    <w:p w14:paraId="7F172363" w14:textId="0ABB1101" w:rsidR="001D7C2D" w:rsidRPr="00F47AA2" w:rsidRDefault="001D7C2D" w:rsidP="005248D0">
      <w:pPr>
        <w:ind w:right="-576"/>
        <w:rPr>
          <w:color w:val="333333"/>
          <w:sz w:val="22"/>
          <w:szCs w:val="22"/>
        </w:rPr>
      </w:pPr>
      <w:r w:rsidRPr="00883004">
        <w:rPr>
          <w:color w:val="333333"/>
          <w:sz w:val="22"/>
          <w:szCs w:val="22"/>
        </w:rPr>
        <w:t xml:space="preserve">21 And He began to </w:t>
      </w:r>
      <w:r w:rsidRPr="00A76BFD">
        <w:rPr>
          <w:color w:val="333333"/>
          <w:sz w:val="22"/>
          <w:szCs w:val="22"/>
        </w:rPr>
        <w:t>S</w:t>
      </w:r>
      <w:r w:rsidRPr="00883004">
        <w:rPr>
          <w:color w:val="333333"/>
          <w:sz w:val="22"/>
          <w:szCs w:val="22"/>
        </w:rPr>
        <w:t xml:space="preserve">ay to them, </w:t>
      </w:r>
      <w:r w:rsidR="005248D0">
        <w:rPr>
          <w:color w:val="333333"/>
          <w:sz w:val="22"/>
          <w:szCs w:val="22"/>
        </w:rPr>
        <w:t>‘</w:t>
      </w:r>
      <w:r w:rsidRPr="00883004">
        <w:rPr>
          <w:color w:val="333333"/>
          <w:sz w:val="22"/>
          <w:szCs w:val="22"/>
        </w:rPr>
        <w:t xml:space="preserve">Today this Scripture is </w:t>
      </w:r>
      <w:r w:rsidR="008443F3">
        <w:rPr>
          <w:color w:val="333333"/>
          <w:sz w:val="22"/>
          <w:szCs w:val="22"/>
        </w:rPr>
        <w:t>F</w:t>
      </w:r>
      <w:r w:rsidRPr="00883004">
        <w:rPr>
          <w:color w:val="333333"/>
          <w:sz w:val="22"/>
          <w:szCs w:val="22"/>
        </w:rPr>
        <w:t>ulfilled in your</w:t>
      </w:r>
      <w:r w:rsidR="005248D0">
        <w:rPr>
          <w:color w:val="333333"/>
          <w:sz w:val="22"/>
          <w:szCs w:val="22"/>
        </w:rPr>
        <w:t xml:space="preserve"> </w:t>
      </w:r>
      <w:r w:rsidRPr="00883004">
        <w:rPr>
          <w:color w:val="333333"/>
          <w:sz w:val="22"/>
          <w:szCs w:val="22"/>
        </w:rPr>
        <w:t>hearing.</w:t>
      </w:r>
      <w:r w:rsidR="005248D0">
        <w:rPr>
          <w:color w:val="333333"/>
          <w:sz w:val="22"/>
          <w:szCs w:val="22"/>
        </w:rPr>
        <w:t>’</w:t>
      </w:r>
    </w:p>
    <w:p w14:paraId="35B599C2" w14:textId="77777777" w:rsidR="001D7C2D" w:rsidRPr="00E27811" w:rsidRDefault="001D7C2D" w:rsidP="00827F70"/>
    <w:p w14:paraId="12D866A5" w14:textId="77777777" w:rsidR="001D7C2D" w:rsidRPr="00E27811" w:rsidRDefault="001D7C2D" w:rsidP="00827F70">
      <w:pPr>
        <w:rPr>
          <w:b/>
          <w:bCs/>
          <w:sz w:val="22"/>
          <w:szCs w:val="22"/>
        </w:rPr>
      </w:pPr>
      <w:r w:rsidRPr="00E27811">
        <w:rPr>
          <w:b/>
          <w:bCs/>
          <w:sz w:val="22"/>
          <w:szCs w:val="22"/>
        </w:rPr>
        <w:t>Matthew 5:17</w:t>
      </w:r>
    </w:p>
    <w:p w14:paraId="4F104E80" w14:textId="77777777" w:rsidR="00687B56" w:rsidRDefault="001D7C2D" w:rsidP="00827F70">
      <w:pPr>
        <w:tabs>
          <w:tab w:val="left" w:pos="3240"/>
        </w:tabs>
        <w:rPr>
          <w:vertAlign w:val="superscript"/>
        </w:rPr>
      </w:pPr>
      <w:r w:rsidRPr="00E27811">
        <w:rPr>
          <w:sz w:val="22"/>
          <w:szCs w:val="22"/>
        </w:rPr>
        <w:t>17 I did not come to destroy but to Fulfill.</w:t>
      </w:r>
      <w:r>
        <w:rPr>
          <w:sz w:val="22"/>
          <w:szCs w:val="22"/>
        </w:rPr>
        <w:t xml:space="preserve">     </w:t>
      </w:r>
      <w:r w:rsidRPr="00A76BFD">
        <w:rPr>
          <w:vertAlign w:val="superscript"/>
        </w:rPr>
        <w:t xml:space="preserve"> </w:t>
      </w:r>
      <w:r>
        <w:rPr>
          <w:vertAlign w:val="superscript"/>
        </w:rPr>
        <w:tab/>
      </w:r>
    </w:p>
    <w:p w14:paraId="12E68024" w14:textId="41D97953" w:rsidR="001D7C2D" w:rsidRPr="00687B56" w:rsidRDefault="001D7C2D" w:rsidP="00827F70">
      <w:pPr>
        <w:tabs>
          <w:tab w:val="left" w:pos="3240"/>
        </w:tabs>
        <w:rPr>
          <w:sz w:val="22"/>
          <w:szCs w:val="22"/>
          <w:vertAlign w:val="superscript"/>
        </w:rPr>
      </w:pPr>
      <w:r w:rsidRPr="00687B56">
        <w:rPr>
          <w:sz w:val="22"/>
          <w:szCs w:val="22"/>
          <w:vertAlign w:val="superscript"/>
        </w:rPr>
        <w:tab/>
      </w:r>
      <w:r w:rsidRPr="00687B56">
        <w:rPr>
          <w:sz w:val="22"/>
          <w:szCs w:val="22"/>
          <w:vertAlign w:val="superscript"/>
        </w:rPr>
        <w:tab/>
      </w:r>
      <w:r w:rsidRPr="00687B56">
        <w:rPr>
          <w:sz w:val="22"/>
          <w:szCs w:val="22"/>
          <w:vertAlign w:val="superscript"/>
        </w:rPr>
        <w:tab/>
        <w:t xml:space="preserve">                </w:t>
      </w:r>
      <w:r w:rsidR="00F47AA2" w:rsidRPr="00687B56">
        <w:rPr>
          <w:sz w:val="22"/>
          <w:szCs w:val="22"/>
          <w:vertAlign w:val="superscript"/>
        </w:rPr>
        <w:t xml:space="preserve">  </w:t>
      </w:r>
      <w:r w:rsidR="00F47AA2" w:rsidRPr="00687B56">
        <w:rPr>
          <w:sz w:val="22"/>
          <w:szCs w:val="22"/>
          <w:vertAlign w:val="superscript"/>
        </w:rPr>
        <w:tab/>
      </w:r>
    </w:p>
    <w:p w14:paraId="2FCEA166" w14:textId="77777777" w:rsidR="001D7C2D" w:rsidRPr="00E27811" w:rsidRDefault="001D7C2D" w:rsidP="001D7C2D">
      <w:pPr>
        <w:rPr>
          <w:b/>
          <w:bCs/>
          <w:sz w:val="22"/>
          <w:szCs w:val="22"/>
        </w:rPr>
      </w:pPr>
      <w:r w:rsidRPr="00E27811">
        <w:rPr>
          <w:b/>
          <w:bCs/>
          <w:sz w:val="22"/>
          <w:szCs w:val="22"/>
        </w:rPr>
        <w:t xml:space="preserve">Luke 6:12-13 </w:t>
      </w:r>
    </w:p>
    <w:p w14:paraId="25128200" w14:textId="77777777" w:rsidR="001D7C2D" w:rsidRPr="00E27811" w:rsidRDefault="001D7C2D" w:rsidP="001D7C2D">
      <w:pPr>
        <w:ind w:right="-396"/>
        <w:rPr>
          <w:sz w:val="22"/>
          <w:szCs w:val="22"/>
        </w:rPr>
      </w:pPr>
      <w:r w:rsidRPr="00E27811">
        <w:rPr>
          <w:sz w:val="22"/>
          <w:szCs w:val="22"/>
        </w:rPr>
        <w:t xml:space="preserve">12 It came to pass in those days that He went out to the mountain to </w:t>
      </w:r>
      <w:proofErr w:type="gramStart"/>
      <w:r w:rsidRPr="00E27811">
        <w:rPr>
          <w:sz w:val="22"/>
          <w:szCs w:val="22"/>
        </w:rPr>
        <w:t>Pray, and</w:t>
      </w:r>
      <w:proofErr w:type="gramEnd"/>
      <w:r w:rsidRPr="00E27811">
        <w:rPr>
          <w:sz w:val="22"/>
          <w:szCs w:val="22"/>
        </w:rPr>
        <w:t xml:space="preserve"> continued all night in Prayer to God. </w:t>
      </w:r>
    </w:p>
    <w:p w14:paraId="5211F977" w14:textId="46AFC2B4" w:rsidR="001D7C2D" w:rsidRPr="00E27811" w:rsidRDefault="001D7C2D" w:rsidP="001D7C2D">
      <w:pPr>
        <w:ind w:right="-396"/>
        <w:rPr>
          <w:vertAlign w:val="superscript"/>
        </w:rPr>
      </w:pPr>
      <w:r w:rsidRPr="00E27811">
        <w:rPr>
          <w:sz w:val="22"/>
          <w:szCs w:val="22"/>
        </w:rPr>
        <w:t xml:space="preserve">13 And when it was day, He called His disciples to Himself; and from them He </w:t>
      </w:r>
      <w:r w:rsidR="008443F3">
        <w:rPr>
          <w:sz w:val="22"/>
          <w:szCs w:val="22"/>
        </w:rPr>
        <w:t>C</w:t>
      </w:r>
      <w:r w:rsidRPr="00E27811">
        <w:rPr>
          <w:sz w:val="22"/>
          <w:szCs w:val="22"/>
        </w:rPr>
        <w:t>hose twelve whom He also named apostles:</w:t>
      </w:r>
      <w:r w:rsidRPr="00E27811">
        <w:rPr>
          <w:vertAlign w:val="superscript"/>
        </w:rPr>
        <w:t xml:space="preserve">   </w:t>
      </w:r>
    </w:p>
    <w:p w14:paraId="169C1E4E" w14:textId="77777777" w:rsidR="001D7C2D" w:rsidRPr="00E27811" w:rsidRDefault="001D7C2D" w:rsidP="001D7C2D">
      <w:pPr>
        <w:tabs>
          <w:tab w:val="left" w:pos="3240"/>
        </w:tabs>
        <w:ind w:left="180" w:right="-396"/>
      </w:pPr>
      <w:r w:rsidRPr="00E27811">
        <w:rPr>
          <w:vertAlign w:val="superscript"/>
        </w:rPr>
        <w:tab/>
      </w:r>
      <w:r w:rsidRPr="00E27811">
        <w:rPr>
          <w:vertAlign w:val="superscript"/>
        </w:rPr>
        <w:tab/>
      </w:r>
    </w:p>
    <w:p w14:paraId="7E43422A" w14:textId="77777777" w:rsidR="001D7C2D" w:rsidRPr="00E27811" w:rsidRDefault="001D7C2D" w:rsidP="001D7C2D">
      <w:pPr>
        <w:rPr>
          <w:rStyle w:val="Strong"/>
          <w:sz w:val="22"/>
          <w:szCs w:val="22"/>
          <w:shd w:val="clear" w:color="auto" w:fill="FFFFFF"/>
        </w:rPr>
      </w:pPr>
      <w:r w:rsidRPr="00E27811">
        <w:rPr>
          <w:rStyle w:val="Strong"/>
          <w:sz w:val="22"/>
          <w:szCs w:val="22"/>
          <w:shd w:val="clear" w:color="auto" w:fill="FFFFFF"/>
        </w:rPr>
        <w:t>Mark 2:5, 10-11</w:t>
      </w:r>
    </w:p>
    <w:p w14:paraId="754E4F6C" w14:textId="77777777" w:rsidR="001D7C2D" w:rsidRPr="00E27811" w:rsidRDefault="001D7C2D" w:rsidP="002B1EE7">
      <w:pPr>
        <w:spacing w:after="60"/>
        <w:rPr>
          <w:sz w:val="22"/>
          <w:szCs w:val="22"/>
        </w:rPr>
      </w:pPr>
      <w:r w:rsidRPr="00E27811">
        <w:rPr>
          <w:sz w:val="22"/>
          <w:szCs w:val="22"/>
        </w:rPr>
        <w:t>5 When Jesus Saw their Faith, He Said to the paralytic, "Son, your sins are Forgiven you." </w:t>
      </w:r>
    </w:p>
    <w:p w14:paraId="5849E056" w14:textId="607D9499" w:rsidR="001D7C2D" w:rsidRPr="00E27811" w:rsidRDefault="001D7C2D" w:rsidP="00687B56">
      <w:pPr>
        <w:spacing w:after="40"/>
        <w:rPr>
          <w:sz w:val="22"/>
          <w:szCs w:val="22"/>
        </w:rPr>
      </w:pPr>
      <w:r w:rsidRPr="00E27811">
        <w:rPr>
          <w:sz w:val="22"/>
          <w:szCs w:val="22"/>
        </w:rPr>
        <w:t xml:space="preserve">And Said: 9 Which is easier, to say to the paralytic, 'Your sins are </w:t>
      </w:r>
      <w:r w:rsidR="008443F3">
        <w:rPr>
          <w:sz w:val="22"/>
          <w:szCs w:val="22"/>
        </w:rPr>
        <w:t>F</w:t>
      </w:r>
      <w:r w:rsidRPr="00E27811">
        <w:rPr>
          <w:sz w:val="22"/>
          <w:szCs w:val="22"/>
        </w:rPr>
        <w:t>orgiven you,' or to say, 'Arise, take up your bed and walk'? </w:t>
      </w:r>
    </w:p>
    <w:p w14:paraId="2530380F" w14:textId="77777777" w:rsidR="001D7C2D" w:rsidRPr="00E27811" w:rsidRDefault="001D7C2D" w:rsidP="001D7C2D">
      <w:pPr>
        <w:rPr>
          <w:sz w:val="22"/>
          <w:szCs w:val="22"/>
        </w:rPr>
      </w:pPr>
      <w:r w:rsidRPr="00E27811">
        <w:rPr>
          <w:sz w:val="22"/>
          <w:szCs w:val="22"/>
        </w:rPr>
        <w:t>10 But that you may know that the Son of Man has Power on earth to Forgive sins"--He Said to the paralytic, </w:t>
      </w:r>
    </w:p>
    <w:p w14:paraId="45E351BE" w14:textId="77777777" w:rsidR="001D7C2D" w:rsidRPr="00E27811" w:rsidRDefault="001D7C2D" w:rsidP="001D7C2D">
      <w:pPr>
        <w:rPr>
          <w:sz w:val="22"/>
          <w:szCs w:val="22"/>
        </w:rPr>
      </w:pPr>
      <w:r w:rsidRPr="00E27811">
        <w:rPr>
          <w:sz w:val="22"/>
          <w:szCs w:val="22"/>
        </w:rPr>
        <w:t>11 I Say to you, arise, take up your bed, and go to your house." </w:t>
      </w:r>
    </w:p>
    <w:p w14:paraId="3CC3CC00" w14:textId="77777777" w:rsidR="001D7C2D" w:rsidRPr="00827F70" w:rsidRDefault="001D7C2D" w:rsidP="001D7C2D">
      <w:pPr>
        <w:rPr>
          <w:b/>
          <w:bCs/>
          <w:sz w:val="16"/>
          <w:szCs w:val="16"/>
        </w:rPr>
      </w:pPr>
    </w:p>
    <w:p w14:paraId="3E75FE02" w14:textId="77777777" w:rsidR="001D7C2D" w:rsidRPr="00E27811" w:rsidRDefault="001D7C2D" w:rsidP="001D7C2D">
      <w:pPr>
        <w:rPr>
          <w:b/>
          <w:bCs/>
          <w:sz w:val="22"/>
          <w:szCs w:val="22"/>
        </w:rPr>
      </w:pPr>
      <w:r w:rsidRPr="00E27811">
        <w:rPr>
          <w:b/>
          <w:bCs/>
          <w:sz w:val="22"/>
          <w:szCs w:val="22"/>
        </w:rPr>
        <w:t>John 4:14</w:t>
      </w:r>
    </w:p>
    <w:p w14:paraId="4F9E5CAE" w14:textId="335B203E" w:rsidR="001D7C2D" w:rsidRPr="00E27811" w:rsidRDefault="001D7C2D" w:rsidP="001D7C2D">
      <w:pPr>
        <w:rPr>
          <w:rStyle w:val="verse-14"/>
          <w:sz w:val="22"/>
          <w:szCs w:val="22"/>
          <w:shd w:val="clear" w:color="auto" w:fill="FFFFFF"/>
        </w:rPr>
      </w:pPr>
      <w:r w:rsidRPr="00E27811">
        <w:rPr>
          <w:rStyle w:val="Strong"/>
          <w:b w:val="0"/>
          <w:bCs w:val="0"/>
          <w:sz w:val="22"/>
          <w:szCs w:val="22"/>
          <w:shd w:val="clear" w:color="auto" w:fill="FFFFFF"/>
        </w:rPr>
        <w:t>14</w:t>
      </w:r>
      <w:r w:rsidRPr="00E27811">
        <w:rPr>
          <w:sz w:val="22"/>
          <w:szCs w:val="22"/>
          <w:shd w:val="clear" w:color="auto" w:fill="FFFFFF"/>
        </w:rPr>
        <w:t> </w:t>
      </w:r>
      <w:r>
        <w:rPr>
          <w:sz w:val="22"/>
          <w:szCs w:val="22"/>
          <w:shd w:val="clear" w:color="auto" w:fill="FFFFFF"/>
        </w:rPr>
        <w:t xml:space="preserve">Jesus </w:t>
      </w:r>
      <w:r w:rsidR="008443F3">
        <w:rPr>
          <w:sz w:val="22"/>
          <w:szCs w:val="22"/>
          <w:shd w:val="clear" w:color="auto" w:fill="FFFFFF"/>
        </w:rPr>
        <w:t>A</w:t>
      </w:r>
      <w:r>
        <w:rPr>
          <w:sz w:val="22"/>
          <w:szCs w:val="22"/>
          <w:shd w:val="clear" w:color="auto" w:fill="FFFFFF"/>
        </w:rPr>
        <w:t>nswered and Said, “</w:t>
      </w:r>
      <w:r w:rsidRPr="00E27811">
        <w:rPr>
          <w:rStyle w:val="verse-14"/>
          <w:sz w:val="22"/>
          <w:szCs w:val="22"/>
          <w:shd w:val="clear" w:color="auto" w:fill="FFFFFF"/>
        </w:rPr>
        <w:t xml:space="preserve">Whoever drinks of the water that I shall </w:t>
      </w:r>
      <w:r w:rsidR="008443F3">
        <w:rPr>
          <w:rStyle w:val="verse-14"/>
          <w:sz w:val="22"/>
          <w:szCs w:val="22"/>
          <w:shd w:val="clear" w:color="auto" w:fill="FFFFFF"/>
        </w:rPr>
        <w:t>G</w:t>
      </w:r>
      <w:r w:rsidRPr="00E27811">
        <w:rPr>
          <w:rStyle w:val="verse-14"/>
          <w:sz w:val="22"/>
          <w:szCs w:val="22"/>
          <w:shd w:val="clear" w:color="auto" w:fill="FFFFFF"/>
        </w:rPr>
        <w:t xml:space="preserve">ive him will never thirst. But the water that I shall </w:t>
      </w:r>
      <w:r w:rsidR="008443F3">
        <w:rPr>
          <w:rStyle w:val="verse-14"/>
          <w:sz w:val="22"/>
          <w:szCs w:val="22"/>
          <w:shd w:val="clear" w:color="auto" w:fill="FFFFFF"/>
        </w:rPr>
        <w:t>G</w:t>
      </w:r>
      <w:r w:rsidRPr="00E27811">
        <w:rPr>
          <w:rStyle w:val="verse-14"/>
          <w:sz w:val="22"/>
          <w:szCs w:val="22"/>
          <w:shd w:val="clear" w:color="auto" w:fill="FFFFFF"/>
        </w:rPr>
        <w:t>ive him will become in him a fountain of water springing up into Everlasting Life." </w:t>
      </w:r>
    </w:p>
    <w:p w14:paraId="095663C5" w14:textId="77777777" w:rsidR="001D7C2D" w:rsidRPr="00E27811" w:rsidRDefault="001D7C2D" w:rsidP="001D7C2D">
      <w:pPr>
        <w:rPr>
          <w:b/>
          <w:bCs/>
          <w:sz w:val="22"/>
          <w:szCs w:val="22"/>
        </w:rPr>
      </w:pPr>
    </w:p>
    <w:p w14:paraId="523E26E6" w14:textId="77777777" w:rsidR="001D7C2D" w:rsidRPr="00E27811" w:rsidRDefault="001D7C2D" w:rsidP="001D7C2D">
      <w:pPr>
        <w:rPr>
          <w:b/>
          <w:bCs/>
          <w:sz w:val="22"/>
          <w:szCs w:val="22"/>
        </w:rPr>
      </w:pPr>
      <w:r w:rsidRPr="00E27811">
        <w:rPr>
          <w:b/>
          <w:bCs/>
          <w:sz w:val="22"/>
          <w:szCs w:val="22"/>
        </w:rPr>
        <w:t>John 4:32, 34</w:t>
      </w:r>
    </w:p>
    <w:p w14:paraId="35673772" w14:textId="77777777" w:rsidR="001D7C2D" w:rsidRPr="00E27811" w:rsidRDefault="001D7C2D" w:rsidP="00B23194">
      <w:pPr>
        <w:spacing w:after="40"/>
        <w:rPr>
          <w:sz w:val="22"/>
          <w:szCs w:val="22"/>
        </w:rPr>
      </w:pPr>
      <w:r w:rsidRPr="00E27811">
        <w:rPr>
          <w:sz w:val="22"/>
          <w:szCs w:val="22"/>
        </w:rPr>
        <w:t>32 He Said to them, “I have food to eat of which you do not know.”</w:t>
      </w:r>
    </w:p>
    <w:p w14:paraId="53C6EDD9" w14:textId="15508183" w:rsidR="001D7C2D" w:rsidRPr="00E27811" w:rsidRDefault="001D7C2D" w:rsidP="001D7C2D">
      <w:pPr>
        <w:rPr>
          <w:sz w:val="22"/>
          <w:szCs w:val="22"/>
        </w:rPr>
      </w:pPr>
      <w:r w:rsidRPr="00E27811">
        <w:rPr>
          <w:sz w:val="22"/>
          <w:szCs w:val="22"/>
        </w:rPr>
        <w:t xml:space="preserve">34 “My food is to do the Will of Him </w:t>
      </w:r>
      <w:r w:rsidR="008443F3">
        <w:rPr>
          <w:sz w:val="22"/>
          <w:szCs w:val="22"/>
        </w:rPr>
        <w:t>W</w:t>
      </w:r>
      <w:r w:rsidRPr="00E27811">
        <w:rPr>
          <w:sz w:val="22"/>
          <w:szCs w:val="22"/>
        </w:rPr>
        <w:t xml:space="preserve">ho </w:t>
      </w:r>
      <w:r w:rsidR="008443F3">
        <w:rPr>
          <w:sz w:val="22"/>
          <w:szCs w:val="22"/>
        </w:rPr>
        <w:t>S</w:t>
      </w:r>
      <w:r w:rsidRPr="00E27811">
        <w:rPr>
          <w:sz w:val="22"/>
          <w:szCs w:val="22"/>
        </w:rPr>
        <w:t xml:space="preserve">ent Me, and to Finish His Work. </w:t>
      </w:r>
    </w:p>
    <w:p w14:paraId="119F8B15" w14:textId="77777777" w:rsidR="001D7C2D" w:rsidRPr="00687B56" w:rsidRDefault="001D7C2D" w:rsidP="001D7C2D">
      <w:pPr>
        <w:rPr>
          <w:sz w:val="22"/>
          <w:szCs w:val="22"/>
        </w:rPr>
      </w:pPr>
    </w:p>
    <w:p w14:paraId="30A751A9" w14:textId="77777777" w:rsidR="001D7C2D" w:rsidRPr="00E27811" w:rsidRDefault="001D7C2D" w:rsidP="001D7C2D">
      <w:pPr>
        <w:rPr>
          <w:b/>
          <w:bCs/>
          <w:sz w:val="22"/>
          <w:szCs w:val="22"/>
        </w:rPr>
      </w:pPr>
      <w:r w:rsidRPr="00E27811">
        <w:rPr>
          <w:b/>
          <w:bCs/>
          <w:sz w:val="22"/>
          <w:szCs w:val="22"/>
        </w:rPr>
        <w:t>Luke 4:43</w:t>
      </w:r>
    </w:p>
    <w:p w14:paraId="1DF4A09B" w14:textId="5B65A408" w:rsidR="001D7C2D" w:rsidRPr="00E27811" w:rsidRDefault="001D7C2D" w:rsidP="001D7C2D">
      <w:pPr>
        <w:rPr>
          <w:sz w:val="22"/>
          <w:szCs w:val="22"/>
        </w:rPr>
      </w:pPr>
      <w:r w:rsidRPr="00E27811">
        <w:rPr>
          <w:sz w:val="22"/>
          <w:szCs w:val="22"/>
        </w:rPr>
        <w:t>43 He Said to them, “I must </w:t>
      </w:r>
      <w:r w:rsidR="008443F3">
        <w:rPr>
          <w:sz w:val="22"/>
          <w:szCs w:val="22"/>
        </w:rPr>
        <w:t>P</w:t>
      </w:r>
      <w:r w:rsidRPr="00E27811">
        <w:rPr>
          <w:sz w:val="22"/>
          <w:szCs w:val="22"/>
        </w:rPr>
        <w:t xml:space="preserve">reach the Kingdom of God to the other cities also, because for this </w:t>
      </w:r>
      <w:r w:rsidR="008443F3">
        <w:rPr>
          <w:sz w:val="22"/>
          <w:szCs w:val="22"/>
        </w:rPr>
        <w:t>P</w:t>
      </w:r>
      <w:r w:rsidRPr="00E27811">
        <w:rPr>
          <w:sz w:val="22"/>
          <w:szCs w:val="22"/>
        </w:rPr>
        <w:t>urpose I have been Sent.” </w:t>
      </w:r>
    </w:p>
    <w:p w14:paraId="4CC2167A" w14:textId="77777777" w:rsidR="001D7C2D" w:rsidRPr="00687B56" w:rsidRDefault="001D7C2D" w:rsidP="001D7C2D">
      <w:pPr>
        <w:rPr>
          <w:rStyle w:val="label"/>
          <w:sz w:val="22"/>
          <w:szCs w:val="22"/>
        </w:rPr>
      </w:pPr>
    </w:p>
    <w:p w14:paraId="4CE51AB0" w14:textId="77777777" w:rsidR="001D7C2D" w:rsidRPr="00E27811" w:rsidRDefault="001D7C2D" w:rsidP="001D7C2D">
      <w:pPr>
        <w:rPr>
          <w:rStyle w:val="Strong"/>
          <w:sz w:val="22"/>
          <w:szCs w:val="22"/>
          <w:shd w:val="clear" w:color="auto" w:fill="FFFFFF"/>
        </w:rPr>
      </w:pPr>
      <w:r w:rsidRPr="00E27811">
        <w:rPr>
          <w:rStyle w:val="Strong"/>
          <w:sz w:val="22"/>
          <w:szCs w:val="22"/>
          <w:shd w:val="clear" w:color="auto" w:fill="FFFFFF"/>
        </w:rPr>
        <w:t>Luke 19:10</w:t>
      </w:r>
    </w:p>
    <w:p w14:paraId="0C3DC003" w14:textId="77777777" w:rsidR="001D7C2D" w:rsidRPr="00E27811" w:rsidRDefault="001D7C2D" w:rsidP="001D7C2D">
      <w:pPr>
        <w:rPr>
          <w:b/>
          <w:bCs/>
          <w:sz w:val="22"/>
          <w:szCs w:val="22"/>
        </w:rPr>
      </w:pPr>
      <w:r w:rsidRPr="00E27811">
        <w:rPr>
          <w:rStyle w:val="Strong"/>
          <w:b w:val="0"/>
          <w:bCs w:val="0"/>
          <w:sz w:val="22"/>
          <w:szCs w:val="22"/>
          <w:shd w:val="clear" w:color="auto" w:fill="FFFFFF"/>
        </w:rPr>
        <w:t>10</w:t>
      </w:r>
      <w:r w:rsidRPr="00E27811">
        <w:rPr>
          <w:b/>
          <w:bCs/>
          <w:sz w:val="22"/>
          <w:szCs w:val="22"/>
          <w:shd w:val="clear" w:color="auto" w:fill="FFFFFF"/>
        </w:rPr>
        <w:t> </w:t>
      </w:r>
      <w:r w:rsidRPr="00E27811">
        <w:rPr>
          <w:rStyle w:val="verse-10"/>
          <w:sz w:val="22"/>
          <w:szCs w:val="22"/>
          <w:shd w:val="clear" w:color="auto" w:fill="FFFFFF"/>
        </w:rPr>
        <w:t>for the Son of Man has come to Seek and to Save that which was lost."</w:t>
      </w:r>
      <w:r w:rsidRPr="00E27811">
        <w:rPr>
          <w:b/>
          <w:bCs/>
          <w:sz w:val="22"/>
          <w:szCs w:val="22"/>
        </w:rPr>
        <w:t xml:space="preserve"> </w:t>
      </w:r>
    </w:p>
    <w:p w14:paraId="37FBE00C" w14:textId="663187DA" w:rsidR="001D7C2D" w:rsidRDefault="001D7C2D" w:rsidP="001D7C2D">
      <w:pPr>
        <w:rPr>
          <w:b/>
          <w:bCs/>
          <w:sz w:val="22"/>
          <w:szCs w:val="22"/>
        </w:rPr>
      </w:pPr>
    </w:p>
    <w:p w14:paraId="15359848" w14:textId="441FACB7" w:rsidR="00687B56" w:rsidRDefault="00687B56" w:rsidP="001D7C2D">
      <w:pPr>
        <w:rPr>
          <w:b/>
          <w:bCs/>
          <w:sz w:val="22"/>
          <w:szCs w:val="22"/>
        </w:rPr>
      </w:pPr>
    </w:p>
    <w:p w14:paraId="0E31C8EB" w14:textId="26F58A15" w:rsidR="00687B56" w:rsidRDefault="00687B56" w:rsidP="001D7C2D">
      <w:pPr>
        <w:rPr>
          <w:b/>
          <w:bCs/>
          <w:sz w:val="22"/>
          <w:szCs w:val="22"/>
        </w:rPr>
      </w:pPr>
    </w:p>
    <w:p w14:paraId="34BF0FA3" w14:textId="77777777" w:rsidR="00687B56" w:rsidRPr="00687B56" w:rsidRDefault="00687B56" w:rsidP="001D7C2D">
      <w:pPr>
        <w:rPr>
          <w:b/>
          <w:bCs/>
          <w:sz w:val="22"/>
          <w:szCs w:val="22"/>
        </w:rPr>
      </w:pPr>
    </w:p>
    <w:p w14:paraId="54CF0599" w14:textId="77777777" w:rsidR="001D7C2D" w:rsidRPr="00E27811" w:rsidRDefault="001D7C2D" w:rsidP="001D7C2D">
      <w:pPr>
        <w:rPr>
          <w:sz w:val="22"/>
          <w:szCs w:val="22"/>
        </w:rPr>
      </w:pPr>
      <w:r w:rsidRPr="00E27811">
        <w:rPr>
          <w:b/>
          <w:bCs/>
          <w:sz w:val="22"/>
          <w:szCs w:val="22"/>
        </w:rPr>
        <w:t>John 5:17</w:t>
      </w:r>
      <w:r w:rsidRPr="00E27811">
        <w:rPr>
          <w:sz w:val="22"/>
          <w:szCs w:val="22"/>
        </w:rPr>
        <w:t xml:space="preserve">, </w:t>
      </w:r>
      <w:r w:rsidRPr="00E27811">
        <w:rPr>
          <w:rStyle w:val="label"/>
          <w:b/>
          <w:bCs/>
          <w:sz w:val="22"/>
          <w:szCs w:val="22"/>
        </w:rPr>
        <w:t>19-24, 26, 30, 37</w:t>
      </w:r>
    </w:p>
    <w:p w14:paraId="303FE8D8" w14:textId="45673D03" w:rsidR="00827F70" w:rsidRPr="00E27811" w:rsidRDefault="001D7C2D" w:rsidP="005E33BB">
      <w:pPr>
        <w:rPr>
          <w:rStyle w:val="content"/>
          <w:sz w:val="22"/>
          <w:szCs w:val="22"/>
        </w:rPr>
      </w:pPr>
      <w:r w:rsidRPr="00E27811">
        <w:rPr>
          <w:sz w:val="22"/>
          <w:szCs w:val="22"/>
        </w:rPr>
        <w:t xml:space="preserve">17 Jesus </w:t>
      </w:r>
      <w:r>
        <w:rPr>
          <w:sz w:val="22"/>
          <w:szCs w:val="22"/>
        </w:rPr>
        <w:t>A</w:t>
      </w:r>
      <w:r w:rsidRPr="00E27811">
        <w:rPr>
          <w:sz w:val="22"/>
          <w:szCs w:val="22"/>
        </w:rPr>
        <w:t xml:space="preserve">nswered them, “My Father has been working until now, and I have been working.” </w:t>
      </w:r>
      <w:r w:rsidR="00827F70">
        <w:rPr>
          <w:sz w:val="22"/>
          <w:szCs w:val="22"/>
        </w:rPr>
        <w:tab/>
      </w:r>
      <w:r w:rsidR="00827F70">
        <w:rPr>
          <w:sz w:val="22"/>
          <w:szCs w:val="22"/>
        </w:rPr>
        <w:tab/>
      </w:r>
      <w:r w:rsidR="00827F70">
        <w:rPr>
          <w:sz w:val="22"/>
          <w:szCs w:val="22"/>
        </w:rPr>
        <w:tab/>
      </w:r>
      <w:r w:rsidR="00687B56">
        <w:rPr>
          <w:sz w:val="22"/>
          <w:szCs w:val="22"/>
        </w:rPr>
        <w:t xml:space="preserve">       </w:t>
      </w:r>
      <w:r w:rsidRPr="00E27811">
        <w:rPr>
          <w:rStyle w:val="label"/>
          <w:sz w:val="22"/>
          <w:szCs w:val="22"/>
        </w:rPr>
        <w:t xml:space="preserve">19 </w:t>
      </w:r>
      <w:r w:rsidRPr="00E27811">
        <w:rPr>
          <w:rStyle w:val="content"/>
          <w:sz w:val="22"/>
          <w:szCs w:val="22"/>
        </w:rPr>
        <w:t xml:space="preserve">Jesus </w:t>
      </w:r>
      <w:r w:rsidR="008443F3">
        <w:rPr>
          <w:rStyle w:val="content"/>
          <w:sz w:val="22"/>
          <w:szCs w:val="22"/>
        </w:rPr>
        <w:t>A</w:t>
      </w:r>
      <w:r w:rsidRPr="00E27811">
        <w:rPr>
          <w:rStyle w:val="content"/>
          <w:sz w:val="22"/>
          <w:szCs w:val="22"/>
        </w:rPr>
        <w:t>nswered and Said to them, “Most assuredly, I Say to you, the Son can do nothing of Himself, but what He Sees the Father do; for whatever He does, the Son also does in like manner. </w:t>
      </w:r>
    </w:p>
    <w:p w14:paraId="20B6B0FA" w14:textId="61F2EECB" w:rsidR="001D7C2D" w:rsidRPr="00E27811" w:rsidRDefault="001D7C2D" w:rsidP="001D7C2D">
      <w:pPr>
        <w:rPr>
          <w:rStyle w:val="label"/>
          <w:sz w:val="22"/>
          <w:szCs w:val="22"/>
        </w:rPr>
      </w:pPr>
      <w:r w:rsidRPr="00E27811">
        <w:rPr>
          <w:rStyle w:val="label"/>
          <w:sz w:val="22"/>
          <w:szCs w:val="22"/>
        </w:rPr>
        <w:t xml:space="preserve">20 </w:t>
      </w:r>
      <w:r w:rsidRPr="00E27811">
        <w:rPr>
          <w:rStyle w:val="content"/>
          <w:sz w:val="22"/>
          <w:szCs w:val="22"/>
        </w:rPr>
        <w:t xml:space="preserve">For the Father Loves the </w:t>
      </w:r>
      <w:proofErr w:type="gramStart"/>
      <w:r w:rsidRPr="00E27811">
        <w:rPr>
          <w:rStyle w:val="content"/>
          <w:sz w:val="22"/>
          <w:szCs w:val="22"/>
        </w:rPr>
        <w:t>Son, and</w:t>
      </w:r>
      <w:proofErr w:type="gramEnd"/>
      <w:r w:rsidRPr="00E27811">
        <w:rPr>
          <w:rStyle w:val="content"/>
          <w:sz w:val="22"/>
          <w:szCs w:val="22"/>
        </w:rPr>
        <w:t> </w:t>
      </w:r>
      <w:r w:rsidR="008443F3">
        <w:rPr>
          <w:rStyle w:val="content"/>
          <w:sz w:val="22"/>
          <w:szCs w:val="22"/>
        </w:rPr>
        <w:t>S</w:t>
      </w:r>
      <w:r w:rsidRPr="00E27811">
        <w:rPr>
          <w:rStyle w:val="content"/>
          <w:sz w:val="22"/>
          <w:szCs w:val="22"/>
        </w:rPr>
        <w:t xml:space="preserve">hows Him all things that He Himself does; and He will </w:t>
      </w:r>
      <w:r w:rsidR="008443F3">
        <w:rPr>
          <w:rStyle w:val="content"/>
          <w:sz w:val="22"/>
          <w:szCs w:val="22"/>
        </w:rPr>
        <w:t>S</w:t>
      </w:r>
      <w:r w:rsidRPr="00E27811">
        <w:rPr>
          <w:rStyle w:val="content"/>
          <w:sz w:val="22"/>
          <w:szCs w:val="22"/>
        </w:rPr>
        <w:t>how Him greater works than these, that you may marvel. </w:t>
      </w:r>
    </w:p>
    <w:p w14:paraId="4094FE29" w14:textId="6F878B13" w:rsidR="00FF15D4" w:rsidRPr="00E27811" w:rsidRDefault="001D7C2D" w:rsidP="001D7C2D">
      <w:pPr>
        <w:tabs>
          <w:tab w:val="left" w:pos="3240"/>
        </w:tabs>
        <w:rPr>
          <w:rStyle w:val="content"/>
          <w:sz w:val="22"/>
          <w:szCs w:val="22"/>
        </w:rPr>
      </w:pPr>
      <w:r w:rsidRPr="00E27811">
        <w:rPr>
          <w:rStyle w:val="label"/>
          <w:sz w:val="22"/>
          <w:szCs w:val="22"/>
        </w:rPr>
        <w:t xml:space="preserve">21 </w:t>
      </w:r>
      <w:r w:rsidRPr="00E27811">
        <w:rPr>
          <w:rStyle w:val="content"/>
          <w:sz w:val="22"/>
          <w:szCs w:val="22"/>
        </w:rPr>
        <w:t xml:space="preserve">For as the Father raises the dead and </w:t>
      </w:r>
      <w:r w:rsidR="008443F3">
        <w:rPr>
          <w:rStyle w:val="content"/>
          <w:sz w:val="22"/>
          <w:szCs w:val="22"/>
        </w:rPr>
        <w:t>G</w:t>
      </w:r>
      <w:r w:rsidRPr="00E27811">
        <w:rPr>
          <w:rStyle w:val="content"/>
          <w:sz w:val="22"/>
          <w:szCs w:val="22"/>
        </w:rPr>
        <w:t xml:space="preserve">ives Life to them, even so the Son </w:t>
      </w:r>
      <w:r w:rsidR="008443F3">
        <w:rPr>
          <w:rStyle w:val="content"/>
          <w:sz w:val="22"/>
          <w:szCs w:val="22"/>
        </w:rPr>
        <w:t>G</w:t>
      </w:r>
      <w:r w:rsidRPr="00E27811">
        <w:rPr>
          <w:rStyle w:val="content"/>
          <w:sz w:val="22"/>
          <w:szCs w:val="22"/>
        </w:rPr>
        <w:t>ives Life to whom He Will. </w:t>
      </w:r>
      <w:r>
        <w:rPr>
          <w:rStyle w:val="content"/>
          <w:sz w:val="22"/>
          <w:szCs w:val="22"/>
        </w:rPr>
        <w:t xml:space="preserve"> </w:t>
      </w:r>
      <w:r>
        <w:rPr>
          <w:rStyle w:val="content"/>
          <w:sz w:val="22"/>
          <w:szCs w:val="22"/>
        </w:rPr>
        <w:tab/>
      </w:r>
    </w:p>
    <w:p w14:paraId="66A14C7B" w14:textId="77777777" w:rsidR="001D7C2D" w:rsidRPr="00E27811" w:rsidRDefault="001D7C2D" w:rsidP="00F47AA2">
      <w:pPr>
        <w:rPr>
          <w:rStyle w:val="content"/>
          <w:sz w:val="22"/>
          <w:szCs w:val="22"/>
        </w:rPr>
      </w:pPr>
      <w:r w:rsidRPr="00E27811">
        <w:rPr>
          <w:rStyle w:val="label"/>
          <w:sz w:val="22"/>
          <w:szCs w:val="22"/>
        </w:rPr>
        <w:t xml:space="preserve">22 </w:t>
      </w:r>
      <w:r w:rsidRPr="00E27811">
        <w:rPr>
          <w:rStyle w:val="content"/>
          <w:sz w:val="22"/>
          <w:szCs w:val="22"/>
        </w:rPr>
        <w:t xml:space="preserve">For the </w:t>
      </w:r>
      <w:proofErr w:type="gramStart"/>
      <w:r w:rsidRPr="00E27811">
        <w:rPr>
          <w:rStyle w:val="content"/>
          <w:sz w:val="22"/>
          <w:szCs w:val="22"/>
        </w:rPr>
        <w:t>Father</w:t>
      </w:r>
      <w:proofErr w:type="gramEnd"/>
      <w:r w:rsidRPr="00E27811">
        <w:rPr>
          <w:rStyle w:val="content"/>
          <w:sz w:val="22"/>
          <w:szCs w:val="22"/>
        </w:rPr>
        <w:t xml:space="preserve"> judges no one, but has committed all Judgment to the Son, </w:t>
      </w:r>
    </w:p>
    <w:p w14:paraId="54FFFD79" w14:textId="77777777" w:rsidR="001D7C2D" w:rsidRDefault="001D7C2D" w:rsidP="00F47AA2">
      <w:pPr>
        <w:rPr>
          <w:rStyle w:val="content"/>
          <w:sz w:val="22"/>
          <w:szCs w:val="22"/>
        </w:rPr>
      </w:pPr>
      <w:r w:rsidRPr="00E27811">
        <w:rPr>
          <w:rStyle w:val="label"/>
          <w:sz w:val="22"/>
          <w:szCs w:val="22"/>
        </w:rPr>
        <w:t xml:space="preserve">23 </w:t>
      </w:r>
      <w:r w:rsidRPr="00E27811">
        <w:rPr>
          <w:rStyle w:val="content"/>
          <w:sz w:val="22"/>
          <w:szCs w:val="22"/>
        </w:rPr>
        <w:t xml:space="preserve">that all should honor the </w:t>
      </w:r>
      <w:proofErr w:type="gramStart"/>
      <w:r w:rsidRPr="00E27811">
        <w:rPr>
          <w:rStyle w:val="content"/>
          <w:sz w:val="22"/>
          <w:szCs w:val="22"/>
        </w:rPr>
        <w:t>Son</w:t>
      </w:r>
      <w:proofErr w:type="gramEnd"/>
      <w:r w:rsidRPr="00E27811">
        <w:rPr>
          <w:rStyle w:val="content"/>
          <w:sz w:val="22"/>
          <w:szCs w:val="22"/>
        </w:rPr>
        <w:t xml:space="preserve"> just as they honor the Father. </w:t>
      </w:r>
    </w:p>
    <w:p w14:paraId="7BABEF48" w14:textId="40D42541" w:rsidR="001D7C2D" w:rsidRPr="00E27811" w:rsidRDefault="001D7C2D" w:rsidP="00F47AA2">
      <w:pPr>
        <w:rPr>
          <w:rStyle w:val="content"/>
          <w:sz w:val="22"/>
          <w:szCs w:val="22"/>
        </w:rPr>
      </w:pPr>
      <w:r w:rsidRPr="00E27811">
        <w:rPr>
          <w:rStyle w:val="content"/>
          <w:sz w:val="22"/>
          <w:szCs w:val="22"/>
        </w:rPr>
        <w:t xml:space="preserve">He who does not honor the Son does not honor the Father </w:t>
      </w:r>
      <w:r w:rsidR="00B54D65">
        <w:rPr>
          <w:rStyle w:val="content"/>
          <w:sz w:val="22"/>
          <w:szCs w:val="22"/>
        </w:rPr>
        <w:t>W</w:t>
      </w:r>
      <w:r w:rsidRPr="00E27811">
        <w:rPr>
          <w:rStyle w:val="content"/>
          <w:sz w:val="22"/>
          <w:szCs w:val="22"/>
        </w:rPr>
        <w:t>ho Sent Him.</w:t>
      </w:r>
    </w:p>
    <w:p w14:paraId="0E07A5AE" w14:textId="4E8FB608" w:rsidR="001D7C2D" w:rsidRDefault="001D7C2D" w:rsidP="005E33BB">
      <w:pPr>
        <w:tabs>
          <w:tab w:val="left" w:pos="3240"/>
        </w:tabs>
        <w:spacing w:after="40"/>
        <w:ind w:right="54"/>
        <w:rPr>
          <w:vertAlign w:val="superscript"/>
        </w:rPr>
      </w:pPr>
      <w:r w:rsidRPr="00E27811">
        <w:rPr>
          <w:rStyle w:val="Strong"/>
          <w:b w:val="0"/>
          <w:bCs w:val="0"/>
          <w:sz w:val="22"/>
          <w:szCs w:val="22"/>
          <w:shd w:val="clear" w:color="auto" w:fill="FFFFFF"/>
        </w:rPr>
        <w:t>24</w:t>
      </w:r>
      <w:r w:rsidRPr="00E27811">
        <w:rPr>
          <w:sz w:val="22"/>
          <w:szCs w:val="22"/>
          <w:shd w:val="clear" w:color="auto" w:fill="FFFFFF"/>
        </w:rPr>
        <w:t> </w:t>
      </w:r>
      <w:r w:rsidRPr="00E27811">
        <w:rPr>
          <w:rStyle w:val="verse-24"/>
          <w:sz w:val="22"/>
          <w:szCs w:val="22"/>
          <w:shd w:val="clear" w:color="auto" w:fill="FFFFFF"/>
        </w:rPr>
        <w:t xml:space="preserve">"Most assuredly, I Say to you, he who hears My Word and </w:t>
      </w:r>
      <w:r w:rsidR="00ED0CB2">
        <w:rPr>
          <w:rStyle w:val="verse-24"/>
          <w:sz w:val="22"/>
          <w:szCs w:val="22"/>
          <w:shd w:val="clear" w:color="auto" w:fill="FFFFFF"/>
        </w:rPr>
        <w:t>B</w:t>
      </w:r>
      <w:r w:rsidRPr="00E27811">
        <w:rPr>
          <w:rStyle w:val="verse-24"/>
          <w:sz w:val="22"/>
          <w:szCs w:val="22"/>
          <w:shd w:val="clear" w:color="auto" w:fill="FFFFFF"/>
        </w:rPr>
        <w:t xml:space="preserve">elieves in Him </w:t>
      </w:r>
      <w:r w:rsidR="005F4A39">
        <w:rPr>
          <w:rStyle w:val="verse-24"/>
          <w:sz w:val="22"/>
          <w:szCs w:val="22"/>
          <w:shd w:val="clear" w:color="auto" w:fill="FFFFFF"/>
        </w:rPr>
        <w:t>W</w:t>
      </w:r>
      <w:r w:rsidRPr="00E27811">
        <w:rPr>
          <w:rStyle w:val="verse-24"/>
          <w:sz w:val="22"/>
          <w:szCs w:val="22"/>
          <w:shd w:val="clear" w:color="auto" w:fill="FFFFFF"/>
        </w:rPr>
        <w:t xml:space="preserve">ho </w:t>
      </w:r>
      <w:r w:rsidR="005F4A39">
        <w:rPr>
          <w:rStyle w:val="verse-24"/>
          <w:sz w:val="22"/>
          <w:szCs w:val="22"/>
          <w:shd w:val="clear" w:color="auto" w:fill="FFFFFF"/>
        </w:rPr>
        <w:t>S</w:t>
      </w:r>
      <w:r w:rsidRPr="00E27811">
        <w:rPr>
          <w:rStyle w:val="verse-24"/>
          <w:sz w:val="22"/>
          <w:szCs w:val="22"/>
          <w:shd w:val="clear" w:color="auto" w:fill="FFFFFF"/>
        </w:rPr>
        <w:t xml:space="preserve">ent Me has Everlasting Life, and shall not come into judgment, but has passed from death into Life.        </w:t>
      </w:r>
      <w:r w:rsidRPr="00E27811">
        <w:rPr>
          <w:rStyle w:val="verse-24"/>
          <w:sz w:val="22"/>
          <w:szCs w:val="22"/>
          <w:shd w:val="clear" w:color="auto" w:fill="FFFFFF"/>
        </w:rPr>
        <w:tab/>
      </w:r>
      <w:r w:rsidRPr="00E27811">
        <w:rPr>
          <w:vertAlign w:val="superscript"/>
        </w:rPr>
        <w:tab/>
      </w:r>
    </w:p>
    <w:p w14:paraId="566BB5E3" w14:textId="77777777" w:rsidR="001D7C2D" w:rsidRPr="00E27811" w:rsidRDefault="001D7C2D" w:rsidP="00F47AA2">
      <w:pPr>
        <w:spacing w:after="60"/>
        <w:rPr>
          <w:sz w:val="22"/>
          <w:szCs w:val="22"/>
        </w:rPr>
      </w:pPr>
      <w:r w:rsidRPr="00E27811">
        <w:rPr>
          <w:sz w:val="22"/>
          <w:szCs w:val="22"/>
        </w:rPr>
        <w:t>26 For as the Father has Life in Himself, so He has granted the Son to have Life in Himself, </w:t>
      </w:r>
    </w:p>
    <w:p w14:paraId="7D2DAFB6" w14:textId="6B4C1695" w:rsidR="001D7C2D" w:rsidRPr="00E27811" w:rsidRDefault="001D7C2D" w:rsidP="00F47AA2">
      <w:pPr>
        <w:spacing w:after="60"/>
        <w:ind w:right="-486"/>
        <w:rPr>
          <w:sz w:val="22"/>
          <w:szCs w:val="22"/>
        </w:rPr>
      </w:pPr>
      <w:r w:rsidRPr="00E27811">
        <w:rPr>
          <w:sz w:val="22"/>
          <w:szCs w:val="22"/>
        </w:rPr>
        <w:t xml:space="preserve">30 I can of Myself do nothing. As I Hear, I </w:t>
      </w:r>
      <w:r w:rsidR="005F4A39">
        <w:rPr>
          <w:sz w:val="22"/>
          <w:szCs w:val="22"/>
        </w:rPr>
        <w:t>J</w:t>
      </w:r>
      <w:r w:rsidRPr="00E27811">
        <w:rPr>
          <w:sz w:val="22"/>
          <w:szCs w:val="22"/>
        </w:rPr>
        <w:t xml:space="preserve">udge; and My Judgment is Righteous, because I do not seek My own will but the Will of the Father </w:t>
      </w:r>
      <w:r w:rsidR="00B54D65">
        <w:rPr>
          <w:sz w:val="22"/>
          <w:szCs w:val="22"/>
        </w:rPr>
        <w:t>W</w:t>
      </w:r>
      <w:r w:rsidRPr="00E27811">
        <w:rPr>
          <w:sz w:val="22"/>
          <w:szCs w:val="22"/>
        </w:rPr>
        <w:t>ho Sent Me. </w:t>
      </w:r>
    </w:p>
    <w:p w14:paraId="5CBAC8AF" w14:textId="05ED2C0C" w:rsidR="001D7C2D" w:rsidRPr="00E27811" w:rsidRDefault="001D7C2D" w:rsidP="00F47AA2">
      <w:pPr>
        <w:rPr>
          <w:sz w:val="22"/>
          <w:szCs w:val="22"/>
        </w:rPr>
      </w:pPr>
      <w:r w:rsidRPr="00E27811">
        <w:rPr>
          <w:sz w:val="22"/>
          <w:szCs w:val="22"/>
        </w:rPr>
        <w:t xml:space="preserve">37 And the Father Himself, </w:t>
      </w:r>
      <w:r w:rsidR="00B54D65">
        <w:rPr>
          <w:sz w:val="22"/>
          <w:szCs w:val="22"/>
        </w:rPr>
        <w:t>W</w:t>
      </w:r>
      <w:r w:rsidRPr="00E27811">
        <w:rPr>
          <w:sz w:val="22"/>
          <w:szCs w:val="22"/>
        </w:rPr>
        <w:t>ho Sent Me, has Testified of Me. You have neither heard His Voice at any time, nor seen His Form.</w:t>
      </w:r>
    </w:p>
    <w:p w14:paraId="04B1CD40" w14:textId="77777777" w:rsidR="001D7C2D" w:rsidRPr="00E27811" w:rsidRDefault="001D7C2D" w:rsidP="00F47AA2">
      <w:pPr>
        <w:rPr>
          <w:sz w:val="22"/>
          <w:szCs w:val="22"/>
        </w:rPr>
      </w:pPr>
      <w:r w:rsidRPr="00E27811">
        <w:rPr>
          <w:sz w:val="22"/>
          <w:szCs w:val="22"/>
        </w:rPr>
        <w:t xml:space="preserve"> </w:t>
      </w:r>
    </w:p>
    <w:p w14:paraId="341BC467" w14:textId="77777777" w:rsidR="001D7C2D" w:rsidRPr="00E27811" w:rsidRDefault="001D7C2D" w:rsidP="00F47AA2">
      <w:pPr>
        <w:rPr>
          <w:sz w:val="22"/>
          <w:szCs w:val="22"/>
        </w:rPr>
      </w:pPr>
      <w:r w:rsidRPr="00E27811">
        <w:rPr>
          <w:b/>
          <w:bCs/>
          <w:sz w:val="22"/>
          <w:szCs w:val="22"/>
        </w:rPr>
        <w:t>Matt 8:24, 26</w:t>
      </w:r>
      <w:r w:rsidRPr="00E27811">
        <w:rPr>
          <w:sz w:val="22"/>
          <w:szCs w:val="22"/>
        </w:rPr>
        <w:t xml:space="preserve">   </w:t>
      </w:r>
      <w:r w:rsidRPr="00E27811">
        <w:rPr>
          <w:sz w:val="22"/>
          <w:szCs w:val="22"/>
        </w:rPr>
        <w:tab/>
      </w:r>
      <w:r w:rsidRPr="00E27811">
        <w:rPr>
          <w:sz w:val="22"/>
          <w:szCs w:val="22"/>
        </w:rPr>
        <w:tab/>
      </w:r>
      <w:r w:rsidRPr="00E27811">
        <w:rPr>
          <w:sz w:val="22"/>
          <w:szCs w:val="22"/>
        </w:rPr>
        <w:tab/>
      </w:r>
    </w:p>
    <w:p w14:paraId="284A6714" w14:textId="77777777" w:rsidR="001D7C2D" w:rsidRPr="00E27811" w:rsidRDefault="001D7C2D" w:rsidP="00F47AA2">
      <w:pPr>
        <w:spacing w:after="60"/>
        <w:ind w:right="-126"/>
        <w:rPr>
          <w:sz w:val="22"/>
          <w:szCs w:val="22"/>
        </w:rPr>
      </w:pPr>
      <w:r w:rsidRPr="00E27811">
        <w:rPr>
          <w:sz w:val="22"/>
          <w:szCs w:val="22"/>
        </w:rPr>
        <w:t>24 Suddenly a great tempest arose on the sea, so that the boat was covered with the waves. But He was asleep. </w:t>
      </w:r>
    </w:p>
    <w:p w14:paraId="496144EE" w14:textId="77777777" w:rsidR="001D7C2D" w:rsidRDefault="001D7C2D" w:rsidP="00F47AA2">
      <w:pPr>
        <w:ind w:right="-576"/>
        <w:rPr>
          <w:sz w:val="22"/>
          <w:szCs w:val="22"/>
        </w:rPr>
      </w:pPr>
      <w:r w:rsidRPr="00E27811">
        <w:rPr>
          <w:sz w:val="22"/>
          <w:szCs w:val="22"/>
        </w:rPr>
        <w:t xml:space="preserve">26 </w:t>
      </w:r>
      <w:r>
        <w:rPr>
          <w:sz w:val="22"/>
          <w:szCs w:val="22"/>
        </w:rPr>
        <w:t>Jesus</w:t>
      </w:r>
      <w:r w:rsidRPr="00E27811">
        <w:rPr>
          <w:sz w:val="22"/>
          <w:szCs w:val="22"/>
        </w:rPr>
        <w:t xml:space="preserve"> Said to the</w:t>
      </w:r>
      <w:r>
        <w:rPr>
          <w:sz w:val="22"/>
          <w:szCs w:val="22"/>
        </w:rPr>
        <w:t xml:space="preserve"> disciples</w:t>
      </w:r>
      <w:r w:rsidRPr="00E27811">
        <w:rPr>
          <w:sz w:val="22"/>
          <w:szCs w:val="22"/>
        </w:rPr>
        <w:t>, “Why are you fearful, O you of little</w:t>
      </w:r>
      <w:r>
        <w:rPr>
          <w:sz w:val="22"/>
          <w:szCs w:val="22"/>
        </w:rPr>
        <w:t xml:space="preserve"> </w:t>
      </w:r>
      <w:r w:rsidRPr="00E27811">
        <w:rPr>
          <w:sz w:val="22"/>
          <w:szCs w:val="22"/>
        </w:rPr>
        <w:t>faith?” </w:t>
      </w:r>
    </w:p>
    <w:p w14:paraId="339E300F" w14:textId="5468B67B" w:rsidR="001D7C2D" w:rsidRPr="00E27811" w:rsidRDefault="001D7C2D" w:rsidP="00F47AA2">
      <w:pPr>
        <w:ind w:right="-576"/>
        <w:rPr>
          <w:sz w:val="22"/>
          <w:szCs w:val="22"/>
        </w:rPr>
      </w:pPr>
      <w:r w:rsidRPr="00E27811">
        <w:rPr>
          <w:sz w:val="22"/>
          <w:szCs w:val="22"/>
        </w:rPr>
        <w:t xml:space="preserve">Then He </w:t>
      </w:r>
      <w:r w:rsidR="005F4A39">
        <w:rPr>
          <w:sz w:val="22"/>
          <w:szCs w:val="22"/>
        </w:rPr>
        <w:t>A</w:t>
      </w:r>
      <w:r w:rsidRPr="00E27811">
        <w:rPr>
          <w:sz w:val="22"/>
          <w:szCs w:val="22"/>
        </w:rPr>
        <w:t xml:space="preserve">rose and </w:t>
      </w:r>
      <w:r w:rsidR="005F4A39">
        <w:rPr>
          <w:sz w:val="22"/>
          <w:szCs w:val="22"/>
        </w:rPr>
        <w:t>R</w:t>
      </w:r>
      <w:r w:rsidRPr="00E27811">
        <w:rPr>
          <w:sz w:val="22"/>
          <w:szCs w:val="22"/>
        </w:rPr>
        <w:t>ebuked the winds and the sea, and there was a great calm. </w:t>
      </w:r>
    </w:p>
    <w:p w14:paraId="56A681DF" w14:textId="77777777" w:rsidR="001D7C2D" w:rsidRPr="00E27811" w:rsidRDefault="001D7C2D" w:rsidP="00F47AA2">
      <w:pPr>
        <w:rPr>
          <w:rStyle w:val="label"/>
          <w:bCs/>
          <w:sz w:val="22"/>
          <w:szCs w:val="22"/>
        </w:rPr>
      </w:pPr>
    </w:p>
    <w:p w14:paraId="4CD11A5C" w14:textId="77777777" w:rsidR="001D7C2D" w:rsidRPr="00E27811" w:rsidRDefault="001D7C2D" w:rsidP="00F47AA2">
      <w:pPr>
        <w:rPr>
          <w:sz w:val="22"/>
          <w:szCs w:val="22"/>
        </w:rPr>
      </w:pPr>
      <w:r w:rsidRPr="00E27811">
        <w:rPr>
          <w:b/>
          <w:bCs/>
          <w:sz w:val="22"/>
          <w:szCs w:val="22"/>
        </w:rPr>
        <w:t>John 6:5-6, 8-13</w:t>
      </w:r>
      <w:r w:rsidRPr="00E27811">
        <w:rPr>
          <w:sz w:val="22"/>
          <w:szCs w:val="22"/>
        </w:rPr>
        <w:t xml:space="preserve">   </w:t>
      </w:r>
      <w:r w:rsidRPr="00E27811">
        <w:rPr>
          <w:sz w:val="22"/>
          <w:szCs w:val="22"/>
        </w:rPr>
        <w:tab/>
      </w:r>
      <w:r w:rsidRPr="00E27811">
        <w:rPr>
          <w:sz w:val="22"/>
          <w:szCs w:val="22"/>
        </w:rPr>
        <w:tab/>
      </w:r>
      <w:r w:rsidRPr="00E27811">
        <w:rPr>
          <w:sz w:val="22"/>
          <w:szCs w:val="22"/>
        </w:rPr>
        <w:tab/>
      </w:r>
    </w:p>
    <w:p w14:paraId="0CED06CE" w14:textId="79AEA9BE" w:rsidR="001D7C2D" w:rsidRPr="00E27811" w:rsidRDefault="001D7C2D" w:rsidP="00F47AA2">
      <w:pPr>
        <w:rPr>
          <w:color w:val="333333"/>
          <w:sz w:val="22"/>
          <w:szCs w:val="22"/>
        </w:rPr>
      </w:pPr>
      <w:r w:rsidRPr="00E27811">
        <w:rPr>
          <w:color w:val="333333"/>
          <w:sz w:val="22"/>
          <w:szCs w:val="22"/>
        </w:rPr>
        <w:t xml:space="preserve">5 Jesus lifted up His eyes, and </w:t>
      </w:r>
      <w:proofErr w:type="gramStart"/>
      <w:r w:rsidR="005F4A39">
        <w:rPr>
          <w:color w:val="333333"/>
          <w:sz w:val="22"/>
          <w:szCs w:val="22"/>
        </w:rPr>
        <w:t>S</w:t>
      </w:r>
      <w:r w:rsidRPr="00E27811">
        <w:rPr>
          <w:color w:val="333333"/>
          <w:sz w:val="22"/>
          <w:szCs w:val="22"/>
        </w:rPr>
        <w:t>eeing</w:t>
      </w:r>
      <w:proofErr w:type="gramEnd"/>
      <w:r w:rsidRPr="00E27811">
        <w:rPr>
          <w:color w:val="333333"/>
          <w:sz w:val="22"/>
          <w:szCs w:val="22"/>
        </w:rPr>
        <w:t xml:space="preserve"> a great multitude coming toward Him, He Said to Philip, "Where shall we buy bread, that these may eat?" </w:t>
      </w:r>
    </w:p>
    <w:p w14:paraId="7C2AB5F8" w14:textId="77777777" w:rsidR="001D7C2D" w:rsidRPr="00E27811" w:rsidRDefault="001D7C2D" w:rsidP="005E33BB">
      <w:pPr>
        <w:spacing w:after="60"/>
        <w:rPr>
          <w:color w:val="333333"/>
          <w:sz w:val="22"/>
          <w:szCs w:val="22"/>
        </w:rPr>
      </w:pPr>
      <w:r w:rsidRPr="00E27811">
        <w:rPr>
          <w:color w:val="333333"/>
          <w:sz w:val="22"/>
          <w:szCs w:val="22"/>
        </w:rPr>
        <w:t>6 But this He Said to test him, for He Himself Knew what He would do.</w:t>
      </w:r>
    </w:p>
    <w:p w14:paraId="0D93E096" w14:textId="77777777" w:rsidR="001D7C2D" w:rsidRPr="00E27811" w:rsidRDefault="001D7C2D" w:rsidP="00F47AA2">
      <w:pPr>
        <w:rPr>
          <w:sz w:val="22"/>
          <w:szCs w:val="22"/>
        </w:rPr>
      </w:pPr>
      <w:r w:rsidRPr="00E27811">
        <w:rPr>
          <w:sz w:val="22"/>
          <w:szCs w:val="22"/>
        </w:rPr>
        <w:t>8 One of His disciples said to Him, </w:t>
      </w:r>
    </w:p>
    <w:p w14:paraId="7D1B86C5" w14:textId="77777777" w:rsidR="001D7C2D" w:rsidRPr="00E27811" w:rsidRDefault="001D7C2D" w:rsidP="00F47AA2">
      <w:pPr>
        <w:rPr>
          <w:sz w:val="22"/>
          <w:szCs w:val="22"/>
        </w:rPr>
      </w:pPr>
      <w:r w:rsidRPr="00E27811">
        <w:rPr>
          <w:sz w:val="22"/>
          <w:szCs w:val="22"/>
        </w:rPr>
        <w:t>9 “There is a lad here who has five barley loaves and two small fish, but what are they among so many?”</w:t>
      </w:r>
    </w:p>
    <w:p w14:paraId="240E412F" w14:textId="77777777" w:rsidR="001D7C2D" w:rsidRPr="00E27811" w:rsidRDefault="001D7C2D" w:rsidP="00F47AA2">
      <w:pPr>
        <w:rPr>
          <w:sz w:val="22"/>
          <w:szCs w:val="22"/>
        </w:rPr>
      </w:pPr>
      <w:r w:rsidRPr="00E27811">
        <w:rPr>
          <w:sz w:val="22"/>
          <w:szCs w:val="22"/>
        </w:rPr>
        <w:t xml:space="preserve">10 Then Jesus Said, “Make the people sit down.” </w:t>
      </w:r>
      <w:proofErr w:type="gramStart"/>
      <w:r w:rsidRPr="00E27811">
        <w:rPr>
          <w:sz w:val="22"/>
          <w:szCs w:val="22"/>
        </w:rPr>
        <w:t>So</w:t>
      </w:r>
      <w:proofErr w:type="gramEnd"/>
      <w:r w:rsidRPr="00E27811">
        <w:rPr>
          <w:sz w:val="22"/>
          <w:szCs w:val="22"/>
        </w:rPr>
        <w:t xml:space="preserve"> the men sat down, in number about five thousand. </w:t>
      </w:r>
    </w:p>
    <w:p w14:paraId="51E7673D" w14:textId="360C9CEC" w:rsidR="001D7C2D" w:rsidRPr="00E27811" w:rsidRDefault="001D7C2D" w:rsidP="00F47AA2">
      <w:pPr>
        <w:rPr>
          <w:sz w:val="22"/>
          <w:szCs w:val="22"/>
        </w:rPr>
      </w:pPr>
      <w:r w:rsidRPr="00E27811">
        <w:rPr>
          <w:sz w:val="22"/>
          <w:szCs w:val="22"/>
        </w:rPr>
        <w:t xml:space="preserve">11 And Jesus took the loaves, and when He had Given Thanks He </w:t>
      </w:r>
      <w:r w:rsidR="005F4A39">
        <w:rPr>
          <w:sz w:val="22"/>
          <w:szCs w:val="22"/>
        </w:rPr>
        <w:t>D</w:t>
      </w:r>
      <w:r w:rsidRPr="00E27811">
        <w:rPr>
          <w:sz w:val="22"/>
          <w:szCs w:val="22"/>
        </w:rPr>
        <w:t>istributed them to the disciples, and the disciples to those sitting down; and likewise of the fish, as much as they wanted. </w:t>
      </w:r>
    </w:p>
    <w:p w14:paraId="35706DB8" w14:textId="77777777" w:rsidR="001D7C2D" w:rsidRPr="00E27811" w:rsidRDefault="001D7C2D" w:rsidP="00F47AA2">
      <w:pPr>
        <w:ind w:right="-126"/>
        <w:rPr>
          <w:sz w:val="22"/>
          <w:szCs w:val="22"/>
        </w:rPr>
      </w:pPr>
      <w:r w:rsidRPr="00E27811">
        <w:rPr>
          <w:sz w:val="22"/>
          <w:szCs w:val="22"/>
        </w:rPr>
        <w:t>12 So when they were filled, He Said to His disciples, “Gather up the fragments that remain, so that nothing is lost.” </w:t>
      </w:r>
    </w:p>
    <w:p w14:paraId="352E0E86" w14:textId="77777777" w:rsidR="001D7C2D" w:rsidRPr="00E27811" w:rsidRDefault="001D7C2D" w:rsidP="00F47AA2">
      <w:pPr>
        <w:ind w:right="-486"/>
        <w:rPr>
          <w:sz w:val="22"/>
          <w:szCs w:val="22"/>
        </w:rPr>
      </w:pPr>
      <w:r w:rsidRPr="00E27811">
        <w:rPr>
          <w:sz w:val="22"/>
          <w:szCs w:val="22"/>
        </w:rPr>
        <w:t xml:space="preserve">13 Therefore they gathered them up, and filled twelve baskets with the </w:t>
      </w:r>
    </w:p>
    <w:p w14:paraId="0E2F0561" w14:textId="0A2A25D3" w:rsidR="001D7C2D" w:rsidRDefault="001D7C2D" w:rsidP="000F0670">
      <w:pPr>
        <w:ind w:right="-486"/>
        <w:rPr>
          <w:sz w:val="22"/>
          <w:szCs w:val="22"/>
        </w:rPr>
      </w:pPr>
      <w:r w:rsidRPr="00E27811">
        <w:rPr>
          <w:sz w:val="22"/>
          <w:szCs w:val="22"/>
        </w:rPr>
        <w:t>fragments of the five barley loaves which were left over by those who had eaten. </w:t>
      </w:r>
    </w:p>
    <w:p w14:paraId="42CA1F47" w14:textId="05A3BD2F" w:rsidR="005F4A39" w:rsidRPr="00E27811" w:rsidRDefault="00CF2A11" w:rsidP="00CF2A11">
      <w:pPr>
        <w:tabs>
          <w:tab w:val="left" w:pos="3240"/>
        </w:tabs>
        <w:ind w:right="-486"/>
        <w:rPr>
          <w:sz w:val="22"/>
          <w:szCs w:val="22"/>
        </w:rPr>
      </w:pPr>
      <w:r>
        <w:rPr>
          <w:vertAlign w:val="superscript"/>
        </w:rPr>
        <w:tab/>
      </w:r>
      <w:r w:rsidR="005614FB">
        <w:rPr>
          <w:vertAlign w:val="superscript"/>
        </w:rPr>
        <w:tab/>
      </w:r>
    </w:p>
    <w:p w14:paraId="3CEE07F2" w14:textId="77777777" w:rsidR="001D7C2D" w:rsidRPr="00E27811" w:rsidRDefault="001D7C2D" w:rsidP="00F47AA2">
      <w:pPr>
        <w:rPr>
          <w:b/>
          <w:bCs/>
          <w:sz w:val="22"/>
          <w:szCs w:val="22"/>
        </w:rPr>
      </w:pPr>
      <w:r w:rsidRPr="00E27811">
        <w:rPr>
          <w:b/>
          <w:bCs/>
          <w:sz w:val="22"/>
          <w:szCs w:val="22"/>
        </w:rPr>
        <w:t>Matt 14: 23-25, 27-29</w:t>
      </w:r>
    </w:p>
    <w:p w14:paraId="12B3A11D" w14:textId="3AF32B76" w:rsidR="001D7C2D" w:rsidRPr="00E27811" w:rsidRDefault="001D7C2D" w:rsidP="00F47AA2">
      <w:pPr>
        <w:rPr>
          <w:sz w:val="22"/>
          <w:szCs w:val="22"/>
        </w:rPr>
      </w:pPr>
      <w:r w:rsidRPr="00E27811">
        <w:rPr>
          <w:sz w:val="22"/>
          <w:szCs w:val="22"/>
        </w:rPr>
        <w:t xml:space="preserve">23 When He had </w:t>
      </w:r>
      <w:r w:rsidR="005F4A39">
        <w:rPr>
          <w:sz w:val="22"/>
          <w:szCs w:val="22"/>
        </w:rPr>
        <w:t>S</w:t>
      </w:r>
      <w:r w:rsidRPr="00E27811">
        <w:rPr>
          <w:sz w:val="22"/>
          <w:szCs w:val="22"/>
        </w:rPr>
        <w:t>ent the multitudes away, He went up on the mountain by Himself to Pray. Now when evening came, He was alone there. </w:t>
      </w:r>
    </w:p>
    <w:p w14:paraId="656B588F" w14:textId="1E6C7D35" w:rsidR="001D7C2D" w:rsidRPr="00E27811" w:rsidRDefault="001D7C2D" w:rsidP="002B1EE7">
      <w:pPr>
        <w:tabs>
          <w:tab w:val="left" w:pos="4680"/>
        </w:tabs>
        <w:spacing w:after="60"/>
        <w:rPr>
          <w:sz w:val="22"/>
          <w:szCs w:val="22"/>
        </w:rPr>
      </w:pPr>
      <w:r w:rsidRPr="00E27811">
        <w:rPr>
          <w:sz w:val="22"/>
          <w:szCs w:val="22"/>
        </w:rPr>
        <w:t xml:space="preserve">24 But the boat </w:t>
      </w:r>
      <w:r>
        <w:rPr>
          <w:sz w:val="22"/>
          <w:szCs w:val="22"/>
        </w:rPr>
        <w:t xml:space="preserve">with the disciples </w:t>
      </w:r>
      <w:r w:rsidRPr="00E27811">
        <w:rPr>
          <w:sz w:val="22"/>
          <w:szCs w:val="22"/>
        </w:rPr>
        <w:t>was now in the middle of the sea, tossed by the waves, for the wind was contrary</w:t>
      </w:r>
      <w:r w:rsidR="005E33BB">
        <w:rPr>
          <w:sz w:val="22"/>
          <w:szCs w:val="22"/>
        </w:rPr>
        <w:t xml:space="preserve">      </w:t>
      </w:r>
      <w:r w:rsidRPr="00E27811">
        <w:rPr>
          <w:sz w:val="22"/>
          <w:szCs w:val="22"/>
        </w:rPr>
        <w:t xml:space="preserve">25 Now in the fourth watch of the night Jesus went to them, </w:t>
      </w:r>
      <w:r w:rsidR="005F4A39">
        <w:rPr>
          <w:sz w:val="22"/>
          <w:szCs w:val="22"/>
        </w:rPr>
        <w:t>W</w:t>
      </w:r>
      <w:r w:rsidRPr="00E27811">
        <w:rPr>
          <w:sz w:val="22"/>
          <w:szCs w:val="22"/>
        </w:rPr>
        <w:t>alking on the sea. </w:t>
      </w:r>
    </w:p>
    <w:p w14:paraId="62315AB0" w14:textId="22BFA889" w:rsidR="001D7C2D" w:rsidRPr="00E27811" w:rsidRDefault="001D7C2D" w:rsidP="001D7C2D">
      <w:pPr>
        <w:rPr>
          <w:sz w:val="22"/>
          <w:szCs w:val="22"/>
        </w:rPr>
      </w:pPr>
      <w:r w:rsidRPr="00E27811">
        <w:rPr>
          <w:sz w:val="22"/>
          <w:szCs w:val="22"/>
        </w:rPr>
        <w:t xml:space="preserve">27 Immediately Jesus </w:t>
      </w:r>
      <w:r>
        <w:rPr>
          <w:sz w:val="22"/>
          <w:szCs w:val="22"/>
        </w:rPr>
        <w:t>S</w:t>
      </w:r>
      <w:r w:rsidRPr="00E27811">
        <w:rPr>
          <w:sz w:val="22"/>
          <w:szCs w:val="22"/>
        </w:rPr>
        <w:t>poke to the</w:t>
      </w:r>
      <w:r>
        <w:rPr>
          <w:sz w:val="22"/>
          <w:szCs w:val="22"/>
        </w:rPr>
        <w:t>m</w:t>
      </w:r>
      <w:r w:rsidRPr="00E27811">
        <w:rPr>
          <w:sz w:val="22"/>
          <w:szCs w:val="22"/>
        </w:rPr>
        <w:t xml:space="preserve">, </w:t>
      </w:r>
      <w:r w:rsidR="005F4A39">
        <w:rPr>
          <w:sz w:val="22"/>
          <w:szCs w:val="22"/>
        </w:rPr>
        <w:t>S</w:t>
      </w:r>
      <w:r w:rsidRPr="00E27811">
        <w:rPr>
          <w:sz w:val="22"/>
          <w:szCs w:val="22"/>
        </w:rPr>
        <w:t>aying, “Be of good cheer! It is I; do not be afraid.”</w:t>
      </w:r>
    </w:p>
    <w:p w14:paraId="1A70EBA1" w14:textId="051731EF" w:rsidR="001D7C2D" w:rsidRPr="00E27811" w:rsidRDefault="001D7C2D" w:rsidP="001D7C2D">
      <w:pPr>
        <w:rPr>
          <w:sz w:val="22"/>
          <w:szCs w:val="22"/>
        </w:rPr>
      </w:pPr>
      <w:r w:rsidRPr="00E27811">
        <w:rPr>
          <w:sz w:val="22"/>
          <w:szCs w:val="22"/>
        </w:rPr>
        <w:t xml:space="preserve">28 And Peter answered Him and said, “Lord, if it is You, </w:t>
      </w:r>
      <w:r w:rsidR="005F4A39">
        <w:rPr>
          <w:sz w:val="22"/>
          <w:szCs w:val="22"/>
        </w:rPr>
        <w:t>C</w:t>
      </w:r>
      <w:r w:rsidRPr="00E27811">
        <w:rPr>
          <w:sz w:val="22"/>
          <w:szCs w:val="22"/>
        </w:rPr>
        <w:t xml:space="preserve">ommand me to come to You on the water.” </w:t>
      </w:r>
    </w:p>
    <w:p w14:paraId="790C4338" w14:textId="77777777" w:rsidR="001D7C2D" w:rsidRDefault="001D7C2D" w:rsidP="001D7C2D">
      <w:pPr>
        <w:tabs>
          <w:tab w:val="left" w:pos="3240"/>
        </w:tabs>
        <w:ind w:right="-216"/>
        <w:rPr>
          <w:sz w:val="22"/>
          <w:szCs w:val="22"/>
        </w:rPr>
      </w:pPr>
      <w:r w:rsidRPr="00E27811">
        <w:rPr>
          <w:sz w:val="22"/>
          <w:szCs w:val="22"/>
        </w:rPr>
        <w:t>29 So He Said, “Come.” </w:t>
      </w:r>
    </w:p>
    <w:p w14:paraId="667BC356" w14:textId="77777777" w:rsidR="001D7C2D" w:rsidRPr="00E27811" w:rsidRDefault="001D7C2D" w:rsidP="001D7C2D">
      <w:pPr>
        <w:tabs>
          <w:tab w:val="left" w:pos="3240"/>
        </w:tabs>
        <w:ind w:left="180" w:right="-216"/>
        <w:rPr>
          <w:sz w:val="22"/>
          <w:szCs w:val="22"/>
        </w:rPr>
      </w:pPr>
      <w:r w:rsidRPr="00E27811">
        <w:rPr>
          <w:vertAlign w:val="superscript"/>
        </w:rPr>
        <w:tab/>
      </w:r>
    </w:p>
    <w:p w14:paraId="3501AE28" w14:textId="77777777" w:rsidR="001D7C2D" w:rsidRPr="00E27811" w:rsidRDefault="001D7C2D" w:rsidP="001D7C2D">
      <w:pPr>
        <w:tabs>
          <w:tab w:val="left" w:pos="3240"/>
        </w:tabs>
        <w:ind w:left="180" w:right="-216" w:hanging="180"/>
        <w:rPr>
          <w:sz w:val="22"/>
          <w:szCs w:val="22"/>
        </w:rPr>
      </w:pPr>
      <w:r w:rsidRPr="00E27811">
        <w:rPr>
          <w:b/>
          <w:bCs/>
          <w:sz w:val="22"/>
          <w:szCs w:val="22"/>
        </w:rPr>
        <w:t xml:space="preserve">John 6:35, 38, 51, 53-58 </w:t>
      </w:r>
    </w:p>
    <w:p w14:paraId="1C830E4C" w14:textId="5AB03FCB" w:rsidR="001D7C2D" w:rsidRPr="00E27811" w:rsidRDefault="001D7C2D" w:rsidP="001D7C2D">
      <w:pPr>
        <w:spacing w:after="60"/>
        <w:rPr>
          <w:sz w:val="22"/>
          <w:szCs w:val="22"/>
        </w:rPr>
      </w:pPr>
      <w:r w:rsidRPr="00E27811">
        <w:rPr>
          <w:sz w:val="22"/>
          <w:szCs w:val="22"/>
        </w:rPr>
        <w:t xml:space="preserve">35 Jesus Said to them, “I </w:t>
      </w:r>
      <w:r w:rsidR="005F4A39">
        <w:rPr>
          <w:sz w:val="22"/>
          <w:szCs w:val="22"/>
        </w:rPr>
        <w:t>A</w:t>
      </w:r>
      <w:r w:rsidRPr="00E27811">
        <w:rPr>
          <w:sz w:val="22"/>
          <w:szCs w:val="22"/>
        </w:rPr>
        <w:t xml:space="preserve">m the Bread of Life. He who comes to Me shall never hunger, and he who </w:t>
      </w:r>
      <w:r>
        <w:rPr>
          <w:sz w:val="22"/>
          <w:szCs w:val="22"/>
        </w:rPr>
        <w:t>B</w:t>
      </w:r>
      <w:r w:rsidRPr="00E27811">
        <w:rPr>
          <w:sz w:val="22"/>
          <w:szCs w:val="22"/>
        </w:rPr>
        <w:t>elieves (Knows) in Me shall never thirst. </w:t>
      </w:r>
    </w:p>
    <w:p w14:paraId="6AC84450" w14:textId="2AFBB28C" w:rsidR="001D7C2D" w:rsidRPr="00E27811" w:rsidRDefault="001D7C2D" w:rsidP="001D7C2D">
      <w:pPr>
        <w:spacing w:after="60"/>
        <w:rPr>
          <w:sz w:val="22"/>
          <w:szCs w:val="22"/>
        </w:rPr>
      </w:pPr>
      <w:r w:rsidRPr="00E27811">
        <w:rPr>
          <w:sz w:val="22"/>
          <w:szCs w:val="22"/>
        </w:rPr>
        <w:t xml:space="preserve">38 For I have </w:t>
      </w:r>
      <w:r w:rsidR="005F4A39">
        <w:rPr>
          <w:sz w:val="22"/>
          <w:szCs w:val="22"/>
        </w:rPr>
        <w:t>C</w:t>
      </w:r>
      <w:r w:rsidRPr="00E27811">
        <w:rPr>
          <w:sz w:val="22"/>
          <w:szCs w:val="22"/>
        </w:rPr>
        <w:t xml:space="preserve">ome down from Heaven, not to do My own will, but the Will of Him </w:t>
      </w:r>
      <w:r w:rsidR="00B54D65">
        <w:rPr>
          <w:sz w:val="22"/>
          <w:szCs w:val="22"/>
        </w:rPr>
        <w:t>W</w:t>
      </w:r>
      <w:r w:rsidRPr="00E27811">
        <w:rPr>
          <w:sz w:val="22"/>
          <w:szCs w:val="22"/>
        </w:rPr>
        <w:t xml:space="preserve">ho </w:t>
      </w:r>
      <w:r>
        <w:rPr>
          <w:sz w:val="22"/>
          <w:szCs w:val="22"/>
        </w:rPr>
        <w:t>S</w:t>
      </w:r>
      <w:r w:rsidRPr="00E27811">
        <w:rPr>
          <w:sz w:val="22"/>
          <w:szCs w:val="22"/>
        </w:rPr>
        <w:t>ent Me. </w:t>
      </w:r>
    </w:p>
    <w:p w14:paraId="1FF18E93" w14:textId="70C1C62C" w:rsidR="001D7C2D" w:rsidRPr="00E27811" w:rsidRDefault="001D7C2D" w:rsidP="001D7C2D">
      <w:pPr>
        <w:spacing w:after="60"/>
        <w:rPr>
          <w:sz w:val="22"/>
          <w:szCs w:val="22"/>
        </w:rPr>
      </w:pPr>
      <w:r w:rsidRPr="00E27811">
        <w:rPr>
          <w:sz w:val="22"/>
          <w:szCs w:val="22"/>
        </w:rPr>
        <w:t xml:space="preserve">51 I Am the Living Bread which </w:t>
      </w:r>
      <w:r w:rsidR="005F4A39">
        <w:rPr>
          <w:sz w:val="22"/>
          <w:szCs w:val="22"/>
        </w:rPr>
        <w:t>C</w:t>
      </w:r>
      <w:r w:rsidRPr="00E27811">
        <w:rPr>
          <w:sz w:val="22"/>
          <w:szCs w:val="22"/>
        </w:rPr>
        <w:t xml:space="preserve">ame down from Heaven. If anyone eats of this Bread, he will Live forever; and the Bread that I shall </w:t>
      </w:r>
      <w:r w:rsidR="005F4A39">
        <w:rPr>
          <w:sz w:val="22"/>
          <w:szCs w:val="22"/>
        </w:rPr>
        <w:t>G</w:t>
      </w:r>
      <w:r w:rsidRPr="00E27811">
        <w:rPr>
          <w:sz w:val="22"/>
          <w:szCs w:val="22"/>
        </w:rPr>
        <w:t xml:space="preserve">ive is My Flesh, which I shall </w:t>
      </w:r>
      <w:r w:rsidR="005F4A39">
        <w:rPr>
          <w:sz w:val="22"/>
          <w:szCs w:val="22"/>
        </w:rPr>
        <w:t>G</w:t>
      </w:r>
      <w:r w:rsidRPr="00E27811">
        <w:rPr>
          <w:sz w:val="22"/>
          <w:szCs w:val="22"/>
        </w:rPr>
        <w:t>ive for the Life of the world.”</w:t>
      </w:r>
    </w:p>
    <w:p w14:paraId="10F76B42" w14:textId="29E6DED7" w:rsidR="001D7C2D" w:rsidRPr="00E27811" w:rsidRDefault="001D7C2D" w:rsidP="001D7C2D">
      <w:pPr>
        <w:rPr>
          <w:sz w:val="22"/>
          <w:szCs w:val="22"/>
        </w:rPr>
      </w:pPr>
      <w:r w:rsidRPr="00E27811">
        <w:rPr>
          <w:sz w:val="22"/>
          <w:szCs w:val="22"/>
        </w:rPr>
        <w:t xml:space="preserve">53 Then Jesus Said to them, “Most assuredly, I </w:t>
      </w:r>
      <w:r w:rsidR="005F4A39">
        <w:rPr>
          <w:sz w:val="22"/>
          <w:szCs w:val="22"/>
        </w:rPr>
        <w:t>S</w:t>
      </w:r>
      <w:r w:rsidRPr="00E27811">
        <w:rPr>
          <w:sz w:val="22"/>
          <w:szCs w:val="22"/>
        </w:rPr>
        <w:t>ay to you, unless you eat the Flesh of the Son of Man and drink His Blood, you have no Life in you. </w:t>
      </w:r>
    </w:p>
    <w:p w14:paraId="7EDA6BE2" w14:textId="23214908" w:rsidR="001D7C2D" w:rsidRPr="00E27811" w:rsidRDefault="001D7C2D" w:rsidP="001D7C2D">
      <w:pPr>
        <w:rPr>
          <w:sz w:val="22"/>
          <w:szCs w:val="22"/>
        </w:rPr>
      </w:pPr>
      <w:r w:rsidRPr="00E27811">
        <w:rPr>
          <w:sz w:val="22"/>
          <w:szCs w:val="22"/>
        </w:rPr>
        <w:lastRenderedPageBreak/>
        <w:t xml:space="preserve">54 Whoever eats My Flesh and drinks My Blood has Eternal Life, and I will </w:t>
      </w:r>
      <w:r w:rsidR="005F4A39">
        <w:rPr>
          <w:sz w:val="22"/>
          <w:szCs w:val="22"/>
        </w:rPr>
        <w:t>R</w:t>
      </w:r>
      <w:r w:rsidRPr="00E27811">
        <w:rPr>
          <w:sz w:val="22"/>
          <w:szCs w:val="22"/>
        </w:rPr>
        <w:t>aise him up at the last day. </w:t>
      </w:r>
    </w:p>
    <w:p w14:paraId="1C69C40D" w14:textId="77777777" w:rsidR="001D7C2D" w:rsidRPr="00E27811" w:rsidRDefault="001D7C2D" w:rsidP="001D7C2D">
      <w:pPr>
        <w:rPr>
          <w:sz w:val="22"/>
          <w:szCs w:val="22"/>
        </w:rPr>
      </w:pPr>
      <w:r w:rsidRPr="00E27811">
        <w:rPr>
          <w:sz w:val="22"/>
          <w:szCs w:val="22"/>
        </w:rPr>
        <w:t>55 For My Flesh is food indeed, and My Blood is drink indeed. </w:t>
      </w:r>
    </w:p>
    <w:p w14:paraId="2092DF72" w14:textId="77777777" w:rsidR="001D7C2D" w:rsidRPr="00E27811" w:rsidRDefault="001D7C2D" w:rsidP="001D7C2D">
      <w:pPr>
        <w:rPr>
          <w:sz w:val="22"/>
          <w:szCs w:val="22"/>
        </w:rPr>
      </w:pPr>
      <w:r w:rsidRPr="00E27811">
        <w:rPr>
          <w:sz w:val="22"/>
          <w:szCs w:val="22"/>
        </w:rPr>
        <w:t>56 He who eats My Flesh and drinks My Blood abides in Me, and I in him. </w:t>
      </w:r>
    </w:p>
    <w:p w14:paraId="3D92DF26" w14:textId="77777777" w:rsidR="001D7C2D" w:rsidRPr="00E27811" w:rsidRDefault="001D7C2D" w:rsidP="001D7C2D">
      <w:pPr>
        <w:ind w:right="-36"/>
        <w:rPr>
          <w:sz w:val="22"/>
          <w:szCs w:val="22"/>
        </w:rPr>
      </w:pPr>
      <w:r w:rsidRPr="00E27811">
        <w:rPr>
          <w:sz w:val="22"/>
          <w:szCs w:val="22"/>
        </w:rPr>
        <w:t xml:space="preserve">57 As the Living Father </w:t>
      </w:r>
      <w:r>
        <w:rPr>
          <w:sz w:val="22"/>
          <w:szCs w:val="22"/>
        </w:rPr>
        <w:t>S</w:t>
      </w:r>
      <w:r w:rsidRPr="00E27811">
        <w:rPr>
          <w:sz w:val="22"/>
          <w:szCs w:val="22"/>
        </w:rPr>
        <w:t>ent Me, and I Live because of the Father, so he who feeds on Me will Live because of Me. </w:t>
      </w:r>
    </w:p>
    <w:p w14:paraId="46877A43" w14:textId="1FFFAD02" w:rsidR="001D7C2D" w:rsidRPr="00E27811" w:rsidRDefault="001D7C2D" w:rsidP="001D7C2D">
      <w:pPr>
        <w:rPr>
          <w:sz w:val="22"/>
          <w:szCs w:val="22"/>
        </w:rPr>
      </w:pPr>
      <w:r w:rsidRPr="00E27811">
        <w:rPr>
          <w:sz w:val="22"/>
          <w:szCs w:val="22"/>
        </w:rPr>
        <w:t xml:space="preserve">58 This is the Bread which </w:t>
      </w:r>
      <w:r w:rsidR="005F4A39">
        <w:rPr>
          <w:sz w:val="22"/>
          <w:szCs w:val="22"/>
        </w:rPr>
        <w:t>C</w:t>
      </w:r>
      <w:r w:rsidRPr="00E27811">
        <w:rPr>
          <w:sz w:val="22"/>
          <w:szCs w:val="22"/>
        </w:rPr>
        <w:t xml:space="preserve">ame down from Heaven—not as your fathers ate the </w:t>
      </w:r>
      <w:proofErr w:type="gramStart"/>
      <w:r w:rsidRPr="00E27811">
        <w:rPr>
          <w:sz w:val="22"/>
          <w:szCs w:val="22"/>
        </w:rPr>
        <w:t>manna, and</w:t>
      </w:r>
      <w:proofErr w:type="gramEnd"/>
      <w:r w:rsidRPr="00E27811">
        <w:rPr>
          <w:sz w:val="22"/>
          <w:szCs w:val="22"/>
        </w:rPr>
        <w:t xml:space="preserve"> are dead. He who eats this Bread will Live forever.”</w:t>
      </w:r>
    </w:p>
    <w:p w14:paraId="566A44CA" w14:textId="77777777" w:rsidR="001D7C2D" w:rsidRPr="00E27811" w:rsidRDefault="001D7C2D" w:rsidP="001D7C2D">
      <w:pPr>
        <w:rPr>
          <w:b/>
          <w:bCs/>
          <w:sz w:val="22"/>
          <w:szCs w:val="22"/>
        </w:rPr>
      </w:pPr>
    </w:p>
    <w:p w14:paraId="45DDDB2A" w14:textId="77777777" w:rsidR="001D7C2D" w:rsidRPr="00E27811" w:rsidRDefault="001D7C2D" w:rsidP="001D7C2D">
      <w:pPr>
        <w:rPr>
          <w:rStyle w:val="label"/>
          <w:b/>
          <w:sz w:val="22"/>
          <w:szCs w:val="22"/>
        </w:rPr>
      </w:pPr>
      <w:r w:rsidRPr="00E27811">
        <w:rPr>
          <w:rStyle w:val="label"/>
          <w:b/>
          <w:sz w:val="22"/>
          <w:szCs w:val="22"/>
        </w:rPr>
        <w:t>Matt 11:29-30</w:t>
      </w:r>
    </w:p>
    <w:p w14:paraId="6B2DB5AB" w14:textId="77777777" w:rsidR="001D7C2D" w:rsidRPr="00E27811" w:rsidRDefault="001D7C2D" w:rsidP="001D7C2D">
      <w:pPr>
        <w:ind w:right="-486"/>
        <w:rPr>
          <w:rStyle w:val="content"/>
          <w:bCs/>
          <w:sz w:val="22"/>
          <w:szCs w:val="22"/>
        </w:rPr>
      </w:pPr>
      <w:r w:rsidRPr="00E27811">
        <w:rPr>
          <w:rStyle w:val="label"/>
          <w:bCs/>
          <w:sz w:val="22"/>
          <w:szCs w:val="22"/>
        </w:rPr>
        <w:t xml:space="preserve">29 </w:t>
      </w:r>
      <w:r w:rsidRPr="00E27811">
        <w:rPr>
          <w:rStyle w:val="content"/>
          <w:bCs/>
          <w:sz w:val="22"/>
          <w:szCs w:val="22"/>
        </w:rPr>
        <w:t>Take My yoke upon you and learn from Me, for I Am gentle and lowly in heart, and you will find rest for your souls. </w:t>
      </w:r>
    </w:p>
    <w:p w14:paraId="539F520A" w14:textId="77777777" w:rsidR="001D7C2D" w:rsidRPr="00E27811" w:rsidRDefault="001D7C2D" w:rsidP="001D7C2D">
      <w:pPr>
        <w:rPr>
          <w:sz w:val="22"/>
          <w:szCs w:val="22"/>
        </w:rPr>
      </w:pPr>
      <w:r w:rsidRPr="00E27811">
        <w:rPr>
          <w:rStyle w:val="label"/>
          <w:bCs/>
          <w:sz w:val="22"/>
          <w:szCs w:val="22"/>
        </w:rPr>
        <w:t xml:space="preserve">30 </w:t>
      </w:r>
      <w:r w:rsidRPr="00E27811">
        <w:rPr>
          <w:rStyle w:val="content"/>
          <w:bCs/>
          <w:sz w:val="22"/>
          <w:szCs w:val="22"/>
        </w:rPr>
        <w:t>For My yoke is easy and My burden is light.”</w:t>
      </w:r>
    </w:p>
    <w:p w14:paraId="221B1949" w14:textId="77777777" w:rsidR="001D7C2D" w:rsidRPr="00E27811" w:rsidRDefault="001D7C2D" w:rsidP="001D7C2D">
      <w:pPr>
        <w:rPr>
          <w:sz w:val="22"/>
          <w:szCs w:val="22"/>
        </w:rPr>
      </w:pPr>
    </w:p>
    <w:p w14:paraId="04A5BC39" w14:textId="77777777" w:rsidR="001D7C2D" w:rsidRPr="00E27811" w:rsidRDefault="001D7C2D" w:rsidP="001D7C2D">
      <w:pPr>
        <w:rPr>
          <w:rStyle w:val="Strong"/>
          <w:sz w:val="22"/>
          <w:szCs w:val="22"/>
          <w:shd w:val="clear" w:color="auto" w:fill="FFFFFF"/>
        </w:rPr>
      </w:pPr>
      <w:r w:rsidRPr="00E27811">
        <w:rPr>
          <w:rStyle w:val="Strong"/>
          <w:sz w:val="22"/>
          <w:szCs w:val="22"/>
          <w:shd w:val="clear" w:color="auto" w:fill="FFFFFF"/>
        </w:rPr>
        <w:t>Mark 9:37</w:t>
      </w:r>
    </w:p>
    <w:p w14:paraId="58590728" w14:textId="77777777" w:rsidR="002B1EE7" w:rsidRDefault="001D7C2D" w:rsidP="002B1EE7">
      <w:pPr>
        <w:rPr>
          <w:vertAlign w:val="superscript"/>
        </w:rPr>
      </w:pPr>
      <w:r w:rsidRPr="00E27811">
        <w:rPr>
          <w:rStyle w:val="Strong"/>
          <w:b w:val="0"/>
          <w:bCs w:val="0"/>
          <w:sz w:val="22"/>
          <w:szCs w:val="22"/>
          <w:shd w:val="clear" w:color="auto" w:fill="FFFFFF"/>
        </w:rPr>
        <w:t>37</w:t>
      </w:r>
      <w:r w:rsidRPr="00E27811">
        <w:rPr>
          <w:sz w:val="22"/>
          <w:szCs w:val="22"/>
          <w:shd w:val="clear" w:color="auto" w:fill="FFFFFF"/>
        </w:rPr>
        <w:t> </w:t>
      </w:r>
      <w:r w:rsidRPr="00E27811">
        <w:rPr>
          <w:rStyle w:val="verse-37"/>
          <w:sz w:val="22"/>
          <w:szCs w:val="22"/>
          <w:shd w:val="clear" w:color="auto" w:fill="FFFFFF"/>
        </w:rPr>
        <w:t xml:space="preserve">"Whoever receives one of these little children in My Name receives Me; and whoever </w:t>
      </w:r>
      <w:r w:rsidR="005F4A39">
        <w:rPr>
          <w:rStyle w:val="verse-37"/>
          <w:sz w:val="22"/>
          <w:szCs w:val="22"/>
          <w:shd w:val="clear" w:color="auto" w:fill="FFFFFF"/>
        </w:rPr>
        <w:t>R</w:t>
      </w:r>
      <w:r w:rsidRPr="00E27811">
        <w:rPr>
          <w:rStyle w:val="verse-37"/>
          <w:sz w:val="22"/>
          <w:szCs w:val="22"/>
          <w:shd w:val="clear" w:color="auto" w:fill="FFFFFF"/>
        </w:rPr>
        <w:t xml:space="preserve">eceives Me, receives not Me but Him </w:t>
      </w:r>
      <w:r w:rsidR="005F4A39">
        <w:rPr>
          <w:rStyle w:val="verse-37"/>
          <w:sz w:val="22"/>
          <w:szCs w:val="22"/>
          <w:shd w:val="clear" w:color="auto" w:fill="FFFFFF"/>
        </w:rPr>
        <w:t>W</w:t>
      </w:r>
      <w:r w:rsidRPr="00E27811">
        <w:rPr>
          <w:rStyle w:val="verse-37"/>
          <w:sz w:val="22"/>
          <w:szCs w:val="22"/>
          <w:shd w:val="clear" w:color="auto" w:fill="FFFFFF"/>
        </w:rPr>
        <w:t xml:space="preserve">ho </w:t>
      </w:r>
      <w:r w:rsidR="005F4A39">
        <w:rPr>
          <w:rStyle w:val="verse-37"/>
          <w:sz w:val="22"/>
          <w:szCs w:val="22"/>
          <w:shd w:val="clear" w:color="auto" w:fill="FFFFFF"/>
        </w:rPr>
        <w:t>S</w:t>
      </w:r>
      <w:r w:rsidRPr="00E27811">
        <w:rPr>
          <w:rStyle w:val="verse-37"/>
          <w:sz w:val="22"/>
          <w:szCs w:val="22"/>
          <w:shd w:val="clear" w:color="auto" w:fill="FFFFFF"/>
        </w:rPr>
        <w:t>ent Me." </w:t>
      </w:r>
      <w:r w:rsidRPr="00E27811">
        <w:rPr>
          <w:rStyle w:val="label"/>
          <w:b/>
          <w:sz w:val="22"/>
          <w:szCs w:val="22"/>
        </w:rPr>
        <w:t xml:space="preserve"> </w:t>
      </w:r>
      <w:r w:rsidR="00CF2A11">
        <w:rPr>
          <w:vertAlign w:val="superscript"/>
        </w:rPr>
        <w:tab/>
      </w:r>
    </w:p>
    <w:p w14:paraId="20AAC8A8" w14:textId="0F3DFE7F" w:rsidR="0093704D" w:rsidRPr="002B1EE7" w:rsidRDefault="005614FB" w:rsidP="002B1EE7">
      <w:pPr>
        <w:rPr>
          <w:rStyle w:val="label"/>
          <w:b/>
          <w:sz w:val="22"/>
          <w:szCs w:val="22"/>
        </w:rPr>
      </w:pPr>
      <w:r w:rsidRPr="002B1EE7">
        <w:rPr>
          <w:sz w:val="22"/>
          <w:szCs w:val="22"/>
          <w:vertAlign w:val="superscript"/>
        </w:rPr>
        <w:tab/>
      </w:r>
    </w:p>
    <w:p w14:paraId="5C9BD963" w14:textId="77777777" w:rsidR="001D7C2D" w:rsidRPr="00E27811" w:rsidRDefault="001D7C2D" w:rsidP="001D7C2D">
      <w:pPr>
        <w:rPr>
          <w:b/>
          <w:bCs/>
          <w:sz w:val="22"/>
          <w:szCs w:val="22"/>
        </w:rPr>
      </w:pPr>
      <w:r w:rsidRPr="00E27811">
        <w:rPr>
          <w:b/>
          <w:bCs/>
          <w:sz w:val="22"/>
          <w:szCs w:val="22"/>
        </w:rPr>
        <w:t xml:space="preserve">Luke 8:21 </w:t>
      </w:r>
    </w:p>
    <w:p w14:paraId="0422BA0F" w14:textId="4BC173F9" w:rsidR="001D7C2D" w:rsidRPr="008443F3" w:rsidRDefault="001D7C2D" w:rsidP="001D7C2D">
      <w:pPr>
        <w:rPr>
          <w:sz w:val="22"/>
          <w:szCs w:val="22"/>
        </w:rPr>
      </w:pPr>
      <w:r w:rsidRPr="00E27811">
        <w:rPr>
          <w:sz w:val="22"/>
          <w:szCs w:val="22"/>
        </w:rPr>
        <w:t>21 Jesus Said to them, “My mother and My brothers are these who hear the Word of God and do it.”</w:t>
      </w:r>
    </w:p>
    <w:p w14:paraId="51ECFB72" w14:textId="68B13F2F" w:rsidR="00B4601B" w:rsidRDefault="001D7C2D" w:rsidP="001D7C2D">
      <w:pPr>
        <w:tabs>
          <w:tab w:val="left" w:pos="3240"/>
        </w:tabs>
        <w:rPr>
          <w:b/>
          <w:bCs/>
          <w:sz w:val="22"/>
          <w:szCs w:val="22"/>
        </w:rPr>
      </w:pPr>
      <w:r>
        <w:rPr>
          <w:vertAlign w:val="superscript"/>
        </w:rPr>
        <w:tab/>
      </w:r>
    </w:p>
    <w:p w14:paraId="69CF2887" w14:textId="4CA773CE" w:rsidR="001215D2" w:rsidRPr="00CD6921" w:rsidRDefault="001215D2" w:rsidP="00F47AA2">
      <w:pPr>
        <w:tabs>
          <w:tab w:val="left" w:pos="3240"/>
        </w:tabs>
        <w:ind w:right="54"/>
        <w:rPr>
          <w:sz w:val="22"/>
          <w:szCs w:val="22"/>
        </w:rPr>
      </w:pPr>
      <w:r w:rsidRPr="00E27811">
        <w:rPr>
          <w:b/>
          <w:bCs/>
          <w:sz w:val="22"/>
          <w:szCs w:val="22"/>
        </w:rPr>
        <w:t>Matt 10:37-3</w:t>
      </w:r>
      <w:r w:rsidR="002B1EE7">
        <w:rPr>
          <w:b/>
          <w:bCs/>
          <w:sz w:val="22"/>
          <w:szCs w:val="22"/>
        </w:rPr>
        <w:t>8</w:t>
      </w:r>
    </w:p>
    <w:p w14:paraId="4B52B130" w14:textId="77777777" w:rsidR="001215D2" w:rsidRPr="00E27811" w:rsidRDefault="001215D2" w:rsidP="00F47AA2">
      <w:pPr>
        <w:rPr>
          <w:sz w:val="22"/>
          <w:szCs w:val="22"/>
        </w:rPr>
      </w:pPr>
      <w:r w:rsidRPr="00E27811">
        <w:rPr>
          <w:sz w:val="22"/>
          <w:szCs w:val="22"/>
        </w:rPr>
        <w:t>37 He who loves father or mother more than Me is not worthy of Me. And he who loves son or daughter more than Me is not worthy of Me. </w:t>
      </w:r>
    </w:p>
    <w:p w14:paraId="3E6458BA" w14:textId="77777777" w:rsidR="001215D2" w:rsidRPr="00E27811" w:rsidRDefault="001215D2" w:rsidP="00F47AA2">
      <w:pPr>
        <w:ind w:right="-306"/>
        <w:rPr>
          <w:sz w:val="22"/>
          <w:szCs w:val="22"/>
        </w:rPr>
      </w:pPr>
      <w:r w:rsidRPr="00E27811">
        <w:rPr>
          <w:sz w:val="22"/>
          <w:szCs w:val="22"/>
        </w:rPr>
        <w:t xml:space="preserve">38 And he who does not take his cross and </w:t>
      </w:r>
      <w:proofErr w:type="gramStart"/>
      <w:r w:rsidRPr="00E27811">
        <w:rPr>
          <w:sz w:val="22"/>
          <w:szCs w:val="22"/>
        </w:rPr>
        <w:t>follow after</w:t>
      </w:r>
      <w:proofErr w:type="gramEnd"/>
      <w:r w:rsidRPr="00E27811">
        <w:rPr>
          <w:sz w:val="22"/>
          <w:szCs w:val="22"/>
        </w:rPr>
        <w:t xml:space="preserve"> Me is not worthy of Me.</w:t>
      </w:r>
    </w:p>
    <w:p w14:paraId="2AACACB1" w14:textId="77777777" w:rsidR="001215D2" w:rsidRPr="00E27811" w:rsidRDefault="001215D2" w:rsidP="00F47AA2">
      <w:pPr>
        <w:rPr>
          <w:b/>
          <w:bCs/>
          <w:sz w:val="22"/>
          <w:szCs w:val="22"/>
        </w:rPr>
      </w:pPr>
    </w:p>
    <w:p w14:paraId="3D69C2F7" w14:textId="58DC96C9" w:rsidR="001215D2" w:rsidRPr="00E27811" w:rsidRDefault="001215D2" w:rsidP="00F47AA2">
      <w:pPr>
        <w:rPr>
          <w:b/>
          <w:bCs/>
          <w:sz w:val="22"/>
          <w:szCs w:val="22"/>
        </w:rPr>
      </w:pPr>
      <w:r w:rsidRPr="00E27811">
        <w:rPr>
          <w:b/>
          <w:bCs/>
          <w:sz w:val="22"/>
          <w:szCs w:val="22"/>
        </w:rPr>
        <w:t>John 7:16, 28-29, 37-39</w:t>
      </w:r>
    </w:p>
    <w:p w14:paraId="1D694E35" w14:textId="56C26672" w:rsidR="001215D2" w:rsidRPr="00B4601B" w:rsidRDefault="001215D2" w:rsidP="00F47AA2">
      <w:pPr>
        <w:spacing w:after="60"/>
        <w:ind w:right="-486"/>
        <w:rPr>
          <w:sz w:val="22"/>
          <w:szCs w:val="22"/>
        </w:rPr>
      </w:pPr>
      <w:r w:rsidRPr="00E27811">
        <w:rPr>
          <w:sz w:val="22"/>
          <w:szCs w:val="22"/>
        </w:rPr>
        <w:t xml:space="preserve">16 Jesus </w:t>
      </w:r>
      <w:r w:rsidR="005F4A39">
        <w:rPr>
          <w:sz w:val="21"/>
          <w:szCs w:val="21"/>
        </w:rPr>
        <w:t>A</w:t>
      </w:r>
      <w:r w:rsidRPr="00B4601B">
        <w:rPr>
          <w:sz w:val="21"/>
          <w:szCs w:val="21"/>
        </w:rPr>
        <w:t xml:space="preserve">nswered them and </w:t>
      </w:r>
      <w:proofErr w:type="gramStart"/>
      <w:r w:rsidRPr="00B4601B">
        <w:rPr>
          <w:sz w:val="21"/>
          <w:szCs w:val="21"/>
        </w:rPr>
        <w:t>Said</w:t>
      </w:r>
      <w:proofErr w:type="gramEnd"/>
      <w:r w:rsidRPr="00E27811">
        <w:rPr>
          <w:sz w:val="22"/>
          <w:szCs w:val="22"/>
        </w:rPr>
        <w:t xml:space="preserve">, </w:t>
      </w:r>
      <w:r>
        <w:rPr>
          <w:sz w:val="22"/>
          <w:szCs w:val="22"/>
        </w:rPr>
        <w:t>‘</w:t>
      </w:r>
      <w:r w:rsidRPr="00E27811">
        <w:rPr>
          <w:sz w:val="22"/>
          <w:szCs w:val="22"/>
        </w:rPr>
        <w:t xml:space="preserve">My Doctrine is not Mine, but His </w:t>
      </w:r>
      <w:r w:rsidR="00B54D65">
        <w:rPr>
          <w:sz w:val="22"/>
          <w:szCs w:val="22"/>
        </w:rPr>
        <w:t>W</w:t>
      </w:r>
      <w:r w:rsidRPr="00E27811">
        <w:rPr>
          <w:sz w:val="22"/>
          <w:szCs w:val="22"/>
        </w:rPr>
        <w:t>ho Sent</w:t>
      </w:r>
      <w:r>
        <w:rPr>
          <w:sz w:val="22"/>
          <w:szCs w:val="22"/>
        </w:rPr>
        <w:t xml:space="preserve"> Me’</w:t>
      </w:r>
      <w:r w:rsidRPr="00E27811">
        <w:rPr>
          <w:sz w:val="22"/>
          <w:szCs w:val="22"/>
        </w:rPr>
        <w:t xml:space="preserve"> </w:t>
      </w:r>
    </w:p>
    <w:p w14:paraId="6BE9FDE0" w14:textId="27ECCF6C" w:rsidR="001215D2" w:rsidRPr="00E27811" w:rsidRDefault="001215D2" w:rsidP="00F47AA2">
      <w:pPr>
        <w:rPr>
          <w:sz w:val="22"/>
          <w:szCs w:val="22"/>
        </w:rPr>
      </w:pPr>
      <w:r w:rsidRPr="00E27811">
        <w:rPr>
          <w:sz w:val="22"/>
          <w:szCs w:val="22"/>
        </w:rPr>
        <w:t xml:space="preserve">28 Then Jesus </w:t>
      </w:r>
      <w:r>
        <w:rPr>
          <w:sz w:val="22"/>
          <w:szCs w:val="22"/>
        </w:rPr>
        <w:t>C</w:t>
      </w:r>
      <w:r w:rsidRPr="00E27811">
        <w:rPr>
          <w:sz w:val="22"/>
          <w:szCs w:val="22"/>
        </w:rPr>
        <w:t xml:space="preserve">ried out, as He taught in the temple, </w:t>
      </w:r>
      <w:r w:rsidR="005F4A39">
        <w:rPr>
          <w:sz w:val="22"/>
          <w:szCs w:val="22"/>
        </w:rPr>
        <w:t>S</w:t>
      </w:r>
      <w:r w:rsidRPr="00E27811">
        <w:rPr>
          <w:sz w:val="22"/>
          <w:szCs w:val="22"/>
        </w:rPr>
        <w:t xml:space="preserve">aying, "You both know Me, and you know where I Am from; and I have not come of Myself, but He </w:t>
      </w:r>
      <w:r w:rsidR="005F4A39">
        <w:rPr>
          <w:sz w:val="22"/>
          <w:szCs w:val="22"/>
        </w:rPr>
        <w:t>W</w:t>
      </w:r>
      <w:r w:rsidRPr="00E27811">
        <w:rPr>
          <w:sz w:val="22"/>
          <w:szCs w:val="22"/>
        </w:rPr>
        <w:t xml:space="preserve">ho </w:t>
      </w:r>
      <w:r w:rsidR="005F4A39">
        <w:rPr>
          <w:sz w:val="22"/>
          <w:szCs w:val="22"/>
        </w:rPr>
        <w:t>S</w:t>
      </w:r>
      <w:r w:rsidRPr="00E27811">
        <w:rPr>
          <w:sz w:val="22"/>
          <w:szCs w:val="22"/>
        </w:rPr>
        <w:t xml:space="preserve">ent Me is True, </w:t>
      </w:r>
      <w:proofErr w:type="gramStart"/>
      <w:r w:rsidR="00B54D65">
        <w:rPr>
          <w:sz w:val="22"/>
          <w:szCs w:val="22"/>
        </w:rPr>
        <w:t>W</w:t>
      </w:r>
      <w:r w:rsidRPr="00E27811">
        <w:rPr>
          <w:sz w:val="22"/>
          <w:szCs w:val="22"/>
        </w:rPr>
        <w:t>hom</w:t>
      </w:r>
      <w:proofErr w:type="gramEnd"/>
      <w:r w:rsidRPr="00E27811">
        <w:rPr>
          <w:sz w:val="22"/>
          <w:szCs w:val="22"/>
        </w:rPr>
        <w:t xml:space="preserve"> you do not know. </w:t>
      </w:r>
    </w:p>
    <w:p w14:paraId="0ABD642D" w14:textId="77777777" w:rsidR="001215D2" w:rsidRPr="00E27811" w:rsidRDefault="001215D2" w:rsidP="00F47AA2">
      <w:pPr>
        <w:spacing w:after="80"/>
        <w:rPr>
          <w:sz w:val="22"/>
          <w:szCs w:val="22"/>
        </w:rPr>
      </w:pPr>
      <w:r w:rsidRPr="00E27811">
        <w:rPr>
          <w:sz w:val="22"/>
          <w:szCs w:val="22"/>
        </w:rPr>
        <w:t>29 But I know Him, for I Am from Him, and He Sent Me." </w:t>
      </w:r>
    </w:p>
    <w:p w14:paraId="1EB8D81C" w14:textId="5C4D3543" w:rsidR="001215D2" w:rsidRPr="00E27811" w:rsidRDefault="001215D2" w:rsidP="00F47AA2">
      <w:pPr>
        <w:rPr>
          <w:sz w:val="22"/>
          <w:szCs w:val="22"/>
        </w:rPr>
      </w:pPr>
      <w:r w:rsidRPr="00E27811">
        <w:rPr>
          <w:sz w:val="22"/>
          <w:szCs w:val="22"/>
        </w:rPr>
        <w:t xml:space="preserve">37 On the last day, that great day of the feast, Jesus stood and </w:t>
      </w:r>
      <w:proofErr w:type="gramStart"/>
      <w:r>
        <w:rPr>
          <w:sz w:val="22"/>
          <w:szCs w:val="22"/>
        </w:rPr>
        <w:t>C</w:t>
      </w:r>
      <w:r w:rsidRPr="00E27811">
        <w:rPr>
          <w:sz w:val="22"/>
          <w:szCs w:val="22"/>
        </w:rPr>
        <w:t>ried</w:t>
      </w:r>
      <w:proofErr w:type="gramEnd"/>
      <w:r w:rsidRPr="00E27811">
        <w:rPr>
          <w:sz w:val="22"/>
          <w:szCs w:val="22"/>
        </w:rPr>
        <w:t xml:space="preserve"> out, </w:t>
      </w:r>
      <w:r w:rsidR="005F4A39">
        <w:rPr>
          <w:sz w:val="22"/>
          <w:szCs w:val="22"/>
        </w:rPr>
        <w:t>S</w:t>
      </w:r>
      <w:r w:rsidRPr="00E27811">
        <w:rPr>
          <w:sz w:val="22"/>
          <w:szCs w:val="22"/>
        </w:rPr>
        <w:t>aying, "If anyone thirsts, let him come to Me and drink. </w:t>
      </w:r>
    </w:p>
    <w:p w14:paraId="344761C5" w14:textId="77777777" w:rsidR="001215D2" w:rsidRPr="00E27811" w:rsidRDefault="001215D2" w:rsidP="00F47AA2">
      <w:pPr>
        <w:rPr>
          <w:sz w:val="22"/>
          <w:szCs w:val="22"/>
        </w:rPr>
      </w:pPr>
      <w:r w:rsidRPr="00E27811">
        <w:rPr>
          <w:sz w:val="22"/>
          <w:szCs w:val="22"/>
        </w:rPr>
        <w:t>38 He who Believes in Me, as the Scripture has said, out of his heart will flow rivers of Living water." </w:t>
      </w:r>
    </w:p>
    <w:p w14:paraId="317E93DD" w14:textId="33F5803F" w:rsidR="001215D2" w:rsidRPr="00E27811" w:rsidRDefault="001215D2" w:rsidP="00F47AA2">
      <w:pPr>
        <w:rPr>
          <w:sz w:val="22"/>
          <w:szCs w:val="22"/>
        </w:rPr>
      </w:pPr>
      <w:r w:rsidRPr="00E27811">
        <w:rPr>
          <w:sz w:val="22"/>
          <w:szCs w:val="22"/>
        </w:rPr>
        <w:t xml:space="preserve">39 But this He </w:t>
      </w:r>
      <w:r w:rsidR="005F4A39">
        <w:rPr>
          <w:sz w:val="22"/>
          <w:szCs w:val="22"/>
        </w:rPr>
        <w:t>S</w:t>
      </w:r>
      <w:r w:rsidRPr="00E27811">
        <w:rPr>
          <w:sz w:val="22"/>
          <w:szCs w:val="22"/>
        </w:rPr>
        <w:t xml:space="preserve">poke concerning the Spirit, whom those </w:t>
      </w:r>
      <w:r w:rsidR="005F4A39">
        <w:rPr>
          <w:sz w:val="22"/>
          <w:szCs w:val="22"/>
        </w:rPr>
        <w:t>B</w:t>
      </w:r>
      <w:r w:rsidRPr="00E27811">
        <w:rPr>
          <w:sz w:val="22"/>
          <w:szCs w:val="22"/>
        </w:rPr>
        <w:t>elieving in Him would receive; for the Holy Spirit was not yet given, because Jesus was not yet Glorified. </w:t>
      </w:r>
    </w:p>
    <w:p w14:paraId="5FFB6232" w14:textId="77777777" w:rsidR="001215D2" w:rsidRPr="00E27811" w:rsidRDefault="001215D2" w:rsidP="00F47AA2">
      <w:pPr>
        <w:rPr>
          <w:sz w:val="22"/>
          <w:szCs w:val="22"/>
        </w:rPr>
      </w:pPr>
    </w:p>
    <w:p w14:paraId="49F2FAFF" w14:textId="77777777" w:rsidR="001215D2" w:rsidRPr="00E27811" w:rsidRDefault="001215D2" w:rsidP="00F47AA2">
      <w:pPr>
        <w:rPr>
          <w:b/>
          <w:bCs/>
          <w:sz w:val="22"/>
          <w:szCs w:val="22"/>
        </w:rPr>
      </w:pPr>
      <w:r w:rsidRPr="00E27811">
        <w:rPr>
          <w:b/>
          <w:bCs/>
          <w:sz w:val="22"/>
          <w:szCs w:val="22"/>
        </w:rPr>
        <w:t xml:space="preserve">John 8:12, 18, 28-29 </w:t>
      </w:r>
    </w:p>
    <w:p w14:paraId="0993D285" w14:textId="4B2902A2" w:rsidR="001215D2" w:rsidRPr="00E27811" w:rsidRDefault="001215D2" w:rsidP="00F47AA2">
      <w:pPr>
        <w:spacing w:after="80"/>
        <w:rPr>
          <w:sz w:val="22"/>
          <w:szCs w:val="22"/>
        </w:rPr>
      </w:pPr>
      <w:r w:rsidRPr="00E27811">
        <w:rPr>
          <w:sz w:val="22"/>
          <w:szCs w:val="22"/>
        </w:rPr>
        <w:t xml:space="preserve">12 Jesus </w:t>
      </w:r>
      <w:r>
        <w:rPr>
          <w:sz w:val="22"/>
          <w:szCs w:val="22"/>
        </w:rPr>
        <w:t>S</w:t>
      </w:r>
      <w:r w:rsidRPr="00E27811">
        <w:rPr>
          <w:sz w:val="22"/>
          <w:szCs w:val="22"/>
        </w:rPr>
        <w:t xml:space="preserve">poke again, </w:t>
      </w:r>
      <w:r w:rsidR="005F4A39">
        <w:rPr>
          <w:sz w:val="22"/>
          <w:szCs w:val="22"/>
        </w:rPr>
        <w:t>S</w:t>
      </w:r>
      <w:r w:rsidRPr="00E27811">
        <w:rPr>
          <w:sz w:val="22"/>
          <w:szCs w:val="22"/>
        </w:rPr>
        <w:t xml:space="preserve">aying, “I Am the Light of the world. He who follows Me shall not walk in </w:t>
      </w:r>
      <w:proofErr w:type="gramStart"/>
      <w:r w:rsidRPr="00E27811">
        <w:rPr>
          <w:sz w:val="22"/>
          <w:szCs w:val="22"/>
        </w:rPr>
        <w:t>darkness, but</w:t>
      </w:r>
      <w:proofErr w:type="gramEnd"/>
      <w:r w:rsidRPr="00E27811">
        <w:rPr>
          <w:sz w:val="22"/>
          <w:szCs w:val="22"/>
        </w:rPr>
        <w:t xml:space="preserve"> have the Light of Life.”</w:t>
      </w:r>
    </w:p>
    <w:p w14:paraId="06FFEF8B" w14:textId="4B6029F4" w:rsidR="001215D2" w:rsidRPr="00E27811" w:rsidRDefault="001215D2" w:rsidP="00F47AA2">
      <w:pPr>
        <w:spacing w:after="80"/>
        <w:rPr>
          <w:sz w:val="22"/>
          <w:szCs w:val="22"/>
        </w:rPr>
      </w:pPr>
      <w:r w:rsidRPr="00E27811">
        <w:rPr>
          <w:sz w:val="22"/>
          <w:szCs w:val="22"/>
        </w:rPr>
        <w:t xml:space="preserve">18 I Am One </w:t>
      </w:r>
      <w:r w:rsidR="00331E31">
        <w:rPr>
          <w:sz w:val="22"/>
          <w:szCs w:val="22"/>
        </w:rPr>
        <w:t>W</w:t>
      </w:r>
      <w:r w:rsidRPr="00E27811">
        <w:rPr>
          <w:sz w:val="22"/>
          <w:szCs w:val="22"/>
        </w:rPr>
        <w:t xml:space="preserve">ho bears witness of Myself, and the Father </w:t>
      </w:r>
      <w:r w:rsidR="00331E31">
        <w:rPr>
          <w:sz w:val="22"/>
          <w:szCs w:val="22"/>
        </w:rPr>
        <w:t>W</w:t>
      </w:r>
      <w:r w:rsidRPr="00E27811">
        <w:rPr>
          <w:sz w:val="22"/>
          <w:szCs w:val="22"/>
        </w:rPr>
        <w:t xml:space="preserve">ho </w:t>
      </w:r>
      <w:r>
        <w:rPr>
          <w:sz w:val="22"/>
          <w:szCs w:val="22"/>
        </w:rPr>
        <w:t>S</w:t>
      </w:r>
      <w:r w:rsidRPr="00E27811">
        <w:rPr>
          <w:sz w:val="22"/>
          <w:szCs w:val="22"/>
        </w:rPr>
        <w:t>ent Me bears witness of Me.”</w:t>
      </w:r>
    </w:p>
    <w:p w14:paraId="239555F4" w14:textId="77777777" w:rsidR="001215D2" w:rsidRPr="00E27811" w:rsidRDefault="001215D2" w:rsidP="00F47AA2">
      <w:pPr>
        <w:rPr>
          <w:sz w:val="22"/>
          <w:szCs w:val="22"/>
        </w:rPr>
      </w:pPr>
      <w:r w:rsidRPr="00E27811">
        <w:rPr>
          <w:sz w:val="22"/>
          <w:szCs w:val="22"/>
        </w:rPr>
        <w:t xml:space="preserve">28 Then Jesus Said to them, “When you lift up the Son of Man, then you will know that I Am He, and that I do nothing of Myself; but as My Father Taught Me, I Speak these things. </w:t>
      </w:r>
    </w:p>
    <w:p w14:paraId="330F3CCB" w14:textId="1526B846" w:rsidR="001215D2" w:rsidRPr="00E27811" w:rsidRDefault="001215D2" w:rsidP="00F47AA2">
      <w:pPr>
        <w:ind w:right="-216"/>
        <w:rPr>
          <w:sz w:val="22"/>
          <w:szCs w:val="22"/>
        </w:rPr>
      </w:pPr>
      <w:r w:rsidRPr="00E27811">
        <w:rPr>
          <w:sz w:val="22"/>
          <w:szCs w:val="22"/>
        </w:rPr>
        <w:t xml:space="preserve">29 And He </w:t>
      </w:r>
      <w:r w:rsidR="00331E31">
        <w:rPr>
          <w:sz w:val="22"/>
          <w:szCs w:val="22"/>
        </w:rPr>
        <w:t>W</w:t>
      </w:r>
      <w:r w:rsidRPr="00E27811">
        <w:rPr>
          <w:sz w:val="22"/>
          <w:szCs w:val="22"/>
        </w:rPr>
        <w:t>ho Sent Me is with Me. The Father has not left Me alone, for I always do those things that please Him.”</w:t>
      </w:r>
    </w:p>
    <w:p w14:paraId="6A9C18B3" w14:textId="77777777" w:rsidR="001215D2" w:rsidRPr="00E27811" w:rsidRDefault="001215D2" w:rsidP="00F47AA2">
      <w:pPr>
        <w:rPr>
          <w:b/>
          <w:bCs/>
          <w:sz w:val="22"/>
          <w:szCs w:val="22"/>
        </w:rPr>
      </w:pPr>
    </w:p>
    <w:p w14:paraId="016C8CE2" w14:textId="77777777" w:rsidR="001215D2" w:rsidRPr="00E27811" w:rsidRDefault="001215D2" w:rsidP="00F47AA2">
      <w:pPr>
        <w:rPr>
          <w:b/>
          <w:bCs/>
          <w:sz w:val="22"/>
          <w:szCs w:val="22"/>
        </w:rPr>
      </w:pPr>
      <w:r w:rsidRPr="00E27811">
        <w:rPr>
          <w:b/>
          <w:bCs/>
          <w:sz w:val="22"/>
          <w:szCs w:val="22"/>
        </w:rPr>
        <w:t>John 10:9, 11, 15, 17-18, 30, 38</w:t>
      </w:r>
    </w:p>
    <w:p w14:paraId="3C656543" w14:textId="77777777" w:rsidR="001215D2" w:rsidRPr="00E27811" w:rsidRDefault="001215D2" w:rsidP="00F47AA2">
      <w:pPr>
        <w:spacing w:after="60"/>
        <w:rPr>
          <w:sz w:val="22"/>
          <w:szCs w:val="22"/>
        </w:rPr>
      </w:pPr>
      <w:r w:rsidRPr="00E27811">
        <w:rPr>
          <w:sz w:val="22"/>
          <w:szCs w:val="22"/>
        </w:rPr>
        <w:t>9 I Am the Door. If anyone enters by Me, he will be Saved, and will go in and out and find pasture.</w:t>
      </w:r>
    </w:p>
    <w:p w14:paraId="18EA86CC" w14:textId="58BEE7A8" w:rsidR="001215D2" w:rsidRPr="00E27811" w:rsidRDefault="001215D2" w:rsidP="00F47AA2">
      <w:pPr>
        <w:spacing w:after="60"/>
        <w:ind w:right="-126"/>
        <w:rPr>
          <w:sz w:val="22"/>
          <w:szCs w:val="22"/>
        </w:rPr>
      </w:pPr>
      <w:r w:rsidRPr="00E27811">
        <w:rPr>
          <w:sz w:val="22"/>
          <w:szCs w:val="22"/>
        </w:rPr>
        <w:t xml:space="preserve">11 “I Am the good Shepherd. The good Shepherd </w:t>
      </w:r>
      <w:r w:rsidR="008456EE">
        <w:rPr>
          <w:sz w:val="22"/>
          <w:szCs w:val="22"/>
        </w:rPr>
        <w:t>G</w:t>
      </w:r>
      <w:r w:rsidRPr="00E27811">
        <w:rPr>
          <w:sz w:val="22"/>
          <w:szCs w:val="22"/>
        </w:rPr>
        <w:t>ives His Life for the sheep.</w:t>
      </w:r>
    </w:p>
    <w:p w14:paraId="7841FBAD" w14:textId="493A2D5F" w:rsidR="001215D2" w:rsidRPr="00E27811" w:rsidRDefault="001215D2" w:rsidP="00CF2A11">
      <w:pPr>
        <w:tabs>
          <w:tab w:val="left" w:pos="3240"/>
        </w:tabs>
        <w:spacing w:after="60"/>
        <w:rPr>
          <w:rStyle w:val="verse-15"/>
          <w:sz w:val="22"/>
          <w:szCs w:val="22"/>
          <w:shd w:val="clear" w:color="auto" w:fill="FFFFFF"/>
        </w:rPr>
      </w:pPr>
      <w:r w:rsidRPr="00E27811">
        <w:rPr>
          <w:rStyle w:val="Strong"/>
          <w:b w:val="0"/>
          <w:bCs w:val="0"/>
          <w:sz w:val="22"/>
          <w:szCs w:val="22"/>
          <w:shd w:val="clear" w:color="auto" w:fill="FFFFFF"/>
        </w:rPr>
        <w:t>15</w:t>
      </w:r>
      <w:r w:rsidRPr="00E27811">
        <w:rPr>
          <w:sz w:val="22"/>
          <w:szCs w:val="22"/>
          <w:shd w:val="clear" w:color="auto" w:fill="FFFFFF"/>
        </w:rPr>
        <w:t> </w:t>
      </w:r>
      <w:r w:rsidRPr="00E27811">
        <w:rPr>
          <w:rStyle w:val="verse-15"/>
          <w:sz w:val="22"/>
          <w:szCs w:val="22"/>
          <w:shd w:val="clear" w:color="auto" w:fill="FFFFFF"/>
        </w:rPr>
        <w:t>As the Father Knows Me, even so I Know the Father; and I lay down My Life for the sheep. </w:t>
      </w:r>
      <w:r w:rsidR="00CF2A11">
        <w:rPr>
          <w:rStyle w:val="verse-15"/>
          <w:sz w:val="22"/>
          <w:szCs w:val="22"/>
          <w:shd w:val="clear" w:color="auto" w:fill="FFFFFF"/>
        </w:rPr>
        <w:tab/>
      </w:r>
      <w:r w:rsidR="005614FB">
        <w:rPr>
          <w:vertAlign w:val="superscript"/>
        </w:rPr>
        <w:tab/>
      </w:r>
    </w:p>
    <w:p w14:paraId="16610533" w14:textId="4F399BBC" w:rsidR="001215D2" w:rsidRDefault="001215D2" w:rsidP="00F47AA2">
      <w:pPr>
        <w:tabs>
          <w:tab w:val="left" w:pos="3240"/>
        </w:tabs>
        <w:rPr>
          <w:sz w:val="22"/>
          <w:szCs w:val="22"/>
        </w:rPr>
      </w:pPr>
      <w:r w:rsidRPr="00E27811">
        <w:rPr>
          <w:sz w:val="22"/>
          <w:szCs w:val="22"/>
        </w:rPr>
        <w:t xml:space="preserve">17 “Therefore My Father Loves Me, because I lay down My Life that I may take it again. </w:t>
      </w:r>
      <w:r>
        <w:rPr>
          <w:sz w:val="22"/>
          <w:szCs w:val="22"/>
        </w:rPr>
        <w:tab/>
      </w:r>
      <w:r>
        <w:rPr>
          <w:sz w:val="22"/>
          <w:szCs w:val="22"/>
        </w:rPr>
        <w:tab/>
      </w:r>
      <w:r>
        <w:rPr>
          <w:sz w:val="22"/>
          <w:szCs w:val="22"/>
        </w:rPr>
        <w:tab/>
      </w:r>
    </w:p>
    <w:p w14:paraId="231137FE" w14:textId="04EAA29B" w:rsidR="001215D2" w:rsidRDefault="001215D2" w:rsidP="00F47AA2">
      <w:pPr>
        <w:tabs>
          <w:tab w:val="left" w:pos="3240"/>
        </w:tabs>
        <w:ind w:left="3240" w:hanging="3240"/>
        <w:rPr>
          <w:sz w:val="22"/>
          <w:szCs w:val="22"/>
        </w:rPr>
      </w:pPr>
      <w:r w:rsidRPr="00E27811">
        <w:rPr>
          <w:sz w:val="22"/>
          <w:szCs w:val="22"/>
        </w:rPr>
        <w:t xml:space="preserve">18 No one takes it from Me, but I lay it down of Myself. </w:t>
      </w:r>
      <w:r>
        <w:rPr>
          <w:sz w:val="22"/>
          <w:szCs w:val="22"/>
        </w:rPr>
        <w:t xml:space="preserve">                             </w:t>
      </w:r>
      <w:r w:rsidR="00F47AA2">
        <w:rPr>
          <w:sz w:val="22"/>
          <w:szCs w:val="22"/>
        </w:rPr>
        <w:t xml:space="preserve">    </w:t>
      </w:r>
      <w:r w:rsidRPr="00661425">
        <w:t xml:space="preserve"> </w:t>
      </w:r>
      <w:r>
        <w:rPr>
          <w:sz w:val="22"/>
          <w:szCs w:val="22"/>
        </w:rPr>
        <w:t xml:space="preserve">      </w:t>
      </w:r>
      <w:r>
        <w:rPr>
          <w:sz w:val="16"/>
          <w:szCs w:val="16"/>
        </w:rPr>
        <w:t xml:space="preserve">              </w:t>
      </w:r>
      <w:r>
        <w:rPr>
          <w:sz w:val="22"/>
          <w:szCs w:val="22"/>
        </w:rPr>
        <w:t xml:space="preserve">               </w:t>
      </w:r>
    </w:p>
    <w:p w14:paraId="669DC32B" w14:textId="33FC4215" w:rsidR="001215D2" w:rsidRPr="00E27811" w:rsidRDefault="001215D2" w:rsidP="0027156E">
      <w:pPr>
        <w:spacing w:after="60"/>
        <w:rPr>
          <w:sz w:val="22"/>
          <w:szCs w:val="22"/>
        </w:rPr>
      </w:pPr>
      <w:r w:rsidRPr="00E27811">
        <w:rPr>
          <w:sz w:val="22"/>
          <w:szCs w:val="22"/>
        </w:rPr>
        <w:t xml:space="preserve">I have Power to lay it down, and I have Power to take it again. This </w:t>
      </w:r>
      <w:r w:rsidR="008456EE">
        <w:rPr>
          <w:sz w:val="22"/>
          <w:szCs w:val="22"/>
        </w:rPr>
        <w:t>C</w:t>
      </w:r>
      <w:r w:rsidRPr="00E27811">
        <w:rPr>
          <w:sz w:val="22"/>
          <w:szCs w:val="22"/>
        </w:rPr>
        <w:t xml:space="preserve">ommand I have </w:t>
      </w:r>
      <w:r w:rsidR="008456EE">
        <w:rPr>
          <w:sz w:val="22"/>
          <w:szCs w:val="22"/>
        </w:rPr>
        <w:t>R</w:t>
      </w:r>
      <w:r w:rsidRPr="00E27811">
        <w:rPr>
          <w:sz w:val="22"/>
          <w:szCs w:val="22"/>
        </w:rPr>
        <w:t>eceived from My Father.”</w:t>
      </w:r>
    </w:p>
    <w:p w14:paraId="4D5535CB" w14:textId="192B1DF2" w:rsidR="001215D2" w:rsidRPr="00E27811" w:rsidRDefault="001215D2" w:rsidP="001215D2">
      <w:pPr>
        <w:spacing w:after="60"/>
        <w:rPr>
          <w:rStyle w:val="verse-30"/>
          <w:sz w:val="22"/>
          <w:szCs w:val="22"/>
          <w:shd w:val="clear" w:color="auto" w:fill="FFFFFF"/>
        </w:rPr>
      </w:pPr>
      <w:r w:rsidRPr="00E27811">
        <w:rPr>
          <w:rStyle w:val="Strong"/>
          <w:b w:val="0"/>
          <w:bCs w:val="0"/>
          <w:sz w:val="22"/>
          <w:szCs w:val="22"/>
          <w:shd w:val="clear" w:color="auto" w:fill="FFFFFF"/>
        </w:rPr>
        <w:t>30</w:t>
      </w:r>
      <w:r w:rsidRPr="00E27811">
        <w:rPr>
          <w:sz w:val="22"/>
          <w:szCs w:val="22"/>
          <w:shd w:val="clear" w:color="auto" w:fill="FFFFFF"/>
        </w:rPr>
        <w:t> </w:t>
      </w:r>
      <w:r w:rsidRPr="00E27811">
        <w:rPr>
          <w:rStyle w:val="verse-30"/>
          <w:sz w:val="22"/>
          <w:szCs w:val="22"/>
          <w:shd w:val="clear" w:color="auto" w:fill="FFFFFF"/>
        </w:rPr>
        <w:t xml:space="preserve">I and My Father are </w:t>
      </w:r>
      <w:r w:rsidR="008456EE">
        <w:rPr>
          <w:rStyle w:val="verse-30"/>
          <w:sz w:val="22"/>
          <w:szCs w:val="22"/>
          <w:shd w:val="clear" w:color="auto" w:fill="FFFFFF"/>
        </w:rPr>
        <w:t>O</w:t>
      </w:r>
      <w:r w:rsidRPr="00E27811">
        <w:rPr>
          <w:rStyle w:val="verse-30"/>
          <w:sz w:val="22"/>
          <w:szCs w:val="22"/>
          <w:shd w:val="clear" w:color="auto" w:fill="FFFFFF"/>
        </w:rPr>
        <w:t>ne." </w:t>
      </w:r>
    </w:p>
    <w:p w14:paraId="58FD792C" w14:textId="77777777" w:rsidR="001215D2" w:rsidRDefault="001215D2" w:rsidP="001215D2">
      <w:pPr>
        <w:rPr>
          <w:rStyle w:val="verse-38"/>
          <w:sz w:val="22"/>
          <w:szCs w:val="22"/>
          <w:shd w:val="clear" w:color="auto" w:fill="FFFFFF"/>
        </w:rPr>
      </w:pPr>
      <w:r w:rsidRPr="00E27811">
        <w:rPr>
          <w:rStyle w:val="Strong"/>
          <w:b w:val="0"/>
          <w:bCs w:val="0"/>
          <w:sz w:val="22"/>
          <w:szCs w:val="22"/>
          <w:shd w:val="clear" w:color="auto" w:fill="FFFFFF"/>
        </w:rPr>
        <w:t>38</w:t>
      </w:r>
      <w:r w:rsidRPr="00E27811">
        <w:rPr>
          <w:sz w:val="22"/>
          <w:szCs w:val="22"/>
          <w:shd w:val="clear" w:color="auto" w:fill="FFFFFF"/>
        </w:rPr>
        <w:t> </w:t>
      </w:r>
      <w:r w:rsidRPr="00E27811">
        <w:rPr>
          <w:rStyle w:val="verse-38"/>
          <w:sz w:val="22"/>
          <w:szCs w:val="22"/>
          <w:shd w:val="clear" w:color="auto" w:fill="FFFFFF"/>
        </w:rPr>
        <w:t>Believe the Works, that you may know and believe that the Father is in Me, and I in Him." </w:t>
      </w:r>
    </w:p>
    <w:p w14:paraId="0F1E7151" w14:textId="77777777" w:rsidR="001215D2" w:rsidRPr="00E27811" w:rsidRDefault="001215D2" w:rsidP="001215D2">
      <w:pPr>
        <w:tabs>
          <w:tab w:val="left" w:pos="3240"/>
        </w:tabs>
        <w:rPr>
          <w:sz w:val="22"/>
          <w:szCs w:val="22"/>
        </w:rPr>
      </w:pPr>
      <w:r w:rsidRPr="00E27811">
        <w:rPr>
          <w:vertAlign w:val="superscript"/>
        </w:rPr>
        <w:tab/>
      </w:r>
    </w:p>
    <w:p w14:paraId="1DEDEC39" w14:textId="77777777" w:rsidR="001215D2" w:rsidRPr="00E27811" w:rsidRDefault="001215D2" w:rsidP="001215D2">
      <w:pPr>
        <w:rPr>
          <w:b/>
          <w:bCs/>
          <w:sz w:val="22"/>
          <w:szCs w:val="22"/>
        </w:rPr>
      </w:pPr>
      <w:r w:rsidRPr="00E27811">
        <w:rPr>
          <w:b/>
          <w:bCs/>
          <w:sz w:val="22"/>
          <w:szCs w:val="22"/>
        </w:rPr>
        <w:t>John 11:25-26, 41-42</w:t>
      </w:r>
    </w:p>
    <w:p w14:paraId="4B8BF83C" w14:textId="7AAFCF8C" w:rsidR="001215D2" w:rsidRPr="00E27811" w:rsidRDefault="001215D2" w:rsidP="001215D2">
      <w:pPr>
        <w:ind w:right="-36"/>
        <w:rPr>
          <w:sz w:val="22"/>
          <w:szCs w:val="22"/>
        </w:rPr>
      </w:pPr>
      <w:r w:rsidRPr="00E27811">
        <w:rPr>
          <w:sz w:val="22"/>
          <w:szCs w:val="22"/>
        </w:rPr>
        <w:t xml:space="preserve">25 Jesus Said to her, “I Am the Resurrection and the Life. He who </w:t>
      </w:r>
      <w:r w:rsidR="008456EE">
        <w:rPr>
          <w:sz w:val="22"/>
          <w:szCs w:val="22"/>
        </w:rPr>
        <w:t>B</w:t>
      </w:r>
      <w:r w:rsidRPr="00E27811">
        <w:rPr>
          <w:sz w:val="22"/>
          <w:szCs w:val="22"/>
        </w:rPr>
        <w:t xml:space="preserve">elieves in Me, though he may die, he shall Live. </w:t>
      </w:r>
    </w:p>
    <w:p w14:paraId="53BEF21C" w14:textId="77777777" w:rsidR="001215D2" w:rsidRPr="00E27811" w:rsidRDefault="001215D2" w:rsidP="001215D2">
      <w:pPr>
        <w:spacing w:after="80"/>
        <w:ind w:right="-306"/>
        <w:rPr>
          <w:sz w:val="22"/>
          <w:szCs w:val="22"/>
        </w:rPr>
      </w:pPr>
      <w:r w:rsidRPr="00E27811">
        <w:rPr>
          <w:sz w:val="22"/>
          <w:szCs w:val="22"/>
        </w:rPr>
        <w:lastRenderedPageBreak/>
        <w:t>26 And whoever lives and Believes in Me shall never die. Do you believe this?”</w:t>
      </w:r>
    </w:p>
    <w:p w14:paraId="5F5AED9E" w14:textId="77777777" w:rsidR="001215D2" w:rsidRPr="00E27811" w:rsidRDefault="001215D2" w:rsidP="001215D2">
      <w:pPr>
        <w:rPr>
          <w:sz w:val="22"/>
          <w:szCs w:val="22"/>
        </w:rPr>
      </w:pPr>
      <w:r w:rsidRPr="00E27811">
        <w:rPr>
          <w:sz w:val="22"/>
          <w:szCs w:val="22"/>
        </w:rPr>
        <w:t xml:space="preserve">41 Jesus lifted up His eyes and </w:t>
      </w:r>
      <w:proofErr w:type="gramStart"/>
      <w:r w:rsidRPr="00E27811">
        <w:rPr>
          <w:sz w:val="22"/>
          <w:szCs w:val="22"/>
        </w:rPr>
        <w:t>Said</w:t>
      </w:r>
      <w:proofErr w:type="gramEnd"/>
      <w:r w:rsidRPr="00E27811">
        <w:rPr>
          <w:sz w:val="22"/>
          <w:szCs w:val="22"/>
        </w:rPr>
        <w:t xml:space="preserve">, “Father, I thank You that You have Heard Me. </w:t>
      </w:r>
    </w:p>
    <w:p w14:paraId="3E5AB13F" w14:textId="77777777" w:rsidR="001215D2" w:rsidRPr="00E27811" w:rsidRDefault="001215D2" w:rsidP="001215D2">
      <w:pPr>
        <w:rPr>
          <w:sz w:val="22"/>
          <w:szCs w:val="22"/>
        </w:rPr>
      </w:pPr>
      <w:r w:rsidRPr="00E27811">
        <w:rPr>
          <w:sz w:val="22"/>
          <w:szCs w:val="22"/>
        </w:rPr>
        <w:t xml:space="preserve">42 And I Know that You always Hear Me, but because of the people who are standing by I Said this, that they may believe that You </w:t>
      </w:r>
      <w:r>
        <w:rPr>
          <w:sz w:val="22"/>
          <w:szCs w:val="22"/>
        </w:rPr>
        <w:t>S</w:t>
      </w:r>
      <w:r w:rsidRPr="00E27811">
        <w:rPr>
          <w:sz w:val="22"/>
          <w:szCs w:val="22"/>
        </w:rPr>
        <w:t>ent Me.”</w:t>
      </w:r>
    </w:p>
    <w:p w14:paraId="384E987A" w14:textId="77777777" w:rsidR="001215D2" w:rsidRPr="00E27811" w:rsidRDefault="001215D2" w:rsidP="001215D2">
      <w:pPr>
        <w:rPr>
          <w:sz w:val="22"/>
          <w:szCs w:val="22"/>
        </w:rPr>
      </w:pPr>
    </w:p>
    <w:p w14:paraId="3A3C4AF3" w14:textId="77777777" w:rsidR="001215D2" w:rsidRPr="00E27811" w:rsidRDefault="001215D2" w:rsidP="001215D2">
      <w:pPr>
        <w:rPr>
          <w:sz w:val="22"/>
          <w:szCs w:val="22"/>
        </w:rPr>
      </w:pPr>
      <w:r w:rsidRPr="00E27811">
        <w:rPr>
          <w:b/>
          <w:bCs/>
          <w:sz w:val="22"/>
          <w:szCs w:val="22"/>
        </w:rPr>
        <w:t xml:space="preserve">Matt 17:2-3, 5   </w:t>
      </w:r>
      <w:r w:rsidRPr="00E27811">
        <w:rPr>
          <w:b/>
          <w:bCs/>
          <w:sz w:val="22"/>
          <w:szCs w:val="22"/>
        </w:rPr>
        <w:tab/>
      </w:r>
      <w:r w:rsidRPr="00E27811">
        <w:rPr>
          <w:sz w:val="22"/>
          <w:szCs w:val="22"/>
        </w:rPr>
        <w:tab/>
      </w:r>
      <w:r w:rsidRPr="00E27811">
        <w:rPr>
          <w:sz w:val="22"/>
          <w:szCs w:val="22"/>
        </w:rPr>
        <w:tab/>
      </w:r>
    </w:p>
    <w:p w14:paraId="361422D2" w14:textId="141E1B33" w:rsidR="001215D2" w:rsidRPr="00E27811" w:rsidRDefault="001215D2" w:rsidP="001215D2">
      <w:pPr>
        <w:rPr>
          <w:sz w:val="22"/>
          <w:szCs w:val="22"/>
        </w:rPr>
      </w:pPr>
      <w:r w:rsidRPr="00E27811">
        <w:rPr>
          <w:sz w:val="22"/>
          <w:szCs w:val="22"/>
        </w:rPr>
        <w:t xml:space="preserve">2 and He was Transfigured before them. His Face </w:t>
      </w:r>
      <w:r w:rsidR="008456EE">
        <w:rPr>
          <w:sz w:val="22"/>
          <w:szCs w:val="22"/>
        </w:rPr>
        <w:t>S</w:t>
      </w:r>
      <w:r w:rsidRPr="00E27811">
        <w:rPr>
          <w:sz w:val="22"/>
          <w:szCs w:val="22"/>
        </w:rPr>
        <w:t>hone like the sun, and His clothes became as white as the light. </w:t>
      </w:r>
    </w:p>
    <w:p w14:paraId="3D88A443" w14:textId="77777777" w:rsidR="001215D2" w:rsidRPr="00E27811" w:rsidRDefault="001215D2" w:rsidP="001215D2">
      <w:pPr>
        <w:spacing w:after="80"/>
        <w:rPr>
          <w:sz w:val="22"/>
          <w:szCs w:val="22"/>
        </w:rPr>
      </w:pPr>
      <w:r w:rsidRPr="00E27811">
        <w:rPr>
          <w:sz w:val="22"/>
          <w:szCs w:val="22"/>
        </w:rPr>
        <w:t xml:space="preserve">3 And behold, Moses and Elijah appeared to them, talking with Him. </w:t>
      </w:r>
    </w:p>
    <w:p w14:paraId="3E126D3D" w14:textId="77777777" w:rsidR="001215D2" w:rsidRPr="00E27811" w:rsidRDefault="001215D2" w:rsidP="001215D2">
      <w:pPr>
        <w:rPr>
          <w:sz w:val="22"/>
          <w:szCs w:val="22"/>
        </w:rPr>
      </w:pPr>
      <w:r w:rsidRPr="00E27811">
        <w:rPr>
          <w:sz w:val="22"/>
          <w:szCs w:val="22"/>
        </w:rPr>
        <w:t>5 While He was still Speaking, behold, a bright Cloud overshadowed them; and suddenly a Voice came out of the Cloud, Saying, “This is My Beloved Son, in Whom I Am Well Pleased. Hear Him!” </w:t>
      </w:r>
    </w:p>
    <w:p w14:paraId="63F5A143" w14:textId="77777777" w:rsidR="001215D2" w:rsidRPr="00E27811" w:rsidRDefault="001215D2" w:rsidP="001215D2">
      <w:pPr>
        <w:rPr>
          <w:rStyle w:val="label"/>
          <w:sz w:val="22"/>
          <w:szCs w:val="22"/>
        </w:rPr>
      </w:pPr>
    </w:p>
    <w:p w14:paraId="61387AF4" w14:textId="77777777" w:rsidR="001215D2" w:rsidRPr="00E27811" w:rsidRDefault="001215D2" w:rsidP="001215D2">
      <w:pPr>
        <w:rPr>
          <w:rStyle w:val="label"/>
          <w:b/>
          <w:sz w:val="22"/>
          <w:szCs w:val="22"/>
        </w:rPr>
      </w:pPr>
      <w:r w:rsidRPr="00E27811">
        <w:rPr>
          <w:rStyle w:val="label"/>
          <w:b/>
          <w:sz w:val="22"/>
          <w:szCs w:val="22"/>
        </w:rPr>
        <w:t>Luke 19:41-42</w:t>
      </w:r>
    </w:p>
    <w:p w14:paraId="4ED1C6E5" w14:textId="20978899" w:rsidR="001215D2" w:rsidRPr="00E27811" w:rsidRDefault="001215D2" w:rsidP="001215D2">
      <w:pPr>
        <w:rPr>
          <w:rStyle w:val="content"/>
          <w:bCs/>
          <w:sz w:val="22"/>
          <w:szCs w:val="22"/>
        </w:rPr>
      </w:pPr>
      <w:r w:rsidRPr="00E27811">
        <w:rPr>
          <w:rStyle w:val="label"/>
          <w:bCs/>
          <w:sz w:val="22"/>
          <w:szCs w:val="22"/>
        </w:rPr>
        <w:t xml:space="preserve">41 </w:t>
      </w:r>
      <w:r w:rsidRPr="00E27811">
        <w:rPr>
          <w:rStyle w:val="content"/>
          <w:bCs/>
          <w:sz w:val="22"/>
          <w:szCs w:val="22"/>
        </w:rPr>
        <w:t xml:space="preserve">As He drew near Jerusalem, He </w:t>
      </w:r>
      <w:r>
        <w:rPr>
          <w:rStyle w:val="content"/>
          <w:bCs/>
          <w:sz w:val="22"/>
          <w:szCs w:val="22"/>
        </w:rPr>
        <w:t>S</w:t>
      </w:r>
      <w:r w:rsidRPr="00E27811">
        <w:rPr>
          <w:rStyle w:val="content"/>
          <w:bCs/>
          <w:sz w:val="22"/>
          <w:szCs w:val="22"/>
        </w:rPr>
        <w:t>aw the city and </w:t>
      </w:r>
      <w:proofErr w:type="gramStart"/>
      <w:r w:rsidR="008456EE">
        <w:rPr>
          <w:rStyle w:val="content"/>
          <w:bCs/>
          <w:sz w:val="22"/>
          <w:szCs w:val="22"/>
        </w:rPr>
        <w:t>W</w:t>
      </w:r>
      <w:r w:rsidRPr="00E27811">
        <w:rPr>
          <w:rStyle w:val="content"/>
          <w:bCs/>
          <w:sz w:val="22"/>
          <w:szCs w:val="22"/>
        </w:rPr>
        <w:t>ept</w:t>
      </w:r>
      <w:proofErr w:type="gramEnd"/>
      <w:r w:rsidRPr="00E27811">
        <w:rPr>
          <w:rStyle w:val="content"/>
          <w:bCs/>
          <w:sz w:val="22"/>
          <w:szCs w:val="22"/>
        </w:rPr>
        <w:t xml:space="preserve"> over it, </w:t>
      </w:r>
    </w:p>
    <w:p w14:paraId="60C81A61" w14:textId="32C64DE7" w:rsidR="001215D2" w:rsidRPr="00E27811" w:rsidRDefault="001215D2" w:rsidP="001215D2">
      <w:pPr>
        <w:rPr>
          <w:rStyle w:val="content"/>
          <w:bCs/>
          <w:sz w:val="22"/>
          <w:szCs w:val="22"/>
        </w:rPr>
      </w:pPr>
      <w:r w:rsidRPr="00E27811">
        <w:rPr>
          <w:rStyle w:val="label"/>
          <w:bCs/>
          <w:sz w:val="22"/>
          <w:szCs w:val="22"/>
        </w:rPr>
        <w:t xml:space="preserve">42 </w:t>
      </w:r>
      <w:r w:rsidRPr="00E27811">
        <w:rPr>
          <w:rStyle w:val="content"/>
          <w:bCs/>
          <w:sz w:val="22"/>
          <w:szCs w:val="22"/>
        </w:rPr>
        <w:t>Saying, “If you had known, even you, especially in this your day, the things that make for your </w:t>
      </w:r>
      <w:r w:rsidR="008456EE">
        <w:rPr>
          <w:rStyle w:val="content"/>
          <w:bCs/>
          <w:sz w:val="22"/>
          <w:szCs w:val="22"/>
        </w:rPr>
        <w:t>P</w:t>
      </w:r>
      <w:r w:rsidRPr="00E27811">
        <w:rPr>
          <w:rStyle w:val="content"/>
          <w:bCs/>
          <w:sz w:val="22"/>
          <w:szCs w:val="22"/>
        </w:rPr>
        <w:t>eace! But now they are hidden from your eyes. </w:t>
      </w:r>
    </w:p>
    <w:p w14:paraId="77A8D73F" w14:textId="77777777" w:rsidR="001215D2" w:rsidRPr="00E27811" w:rsidRDefault="001215D2" w:rsidP="001215D2">
      <w:pPr>
        <w:rPr>
          <w:sz w:val="22"/>
          <w:szCs w:val="22"/>
        </w:rPr>
      </w:pPr>
    </w:p>
    <w:p w14:paraId="23568E30" w14:textId="77777777" w:rsidR="001215D2" w:rsidRPr="00E27811" w:rsidRDefault="001215D2" w:rsidP="001215D2">
      <w:pPr>
        <w:tabs>
          <w:tab w:val="left" w:pos="3240"/>
        </w:tabs>
        <w:rPr>
          <w:sz w:val="22"/>
          <w:szCs w:val="22"/>
        </w:rPr>
      </w:pPr>
      <w:r w:rsidRPr="00E27811">
        <w:rPr>
          <w:b/>
          <w:bCs/>
          <w:sz w:val="22"/>
          <w:szCs w:val="22"/>
        </w:rPr>
        <w:t xml:space="preserve">John 2:15-17    </w:t>
      </w:r>
      <w:r w:rsidRPr="00E27811">
        <w:rPr>
          <w:b/>
          <w:bCs/>
          <w:sz w:val="22"/>
          <w:szCs w:val="22"/>
        </w:rPr>
        <w:tab/>
      </w:r>
      <w:r w:rsidRPr="00E27811">
        <w:rPr>
          <w:sz w:val="22"/>
          <w:szCs w:val="22"/>
        </w:rPr>
        <w:tab/>
      </w:r>
      <w:r w:rsidRPr="00E27811">
        <w:rPr>
          <w:sz w:val="22"/>
          <w:szCs w:val="22"/>
        </w:rPr>
        <w:tab/>
      </w:r>
    </w:p>
    <w:p w14:paraId="4A999C7B" w14:textId="77777777" w:rsidR="001215D2" w:rsidRPr="00E27811" w:rsidRDefault="001215D2" w:rsidP="001215D2">
      <w:pPr>
        <w:rPr>
          <w:sz w:val="22"/>
          <w:szCs w:val="22"/>
        </w:rPr>
      </w:pPr>
      <w:r w:rsidRPr="00E27811">
        <w:rPr>
          <w:sz w:val="22"/>
          <w:szCs w:val="22"/>
        </w:rPr>
        <w:t xml:space="preserve">15 When He had made a whip of cords, He drove them all out of the temple, with the sheep and the oxen, and poured out the changers’ money and overturned the tables. </w:t>
      </w:r>
    </w:p>
    <w:p w14:paraId="0214FABF" w14:textId="77777777" w:rsidR="001215D2" w:rsidRPr="00E27811" w:rsidRDefault="001215D2" w:rsidP="001215D2">
      <w:pPr>
        <w:rPr>
          <w:sz w:val="22"/>
          <w:szCs w:val="22"/>
        </w:rPr>
      </w:pPr>
      <w:r w:rsidRPr="00E27811">
        <w:rPr>
          <w:sz w:val="22"/>
          <w:szCs w:val="22"/>
        </w:rPr>
        <w:t xml:space="preserve">16 And He Said to those who sold doves, “Take these things away! Do not make My Father’s house a house of merchandise!” </w:t>
      </w:r>
    </w:p>
    <w:p w14:paraId="79E41F9D" w14:textId="77777777" w:rsidR="001215D2" w:rsidRPr="00E27811" w:rsidRDefault="001215D2" w:rsidP="001215D2">
      <w:pPr>
        <w:rPr>
          <w:sz w:val="22"/>
          <w:szCs w:val="22"/>
        </w:rPr>
      </w:pPr>
      <w:r w:rsidRPr="00E27811">
        <w:rPr>
          <w:sz w:val="22"/>
          <w:szCs w:val="22"/>
        </w:rPr>
        <w:t>17 Then His disciples remembered that it was written, “Zeal for Your house has eaten Me up.”</w:t>
      </w:r>
    </w:p>
    <w:p w14:paraId="7AE565E2" w14:textId="7FDC0D30" w:rsidR="00CF2A11" w:rsidRPr="005614FB" w:rsidRDefault="005614FB" w:rsidP="00CF2A11">
      <w:pPr>
        <w:tabs>
          <w:tab w:val="left" w:pos="3240"/>
        </w:tabs>
        <w:rPr>
          <w:sz w:val="22"/>
          <w:szCs w:val="22"/>
        </w:rPr>
      </w:pPr>
      <w:r w:rsidRPr="005614FB">
        <w:rPr>
          <w:sz w:val="22"/>
          <w:szCs w:val="22"/>
          <w:vertAlign w:val="superscript"/>
        </w:rPr>
        <w:tab/>
      </w:r>
    </w:p>
    <w:p w14:paraId="23CECA20" w14:textId="77777777" w:rsidR="001215D2" w:rsidRPr="00E27811" w:rsidRDefault="001215D2" w:rsidP="001215D2">
      <w:pPr>
        <w:rPr>
          <w:rStyle w:val="label"/>
          <w:b/>
          <w:bCs/>
          <w:sz w:val="22"/>
          <w:szCs w:val="22"/>
        </w:rPr>
      </w:pPr>
      <w:r w:rsidRPr="00E27811">
        <w:rPr>
          <w:rStyle w:val="label"/>
          <w:b/>
          <w:bCs/>
          <w:sz w:val="22"/>
          <w:szCs w:val="22"/>
        </w:rPr>
        <w:t>Matt 21:13</w:t>
      </w:r>
    </w:p>
    <w:p w14:paraId="4F2D05E4" w14:textId="77777777" w:rsidR="001215D2" w:rsidRPr="00E27811" w:rsidRDefault="001215D2" w:rsidP="001215D2">
      <w:pPr>
        <w:spacing w:after="40"/>
        <w:rPr>
          <w:rStyle w:val="content"/>
          <w:sz w:val="22"/>
          <w:szCs w:val="22"/>
        </w:rPr>
      </w:pPr>
      <w:r w:rsidRPr="00E27811">
        <w:rPr>
          <w:rStyle w:val="label"/>
          <w:sz w:val="22"/>
          <w:szCs w:val="22"/>
        </w:rPr>
        <w:t xml:space="preserve">13 </w:t>
      </w:r>
      <w:r w:rsidRPr="00E27811">
        <w:rPr>
          <w:rStyle w:val="content"/>
          <w:sz w:val="22"/>
          <w:szCs w:val="22"/>
        </w:rPr>
        <w:t>He Said to them, “It is written, ‘My house shall be called a house of prayer,’ but you have made it a ‘den of thieves.</w:t>
      </w:r>
      <w:proofErr w:type="gramStart"/>
      <w:r w:rsidRPr="00E27811">
        <w:rPr>
          <w:rStyle w:val="content"/>
          <w:sz w:val="22"/>
          <w:szCs w:val="22"/>
        </w:rPr>
        <w:t>’ ”</w:t>
      </w:r>
      <w:proofErr w:type="gramEnd"/>
      <w:r w:rsidRPr="00E27811">
        <w:rPr>
          <w:sz w:val="22"/>
          <w:szCs w:val="22"/>
        </w:rPr>
        <w:t xml:space="preserve"> </w:t>
      </w:r>
    </w:p>
    <w:p w14:paraId="0D47D49F" w14:textId="22AD5883" w:rsidR="001215D2" w:rsidRPr="00E27811" w:rsidRDefault="001215D2" w:rsidP="001215D2">
      <w:pPr>
        <w:tabs>
          <w:tab w:val="left" w:pos="3240"/>
        </w:tabs>
        <w:rPr>
          <w:sz w:val="22"/>
          <w:szCs w:val="22"/>
        </w:rPr>
      </w:pPr>
      <w:r>
        <w:rPr>
          <w:vertAlign w:val="superscript"/>
        </w:rPr>
        <w:tab/>
      </w:r>
    </w:p>
    <w:p w14:paraId="17B4949B" w14:textId="77777777" w:rsidR="001215D2" w:rsidRPr="00E27811" w:rsidRDefault="001215D2" w:rsidP="00F47AA2">
      <w:pPr>
        <w:rPr>
          <w:rStyle w:val="label"/>
          <w:sz w:val="22"/>
          <w:szCs w:val="22"/>
        </w:rPr>
      </w:pPr>
      <w:r w:rsidRPr="00E27811">
        <w:rPr>
          <w:rStyle w:val="label"/>
          <w:b/>
          <w:bCs/>
          <w:sz w:val="22"/>
          <w:szCs w:val="22"/>
        </w:rPr>
        <w:t xml:space="preserve">Matt 21:19, 21-22   </w:t>
      </w:r>
      <w:r w:rsidRPr="00E27811">
        <w:rPr>
          <w:rStyle w:val="label"/>
          <w:b/>
          <w:bCs/>
          <w:sz w:val="22"/>
          <w:szCs w:val="22"/>
        </w:rPr>
        <w:tab/>
      </w:r>
      <w:r w:rsidRPr="00E27811">
        <w:rPr>
          <w:rStyle w:val="label"/>
          <w:b/>
          <w:bCs/>
          <w:sz w:val="22"/>
          <w:szCs w:val="22"/>
        </w:rPr>
        <w:tab/>
      </w:r>
    </w:p>
    <w:p w14:paraId="05B5C4AC" w14:textId="77777777" w:rsidR="001215D2" w:rsidRPr="00E27811" w:rsidRDefault="001215D2" w:rsidP="00F47AA2">
      <w:pPr>
        <w:spacing w:after="80"/>
        <w:rPr>
          <w:rStyle w:val="label"/>
          <w:sz w:val="22"/>
          <w:szCs w:val="22"/>
        </w:rPr>
      </w:pPr>
      <w:r w:rsidRPr="00E27811">
        <w:rPr>
          <w:rStyle w:val="label"/>
          <w:sz w:val="22"/>
          <w:szCs w:val="22"/>
        </w:rPr>
        <w:t xml:space="preserve">19 </w:t>
      </w:r>
      <w:r w:rsidRPr="00E27811">
        <w:rPr>
          <w:rStyle w:val="content"/>
          <w:sz w:val="22"/>
          <w:szCs w:val="22"/>
        </w:rPr>
        <w:t xml:space="preserve">Seeing a fig tree by the road, He came to it and found nothing on it but leaves, and </w:t>
      </w:r>
      <w:proofErr w:type="gramStart"/>
      <w:r w:rsidRPr="00E27811">
        <w:rPr>
          <w:rStyle w:val="content"/>
          <w:sz w:val="22"/>
          <w:szCs w:val="22"/>
        </w:rPr>
        <w:t>Said</w:t>
      </w:r>
      <w:proofErr w:type="gramEnd"/>
      <w:r w:rsidRPr="00E27811">
        <w:rPr>
          <w:rStyle w:val="content"/>
          <w:sz w:val="22"/>
          <w:szCs w:val="22"/>
        </w:rPr>
        <w:t xml:space="preserve"> to it, “Let no fruit grow on you ever again.” Immediately the fig tree withered away.</w:t>
      </w:r>
      <w:r w:rsidRPr="00E27811">
        <w:rPr>
          <w:sz w:val="22"/>
          <w:szCs w:val="22"/>
        </w:rPr>
        <w:t xml:space="preserve"> </w:t>
      </w:r>
      <w:r w:rsidRPr="00E27811">
        <w:rPr>
          <w:sz w:val="22"/>
          <w:szCs w:val="22"/>
        </w:rPr>
        <w:tab/>
      </w:r>
    </w:p>
    <w:p w14:paraId="29469D1A" w14:textId="3C366FD3" w:rsidR="001215D2" w:rsidRPr="00E27811" w:rsidRDefault="001215D2" w:rsidP="00F15337">
      <w:pPr>
        <w:ind w:right="-306"/>
        <w:rPr>
          <w:rStyle w:val="Hyperlink"/>
          <w:sz w:val="22"/>
          <w:szCs w:val="22"/>
        </w:rPr>
      </w:pPr>
      <w:r w:rsidRPr="00E27811">
        <w:rPr>
          <w:rStyle w:val="label"/>
          <w:sz w:val="22"/>
          <w:szCs w:val="22"/>
        </w:rPr>
        <w:t xml:space="preserve">21 </w:t>
      </w:r>
      <w:r w:rsidRPr="00E27811">
        <w:rPr>
          <w:rStyle w:val="content"/>
          <w:sz w:val="22"/>
          <w:szCs w:val="22"/>
        </w:rPr>
        <w:t xml:space="preserve">So Jesus </w:t>
      </w:r>
      <w:r w:rsidR="008456EE">
        <w:rPr>
          <w:rStyle w:val="content"/>
          <w:sz w:val="22"/>
          <w:szCs w:val="22"/>
        </w:rPr>
        <w:t>A</w:t>
      </w:r>
      <w:r w:rsidRPr="00E27811">
        <w:rPr>
          <w:rStyle w:val="content"/>
          <w:sz w:val="22"/>
          <w:szCs w:val="22"/>
        </w:rPr>
        <w:t>nswered and Said to them, “Assuredly, I Say to you, if you have Faith and do not doubt, you will not only do what was done to the fig tree, but also if you say to this mountain, ‘Be removed and be cast into the sea,’ it will be done.</w:t>
      </w:r>
      <w:r w:rsidRPr="00E27811">
        <w:rPr>
          <w:rStyle w:val="Hyperlink"/>
          <w:sz w:val="22"/>
          <w:szCs w:val="22"/>
        </w:rPr>
        <w:t xml:space="preserve"> </w:t>
      </w:r>
    </w:p>
    <w:p w14:paraId="1505C524" w14:textId="77777777" w:rsidR="001215D2" w:rsidRPr="00E27811" w:rsidRDefault="001215D2" w:rsidP="00F15337">
      <w:pPr>
        <w:ind w:right="-396"/>
        <w:rPr>
          <w:sz w:val="22"/>
          <w:szCs w:val="22"/>
        </w:rPr>
      </w:pPr>
      <w:r w:rsidRPr="00E27811">
        <w:rPr>
          <w:sz w:val="22"/>
          <w:szCs w:val="22"/>
        </w:rPr>
        <w:t xml:space="preserve">22 And whatever things you ask in prayer, </w:t>
      </w:r>
      <w:proofErr w:type="gramStart"/>
      <w:r w:rsidRPr="00E27811">
        <w:rPr>
          <w:sz w:val="22"/>
          <w:szCs w:val="22"/>
        </w:rPr>
        <w:t>Believing</w:t>
      </w:r>
      <w:proofErr w:type="gramEnd"/>
      <w:r w:rsidRPr="00E27811">
        <w:rPr>
          <w:sz w:val="22"/>
          <w:szCs w:val="22"/>
        </w:rPr>
        <w:t xml:space="preserve"> (Know</w:t>
      </w:r>
      <w:r>
        <w:rPr>
          <w:sz w:val="22"/>
          <w:szCs w:val="22"/>
        </w:rPr>
        <w:t>ing</w:t>
      </w:r>
      <w:r w:rsidRPr="00E27811">
        <w:rPr>
          <w:sz w:val="22"/>
          <w:szCs w:val="22"/>
        </w:rPr>
        <w:t>), you will receive.”</w:t>
      </w:r>
    </w:p>
    <w:p w14:paraId="1968AFA0" w14:textId="77777777" w:rsidR="001215D2" w:rsidRPr="00B23194" w:rsidRDefault="001215D2" w:rsidP="00F47AA2"/>
    <w:p w14:paraId="602653C8" w14:textId="77777777" w:rsidR="001215D2" w:rsidRPr="00E27811" w:rsidRDefault="001215D2" w:rsidP="00F47AA2">
      <w:pPr>
        <w:rPr>
          <w:rStyle w:val="Strong"/>
          <w:sz w:val="22"/>
          <w:szCs w:val="22"/>
          <w:shd w:val="clear" w:color="auto" w:fill="FFFFFF"/>
        </w:rPr>
      </w:pPr>
      <w:r w:rsidRPr="00E27811">
        <w:rPr>
          <w:rStyle w:val="Strong"/>
          <w:sz w:val="22"/>
          <w:szCs w:val="22"/>
          <w:shd w:val="clear" w:color="auto" w:fill="FFFFFF"/>
        </w:rPr>
        <w:t>Matt 11:27</w:t>
      </w:r>
    </w:p>
    <w:p w14:paraId="39690483" w14:textId="77777777" w:rsidR="001215D2" w:rsidRPr="00E27811" w:rsidRDefault="001215D2" w:rsidP="00F47AA2">
      <w:pPr>
        <w:rPr>
          <w:rStyle w:val="Strong"/>
          <w:sz w:val="22"/>
          <w:szCs w:val="22"/>
          <w:shd w:val="clear" w:color="auto" w:fill="FFFFFF"/>
        </w:rPr>
      </w:pPr>
      <w:r w:rsidRPr="00E27811">
        <w:rPr>
          <w:rStyle w:val="Strong"/>
          <w:b w:val="0"/>
          <w:bCs w:val="0"/>
          <w:sz w:val="22"/>
          <w:szCs w:val="22"/>
          <w:shd w:val="clear" w:color="auto" w:fill="FFFFFF"/>
        </w:rPr>
        <w:t>27</w:t>
      </w:r>
      <w:r w:rsidRPr="00E27811">
        <w:rPr>
          <w:sz w:val="22"/>
          <w:szCs w:val="22"/>
          <w:shd w:val="clear" w:color="auto" w:fill="FFFFFF"/>
        </w:rPr>
        <w:t> </w:t>
      </w:r>
      <w:r w:rsidRPr="00E27811">
        <w:rPr>
          <w:rStyle w:val="verse-27"/>
          <w:sz w:val="22"/>
          <w:szCs w:val="22"/>
          <w:shd w:val="clear" w:color="auto" w:fill="FFFFFF"/>
        </w:rPr>
        <w:t>All things have been delivered to Me by My Father, and no one knows the Son except the Father. Nor does anyone know the Father except the Son, and the one to whom the Son Wills to Reveal Him. </w:t>
      </w:r>
      <w:r w:rsidRPr="00E27811">
        <w:rPr>
          <w:rStyle w:val="Strong"/>
          <w:sz w:val="22"/>
          <w:szCs w:val="22"/>
          <w:shd w:val="clear" w:color="auto" w:fill="FFFFFF"/>
        </w:rPr>
        <w:t xml:space="preserve"> </w:t>
      </w:r>
    </w:p>
    <w:p w14:paraId="0CDEDBCD" w14:textId="77777777" w:rsidR="001215D2" w:rsidRPr="00E27811" w:rsidRDefault="001215D2" w:rsidP="00F47AA2">
      <w:pPr>
        <w:rPr>
          <w:rStyle w:val="Strong"/>
          <w:sz w:val="22"/>
          <w:szCs w:val="22"/>
          <w:shd w:val="clear" w:color="auto" w:fill="FFFFFF"/>
        </w:rPr>
      </w:pPr>
    </w:p>
    <w:p w14:paraId="5CA30284" w14:textId="77777777" w:rsidR="001215D2" w:rsidRPr="00E27811" w:rsidRDefault="001215D2" w:rsidP="00F47AA2">
      <w:pPr>
        <w:rPr>
          <w:rStyle w:val="Strong"/>
          <w:sz w:val="22"/>
          <w:szCs w:val="22"/>
          <w:shd w:val="clear" w:color="auto" w:fill="FFFFFF"/>
        </w:rPr>
      </w:pPr>
      <w:r w:rsidRPr="00E27811">
        <w:rPr>
          <w:rStyle w:val="Strong"/>
          <w:sz w:val="22"/>
          <w:szCs w:val="22"/>
          <w:shd w:val="clear" w:color="auto" w:fill="FFFFFF"/>
        </w:rPr>
        <w:t>Matt 16:27</w:t>
      </w:r>
    </w:p>
    <w:p w14:paraId="74A460E2" w14:textId="5BA4F3FF" w:rsidR="001215D2" w:rsidRPr="00E27811" w:rsidRDefault="001215D2" w:rsidP="00F47AA2">
      <w:pPr>
        <w:rPr>
          <w:b/>
          <w:bCs/>
          <w:sz w:val="22"/>
          <w:szCs w:val="22"/>
        </w:rPr>
      </w:pPr>
      <w:r w:rsidRPr="00E27811">
        <w:rPr>
          <w:rStyle w:val="Strong"/>
          <w:b w:val="0"/>
          <w:bCs w:val="0"/>
          <w:sz w:val="22"/>
          <w:szCs w:val="22"/>
          <w:shd w:val="clear" w:color="auto" w:fill="FFFFFF"/>
        </w:rPr>
        <w:t>27</w:t>
      </w:r>
      <w:r w:rsidRPr="00E27811">
        <w:rPr>
          <w:sz w:val="22"/>
          <w:szCs w:val="22"/>
          <w:shd w:val="clear" w:color="auto" w:fill="FFFFFF"/>
        </w:rPr>
        <w:t> </w:t>
      </w:r>
      <w:r w:rsidRPr="00E27811">
        <w:rPr>
          <w:rStyle w:val="verse-27"/>
          <w:sz w:val="22"/>
          <w:szCs w:val="22"/>
          <w:shd w:val="clear" w:color="auto" w:fill="FFFFFF"/>
        </w:rPr>
        <w:t xml:space="preserve">The Son of Man will </w:t>
      </w:r>
      <w:r w:rsidR="008456EE">
        <w:rPr>
          <w:rStyle w:val="verse-27"/>
          <w:sz w:val="22"/>
          <w:szCs w:val="22"/>
          <w:shd w:val="clear" w:color="auto" w:fill="FFFFFF"/>
        </w:rPr>
        <w:t>C</w:t>
      </w:r>
      <w:r w:rsidRPr="00E27811">
        <w:rPr>
          <w:rStyle w:val="verse-27"/>
          <w:sz w:val="22"/>
          <w:szCs w:val="22"/>
          <w:shd w:val="clear" w:color="auto" w:fill="FFFFFF"/>
        </w:rPr>
        <w:t>ome in the Glory of His Father with His angels, and then He will reward each according to his works. </w:t>
      </w:r>
      <w:r w:rsidRPr="00E27811">
        <w:rPr>
          <w:b/>
          <w:bCs/>
          <w:sz w:val="22"/>
          <w:szCs w:val="22"/>
        </w:rPr>
        <w:t xml:space="preserve"> </w:t>
      </w:r>
    </w:p>
    <w:p w14:paraId="6125C39F" w14:textId="77777777" w:rsidR="001215D2" w:rsidRPr="00E27811" w:rsidRDefault="001215D2" w:rsidP="00F47AA2">
      <w:pPr>
        <w:rPr>
          <w:b/>
          <w:bCs/>
          <w:sz w:val="22"/>
          <w:szCs w:val="22"/>
        </w:rPr>
      </w:pPr>
    </w:p>
    <w:p w14:paraId="00CE9EFB" w14:textId="77777777" w:rsidR="001215D2" w:rsidRPr="00E27811" w:rsidRDefault="001215D2" w:rsidP="00F47AA2">
      <w:pPr>
        <w:pStyle w:val="NoSpacing"/>
        <w:rPr>
          <w:rFonts w:ascii="Times New Roman" w:hAnsi="Times New Roman"/>
          <w:b/>
          <w:bCs/>
        </w:rPr>
      </w:pPr>
      <w:r w:rsidRPr="00E27811">
        <w:rPr>
          <w:rFonts w:ascii="Times New Roman" w:hAnsi="Times New Roman"/>
          <w:b/>
          <w:bCs/>
        </w:rPr>
        <w:t>Matthew 23:8, 10</w:t>
      </w:r>
    </w:p>
    <w:p w14:paraId="11B5AC19" w14:textId="77777777" w:rsidR="001215D2" w:rsidRPr="00E27811" w:rsidRDefault="001215D2" w:rsidP="00F15337">
      <w:pPr>
        <w:pStyle w:val="NoSpacing"/>
        <w:spacing w:after="40"/>
        <w:rPr>
          <w:rFonts w:ascii="Times New Roman" w:hAnsi="Times New Roman"/>
        </w:rPr>
      </w:pPr>
      <w:r w:rsidRPr="00E27811">
        <w:rPr>
          <w:rFonts w:ascii="Times New Roman" w:hAnsi="Times New Roman"/>
        </w:rPr>
        <w:t>8 You, do not be called 'Rabbi'; for One is your Teacher, the Christ, and you are all brethren. </w:t>
      </w:r>
    </w:p>
    <w:p w14:paraId="0197F54E" w14:textId="77777777" w:rsidR="001215D2" w:rsidRPr="00E27811" w:rsidRDefault="001215D2" w:rsidP="00F47AA2">
      <w:pPr>
        <w:pStyle w:val="NoSpacing"/>
        <w:rPr>
          <w:rFonts w:ascii="Times New Roman" w:hAnsi="Times New Roman"/>
        </w:rPr>
      </w:pPr>
      <w:r w:rsidRPr="00E27811">
        <w:rPr>
          <w:rFonts w:ascii="Times New Roman" w:hAnsi="Times New Roman"/>
        </w:rPr>
        <w:t>10 And do not be called teachers; for One is your Teacher, the Christ. </w:t>
      </w:r>
    </w:p>
    <w:p w14:paraId="3DAA757C" w14:textId="77777777" w:rsidR="001215D2" w:rsidRPr="00E27811" w:rsidRDefault="001215D2" w:rsidP="00F47AA2">
      <w:pPr>
        <w:pStyle w:val="NoSpacing"/>
        <w:tabs>
          <w:tab w:val="left" w:pos="3240"/>
        </w:tabs>
        <w:rPr>
          <w:rFonts w:ascii="Times New Roman" w:hAnsi="Times New Roman"/>
        </w:rPr>
      </w:pPr>
      <w:r w:rsidRPr="00E27811">
        <w:rPr>
          <w:vertAlign w:val="superscript"/>
        </w:rPr>
        <w:tab/>
      </w:r>
    </w:p>
    <w:p w14:paraId="4F69E476" w14:textId="77777777" w:rsidR="001215D2" w:rsidRPr="00E27811" w:rsidRDefault="001215D2" w:rsidP="00F47AA2">
      <w:pPr>
        <w:pStyle w:val="NoSpacing"/>
        <w:rPr>
          <w:rFonts w:ascii="Times New Roman" w:hAnsi="Times New Roman"/>
          <w:b/>
          <w:bCs/>
        </w:rPr>
      </w:pPr>
      <w:r w:rsidRPr="00E27811">
        <w:rPr>
          <w:rFonts w:ascii="Times New Roman" w:hAnsi="Times New Roman"/>
          <w:b/>
          <w:bCs/>
        </w:rPr>
        <w:t>Matthew 24:30-31, 35</w:t>
      </w:r>
    </w:p>
    <w:p w14:paraId="2C6E585D" w14:textId="735DBDC6" w:rsidR="001215D2" w:rsidRPr="00E27811" w:rsidRDefault="001215D2" w:rsidP="00F47AA2">
      <w:pPr>
        <w:pStyle w:val="NoSpacing"/>
        <w:rPr>
          <w:rFonts w:ascii="Times New Roman" w:hAnsi="Times New Roman"/>
        </w:rPr>
      </w:pPr>
      <w:r w:rsidRPr="00E27811">
        <w:rPr>
          <w:rFonts w:ascii="Times New Roman" w:hAnsi="Times New Roman"/>
        </w:rPr>
        <w:t xml:space="preserve">30 The Sign of the Son of Man will </w:t>
      </w:r>
      <w:r w:rsidR="008456EE">
        <w:rPr>
          <w:rFonts w:ascii="Times New Roman" w:hAnsi="Times New Roman"/>
        </w:rPr>
        <w:t>A</w:t>
      </w:r>
      <w:r w:rsidRPr="00E27811">
        <w:rPr>
          <w:rFonts w:ascii="Times New Roman" w:hAnsi="Times New Roman"/>
        </w:rPr>
        <w:t xml:space="preserve">ppear in Heaven, and then all the tribes of the earth will mourn, and they will see the Son of Man </w:t>
      </w:r>
      <w:r w:rsidR="008456EE">
        <w:rPr>
          <w:rFonts w:ascii="Times New Roman" w:hAnsi="Times New Roman"/>
        </w:rPr>
        <w:t>C</w:t>
      </w:r>
      <w:r w:rsidRPr="00E27811">
        <w:rPr>
          <w:rFonts w:ascii="Times New Roman" w:hAnsi="Times New Roman"/>
        </w:rPr>
        <w:t>oming on the Clouds of Heaven with Power and great Glory. </w:t>
      </w:r>
    </w:p>
    <w:p w14:paraId="2040A4EE" w14:textId="18ECA5BE" w:rsidR="001215D2" w:rsidRPr="00E27811" w:rsidRDefault="001215D2" w:rsidP="00F15337">
      <w:pPr>
        <w:pStyle w:val="NoSpacing"/>
        <w:spacing w:after="80"/>
        <w:ind w:right="-396"/>
        <w:rPr>
          <w:rFonts w:ascii="Times New Roman" w:hAnsi="Times New Roman"/>
        </w:rPr>
      </w:pPr>
      <w:r w:rsidRPr="00E27811">
        <w:rPr>
          <w:rFonts w:ascii="Times New Roman" w:hAnsi="Times New Roman"/>
        </w:rPr>
        <w:t xml:space="preserve">31 And He will </w:t>
      </w:r>
      <w:r w:rsidR="008456EE">
        <w:rPr>
          <w:rFonts w:ascii="Times New Roman" w:hAnsi="Times New Roman"/>
        </w:rPr>
        <w:t>S</w:t>
      </w:r>
      <w:r w:rsidRPr="00E27811">
        <w:rPr>
          <w:rFonts w:ascii="Times New Roman" w:hAnsi="Times New Roman"/>
        </w:rPr>
        <w:t xml:space="preserve">end His angels with a great sound of a trumpet, and they will </w:t>
      </w:r>
      <w:proofErr w:type="gramStart"/>
      <w:r w:rsidRPr="00E27811">
        <w:rPr>
          <w:rFonts w:ascii="Times New Roman" w:hAnsi="Times New Roman"/>
        </w:rPr>
        <w:t>gather together</w:t>
      </w:r>
      <w:proofErr w:type="gramEnd"/>
      <w:r w:rsidRPr="00E27811">
        <w:rPr>
          <w:rFonts w:ascii="Times New Roman" w:hAnsi="Times New Roman"/>
        </w:rPr>
        <w:t xml:space="preserve"> His elect from the four winds, from one end of Heaven to the other. </w:t>
      </w:r>
    </w:p>
    <w:p w14:paraId="6B03FA54" w14:textId="77777777" w:rsidR="001215D2" w:rsidRPr="00E27811" w:rsidRDefault="001215D2" w:rsidP="00F47AA2">
      <w:pPr>
        <w:pStyle w:val="NoSpacing"/>
        <w:ind w:right="-396"/>
        <w:rPr>
          <w:rFonts w:ascii="Times New Roman" w:hAnsi="Times New Roman"/>
        </w:rPr>
      </w:pPr>
      <w:r w:rsidRPr="00E27811">
        <w:rPr>
          <w:rFonts w:ascii="Times New Roman" w:hAnsi="Times New Roman"/>
        </w:rPr>
        <w:t>35 Heaven and earth will pass away, but My Words will by no means pass away. </w:t>
      </w:r>
    </w:p>
    <w:p w14:paraId="12A74761" w14:textId="70184819" w:rsidR="001215D2" w:rsidRDefault="001215D2" w:rsidP="00F47AA2">
      <w:pPr>
        <w:pStyle w:val="NoSpacing"/>
        <w:rPr>
          <w:rFonts w:ascii="Times New Roman" w:hAnsi="Times New Roman"/>
          <w:b/>
          <w:bCs/>
        </w:rPr>
      </w:pPr>
    </w:p>
    <w:p w14:paraId="6E92C7E3" w14:textId="100B4362" w:rsidR="0027156E" w:rsidRDefault="0027156E" w:rsidP="00F47AA2">
      <w:pPr>
        <w:pStyle w:val="NoSpacing"/>
        <w:rPr>
          <w:rFonts w:ascii="Times New Roman" w:hAnsi="Times New Roman"/>
          <w:b/>
          <w:bCs/>
        </w:rPr>
      </w:pPr>
    </w:p>
    <w:p w14:paraId="1B24BA14" w14:textId="77777777" w:rsidR="0027156E" w:rsidRPr="00E27811" w:rsidRDefault="0027156E" w:rsidP="00F47AA2">
      <w:pPr>
        <w:pStyle w:val="NoSpacing"/>
        <w:rPr>
          <w:rFonts w:ascii="Times New Roman" w:hAnsi="Times New Roman"/>
          <w:b/>
          <w:bCs/>
        </w:rPr>
      </w:pPr>
    </w:p>
    <w:p w14:paraId="366A0637" w14:textId="77777777" w:rsidR="001215D2" w:rsidRPr="00E27811" w:rsidRDefault="001215D2" w:rsidP="00F47AA2">
      <w:pPr>
        <w:pStyle w:val="NoSpacing"/>
        <w:rPr>
          <w:rFonts w:ascii="Times New Roman" w:hAnsi="Times New Roman"/>
          <w:b/>
          <w:bCs/>
        </w:rPr>
      </w:pPr>
      <w:r w:rsidRPr="00E27811">
        <w:rPr>
          <w:rFonts w:ascii="Times New Roman" w:hAnsi="Times New Roman"/>
          <w:b/>
          <w:bCs/>
        </w:rPr>
        <w:lastRenderedPageBreak/>
        <w:t>Matthew 25:31-33</w:t>
      </w:r>
    </w:p>
    <w:p w14:paraId="1C7D4BBE" w14:textId="79F63541" w:rsidR="001215D2" w:rsidRPr="00E27811" w:rsidRDefault="001215D2" w:rsidP="00F47AA2">
      <w:pPr>
        <w:pStyle w:val="NoSpacing"/>
        <w:rPr>
          <w:rFonts w:ascii="Times New Roman" w:hAnsi="Times New Roman"/>
        </w:rPr>
      </w:pPr>
      <w:r w:rsidRPr="00E27811">
        <w:rPr>
          <w:rFonts w:ascii="Times New Roman" w:hAnsi="Times New Roman"/>
        </w:rPr>
        <w:t xml:space="preserve">31 "When the Son of Man Comes in His Glory, and all the holy angels with Him, then He will </w:t>
      </w:r>
      <w:r w:rsidR="008456EE">
        <w:rPr>
          <w:rFonts w:ascii="Times New Roman" w:hAnsi="Times New Roman"/>
        </w:rPr>
        <w:t>S</w:t>
      </w:r>
      <w:r w:rsidRPr="00E27811">
        <w:rPr>
          <w:rFonts w:ascii="Times New Roman" w:hAnsi="Times New Roman"/>
        </w:rPr>
        <w:t>it on the Throne of His Glory. </w:t>
      </w:r>
    </w:p>
    <w:p w14:paraId="0DCF70BF" w14:textId="77777777" w:rsidR="001215D2" w:rsidRPr="00E27811" w:rsidRDefault="001215D2" w:rsidP="00F47AA2">
      <w:pPr>
        <w:pStyle w:val="NoSpacing"/>
        <w:rPr>
          <w:rFonts w:ascii="Times New Roman" w:hAnsi="Times New Roman"/>
        </w:rPr>
      </w:pPr>
      <w:r w:rsidRPr="00E27811">
        <w:rPr>
          <w:rFonts w:ascii="Times New Roman" w:hAnsi="Times New Roman"/>
        </w:rPr>
        <w:t>32 All the nations will be gathered before Him, and He will separate them one from another, as a shepherd divides his sheep from the goats. </w:t>
      </w:r>
    </w:p>
    <w:p w14:paraId="6EB658E3" w14:textId="6B0362EF" w:rsidR="00A91A46" w:rsidRDefault="001215D2" w:rsidP="008456EE">
      <w:pPr>
        <w:pStyle w:val="NoSpacing"/>
        <w:spacing w:after="20"/>
        <w:rPr>
          <w:rFonts w:ascii="Times New Roman" w:hAnsi="Times New Roman"/>
          <w:vertAlign w:val="superscript"/>
        </w:rPr>
      </w:pPr>
      <w:r w:rsidRPr="00E27811">
        <w:rPr>
          <w:rFonts w:ascii="Times New Roman" w:hAnsi="Times New Roman"/>
        </w:rPr>
        <w:t>33 And He will set the sheep on His right hand, but the goats on the left. </w:t>
      </w:r>
      <w:r w:rsidR="005614FB">
        <w:rPr>
          <w:rFonts w:ascii="Times New Roman" w:hAnsi="Times New Roman"/>
          <w:vertAlign w:val="superscript"/>
        </w:rPr>
        <w:tab/>
      </w:r>
    </w:p>
    <w:p w14:paraId="7BF76A93" w14:textId="77777777" w:rsidR="0027156E" w:rsidRPr="008456EE" w:rsidRDefault="0027156E" w:rsidP="008456EE">
      <w:pPr>
        <w:pStyle w:val="NoSpacing"/>
        <w:spacing w:after="20"/>
        <w:rPr>
          <w:rFonts w:ascii="Times New Roman" w:hAnsi="Times New Roman"/>
        </w:rPr>
      </w:pPr>
    </w:p>
    <w:p w14:paraId="6CFF02D7" w14:textId="77777777" w:rsidR="001215D2" w:rsidRPr="00E27811" w:rsidRDefault="001215D2" w:rsidP="001215D2">
      <w:pPr>
        <w:rPr>
          <w:b/>
          <w:bCs/>
          <w:sz w:val="22"/>
          <w:szCs w:val="22"/>
        </w:rPr>
      </w:pPr>
      <w:r w:rsidRPr="00E27811">
        <w:rPr>
          <w:b/>
          <w:bCs/>
          <w:sz w:val="22"/>
          <w:szCs w:val="22"/>
        </w:rPr>
        <w:t xml:space="preserve">John 12:44-47 </w:t>
      </w:r>
    </w:p>
    <w:p w14:paraId="0E1CF6BB" w14:textId="5D61F94C" w:rsidR="001215D2" w:rsidRPr="00E27811" w:rsidRDefault="001215D2" w:rsidP="001215D2">
      <w:pPr>
        <w:rPr>
          <w:sz w:val="22"/>
          <w:szCs w:val="22"/>
        </w:rPr>
      </w:pPr>
      <w:r w:rsidRPr="00E27811">
        <w:rPr>
          <w:sz w:val="22"/>
          <w:szCs w:val="22"/>
        </w:rPr>
        <w:t xml:space="preserve">44 Jesus </w:t>
      </w:r>
      <w:r>
        <w:rPr>
          <w:sz w:val="22"/>
          <w:szCs w:val="22"/>
        </w:rPr>
        <w:t>C</w:t>
      </w:r>
      <w:r w:rsidRPr="00E27811">
        <w:rPr>
          <w:sz w:val="22"/>
          <w:szCs w:val="22"/>
        </w:rPr>
        <w:t xml:space="preserve">ried out and </w:t>
      </w:r>
      <w:proofErr w:type="gramStart"/>
      <w:r w:rsidR="008456EE">
        <w:rPr>
          <w:sz w:val="22"/>
          <w:szCs w:val="22"/>
        </w:rPr>
        <w:t>S</w:t>
      </w:r>
      <w:r w:rsidRPr="00E27811">
        <w:rPr>
          <w:sz w:val="22"/>
          <w:szCs w:val="22"/>
        </w:rPr>
        <w:t>aid</w:t>
      </w:r>
      <w:proofErr w:type="gramEnd"/>
      <w:r w:rsidRPr="00E27811">
        <w:rPr>
          <w:sz w:val="22"/>
          <w:szCs w:val="22"/>
        </w:rPr>
        <w:t xml:space="preserve">, “He who </w:t>
      </w:r>
      <w:r w:rsidR="008456EE">
        <w:rPr>
          <w:sz w:val="22"/>
          <w:szCs w:val="22"/>
        </w:rPr>
        <w:t>B</w:t>
      </w:r>
      <w:r w:rsidRPr="00E27811">
        <w:rPr>
          <w:sz w:val="22"/>
          <w:szCs w:val="22"/>
        </w:rPr>
        <w:t xml:space="preserve">elieves in Me, </w:t>
      </w:r>
      <w:r w:rsidR="008456EE">
        <w:rPr>
          <w:sz w:val="22"/>
          <w:szCs w:val="22"/>
        </w:rPr>
        <w:t>B</w:t>
      </w:r>
      <w:r w:rsidRPr="00E27811">
        <w:rPr>
          <w:sz w:val="22"/>
          <w:szCs w:val="22"/>
        </w:rPr>
        <w:t xml:space="preserve">elieves not in Me but in Him </w:t>
      </w:r>
      <w:r w:rsidR="00331E31">
        <w:rPr>
          <w:sz w:val="22"/>
          <w:szCs w:val="22"/>
        </w:rPr>
        <w:t>W</w:t>
      </w:r>
      <w:r w:rsidRPr="00E27811">
        <w:rPr>
          <w:sz w:val="22"/>
          <w:szCs w:val="22"/>
        </w:rPr>
        <w:t xml:space="preserve">ho </w:t>
      </w:r>
      <w:r>
        <w:rPr>
          <w:sz w:val="22"/>
          <w:szCs w:val="22"/>
        </w:rPr>
        <w:t>S</w:t>
      </w:r>
      <w:r w:rsidRPr="00E27811">
        <w:rPr>
          <w:sz w:val="22"/>
          <w:szCs w:val="22"/>
        </w:rPr>
        <w:t xml:space="preserve">ent Me. </w:t>
      </w:r>
    </w:p>
    <w:p w14:paraId="08322AE5" w14:textId="5487C086" w:rsidR="001215D2" w:rsidRDefault="001215D2" w:rsidP="001215D2">
      <w:pPr>
        <w:tabs>
          <w:tab w:val="left" w:pos="3240"/>
        </w:tabs>
        <w:ind w:right="54"/>
        <w:rPr>
          <w:vertAlign w:val="superscript"/>
        </w:rPr>
      </w:pPr>
      <w:r w:rsidRPr="00E27811">
        <w:rPr>
          <w:sz w:val="22"/>
          <w:szCs w:val="22"/>
        </w:rPr>
        <w:t xml:space="preserve">45 And he who sees Me sees Him </w:t>
      </w:r>
      <w:r w:rsidR="008456EE">
        <w:rPr>
          <w:sz w:val="22"/>
          <w:szCs w:val="22"/>
        </w:rPr>
        <w:t>W</w:t>
      </w:r>
      <w:r w:rsidRPr="00E27811">
        <w:rPr>
          <w:sz w:val="22"/>
          <w:szCs w:val="22"/>
        </w:rPr>
        <w:t xml:space="preserve">ho Sent Me. </w:t>
      </w:r>
      <w:r>
        <w:rPr>
          <w:sz w:val="22"/>
          <w:szCs w:val="22"/>
        </w:rPr>
        <w:tab/>
      </w:r>
    </w:p>
    <w:p w14:paraId="07A44732" w14:textId="77777777" w:rsidR="001215D2" w:rsidRPr="00E27811" w:rsidRDefault="001215D2" w:rsidP="001215D2">
      <w:pPr>
        <w:rPr>
          <w:sz w:val="22"/>
          <w:szCs w:val="22"/>
        </w:rPr>
      </w:pPr>
      <w:r w:rsidRPr="00E27811">
        <w:rPr>
          <w:sz w:val="22"/>
          <w:szCs w:val="22"/>
        </w:rPr>
        <w:t xml:space="preserve">46 I have come as a Light into the world, that whoever </w:t>
      </w:r>
      <w:r>
        <w:rPr>
          <w:sz w:val="22"/>
          <w:szCs w:val="22"/>
        </w:rPr>
        <w:t>B</w:t>
      </w:r>
      <w:r w:rsidRPr="00E27811">
        <w:rPr>
          <w:sz w:val="22"/>
          <w:szCs w:val="22"/>
        </w:rPr>
        <w:t xml:space="preserve">elieves in Me should not abide in darkness. </w:t>
      </w:r>
    </w:p>
    <w:p w14:paraId="444BFEE3" w14:textId="77777777" w:rsidR="001215D2" w:rsidRPr="00E27811" w:rsidRDefault="001215D2" w:rsidP="001215D2">
      <w:pPr>
        <w:rPr>
          <w:sz w:val="22"/>
          <w:szCs w:val="22"/>
        </w:rPr>
      </w:pPr>
      <w:r w:rsidRPr="00E27811">
        <w:rPr>
          <w:sz w:val="22"/>
          <w:szCs w:val="22"/>
        </w:rPr>
        <w:t>47 And if anyone hears My Words and does not believe, I do not judge him; for I did not come to judge the world but to Save the world.</w:t>
      </w:r>
    </w:p>
    <w:p w14:paraId="327E2D5F" w14:textId="77777777" w:rsidR="001215D2" w:rsidRPr="00E27811" w:rsidRDefault="001215D2" w:rsidP="001215D2">
      <w:pPr>
        <w:rPr>
          <w:sz w:val="22"/>
          <w:szCs w:val="22"/>
        </w:rPr>
      </w:pPr>
    </w:p>
    <w:p w14:paraId="2D9F665C" w14:textId="77777777" w:rsidR="001215D2" w:rsidRPr="00E27811" w:rsidRDefault="001215D2" w:rsidP="001215D2">
      <w:pPr>
        <w:rPr>
          <w:b/>
          <w:bCs/>
          <w:sz w:val="22"/>
          <w:szCs w:val="22"/>
        </w:rPr>
      </w:pPr>
      <w:r w:rsidRPr="00E27811">
        <w:rPr>
          <w:b/>
          <w:bCs/>
          <w:sz w:val="22"/>
          <w:szCs w:val="22"/>
        </w:rPr>
        <w:t>John 3:14-1</w:t>
      </w:r>
      <w:r>
        <w:rPr>
          <w:b/>
          <w:bCs/>
          <w:sz w:val="22"/>
          <w:szCs w:val="22"/>
        </w:rPr>
        <w:t>7</w:t>
      </w:r>
    </w:p>
    <w:p w14:paraId="5726B0E3" w14:textId="77777777" w:rsidR="001215D2" w:rsidRPr="00E27811" w:rsidRDefault="001215D2" w:rsidP="001215D2">
      <w:pPr>
        <w:rPr>
          <w:sz w:val="22"/>
          <w:szCs w:val="22"/>
        </w:rPr>
      </w:pPr>
      <w:r w:rsidRPr="00E27811">
        <w:rPr>
          <w:sz w:val="22"/>
          <w:szCs w:val="22"/>
        </w:rPr>
        <w:t xml:space="preserve">14 As Moses </w:t>
      </w:r>
      <w:proofErr w:type="gramStart"/>
      <w:r w:rsidRPr="00E27811">
        <w:rPr>
          <w:sz w:val="22"/>
          <w:szCs w:val="22"/>
        </w:rPr>
        <w:t>lifted up</w:t>
      </w:r>
      <w:proofErr w:type="gramEnd"/>
      <w:r w:rsidRPr="00E27811">
        <w:rPr>
          <w:sz w:val="22"/>
          <w:szCs w:val="22"/>
        </w:rPr>
        <w:t xml:space="preserve"> the serpent in the wilderness, even so must the Son of Man be lifted up, </w:t>
      </w:r>
    </w:p>
    <w:p w14:paraId="025CC9AA" w14:textId="32CEFE53" w:rsidR="001215D2" w:rsidRPr="00E27811" w:rsidRDefault="001215D2" w:rsidP="001215D2">
      <w:pPr>
        <w:rPr>
          <w:sz w:val="22"/>
          <w:szCs w:val="22"/>
        </w:rPr>
      </w:pPr>
      <w:r w:rsidRPr="00E27811">
        <w:rPr>
          <w:sz w:val="22"/>
          <w:szCs w:val="22"/>
        </w:rPr>
        <w:t xml:space="preserve">15 that whoever </w:t>
      </w:r>
      <w:r w:rsidR="008456EE">
        <w:rPr>
          <w:sz w:val="22"/>
          <w:szCs w:val="22"/>
        </w:rPr>
        <w:t>B</w:t>
      </w:r>
      <w:r w:rsidRPr="00E27811">
        <w:rPr>
          <w:sz w:val="22"/>
          <w:szCs w:val="22"/>
        </w:rPr>
        <w:t>elieves in Him should not perish but have Eternal Life. </w:t>
      </w:r>
    </w:p>
    <w:p w14:paraId="3CB12007" w14:textId="686CC12C" w:rsidR="001215D2" w:rsidRDefault="001215D2" w:rsidP="001215D2">
      <w:pPr>
        <w:ind w:right="-306"/>
        <w:rPr>
          <w:rStyle w:val="verse-16"/>
          <w:color w:val="333333"/>
          <w:sz w:val="22"/>
          <w:szCs w:val="22"/>
          <w:shd w:val="clear" w:color="auto" w:fill="FFFFFF"/>
        </w:rPr>
      </w:pPr>
      <w:r w:rsidRPr="00915CC4">
        <w:rPr>
          <w:rStyle w:val="Strong"/>
          <w:b w:val="0"/>
          <w:bCs w:val="0"/>
          <w:color w:val="333333"/>
          <w:sz w:val="22"/>
          <w:szCs w:val="22"/>
          <w:shd w:val="clear" w:color="auto" w:fill="FFFFFF"/>
        </w:rPr>
        <w:t>16</w:t>
      </w:r>
      <w:r w:rsidRPr="00915CC4">
        <w:rPr>
          <w:color w:val="333333"/>
          <w:sz w:val="22"/>
          <w:szCs w:val="22"/>
          <w:shd w:val="clear" w:color="auto" w:fill="FFFFFF"/>
        </w:rPr>
        <w:t> </w:t>
      </w:r>
      <w:r w:rsidRPr="00915CC4">
        <w:rPr>
          <w:rStyle w:val="verse-16"/>
          <w:color w:val="333333"/>
          <w:sz w:val="22"/>
          <w:szCs w:val="22"/>
          <w:shd w:val="clear" w:color="auto" w:fill="FFFFFF"/>
        </w:rPr>
        <w:t xml:space="preserve">For God so </w:t>
      </w:r>
      <w:r>
        <w:rPr>
          <w:rStyle w:val="verse-16"/>
          <w:color w:val="333333"/>
          <w:sz w:val="22"/>
          <w:szCs w:val="22"/>
          <w:shd w:val="clear" w:color="auto" w:fill="FFFFFF"/>
        </w:rPr>
        <w:t>L</w:t>
      </w:r>
      <w:r w:rsidRPr="00915CC4">
        <w:rPr>
          <w:rStyle w:val="verse-16"/>
          <w:color w:val="333333"/>
          <w:sz w:val="22"/>
          <w:szCs w:val="22"/>
          <w:shd w:val="clear" w:color="auto" w:fill="FFFFFF"/>
        </w:rPr>
        <w:t xml:space="preserve">oved the world that He </w:t>
      </w:r>
      <w:r>
        <w:rPr>
          <w:rStyle w:val="verse-16"/>
          <w:color w:val="333333"/>
          <w:sz w:val="22"/>
          <w:szCs w:val="22"/>
          <w:shd w:val="clear" w:color="auto" w:fill="FFFFFF"/>
        </w:rPr>
        <w:t>G</w:t>
      </w:r>
      <w:r w:rsidRPr="00915CC4">
        <w:rPr>
          <w:rStyle w:val="verse-16"/>
          <w:color w:val="333333"/>
          <w:sz w:val="22"/>
          <w:szCs w:val="22"/>
          <w:shd w:val="clear" w:color="auto" w:fill="FFFFFF"/>
        </w:rPr>
        <w:t xml:space="preserve">ave His </w:t>
      </w:r>
      <w:proofErr w:type="gramStart"/>
      <w:r w:rsidRPr="00915CC4">
        <w:rPr>
          <w:rStyle w:val="verse-16"/>
          <w:color w:val="333333"/>
          <w:sz w:val="22"/>
          <w:szCs w:val="22"/>
          <w:shd w:val="clear" w:color="auto" w:fill="FFFFFF"/>
        </w:rPr>
        <w:t>only</w:t>
      </w:r>
      <w:proofErr w:type="gramEnd"/>
      <w:r w:rsidRPr="00915CC4">
        <w:rPr>
          <w:rStyle w:val="verse-16"/>
          <w:color w:val="333333"/>
          <w:sz w:val="22"/>
          <w:szCs w:val="22"/>
          <w:shd w:val="clear" w:color="auto" w:fill="FFFFFF"/>
        </w:rPr>
        <w:t xml:space="preserve"> </w:t>
      </w:r>
      <w:r w:rsidR="008456EE">
        <w:rPr>
          <w:rStyle w:val="verse-16"/>
          <w:color w:val="333333"/>
          <w:sz w:val="22"/>
          <w:szCs w:val="22"/>
          <w:shd w:val="clear" w:color="auto" w:fill="FFFFFF"/>
        </w:rPr>
        <w:t>B</w:t>
      </w:r>
      <w:r w:rsidRPr="00915CC4">
        <w:rPr>
          <w:rStyle w:val="verse-16"/>
          <w:color w:val="333333"/>
          <w:sz w:val="22"/>
          <w:szCs w:val="22"/>
          <w:shd w:val="clear" w:color="auto" w:fill="FFFFFF"/>
        </w:rPr>
        <w:t xml:space="preserve">egotten Son, that </w:t>
      </w:r>
    </w:p>
    <w:p w14:paraId="722678E5" w14:textId="2BDE0444" w:rsidR="001215D2" w:rsidRDefault="001215D2" w:rsidP="001215D2">
      <w:pPr>
        <w:ind w:right="-306"/>
        <w:rPr>
          <w:sz w:val="22"/>
          <w:szCs w:val="22"/>
        </w:rPr>
      </w:pPr>
      <w:r w:rsidRPr="00915CC4">
        <w:rPr>
          <w:rStyle w:val="verse-16"/>
          <w:color w:val="333333"/>
          <w:sz w:val="22"/>
          <w:szCs w:val="22"/>
          <w:shd w:val="clear" w:color="auto" w:fill="FFFFFF"/>
        </w:rPr>
        <w:t xml:space="preserve">whoever </w:t>
      </w:r>
      <w:r>
        <w:rPr>
          <w:rStyle w:val="verse-16"/>
          <w:color w:val="333333"/>
          <w:sz w:val="22"/>
          <w:szCs w:val="22"/>
          <w:shd w:val="clear" w:color="auto" w:fill="FFFFFF"/>
        </w:rPr>
        <w:t>B</w:t>
      </w:r>
      <w:r w:rsidRPr="00915CC4">
        <w:rPr>
          <w:rStyle w:val="verse-16"/>
          <w:color w:val="333333"/>
          <w:sz w:val="22"/>
          <w:szCs w:val="22"/>
          <w:shd w:val="clear" w:color="auto" w:fill="FFFFFF"/>
        </w:rPr>
        <w:t xml:space="preserve">elieves in Him should not perish but have </w:t>
      </w:r>
      <w:r>
        <w:rPr>
          <w:rStyle w:val="verse-16"/>
          <w:color w:val="333333"/>
          <w:sz w:val="22"/>
          <w:szCs w:val="22"/>
          <w:shd w:val="clear" w:color="auto" w:fill="FFFFFF"/>
        </w:rPr>
        <w:t>E</w:t>
      </w:r>
      <w:r w:rsidRPr="00915CC4">
        <w:rPr>
          <w:rStyle w:val="verse-16"/>
          <w:color w:val="333333"/>
          <w:sz w:val="22"/>
          <w:szCs w:val="22"/>
          <w:shd w:val="clear" w:color="auto" w:fill="FFFFFF"/>
        </w:rPr>
        <w:t xml:space="preserve">verlasting </w:t>
      </w:r>
      <w:r>
        <w:rPr>
          <w:rStyle w:val="verse-16"/>
          <w:color w:val="333333"/>
          <w:sz w:val="22"/>
          <w:szCs w:val="22"/>
          <w:shd w:val="clear" w:color="auto" w:fill="FFFFFF"/>
        </w:rPr>
        <w:t>L</w:t>
      </w:r>
      <w:r w:rsidRPr="00915CC4">
        <w:rPr>
          <w:rStyle w:val="verse-16"/>
          <w:color w:val="333333"/>
          <w:sz w:val="22"/>
          <w:szCs w:val="22"/>
          <w:shd w:val="clear" w:color="auto" w:fill="FFFFFF"/>
        </w:rPr>
        <w:t>ife. </w:t>
      </w:r>
      <w:r w:rsidRPr="00915CC4">
        <w:rPr>
          <w:rStyle w:val="verse-16"/>
          <w:color w:val="333333"/>
          <w:sz w:val="22"/>
          <w:szCs w:val="22"/>
          <w:shd w:val="clear" w:color="auto" w:fill="FFFFFF"/>
        </w:rPr>
        <w:tab/>
      </w:r>
      <w:r>
        <w:rPr>
          <w:rStyle w:val="verse-16"/>
          <w:rFonts w:ascii="Helvetica" w:hAnsi="Helvetica" w:cs="Helvetica"/>
          <w:color w:val="333333"/>
          <w:sz w:val="30"/>
          <w:szCs w:val="30"/>
          <w:shd w:val="clear" w:color="auto" w:fill="FFFFFF"/>
        </w:rPr>
        <w:tab/>
        <w:t xml:space="preserve">         </w:t>
      </w:r>
      <w:r w:rsidR="0027156E">
        <w:rPr>
          <w:rStyle w:val="verse-16"/>
          <w:rFonts w:ascii="Helvetica" w:hAnsi="Helvetica" w:cs="Helvetica"/>
          <w:color w:val="333333"/>
          <w:sz w:val="30"/>
          <w:szCs w:val="30"/>
          <w:shd w:val="clear" w:color="auto" w:fill="FFFFFF"/>
        </w:rPr>
        <w:t xml:space="preserve">                                          </w:t>
      </w:r>
      <w:r w:rsidRPr="00E27811">
        <w:rPr>
          <w:sz w:val="22"/>
          <w:szCs w:val="22"/>
        </w:rPr>
        <w:t xml:space="preserve">17 For God did not </w:t>
      </w:r>
      <w:r w:rsidR="008456EE">
        <w:rPr>
          <w:sz w:val="22"/>
          <w:szCs w:val="22"/>
        </w:rPr>
        <w:t>S</w:t>
      </w:r>
      <w:r w:rsidRPr="00E27811">
        <w:rPr>
          <w:sz w:val="22"/>
          <w:szCs w:val="22"/>
        </w:rPr>
        <w:t xml:space="preserve">end His Son into the world to condemn the world, but that </w:t>
      </w:r>
    </w:p>
    <w:p w14:paraId="48F8DD8E" w14:textId="77777777" w:rsidR="001215D2" w:rsidRPr="00E27811" w:rsidRDefault="001215D2" w:rsidP="001215D2">
      <w:pPr>
        <w:ind w:right="-306"/>
        <w:rPr>
          <w:sz w:val="22"/>
          <w:szCs w:val="22"/>
        </w:rPr>
      </w:pPr>
      <w:r w:rsidRPr="00E27811">
        <w:rPr>
          <w:sz w:val="22"/>
          <w:szCs w:val="22"/>
        </w:rPr>
        <w:t>the world through Him might be Saved. </w:t>
      </w:r>
    </w:p>
    <w:p w14:paraId="0E586DE0" w14:textId="77777777" w:rsidR="001215D2" w:rsidRPr="00E27811" w:rsidRDefault="001215D2" w:rsidP="001215D2">
      <w:pPr>
        <w:ind w:right="-306"/>
        <w:rPr>
          <w:sz w:val="22"/>
          <w:szCs w:val="22"/>
        </w:rPr>
      </w:pPr>
    </w:p>
    <w:p w14:paraId="717BE351" w14:textId="77777777" w:rsidR="001215D2" w:rsidRPr="00E27811" w:rsidRDefault="001215D2" w:rsidP="001215D2">
      <w:pPr>
        <w:rPr>
          <w:rStyle w:val="Strong"/>
          <w:sz w:val="22"/>
          <w:szCs w:val="22"/>
          <w:shd w:val="clear" w:color="auto" w:fill="FFFFFF"/>
        </w:rPr>
      </w:pPr>
      <w:r w:rsidRPr="00E27811">
        <w:rPr>
          <w:rStyle w:val="Strong"/>
          <w:sz w:val="22"/>
          <w:szCs w:val="22"/>
          <w:shd w:val="clear" w:color="auto" w:fill="FFFFFF"/>
        </w:rPr>
        <w:t>Matthew 20:28</w:t>
      </w:r>
    </w:p>
    <w:p w14:paraId="38CC9C6D" w14:textId="30B96927" w:rsidR="001215D2" w:rsidRPr="00E27811" w:rsidRDefault="001215D2" w:rsidP="001215D2">
      <w:pPr>
        <w:rPr>
          <w:b/>
          <w:bCs/>
          <w:sz w:val="22"/>
          <w:szCs w:val="22"/>
        </w:rPr>
      </w:pPr>
      <w:r w:rsidRPr="00E27811">
        <w:rPr>
          <w:rStyle w:val="Strong"/>
          <w:b w:val="0"/>
          <w:bCs w:val="0"/>
          <w:sz w:val="22"/>
          <w:szCs w:val="22"/>
          <w:shd w:val="clear" w:color="auto" w:fill="FFFFFF"/>
        </w:rPr>
        <w:t>28</w:t>
      </w:r>
      <w:r w:rsidRPr="00E27811">
        <w:rPr>
          <w:sz w:val="22"/>
          <w:szCs w:val="22"/>
          <w:shd w:val="clear" w:color="auto" w:fill="FFFFFF"/>
        </w:rPr>
        <w:t> </w:t>
      </w:r>
      <w:r w:rsidRPr="00E27811">
        <w:rPr>
          <w:rStyle w:val="verse-28"/>
          <w:sz w:val="22"/>
          <w:szCs w:val="22"/>
          <w:shd w:val="clear" w:color="auto" w:fill="FFFFFF"/>
        </w:rPr>
        <w:t xml:space="preserve">just as the Son of Man did not come to be served, but to serve, and to </w:t>
      </w:r>
      <w:r w:rsidR="008456EE">
        <w:rPr>
          <w:rStyle w:val="verse-28"/>
          <w:sz w:val="22"/>
          <w:szCs w:val="22"/>
          <w:shd w:val="clear" w:color="auto" w:fill="FFFFFF"/>
        </w:rPr>
        <w:t>G</w:t>
      </w:r>
      <w:r w:rsidRPr="00E27811">
        <w:rPr>
          <w:rStyle w:val="verse-28"/>
          <w:sz w:val="22"/>
          <w:szCs w:val="22"/>
          <w:shd w:val="clear" w:color="auto" w:fill="FFFFFF"/>
        </w:rPr>
        <w:t>ive His Life a ransom for many."</w:t>
      </w:r>
      <w:r w:rsidRPr="00E27811">
        <w:rPr>
          <w:b/>
          <w:bCs/>
          <w:sz w:val="22"/>
          <w:szCs w:val="22"/>
        </w:rPr>
        <w:t xml:space="preserve"> </w:t>
      </w:r>
    </w:p>
    <w:p w14:paraId="1C99E122" w14:textId="77777777" w:rsidR="001215D2" w:rsidRPr="00E27811" w:rsidRDefault="001215D2" w:rsidP="001215D2">
      <w:pPr>
        <w:rPr>
          <w:b/>
          <w:bCs/>
          <w:sz w:val="22"/>
          <w:szCs w:val="22"/>
        </w:rPr>
      </w:pPr>
    </w:p>
    <w:p w14:paraId="565E9F88" w14:textId="77777777" w:rsidR="001215D2" w:rsidRPr="00E27811" w:rsidRDefault="001215D2" w:rsidP="001215D2">
      <w:pPr>
        <w:rPr>
          <w:rStyle w:val="Strong"/>
          <w:sz w:val="22"/>
          <w:szCs w:val="22"/>
          <w:shd w:val="clear" w:color="auto" w:fill="FFFFFF"/>
        </w:rPr>
      </w:pPr>
      <w:r w:rsidRPr="00E27811">
        <w:rPr>
          <w:rStyle w:val="Strong"/>
          <w:sz w:val="22"/>
          <w:szCs w:val="22"/>
          <w:shd w:val="clear" w:color="auto" w:fill="FFFFFF"/>
        </w:rPr>
        <w:t xml:space="preserve">Matthew </w:t>
      </w:r>
      <w:r>
        <w:rPr>
          <w:rStyle w:val="Strong"/>
          <w:sz w:val="22"/>
          <w:szCs w:val="22"/>
          <w:shd w:val="clear" w:color="auto" w:fill="FFFFFF"/>
        </w:rPr>
        <w:t>12:40</w:t>
      </w:r>
    </w:p>
    <w:p w14:paraId="071AF781" w14:textId="77777777" w:rsidR="001215D2" w:rsidRPr="00915CC4" w:rsidRDefault="001215D2" w:rsidP="001215D2">
      <w:pPr>
        <w:rPr>
          <w:rStyle w:val="verse-40"/>
          <w:color w:val="333333"/>
          <w:sz w:val="22"/>
          <w:szCs w:val="22"/>
          <w:shd w:val="clear" w:color="auto" w:fill="FFFFFF"/>
        </w:rPr>
      </w:pPr>
      <w:r w:rsidRPr="00915CC4">
        <w:rPr>
          <w:rStyle w:val="Strong"/>
          <w:b w:val="0"/>
          <w:bCs w:val="0"/>
          <w:color w:val="333333"/>
          <w:sz w:val="22"/>
          <w:szCs w:val="22"/>
          <w:shd w:val="clear" w:color="auto" w:fill="FFFFFF"/>
        </w:rPr>
        <w:t>40</w:t>
      </w:r>
      <w:r w:rsidRPr="00915CC4">
        <w:rPr>
          <w:color w:val="333333"/>
          <w:sz w:val="22"/>
          <w:szCs w:val="22"/>
          <w:shd w:val="clear" w:color="auto" w:fill="FFFFFF"/>
        </w:rPr>
        <w:t> </w:t>
      </w:r>
      <w:r>
        <w:rPr>
          <w:rStyle w:val="verse-40"/>
          <w:color w:val="333333"/>
          <w:sz w:val="22"/>
          <w:szCs w:val="22"/>
          <w:shd w:val="clear" w:color="auto" w:fill="FFFFFF"/>
        </w:rPr>
        <w:t>A</w:t>
      </w:r>
      <w:r w:rsidRPr="00915CC4">
        <w:rPr>
          <w:rStyle w:val="verse-40"/>
          <w:color w:val="333333"/>
          <w:sz w:val="22"/>
          <w:szCs w:val="22"/>
          <w:shd w:val="clear" w:color="auto" w:fill="FFFFFF"/>
        </w:rPr>
        <w:t>s Jonah was three days and three nights in the belly of the great fish, so will the Son of Man be three days and three nights in the heart of the earth. </w:t>
      </w:r>
    </w:p>
    <w:p w14:paraId="3095D433" w14:textId="77777777" w:rsidR="001215D2" w:rsidRPr="00915CC4" w:rsidRDefault="001215D2" w:rsidP="001215D2">
      <w:pPr>
        <w:rPr>
          <w:rStyle w:val="verse-40"/>
          <w:color w:val="333333"/>
          <w:sz w:val="22"/>
          <w:szCs w:val="22"/>
          <w:shd w:val="clear" w:color="auto" w:fill="FFFFFF"/>
        </w:rPr>
      </w:pPr>
    </w:p>
    <w:p w14:paraId="7EFA752D" w14:textId="77777777" w:rsidR="001215D2" w:rsidRPr="00E27811" w:rsidRDefault="001215D2" w:rsidP="001215D2">
      <w:pPr>
        <w:rPr>
          <w:b/>
          <w:bCs/>
          <w:sz w:val="22"/>
          <w:szCs w:val="22"/>
        </w:rPr>
      </w:pPr>
      <w:r w:rsidRPr="00E27811">
        <w:rPr>
          <w:b/>
          <w:bCs/>
          <w:sz w:val="22"/>
          <w:szCs w:val="22"/>
        </w:rPr>
        <w:t xml:space="preserve">Luke 22:15   </w:t>
      </w:r>
    </w:p>
    <w:p w14:paraId="696E3894" w14:textId="2F655B8B" w:rsidR="001215D2" w:rsidRPr="00E27811" w:rsidRDefault="001215D2" w:rsidP="001215D2">
      <w:pPr>
        <w:rPr>
          <w:sz w:val="22"/>
          <w:szCs w:val="22"/>
        </w:rPr>
      </w:pPr>
      <w:r w:rsidRPr="00E27811">
        <w:rPr>
          <w:sz w:val="22"/>
          <w:szCs w:val="22"/>
        </w:rPr>
        <w:t xml:space="preserve">15 He Said to them, “With fervent desire I have </w:t>
      </w:r>
      <w:r w:rsidR="008456EE">
        <w:rPr>
          <w:sz w:val="22"/>
          <w:szCs w:val="22"/>
        </w:rPr>
        <w:t>D</w:t>
      </w:r>
      <w:r w:rsidRPr="00E27811">
        <w:rPr>
          <w:sz w:val="22"/>
          <w:szCs w:val="22"/>
        </w:rPr>
        <w:t>esired to eat this Passover with you before I suffer;</w:t>
      </w:r>
      <w:r>
        <w:rPr>
          <w:sz w:val="22"/>
          <w:szCs w:val="22"/>
        </w:rPr>
        <w:t>”</w:t>
      </w:r>
    </w:p>
    <w:p w14:paraId="447D8212" w14:textId="77777777" w:rsidR="001215D2" w:rsidRPr="00E27811" w:rsidRDefault="001215D2" w:rsidP="001215D2">
      <w:pPr>
        <w:tabs>
          <w:tab w:val="left" w:pos="3240"/>
        </w:tabs>
        <w:rPr>
          <w:vertAlign w:val="superscript"/>
        </w:rPr>
      </w:pPr>
    </w:p>
    <w:p w14:paraId="1DF3D37E" w14:textId="77777777" w:rsidR="001215D2" w:rsidRPr="00E27811" w:rsidRDefault="001215D2" w:rsidP="001215D2">
      <w:pPr>
        <w:rPr>
          <w:rStyle w:val="label"/>
          <w:b/>
          <w:bCs/>
          <w:sz w:val="22"/>
          <w:szCs w:val="22"/>
        </w:rPr>
      </w:pPr>
      <w:r w:rsidRPr="00E27811">
        <w:rPr>
          <w:rStyle w:val="label"/>
          <w:b/>
          <w:bCs/>
          <w:sz w:val="22"/>
          <w:szCs w:val="22"/>
        </w:rPr>
        <w:t>John 14:2, 6, 9, 20</w:t>
      </w:r>
    </w:p>
    <w:p w14:paraId="2E055248" w14:textId="622D491B" w:rsidR="001215D2" w:rsidRPr="00E27811" w:rsidRDefault="001215D2" w:rsidP="001215D2">
      <w:pPr>
        <w:pStyle w:val="NoSpacing"/>
        <w:spacing w:after="60"/>
        <w:rPr>
          <w:rStyle w:val="verse-2"/>
          <w:rFonts w:ascii="Times New Roman" w:hAnsi="Times New Roman"/>
          <w:shd w:val="clear" w:color="auto" w:fill="FFFFFF"/>
        </w:rPr>
      </w:pPr>
      <w:r w:rsidRPr="00E27811">
        <w:rPr>
          <w:rStyle w:val="Strong"/>
          <w:rFonts w:ascii="Times New Roman" w:hAnsi="Times New Roman"/>
          <w:b w:val="0"/>
          <w:bCs w:val="0"/>
          <w:shd w:val="clear" w:color="auto" w:fill="FFFFFF"/>
        </w:rPr>
        <w:t>2</w:t>
      </w:r>
      <w:r w:rsidRPr="00E27811">
        <w:rPr>
          <w:rFonts w:ascii="Times New Roman" w:hAnsi="Times New Roman"/>
          <w:shd w:val="clear" w:color="auto" w:fill="FFFFFF"/>
        </w:rPr>
        <w:t> </w:t>
      </w:r>
      <w:r>
        <w:rPr>
          <w:rFonts w:ascii="Times New Roman" w:hAnsi="Times New Roman"/>
          <w:shd w:val="clear" w:color="auto" w:fill="FFFFFF"/>
        </w:rPr>
        <w:t>“</w:t>
      </w:r>
      <w:r w:rsidRPr="00E27811">
        <w:rPr>
          <w:rStyle w:val="verse-2"/>
          <w:rFonts w:ascii="Times New Roman" w:hAnsi="Times New Roman"/>
          <w:shd w:val="clear" w:color="auto" w:fill="FFFFFF"/>
        </w:rPr>
        <w:t xml:space="preserve">In My Father's house are many mansions; if it were not so, I would have told you. I go to </w:t>
      </w:r>
      <w:r w:rsidR="008456EE">
        <w:rPr>
          <w:rStyle w:val="verse-2"/>
          <w:rFonts w:ascii="Times New Roman" w:hAnsi="Times New Roman"/>
          <w:shd w:val="clear" w:color="auto" w:fill="FFFFFF"/>
        </w:rPr>
        <w:t>P</w:t>
      </w:r>
      <w:r w:rsidRPr="00E27811">
        <w:rPr>
          <w:rStyle w:val="verse-2"/>
          <w:rFonts w:ascii="Times New Roman" w:hAnsi="Times New Roman"/>
          <w:shd w:val="clear" w:color="auto" w:fill="FFFFFF"/>
        </w:rPr>
        <w:t>repare a place for you.</w:t>
      </w:r>
      <w:r>
        <w:rPr>
          <w:rStyle w:val="verse-2"/>
          <w:rFonts w:ascii="Times New Roman" w:hAnsi="Times New Roman"/>
          <w:shd w:val="clear" w:color="auto" w:fill="FFFFFF"/>
        </w:rPr>
        <w:t>”</w:t>
      </w:r>
    </w:p>
    <w:p w14:paraId="1D324EE7" w14:textId="77777777" w:rsidR="001215D2" w:rsidRPr="00E27811" w:rsidRDefault="001215D2" w:rsidP="001215D2">
      <w:pPr>
        <w:pStyle w:val="NoSpacing"/>
        <w:spacing w:after="60"/>
        <w:rPr>
          <w:rStyle w:val="content"/>
          <w:rFonts w:ascii="Times New Roman" w:hAnsi="Times New Roman"/>
        </w:rPr>
      </w:pPr>
      <w:r w:rsidRPr="00E27811">
        <w:rPr>
          <w:rStyle w:val="label"/>
          <w:rFonts w:ascii="Times New Roman" w:hAnsi="Times New Roman"/>
        </w:rPr>
        <w:t xml:space="preserve">6 </w:t>
      </w:r>
      <w:r>
        <w:rPr>
          <w:rStyle w:val="label"/>
          <w:rFonts w:ascii="Times New Roman" w:hAnsi="Times New Roman"/>
        </w:rPr>
        <w:t>“</w:t>
      </w:r>
      <w:r w:rsidRPr="00E27811">
        <w:rPr>
          <w:rStyle w:val="content"/>
          <w:rFonts w:ascii="Times New Roman" w:hAnsi="Times New Roman"/>
        </w:rPr>
        <w:t xml:space="preserve">I Am the Way, the Truth, and the Life. No one comes to the </w:t>
      </w:r>
      <w:proofErr w:type="gramStart"/>
      <w:r w:rsidRPr="00E27811">
        <w:rPr>
          <w:rStyle w:val="content"/>
          <w:rFonts w:ascii="Times New Roman" w:hAnsi="Times New Roman"/>
        </w:rPr>
        <w:t>Father</w:t>
      </w:r>
      <w:proofErr w:type="gramEnd"/>
      <w:r w:rsidRPr="00E27811">
        <w:rPr>
          <w:rStyle w:val="content"/>
          <w:rFonts w:ascii="Times New Roman" w:hAnsi="Times New Roman"/>
        </w:rPr>
        <w:t> except through Me.</w:t>
      </w:r>
      <w:r>
        <w:rPr>
          <w:rStyle w:val="content"/>
          <w:rFonts w:ascii="Times New Roman" w:hAnsi="Times New Roman"/>
        </w:rPr>
        <w:t>”</w:t>
      </w:r>
    </w:p>
    <w:p w14:paraId="2E09B6FB" w14:textId="77777777" w:rsidR="001215D2" w:rsidRPr="00E27811" w:rsidRDefault="001215D2" w:rsidP="001215D2">
      <w:pPr>
        <w:pStyle w:val="NoSpacing"/>
        <w:spacing w:after="60"/>
        <w:ind w:right="144"/>
        <w:rPr>
          <w:rFonts w:ascii="Times New Roman" w:hAnsi="Times New Roman"/>
        </w:rPr>
      </w:pPr>
      <w:r w:rsidRPr="00E27811">
        <w:rPr>
          <w:rFonts w:ascii="Times New Roman" w:hAnsi="Times New Roman"/>
        </w:rPr>
        <w:t xml:space="preserve">9 </w:t>
      </w:r>
      <w:r>
        <w:rPr>
          <w:rFonts w:ascii="Times New Roman" w:hAnsi="Times New Roman"/>
        </w:rPr>
        <w:t>“</w:t>
      </w:r>
      <w:r w:rsidRPr="00E27811">
        <w:rPr>
          <w:rFonts w:ascii="Times New Roman" w:hAnsi="Times New Roman"/>
        </w:rPr>
        <w:t>He who has seen Me has seen the Father.</w:t>
      </w:r>
      <w:r>
        <w:rPr>
          <w:rFonts w:ascii="Times New Roman" w:hAnsi="Times New Roman"/>
        </w:rPr>
        <w:t>”</w:t>
      </w:r>
    </w:p>
    <w:p w14:paraId="45BD8477" w14:textId="77777777" w:rsidR="001215D2" w:rsidRPr="006D04FD" w:rsidRDefault="001215D2" w:rsidP="001215D2">
      <w:pPr>
        <w:pStyle w:val="NoSpacing"/>
        <w:ind w:right="-306"/>
        <w:rPr>
          <w:rFonts w:ascii="Times New Roman" w:hAnsi="Times New Roman"/>
          <w:sz w:val="21"/>
          <w:szCs w:val="21"/>
        </w:rPr>
      </w:pPr>
      <w:r w:rsidRPr="00E27811">
        <w:rPr>
          <w:rStyle w:val="label"/>
          <w:rFonts w:ascii="Times New Roman" w:hAnsi="Times New Roman"/>
          <w:bCs/>
        </w:rPr>
        <w:t xml:space="preserve">20 </w:t>
      </w:r>
      <w:r w:rsidRPr="006D04FD">
        <w:rPr>
          <w:rStyle w:val="label"/>
          <w:rFonts w:ascii="Times New Roman" w:hAnsi="Times New Roman"/>
          <w:bCs/>
          <w:sz w:val="21"/>
          <w:szCs w:val="21"/>
        </w:rPr>
        <w:t>‘</w:t>
      </w:r>
      <w:r w:rsidRPr="006D04FD">
        <w:rPr>
          <w:rStyle w:val="content"/>
          <w:rFonts w:ascii="Times New Roman" w:hAnsi="Times New Roman"/>
          <w:bCs/>
          <w:sz w:val="21"/>
          <w:szCs w:val="21"/>
        </w:rPr>
        <w:t>At that day you will know that I Am in My Father, and you in Me, and I in you.’</w:t>
      </w:r>
    </w:p>
    <w:p w14:paraId="128F9570" w14:textId="77777777" w:rsidR="001215D2" w:rsidRPr="00E27811" w:rsidRDefault="001215D2" w:rsidP="001215D2">
      <w:pPr>
        <w:rPr>
          <w:sz w:val="22"/>
          <w:szCs w:val="22"/>
        </w:rPr>
      </w:pPr>
    </w:p>
    <w:p w14:paraId="296492C0" w14:textId="77777777" w:rsidR="001215D2" w:rsidRDefault="001215D2" w:rsidP="001215D2">
      <w:pPr>
        <w:tabs>
          <w:tab w:val="left" w:pos="0"/>
          <w:tab w:val="left" w:pos="90"/>
        </w:tabs>
        <w:rPr>
          <w:b/>
          <w:bCs/>
          <w:sz w:val="22"/>
          <w:szCs w:val="22"/>
        </w:rPr>
      </w:pPr>
      <w:r w:rsidRPr="00E27811">
        <w:rPr>
          <w:b/>
          <w:bCs/>
          <w:sz w:val="22"/>
          <w:szCs w:val="22"/>
        </w:rPr>
        <w:t xml:space="preserve">John 15:5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7CF2DEE" w14:textId="77777777" w:rsidR="00DC12B9" w:rsidRDefault="001215D2" w:rsidP="001215D2">
      <w:pPr>
        <w:tabs>
          <w:tab w:val="left" w:pos="5760"/>
        </w:tabs>
        <w:rPr>
          <w:sz w:val="22"/>
          <w:szCs w:val="22"/>
        </w:rPr>
      </w:pPr>
      <w:r w:rsidRPr="00CD6921">
        <w:rPr>
          <w:sz w:val="22"/>
          <w:szCs w:val="22"/>
        </w:rPr>
        <w:t xml:space="preserve">5 ‘I Am the </w:t>
      </w:r>
      <w:proofErr w:type="gramStart"/>
      <w:r w:rsidRPr="00CD6921">
        <w:rPr>
          <w:sz w:val="22"/>
          <w:szCs w:val="22"/>
        </w:rPr>
        <w:t>Vine,</w:t>
      </w:r>
      <w:proofErr w:type="gramEnd"/>
      <w:r w:rsidRPr="00CD6921">
        <w:rPr>
          <w:sz w:val="22"/>
          <w:szCs w:val="22"/>
        </w:rPr>
        <w:t xml:space="preserve"> </w:t>
      </w:r>
      <w:r w:rsidRPr="00E27811">
        <w:rPr>
          <w:sz w:val="22"/>
          <w:szCs w:val="22"/>
        </w:rPr>
        <w:t>you are the branches.</w:t>
      </w:r>
      <w:r>
        <w:rPr>
          <w:sz w:val="22"/>
          <w:szCs w:val="22"/>
        </w:rPr>
        <w:t xml:space="preserve"> </w:t>
      </w:r>
      <w:r w:rsidRPr="00E27811">
        <w:rPr>
          <w:sz w:val="22"/>
          <w:szCs w:val="22"/>
        </w:rPr>
        <w:t xml:space="preserve">He </w:t>
      </w:r>
      <w:r w:rsidR="00331E31">
        <w:rPr>
          <w:sz w:val="22"/>
          <w:szCs w:val="22"/>
        </w:rPr>
        <w:t>W</w:t>
      </w:r>
      <w:r w:rsidRPr="00E27811">
        <w:rPr>
          <w:sz w:val="22"/>
          <w:szCs w:val="22"/>
        </w:rPr>
        <w:t>ho abides in Me, and I in him,</w:t>
      </w:r>
      <w:r>
        <w:rPr>
          <w:sz w:val="22"/>
          <w:szCs w:val="22"/>
        </w:rPr>
        <w:t xml:space="preserve"> </w:t>
      </w:r>
      <w:r w:rsidRPr="00E27811">
        <w:rPr>
          <w:sz w:val="22"/>
          <w:szCs w:val="22"/>
        </w:rPr>
        <w:t>bears much fruit; for without Me you can do nothing.</w:t>
      </w:r>
      <w:r>
        <w:rPr>
          <w:sz w:val="22"/>
          <w:szCs w:val="22"/>
        </w:rPr>
        <w:t xml:space="preserve">’ </w:t>
      </w:r>
    </w:p>
    <w:p w14:paraId="30799DC7" w14:textId="3A6535D6" w:rsidR="00FF15D4" w:rsidRPr="00E27811" w:rsidRDefault="001215D2" w:rsidP="001215D2">
      <w:pPr>
        <w:tabs>
          <w:tab w:val="left" w:pos="5760"/>
        </w:tabs>
        <w:rPr>
          <w:sz w:val="22"/>
          <w:szCs w:val="22"/>
        </w:rPr>
      </w:pPr>
      <w:r>
        <w:rPr>
          <w:sz w:val="22"/>
          <w:szCs w:val="22"/>
        </w:rPr>
        <w:tab/>
      </w:r>
      <w:r w:rsidR="005614FB">
        <w:rPr>
          <w:vertAlign w:val="superscript"/>
        </w:rPr>
        <w:tab/>
      </w:r>
    </w:p>
    <w:p w14:paraId="28C3021A" w14:textId="77777777" w:rsidR="001215D2" w:rsidRPr="00E27811" w:rsidRDefault="001215D2" w:rsidP="00F47AA2">
      <w:pPr>
        <w:rPr>
          <w:b/>
          <w:bCs/>
          <w:sz w:val="22"/>
          <w:szCs w:val="22"/>
        </w:rPr>
      </w:pPr>
      <w:r w:rsidRPr="00E27811">
        <w:rPr>
          <w:b/>
          <w:bCs/>
          <w:sz w:val="22"/>
          <w:szCs w:val="22"/>
        </w:rPr>
        <w:t xml:space="preserve">John 16:28, 32 </w:t>
      </w:r>
    </w:p>
    <w:p w14:paraId="5C345FF5" w14:textId="5875DAB0" w:rsidR="001215D2" w:rsidRPr="00E27811" w:rsidRDefault="001215D2" w:rsidP="00F47AA2">
      <w:pPr>
        <w:spacing w:after="80"/>
        <w:rPr>
          <w:rStyle w:val="verse-28"/>
          <w:sz w:val="22"/>
          <w:szCs w:val="22"/>
          <w:shd w:val="clear" w:color="auto" w:fill="FFFFFF"/>
        </w:rPr>
      </w:pPr>
      <w:r w:rsidRPr="00E27811">
        <w:rPr>
          <w:rStyle w:val="Strong"/>
          <w:b w:val="0"/>
          <w:bCs w:val="0"/>
          <w:sz w:val="22"/>
          <w:szCs w:val="22"/>
          <w:shd w:val="clear" w:color="auto" w:fill="FFFFFF"/>
        </w:rPr>
        <w:t>28</w:t>
      </w:r>
      <w:r w:rsidRPr="00E27811">
        <w:rPr>
          <w:sz w:val="22"/>
          <w:szCs w:val="22"/>
          <w:shd w:val="clear" w:color="auto" w:fill="FFFFFF"/>
        </w:rPr>
        <w:t> </w:t>
      </w:r>
      <w:r w:rsidRPr="00E27811">
        <w:rPr>
          <w:rStyle w:val="verse-28"/>
          <w:sz w:val="22"/>
          <w:szCs w:val="22"/>
          <w:shd w:val="clear" w:color="auto" w:fill="FFFFFF"/>
        </w:rPr>
        <w:t xml:space="preserve">I Came </w:t>
      </w:r>
      <w:r w:rsidR="008456EE">
        <w:rPr>
          <w:rStyle w:val="verse-28"/>
          <w:sz w:val="22"/>
          <w:szCs w:val="22"/>
          <w:shd w:val="clear" w:color="auto" w:fill="FFFFFF"/>
        </w:rPr>
        <w:t>F</w:t>
      </w:r>
      <w:r w:rsidRPr="00E27811">
        <w:rPr>
          <w:rStyle w:val="verse-28"/>
          <w:sz w:val="22"/>
          <w:szCs w:val="22"/>
          <w:shd w:val="clear" w:color="auto" w:fill="FFFFFF"/>
        </w:rPr>
        <w:t xml:space="preserve">orth from the </w:t>
      </w:r>
      <w:proofErr w:type="gramStart"/>
      <w:r w:rsidRPr="00E27811">
        <w:rPr>
          <w:rStyle w:val="verse-28"/>
          <w:sz w:val="22"/>
          <w:szCs w:val="22"/>
          <w:shd w:val="clear" w:color="auto" w:fill="FFFFFF"/>
        </w:rPr>
        <w:t>Father</w:t>
      </w:r>
      <w:proofErr w:type="gramEnd"/>
      <w:r w:rsidRPr="00E27811">
        <w:rPr>
          <w:rStyle w:val="verse-28"/>
          <w:sz w:val="22"/>
          <w:szCs w:val="22"/>
          <w:shd w:val="clear" w:color="auto" w:fill="FFFFFF"/>
        </w:rPr>
        <w:t xml:space="preserve"> and have come into the world. Again, I Leave the world and Go to the </w:t>
      </w:r>
      <w:proofErr w:type="gramStart"/>
      <w:r w:rsidRPr="00E27811">
        <w:rPr>
          <w:rStyle w:val="verse-28"/>
          <w:sz w:val="22"/>
          <w:szCs w:val="22"/>
          <w:shd w:val="clear" w:color="auto" w:fill="FFFFFF"/>
        </w:rPr>
        <w:t>Father</w:t>
      </w:r>
      <w:proofErr w:type="gramEnd"/>
      <w:r w:rsidRPr="00E27811">
        <w:rPr>
          <w:rStyle w:val="verse-28"/>
          <w:sz w:val="22"/>
          <w:szCs w:val="22"/>
          <w:shd w:val="clear" w:color="auto" w:fill="FFFFFF"/>
        </w:rPr>
        <w:t>." </w:t>
      </w:r>
    </w:p>
    <w:p w14:paraId="605222E7" w14:textId="77777777" w:rsidR="001215D2" w:rsidRDefault="001215D2" w:rsidP="00F47AA2">
      <w:pPr>
        <w:rPr>
          <w:sz w:val="22"/>
          <w:szCs w:val="22"/>
        </w:rPr>
      </w:pPr>
      <w:r w:rsidRPr="00E27811">
        <w:rPr>
          <w:sz w:val="22"/>
          <w:szCs w:val="22"/>
        </w:rPr>
        <w:t xml:space="preserve">32 Indeed the hour is coming, yes, has now come, that you will be scattered, each to his own, and will leave Me alone. And yet I Am not alone, because the </w:t>
      </w:r>
      <w:proofErr w:type="gramStart"/>
      <w:r w:rsidRPr="00E27811">
        <w:rPr>
          <w:sz w:val="22"/>
          <w:szCs w:val="22"/>
        </w:rPr>
        <w:t>Father</w:t>
      </w:r>
      <w:proofErr w:type="gramEnd"/>
      <w:r w:rsidRPr="00E27811">
        <w:rPr>
          <w:sz w:val="22"/>
          <w:szCs w:val="22"/>
        </w:rPr>
        <w:t xml:space="preserve"> is with Me.</w:t>
      </w:r>
    </w:p>
    <w:p w14:paraId="4A11DD25" w14:textId="77777777" w:rsidR="001215D2" w:rsidRPr="00D25CC3" w:rsidRDefault="001215D2" w:rsidP="00F47AA2">
      <w:pPr>
        <w:tabs>
          <w:tab w:val="left" w:pos="3240"/>
        </w:tabs>
        <w:ind w:right="54"/>
        <w:rPr>
          <w:sz w:val="22"/>
          <w:szCs w:val="22"/>
          <w:vertAlign w:val="superscript"/>
        </w:rPr>
      </w:pPr>
      <w:r w:rsidRPr="00D25CC3">
        <w:rPr>
          <w:sz w:val="22"/>
          <w:szCs w:val="22"/>
          <w:vertAlign w:val="superscript"/>
        </w:rPr>
        <w:tab/>
      </w:r>
    </w:p>
    <w:p w14:paraId="2A5DBD7E" w14:textId="599774E1" w:rsidR="001215D2" w:rsidRPr="00E27811" w:rsidRDefault="001215D2" w:rsidP="00F47AA2">
      <w:pPr>
        <w:rPr>
          <w:b/>
          <w:bCs/>
          <w:sz w:val="22"/>
          <w:szCs w:val="22"/>
        </w:rPr>
      </w:pPr>
      <w:r w:rsidRPr="00E27811">
        <w:rPr>
          <w:b/>
          <w:bCs/>
          <w:sz w:val="22"/>
          <w:szCs w:val="22"/>
        </w:rPr>
        <w:t>John 17:1-</w:t>
      </w:r>
      <w:r w:rsidR="00FB3D6B">
        <w:rPr>
          <w:b/>
          <w:bCs/>
          <w:sz w:val="22"/>
          <w:szCs w:val="22"/>
        </w:rPr>
        <w:t>23</w:t>
      </w:r>
    </w:p>
    <w:p w14:paraId="693B5793" w14:textId="6671AD70" w:rsidR="001215D2" w:rsidRPr="00E27811" w:rsidRDefault="001215D2" w:rsidP="00F47AA2">
      <w:pPr>
        <w:rPr>
          <w:sz w:val="22"/>
          <w:szCs w:val="22"/>
        </w:rPr>
      </w:pPr>
      <w:r w:rsidRPr="00E27811">
        <w:rPr>
          <w:sz w:val="22"/>
          <w:szCs w:val="22"/>
        </w:rPr>
        <w:t xml:space="preserve">1 Jesus Spoke these Words, </w:t>
      </w:r>
      <w:proofErr w:type="gramStart"/>
      <w:r w:rsidR="008456EE">
        <w:rPr>
          <w:sz w:val="22"/>
          <w:szCs w:val="22"/>
        </w:rPr>
        <w:t>L</w:t>
      </w:r>
      <w:r w:rsidRPr="00E27811">
        <w:rPr>
          <w:sz w:val="22"/>
          <w:szCs w:val="22"/>
        </w:rPr>
        <w:t>ifted</w:t>
      </w:r>
      <w:proofErr w:type="gramEnd"/>
      <w:r w:rsidRPr="00E27811">
        <w:rPr>
          <w:sz w:val="22"/>
          <w:szCs w:val="22"/>
        </w:rPr>
        <w:t xml:space="preserve"> up His Eyes to Heaven, and Said: “Father, the hour has come. Glorify Your Son, that Your Son also may Glorify You, </w:t>
      </w:r>
    </w:p>
    <w:p w14:paraId="249B8336" w14:textId="0BEF9482" w:rsidR="001215D2" w:rsidRPr="00E27811" w:rsidRDefault="001215D2" w:rsidP="00F47AA2">
      <w:pPr>
        <w:ind w:right="-396"/>
        <w:rPr>
          <w:sz w:val="22"/>
          <w:szCs w:val="22"/>
        </w:rPr>
      </w:pPr>
      <w:r w:rsidRPr="00E27811">
        <w:rPr>
          <w:sz w:val="22"/>
          <w:szCs w:val="22"/>
        </w:rPr>
        <w:t xml:space="preserve">2 as You have </w:t>
      </w:r>
      <w:r w:rsidR="008456EE">
        <w:rPr>
          <w:sz w:val="22"/>
          <w:szCs w:val="22"/>
        </w:rPr>
        <w:t>G</w:t>
      </w:r>
      <w:r w:rsidRPr="00E27811">
        <w:rPr>
          <w:sz w:val="22"/>
          <w:szCs w:val="22"/>
        </w:rPr>
        <w:t xml:space="preserve">iven Him Authority over all flesh, that He should </w:t>
      </w:r>
      <w:r w:rsidR="008456EE">
        <w:rPr>
          <w:sz w:val="22"/>
          <w:szCs w:val="22"/>
        </w:rPr>
        <w:t>G</w:t>
      </w:r>
      <w:r w:rsidRPr="00E27811">
        <w:rPr>
          <w:sz w:val="22"/>
          <w:szCs w:val="22"/>
        </w:rPr>
        <w:t xml:space="preserve">ive Eternal Life to as many as You have given Him. </w:t>
      </w:r>
      <w:r w:rsidR="0027156E">
        <w:rPr>
          <w:sz w:val="22"/>
          <w:szCs w:val="22"/>
        </w:rPr>
        <w:t xml:space="preserve">               </w:t>
      </w:r>
      <w:r w:rsidRPr="00E27811">
        <w:rPr>
          <w:sz w:val="22"/>
          <w:szCs w:val="22"/>
        </w:rPr>
        <w:t xml:space="preserve">3 And this is Eternal Life, that they may know You, the only True God, and Jesus Christ </w:t>
      </w:r>
      <w:r w:rsidR="008456EE">
        <w:rPr>
          <w:sz w:val="22"/>
          <w:szCs w:val="22"/>
        </w:rPr>
        <w:t>W</w:t>
      </w:r>
      <w:r w:rsidRPr="00E27811">
        <w:rPr>
          <w:sz w:val="22"/>
          <w:szCs w:val="22"/>
        </w:rPr>
        <w:t xml:space="preserve">hom You </w:t>
      </w:r>
      <w:proofErr w:type="gramStart"/>
      <w:r w:rsidRPr="00E27811">
        <w:rPr>
          <w:sz w:val="22"/>
          <w:szCs w:val="22"/>
        </w:rPr>
        <w:t>have</w:t>
      </w:r>
      <w:proofErr w:type="gramEnd"/>
      <w:r w:rsidRPr="00E27811">
        <w:rPr>
          <w:sz w:val="22"/>
          <w:szCs w:val="22"/>
        </w:rPr>
        <w:t xml:space="preserve"> Sent. </w:t>
      </w:r>
    </w:p>
    <w:p w14:paraId="7D057C2A" w14:textId="181C4A35" w:rsidR="001215D2" w:rsidRPr="00E27811" w:rsidRDefault="001215D2" w:rsidP="00F47AA2">
      <w:pPr>
        <w:ind w:right="-126"/>
        <w:rPr>
          <w:sz w:val="22"/>
          <w:szCs w:val="22"/>
        </w:rPr>
      </w:pPr>
      <w:r w:rsidRPr="00E27811">
        <w:rPr>
          <w:sz w:val="22"/>
          <w:szCs w:val="22"/>
        </w:rPr>
        <w:t xml:space="preserve">4 I have Glorified You on the earth. I have Finished the Work which You have </w:t>
      </w:r>
      <w:r w:rsidR="008456EE">
        <w:rPr>
          <w:sz w:val="22"/>
          <w:szCs w:val="22"/>
        </w:rPr>
        <w:t>G</w:t>
      </w:r>
      <w:r w:rsidRPr="00E27811">
        <w:rPr>
          <w:sz w:val="22"/>
          <w:szCs w:val="22"/>
        </w:rPr>
        <w:t xml:space="preserve">iven Me to Do. </w:t>
      </w:r>
    </w:p>
    <w:p w14:paraId="56795762" w14:textId="77777777" w:rsidR="001215D2" w:rsidRPr="00E27811" w:rsidRDefault="001215D2" w:rsidP="00F47AA2">
      <w:pPr>
        <w:ind w:right="-126"/>
        <w:rPr>
          <w:sz w:val="22"/>
          <w:szCs w:val="22"/>
        </w:rPr>
      </w:pPr>
      <w:r w:rsidRPr="00E27811">
        <w:rPr>
          <w:sz w:val="22"/>
          <w:szCs w:val="22"/>
        </w:rPr>
        <w:t>5 And now, O Father, Glorify Me together with Yourself, with the Glory which I had with You before the world was.</w:t>
      </w:r>
    </w:p>
    <w:p w14:paraId="081A3BD2" w14:textId="071BE6C5" w:rsidR="001215D2" w:rsidRPr="00E27811" w:rsidRDefault="001215D2" w:rsidP="00F47AA2">
      <w:pPr>
        <w:rPr>
          <w:sz w:val="22"/>
          <w:szCs w:val="22"/>
        </w:rPr>
      </w:pPr>
      <w:r w:rsidRPr="00E27811">
        <w:rPr>
          <w:sz w:val="22"/>
          <w:szCs w:val="22"/>
        </w:rPr>
        <w:lastRenderedPageBreak/>
        <w:t xml:space="preserve">6 "I have Manifested Your Name to the men whom You have </w:t>
      </w:r>
      <w:r w:rsidR="008456EE">
        <w:rPr>
          <w:sz w:val="22"/>
          <w:szCs w:val="22"/>
        </w:rPr>
        <w:t>G</w:t>
      </w:r>
      <w:r w:rsidRPr="00E27811">
        <w:rPr>
          <w:sz w:val="22"/>
          <w:szCs w:val="22"/>
        </w:rPr>
        <w:t xml:space="preserve">iven Me out of the world. They were Yours, You </w:t>
      </w:r>
      <w:r w:rsidR="008456EE">
        <w:rPr>
          <w:sz w:val="22"/>
          <w:szCs w:val="22"/>
        </w:rPr>
        <w:t>G</w:t>
      </w:r>
      <w:r w:rsidRPr="00E27811">
        <w:rPr>
          <w:sz w:val="22"/>
          <w:szCs w:val="22"/>
        </w:rPr>
        <w:t>ave them to Me, and they have kept Your Word. </w:t>
      </w:r>
    </w:p>
    <w:p w14:paraId="7175AC5F" w14:textId="04041485" w:rsidR="001215D2" w:rsidRPr="00E27811" w:rsidRDefault="001215D2" w:rsidP="00F47AA2">
      <w:pPr>
        <w:ind w:right="-396"/>
        <w:rPr>
          <w:sz w:val="22"/>
          <w:szCs w:val="22"/>
        </w:rPr>
      </w:pPr>
      <w:r w:rsidRPr="00E27811">
        <w:rPr>
          <w:sz w:val="22"/>
          <w:szCs w:val="22"/>
        </w:rPr>
        <w:t xml:space="preserve">7 Now they have known that all things which You have </w:t>
      </w:r>
      <w:r w:rsidR="008456EE">
        <w:rPr>
          <w:sz w:val="22"/>
          <w:szCs w:val="22"/>
        </w:rPr>
        <w:t>G</w:t>
      </w:r>
      <w:r w:rsidRPr="00E27811">
        <w:rPr>
          <w:sz w:val="22"/>
          <w:szCs w:val="22"/>
        </w:rPr>
        <w:t>iven Me are from You. </w:t>
      </w:r>
    </w:p>
    <w:p w14:paraId="4A62A47C" w14:textId="539AD370" w:rsidR="001215D2" w:rsidRPr="00E27811" w:rsidRDefault="001215D2" w:rsidP="00F47AA2">
      <w:pPr>
        <w:rPr>
          <w:sz w:val="22"/>
          <w:szCs w:val="22"/>
        </w:rPr>
      </w:pPr>
      <w:r w:rsidRPr="00E27811">
        <w:rPr>
          <w:sz w:val="22"/>
          <w:szCs w:val="22"/>
        </w:rPr>
        <w:t xml:space="preserve">8 For I have </w:t>
      </w:r>
      <w:r w:rsidR="008456EE">
        <w:rPr>
          <w:sz w:val="22"/>
          <w:szCs w:val="22"/>
        </w:rPr>
        <w:t>G</w:t>
      </w:r>
      <w:r w:rsidRPr="00E27811">
        <w:rPr>
          <w:sz w:val="22"/>
          <w:szCs w:val="22"/>
        </w:rPr>
        <w:t xml:space="preserve">iven to them the Words which You have </w:t>
      </w:r>
      <w:r w:rsidR="008456EE">
        <w:rPr>
          <w:sz w:val="22"/>
          <w:szCs w:val="22"/>
        </w:rPr>
        <w:t>G</w:t>
      </w:r>
      <w:r w:rsidRPr="00E27811">
        <w:rPr>
          <w:sz w:val="22"/>
          <w:szCs w:val="22"/>
        </w:rPr>
        <w:t xml:space="preserve">iven Me; and they have </w:t>
      </w:r>
      <w:r w:rsidR="008456EE">
        <w:rPr>
          <w:sz w:val="22"/>
          <w:szCs w:val="22"/>
        </w:rPr>
        <w:t>R</w:t>
      </w:r>
      <w:r w:rsidRPr="00E27811">
        <w:rPr>
          <w:sz w:val="22"/>
          <w:szCs w:val="22"/>
        </w:rPr>
        <w:t xml:space="preserve">eceived them, and have known surely that I came forth from You; and they have </w:t>
      </w:r>
      <w:r w:rsidR="008456EE">
        <w:rPr>
          <w:sz w:val="22"/>
          <w:szCs w:val="22"/>
        </w:rPr>
        <w:t>B</w:t>
      </w:r>
      <w:r w:rsidRPr="00E27811">
        <w:rPr>
          <w:sz w:val="22"/>
          <w:szCs w:val="22"/>
        </w:rPr>
        <w:t xml:space="preserve">elieved that You </w:t>
      </w:r>
      <w:r>
        <w:rPr>
          <w:sz w:val="22"/>
          <w:szCs w:val="22"/>
        </w:rPr>
        <w:t>S</w:t>
      </w:r>
      <w:r w:rsidRPr="00E27811">
        <w:rPr>
          <w:sz w:val="22"/>
          <w:szCs w:val="22"/>
        </w:rPr>
        <w:t>ent Me. </w:t>
      </w:r>
    </w:p>
    <w:p w14:paraId="454CF925" w14:textId="3E526328" w:rsidR="001215D2" w:rsidRPr="00E27811" w:rsidRDefault="001215D2" w:rsidP="00F47AA2">
      <w:pPr>
        <w:rPr>
          <w:sz w:val="22"/>
          <w:szCs w:val="22"/>
        </w:rPr>
      </w:pPr>
      <w:r w:rsidRPr="00E27811">
        <w:rPr>
          <w:sz w:val="22"/>
          <w:szCs w:val="22"/>
        </w:rPr>
        <w:t xml:space="preserve">9 I Pray for them. I do not pray for the world but for those whom You have </w:t>
      </w:r>
      <w:r w:rsidR="008456EE">
        <w:rPr>
          <w:sz w:val="22"/>
          <w:szCs w:val="22"/>
        </w:rPr>
        <w:t>G</w:t>
      </w:r>
      <w:r w:rsidRPr="00E27811">
        <w:rPr>
          <w:sz w:val="22"/>
          <w:szCs w:val="22"/>
        </w:rPr>
        <w:t>iven Me, for they are Yours. </w:t>
      </w:r>
    </w:p>
    <w:p w14:paraId="34FEE0F3" w14:textId="5DA1ABF9" w:rsidR="001215D2" w:rsidRPr="00E27811" w:rsidRDefault="001215D2" w:rsidP="00F47AA2">
      <w:pPr>
        <w:ind w:right="-216"/>
        <w:rPr>
          <w:rStyle w:val="content"/>
          <w:sz w:val="22"/>
          <w:szCs w:val="22"/>
        </w:rPr>
      </w:pPr>
      <w:r w:rsidRPr="00E27811">
        <w:rPr>
          <w:sz w:val="22"/>
          <w:szCs w:val="22"/>
        </w:rPr>
        <w:t xml:space="preserve">10 And all Mine are Yours, and Yours are Mine, and I Am </w:t>
      </w:r>
      <w:r w:rsidR="008456EE">
        <w:rPr>
          <w:sz w:val="22"/>
          <w:szCs w:val="22"/>
        </w:rPr>
        <w:t>G</w:t>
      </w:r>
      <w:r w:rsidRPr="00E27811">
        <w:rPr>
          <w:sz w:val="22"/>
          <w:szCs w:val="22"/>
        </w:rPr>
        <w:t>lorified in them. </w:t>
      </w:r>
    </w:p>
    <w:p w14:paraId="3108A252" w14:textId="64E3A173" w:rsidR="001215D2" w:rsidRPr="00E27811" w:rsidRDefault="001215D2" w:rsidP="00F47AA2">
      <w:pPr>
        <w:rPr>
          <w:sz w:val="22"/>
          <w:szCs w:val="22"/>
        </w:rPr>
      </w:pPr>
      <w:r w:rsidRPr="00E27811">
        <w:rPr>
          <w:sz w:val="22"/>
          <w:szCs w:val="22"/>
        </w:rPr>
        <w:t xml:space="preserve">11 Now I Am no longer in the world, but these are in the world, and I come to You. Holy Father, keep through Your Name those whom You have </w:t>
      </w:r>
      <w:r w:rsidR="008456EE">
        <w:rPr>
          <w:sz w:val="22"/>
          <w:szCs w:val="22"/>
        </w:rPr>
        <w:t>G</w:t>
      </w:r>
      <w:r w:rsidRPr="00E27811">
        <w:rPr>
          <w:sz w:val="22"/>
          <w:szCs w:val="22"/>
        </w:rPr>
        <w:t>iven Me, that they may be one as We are. </w:t>
      </w:r>
    </w:p>
    <w:p w14:paraId="3347E7AD" w14:textId="7873694D" w:rsidR="001215D2" w:rsidRPr="00E27811" w:rsidRDefault="001215D2" w:rsidP="00F47AA2">
      <w:pPr>
        <w:rPr>
          <w:sz w:val="22"/>
          <w:szCs w:val="22"/>
        </w:rPr>
      </w:pPr>
      <w:r w:rsidRPr="00E27811">
        <w:rPr>
          <w:sz w:val="22"/>
          <w:szCs w:val="22"/>
        </w:rPr>
        <w:t xml:space="preserve">12 While I was with them in the world, I kept them in Your Name. Those whom You </w:t>
      </w:r>
      <w:r w:rsidR="002B6BD0">
        <w:rPr>
          <w:sz w:val="22"/>
          <w:szCs w:val="22"/>
        </w:rPr>
        <w:t>G</w:t>
      </w:r>
      <w:r w:rsidRPr="00E27811">
        <w:rPr>
          <w:sz w:val="22"/>
          <w:szCs w:val="22"/>
        </w:rPr>
        <w:t xml:space="preserve">ave Me I have kept; and none of them is lost except the son of perdition, that the Scripture might be </w:t>
      </w:r>
      <w:r w:rsidR="002B6BD0">
        <w:rPr>
          <w:sz w:val="22"/>
          <w:szCs w:val="22"/>
        </w:rPr>
        <w:t>F</w:t>
      </w:r>
      <w:r w:rsidRPr="00E27811">
        <w:rPr>
          <w:sz w:val="22"/>
          <w:szCs w:val="22"/>
        </w:rPr>
        <w:t>ulfilled. </w:t>
      </w:r>
    </w:p>
    <w:p w14:paraId="688FA10D" w14:textId="77777777" w:rsidR="001215D2" w:rsidRPr="00E27811" w:rsidRDefault="001215D2" w:rsidP="00F47AA2">
      <w:pPr>
        <w:ind w:right="-126"/>
        <w:rPr>
          <w:sz w:val="22"/>
          <w:szCs w:val="22"/>
        </w:rPr>
      </w:pPr>
      <w:r w:rsidRPr="00E27811">
        <w:rPr>
          <w:sz w:val="22"/>
          <w:szCs w:val="22"/>
        </w:rPr>
        <w:t xml:space="preserve">13 But now I come to You, and these things I Speak in the world, that they may have My </w:t>
      </w:r>
      <w:r>
        <w:rPr>
          <w:sz w:val="22"/>
          <w:szCs w:val="22"/>
        </w:rPr>
        <w:t>J</w:t>
      </w:r>
      <w:r w:rsidRPr="00E27811">
        <w:rPr>
          <w:sz w:val="22"/>
          <w:szCs w:val="22"/>
        </w:rPr>
        <w:t>oy fulfilled in themselves. </w:t>
      </w:r>
    </w:p>
    <w:p w14:paraId="69225B51" w14:textId="33AAD98B" w:rsidR="001215D2" w:rsidRPr="00E27811" w:rsidRDefault="001215D2" w:rsidP="00F47AA2">
      <w:pPr>
        <w:rPr>
          <w:sz w:val="22"/>
          <w:szCs w:val="22"/>
        </w:rPr>
      </w:pPr>
      <w:r w:rsidRPr="00E27811">
        <w:rPr>
          <w:sz w:val="22"/>
          <w:szCs w:val="22"/>
        </w:rPr>
        <w:t xml:space="preserve">14 I have </w:t>
      </w:r>
      <w:r w:rsidR="002B6BD0">
        <w:rPr>
          <w:sz w:val="22"/>
          <w:szCs w:val="22"/>
        </w:rPr>
        <w:t>G</w:t>
      </w:r>
      <w:r w:rsidRPr="00E27811">
        <w:rPr>
          <w:sz w:val="22"/>
          <w:szCs w:val="22"/>
        </w:rPr>
        <w:t>iven them Your Word; and the world has hated them because they are not of the world, just as I Am not of the world. </w:t>
      </w:r>
    </w:p>
    <w:p w14:paraId="66162C55" w14:textId="77777777" w:rsidR="001215D2" w:rsidRPr="00E27811" w:rsidRDefault="001215D2" w:rsidP="00F47AA2">
      <w:pPr>
        <w:rPr>
          <w:sz w:val="22"/>
          <w:szCs w:val="22"/>
        </w:rPr>
      </w:pPr>
      <w:r w:rsidRPr="00E27811">
        <w:rPr>
          <w:sz w:val="22"/>
          <w:szCs w:val="22"/>
        </w:rPr>
        <w:t>15 I do not pray that You should take them out of the world, but that You should keep them from the evil one. </w:t>
      </w:r>
    </w:p>
    <w:p w14:paraId="7BAFA705" w14:textId="77777777" w:rsidR="001215D2" w:rsidRPr="00E27811" w:rsidRDefault="001215D2" w:rsidP="00F47AA2">
      <w:pPr>
        <w:rPr>
          <w:sz w:val="22"/>
          <w:szCs w:val="22"/>
        </w:rPr>
      </w:pPr>
      <w:r w:rsidRPr="00E27811">
        <w:rPr>
          <w:sz w:val="22"/>
          <w:szCs w:val="22"/>
        </w:rPr>
        <w:t>16 They are not of the world, just as I Am not of the world. </w:t>
      </w:r>
    </w:p>
    <w:p w14:paraId="3333D6C3" w14:textId="04F64658" w:rsidR="00915679" w:rsidRDefault="001215D2" w:rsidP="00F47AA2">
      <w:pPr>
        <w:tabs>
          <w:tab w:val="left" w:pos="5760"/>
        </w:tabs>
        <w:rPr>
          <w:sz w:val="22"/>
          <w:szCs w:val="22"/>
        </w:rPr>
      </w:pPr>
      <w:r w:rsidRPr="00E27811">
        <w:rPr>
          <w:sz w:val="22"/>
          <w:szCs w:val="22"/>
        </w:rPr>
        <w:t>17 Sanctify them by Your Truth. Your Word is Truth. </w:t>
      </w:r>
      <w:r>
        <w:rPr>
          <w:sz w:val="22"/>
          <w:szCs w:val="22"/>
        </w:rPr>
        <w:tab/>
      </w:r>
      <w:r w:rsidR="005614FB">
        <w:rPr>
          <w:vertAlign w:val="superscript"/>
        </w:rPr>
        <w:tab/>
      </w:r>
    </w:p>
    <w:p w14:paraId="3A547EBE" w14:textId="1027500E" w:rsidR="00FF15D4" w:rsidRPr="00E27811" w:rsidRDefault="00FF15D4" w:rsidP="00915679">
      <w:pPr>
        <w:rPr>
          <w:sz w:val="22"/>
          <w:szCs w:val="22"/>
        </w:rPr>
      </w:pPr>
      <w:r w:rsidRPr="00E27811">
        <w:rPr>
          <w:sz w:val="22"/>
          <w:szCs w:val="22"/>
        </w:rPr>
        <w:t xml:space="preserve">18 As You Sent Me into the world, I also have </w:t>
      </w:r>
      <w:r w:rsidR="002B6BD0">
        <w:rPr>
          <w:sz w:val="22"/>
          <w:szCs w:val="22"/>
        </w:rPr>
        <w:t>S</w:t>
      </w:r>
      <w:r w:rsidRPr="00E27811">
        <w:rPr>
          <w:sz w:val="22"/>
          <w:szCs w:val="22"/>
        </w:rPr>
        <w:t>ent them into the world. </w:t>
      </w:r>
    </w:p>
    <w:p w14:paraId="568F22AD" w14:textId="77777777" w:rsidR="00FF15D4" w:rsidRPr="00E27811" w:rsidRDefault="00FF15D4" w:rsidP="00141749">
      <w:pPr>
        <w:ind w:right="-36"/>
        <w:rPr>
          <w:sz w:val="22"/>
          <w:szCs w:val="22"/>
        </w:rPr>
      </w:pPr>
      <w:r w:rsidRPr="00E27811">
        <w:rPr>
          <w:sz w:val="22"/>
          <w:szCs w:val="22"/>
        </w:rPr>
        <w:t>19 And for their sakes I Sanctify Myself, that they also may be sanctified by the Truth. </w:t>
      </w:r>
    </w:p>
    <w:p w14:paraId="0496BB77" w14:textId="3825B6C6" w:rsidR="00FF15D4" w:rsidRPr="00AE2E8A" w:rsidRDefault="00FF15D4" w:rsidP="00AE2E8A">
      <w:pPr>
        <w:rPr>
          <w:sz w:val="22"/>
          <w:szCs w:val="22"/>
        </w:rPr>
      </w:pPr>
      <w:r w:rsidRPr="00E27811">
        <w:rPr>
          <w:sz w:val="22"/>
          <w:szCs w:val="22"/>
        </w:rPr>
        <w:t>20 I do not Pray for these alone, but also for those who will believe in Me through their word; </w:t>
      </w:r>
      <w:r w:rsidRPr="00E27811">
        <w:rPr>
          <w:sz w:val="22"/>
          <w:szCs w:val="22"/>
        </w:rPr>
        <w:tab/>
      </w:r>
      <w:r w:rsidRPr="00E27811">
        <w:rPr>
          <w:sz w:val="22"/>
          <w:szCs w:val="22"/>
        </w:rPr>
        <w:tab/>
      </w:r>
      <w:r w:rsidR="00FB3D6B">
        <w:rPr>
          <w:sz w:val="22"/>
          <w:szCs w:val="22"/>
        </w:rPr>
        <w:t xml:space="preserve">             </w:t>
      </w:r>
      <w:r w:rsidRPr="00E27811">
        <w:rPr>
          <w:sz w:val="22"/>
          <w:szCs w:val="22"/>
        </w:rPr>
        <w:t xml:space="preserve">21 that they all may be one, as You, Father, are in Me, and I in You; that they also may be one in Us, that the world may believe that You </w:t>
      </w:r>
      <w:r w:rsidR="008B3325">
        <w:rPr>
          <w:sz w:val="22"/>
          <w:szCs w:val="22"/>
        </w:rPr>
        <w:t>S</w:t>
      </w:r>
      <w:r w:rsidRPr="00E27811">
        <w:rPr>
          <w:sz w:val="22"/>
          <w:szCs w:val="22"/>
        </w:rPr>
        <w:t>ent Me. </w:t>
      </w:r>
    </w:p>
    <w:p w14:paraId="70C7B51A" w14:textId="77777777" w:rsidR="00FF15D4" w:rsidRPr="00E27811" w:rsidRDefault="00FF15D4" w:rsidP="00FF15D4">
      <w:pPr>
        <w:rPr>
          <w:sz w:val="22"/>
          <w:szCs w:val="22"/>
        </w:rPr>
      </w:pPr>
      <w:r w:rsidRPr="00E27811">
        <w:rPr>
          <w:sz w:val="22"/>
          <w:szCs w:val="22"/>
        </w:rPr>
        <w:t>22 And the Glory which You gave Me I have given them, that they may be one just as We are one: </w:t>
      </w:r>
    </w:p>
    <w:p w14:paraId="387B8EE5" w14:textId="15805AC3" w:rsidR="00FF15D4" w:rsidRPr="00E27811" w:rsidRDefault="00FF15D4" w:rsidP="00FF15D4">
      <w:pPr>
        <w:rPr>
          <w:sz w:val="22"/>
          <w:szCs w:val="22"/>
        </w:rPr>
      </w:pPr>
      <w:r w:rsidRPr="00E27811">
        <w:rPr>
          <w:sz w:val="22"/>
          <w:szCs w:val="22"/>
        </w:rPr>
        <w:t>23 I in them, and You in Me; that they may be made perfect in one, and that the world may know that You have Sent Me, and have Loved them as You have Loved Me.</w:t>
      </w:r>
      <w:r w:rsidR="00141749">
        <w:rPr>
          <w:sz w:val="22"/>
          <w:szCs w:val="22"/>
        </w:rPr>
        <w:t>”</w:t>
      </w:r>
    </w:p>
    <w:p w14:paraId="7725C91F" w14:textId="77777777" w:rsidR="00FF15D4" w:rsidRPr="00E27811" w:rsidRDefault="00FF15D4" w:rsidP="00FF15D4">
      <w:pPr>
        <w:ind w:right="-126"/>
        <w:rPr>
          <w:highlight w:val="yellow"/>
        </w:rPr>
      </w:pPr>
    </w:p>
    <w:p w14:paraId="7FA1939B" w14:textId="77777777" w:rsidR="00FF15D4" w:rsidRPr="00E27811" w:rsidRDefault="00FF15D4" w:rsidP="00FF15D4">
      <w:pPr>
        <w:rPr>
          <w:sz w:val="22"/>
          <w:szCs w:val="22"/>
        </w:rPr>
      </w:pPr>
      <w:r w:rsidRPr="00E27811">
        <w:rPr>
          <w:b/>
          <w:bCs/>
          <w:sz w:val="22"/>
          <w:szCs w:val="22"/>
        </w:rPr>
        <w:t xml:space="preserve">Luke 22:19-20    </w:t>
      </w:r>
      <w:r w:rsidRPr="00E27811">
        <w:rPr>
          <w:b/>
          <w:bCs/>
          <w:sz w:val="22"/>
          <w:szCs w:val="22"/>
        </w:rPr>
        <w:tab/>
      </w:r>
      <w:r w:rsidRPr="00E27811">
        <w:rPr>
          <w:sz w:val="22"/>
          <w:szCs w:val="22"/>
        </w:rPr>
        <w:tab/>
      </w:r>
    </w:p>
    <w:p w14:paraId="74A8B07E" w14:textId="092AF5CC" w:rsidR="00FF15D4" w:rsidRPr="00E27811" w:rsidRDefault="00FF15D4" w:rsidP="00FF15D4">
      <w:pPr>
        <w:rPr>
          <w:sz w:val="22"/>
          <w:szCs w:val="22"/>
        </w:rPr>
      </w:pPr>
      <w:r w:rsidRPr="00E27811">
        <w:rPr>
          <w:sz w:val="22"/>
          <w:szCs w:val="22"/>
        </w:rPr>
        <w:t xml:space="preserve">19 And He took bread, gave Thanks and Broke it, and </w:t>
      </w:r>
      <w:proofErr w:type="gramStart"/>
      <w:r w:rsidR="002B6BD0">
        <w:rPr>
          <w:sz w:val="22"/>
          <w:szCs w:val="22"/>
        </w:rPr>
        <w:t>G</w:t>
      </w:r>
      <w:r w:rsidRPr="00E27811">
        <w:rPr>
          <w:sz w:val="22"/>
          <w:szCs w:val="22"/>
        </w:rPr>
        <w:t>ave</w:t>
      </w:r>
      <w:proofErr w:type="gramEnd"/>
      <w:r w:rsidRPr="00E27811">
        <w:rPr>
          <w:sz w:val="22"/>
          <w:szCs w:val="22"/>
        </w:rPr>
        <w:t xml:space="preserve"> it to them, Saying, “This is My Body which is Given for you; do this in remembrance of Me.” </w:t>
      </w:r>
    </w:p>
    <w:p w14:paraId="0687D67A" w14:textId="77777777" w:rsidR="00FF15D4" w:rsidRPr="00E27811" w:rsidRDefault="00FF15D4" w:rsidP="00FF15D4">
      <w:pPr>
        <w:rPr>
          <w:sz w:val="22"/>
          <w:szCs w:val="22"/>
        </w:rPr>
      </w:pPr>
      <w:r w:rsidRPr="00E27811">
        <w:rPr>
          <w:sz w:val="22"/>
          <w:szCs w:val="22"/>
        </w:rPr>
        <w:t>20 Likewise He also took the cup after supper, Saying, “This cup is the new Covenant in My Blood, which is Shed for you.</w:t>
      </w:r>
    </w:p>
    <w:p w14:paraId="243BADCF" w14:textId="77777777" w:rsidR="00FF15D4" w:rsidRPr="00F21C41" w:rsidRDefault="00FF15D4" w:rsidP="00FF15D4">
      <w:pPr>
        <w:rPr>
          <w:sz w:val="21"/>
          <w:szCs w:val="21"/>
        </w:rPr>
      </w:pPr>
    </w:p>
    <w:p w14:paraId="2087AD7A" w14:textId="77777777" w:rsidR="00FF15D4" w:rsidRPr="00E27811" w:rsidRDefault="00FF15D4" w:rsidP="00FF15D4">
      <w:pPr>
        <w:rPr>
          <w:rStyle w:val="Strong"/>
          <w:sz w:val="22"/>
          <w:szCs w:val="22"/>
          <w:shd w:val="clear" w:color="auto" w:fill="FFFFFF"/>
        </w:rPr>
      </w:pPr>
      <w:r w:rsidRPr="00E27811">
        <w:rPr>
          <w:rStyle w:val="Strong"/>
          <w:sz w:val="22"/>
          <w:szCs w:val="22"/>
          <w:shd w:val="clear" w:color="auto" w:fill="FFFFFF"/>
        </w:rPr>
        <w:t>Luke 22:69</w:t>
      </w:r>
    </w:p>
    <w:p w14:paraId="1016DB8B" w14:textId="183C569E" w:rsidR="00FF15D4" w:rsidRPr="00E27811" w:rsidRDefault="00FF15D4" w:rsidP="00FF15D4">
      <w:pPr>
        <w:rPr>
          <w:b/>
          <w:bCs/>
          <w:sz w:val="22"/>
          <w:szCs w:val="22"/>
        </w:rPr>
      </w:pPr>
      <w:r w:rsidRPr="00E27811">
        <w:rPr>
          <w:rStyle w:val="Strong"/>
          <w:b w:val="0"/>
          <w:bCs w:val="0"/>
          <w:sz w:val="22"/>
          <w:szCs w:val="22"/>
          <w:shd w:val="clear" w:color="auto" w:fill="FFFFFF"/>
        </w:rPr>
        <w:t>69</w:t>
      </w:r>
      <w:r w:rsidRPr="00E27811">
        <w:rPr>
          <w:sz w:val="22"/>
          <w:szCs w:val="22"/>
          <w:shd w:val="clear" w:color="auto" w:fill="FFFFFF"/>
        </w:rPr>
        <w:t> </w:t>
      </w:r>
      <w:r w:rsidRPr="00E27811">
        <w:rPr>
          <w:rStyle w:val="verse-69"/>
          <w:sz w:val="22"/>
          <w:szCs w:val="22"/>
          <w:shd w:val="clear" w:color="auto" w:fill="FFFFFF"/>
        </w:rPr>
        <w:t xml:space="preserve">Hereafter the Son of Man will sit on the right </w:t>
      </w:r>
      <w:r w:rsidR="002B6BD0">
        <w:rPr>
          <w:rStyle w:val="verse-69"/>
          <w:sz w:val="22"/>
          <w:szCs w:val="22"/>
          <w:shd w:val="clear" w:color="auto" w:fill="FFFFFF"/>
        </w:rPr>
        <w:t>H</w:t>
      </w:r>
      <w:r w:rsidRPr="00E27811">
        <w:rPr>
          <w:rStyle w:val="verse-69"/>
          <w:sz w:val="22"/>
          <w:szCs w:val="22"/>
          <w:shd w:val="clear" w:color="auto" w:fill="FFFFFF"/>
        </w:rPr>
        <w:t>and of the Power of God."</w:t>
      </w:r>
      <w:r w:rsidRPr="00E27811">
        <w:rPr>
          <w:b/>
          <w:bCs/>
          <w:sz w:val="22"/>
          <w:szCs w:val="22"/>
        </w:rPr>
        <w:t xml:space="preserve"> </w:t>
      </w:r>
    </w:p>
    <w:p w14:paraId="57F11C24" w14:textId="77777777" w:rsidR="00FF15D4" w:rsidRPr="00F21C41" w:rsidRDefault="00FF15D4" w:rsidP="00FF15D4">
      <w:pPr>
        <w:rPr>
          <w:b/>
          <w:bCs/>
          <w:sz w:val="21"/>
          <w:szCs w:val="21"/>
        </w:rPr>
      </w:pPr>
    </w:p>
    <w:p w14:paraId="57D17734" w14:textId="33232915" w:rsidR="00FF15D4" w:rsidRPr="00E27811" w:rsidRDefault="00FF15D4" w:rsidP="00FF15D4">
      <w:pPr>
        <w:rPr>
          <w:b/>
          <w:bCs/>
          <w:sz w:val="22"/>
          <w:szCs w:val="22"/>
        </w:rPr>
      </w:pPr>
      <w:r w:rsidRPr="00E27811">
        <w:rPr>
          <w:b/>
          <w:bCs/>
          <w:sz w:val="22"/>
          <w:szCs w:val="22"/>
        </w:rPr>
        <w:t>Mark 14:</w:t>
      </w:r>
      <w:r w:rsidR="008B3325">
        <w:rPr>
          <w:b/>
          <w:bCs/>
          <w:sz w:val="22"/>
          <w:szCs w:val="22"/>
        </w:rPr>
        <w:t xml:space="preserve">32, </w:t>
      </w:r>
      <w:r w:rsidRPr="00E27811">
        <w:rPr>
          <w:b/>
          <w:bCs/>
          <w:sz w:val="22"/>
          <w:szCs w:val="22"/>
        </w:rPr>
        <w:t>34</w:t>
      </w:r>
    </w:p>
    <w:p w14:paraId="7636EB2C" w14:textId="77777777" w:rsidR="008B3325" w:rsidRPr="008B3325" w:rsidRDefault="008B3325" w:rsidP="008B3325">
      <w:pPr>
        <w:spacing w:after="60"/>
        <w:rPr>
          <w:rStyle w:val="verse-32"/>
          <w:color w:val="333333"/>
          <w:sz w:val="22"/>
          <w:szCs w:val="22"/>
          <w:shd w:val="clear" w:color="auto" w:fill="FFFFFF"/>
        </w:rPr>
      </w:pPr>
      <w:r w:rsidRPr="008B3325">
        <w:rPr>
          <w:rStyle w:val="Strong"/>
          <w:b w:val="0"/>
          <w:bCs w:val="0"/>
          <w:color w:val="333333"/>
          <w:sz w:val="22"/>
          <w:szCs w:val="22"/>
          <w:shd w:val="clear" w:color="auto" w:fill="FFFFFF"/>
        </w:rPr>
        <w:t>32</w:t>
      </w:r>
      <w:r w:rsidRPr="008B3325">
        <w:rPr>
          <w:color w:val="333333"/>
          <w:sz w:val="22"/>
          <w:szCs w:val="22"/>
          <w:shd w:val="clear" w:color="auto" w:fill="FFFFFF"/>
        </w:rPr>
        <w:t> </w:t>
      </w:r>
      <w:r w:rsidRPr="008B3325">
        <w:rPr>
          <w:rStyle w:val="verse-32"/>
          <w:color w:val="333333"/>
          <w:sz w:val="22"/>
          <w:szCs w:val="22"/>
          <w:shd w:val="clear" w:color="auto" w:fill="FFFFFF"/>
        </w:rPr>
        <w:t xml:space="preserve">Then they came to a place which was named </w:t>
      </w:r>
      <w:proofErr w:type="gramStart"/>
      <w:r w:rsidRPr="008B3325">
        <w:rPr>
          <w:rStyle w:val="verse-32"/>
          <w:color w:val="333333"/>
          <w:sz w:val="22"/>
          <w:szCs w:val="22"/>
          <w:shd w:val="clear" w:color="auto" w:fill="FFFFFF"/>
        </w:rPr>
        <w:t>Gethsemane;</w:t>
      </w:r>
      <w:proofErr w:type="gramEnd"/>
    </w:p>
    <w:p w14:paraId="19D6F5D6" w14:textId="2166822D" w:rsidR="00FF15D4" w:rsidRPr="00E27811" w:rsidRDefault="00FF15D4" w:rsidP="00FF15D4">
      <w:pPr>
        <w:rPr>
          <w:sz w:val="22"/>
          <w:szCs w:val="22"/>
        </w:rPr>
      </w:pPr>
      <w:r w:rsidRPr="00E27811">
        <w:rPr>
          <w:sz w:val="22"/>
          <w:szCs w:val="22"/>
        </w:rPr>
        <w:t xml:space="preserve">34 </w:t>
      </w:r>
      <w:r w:rsidR="008B3325">
        <w:rPr>
          <w:sz w:val="22"/>
          <w:szCs w:val="22"/>
        </w:rPr>
        <w:t>Jesus</w:t>
      </w:r>
      <w:r w:rsidRPr="00E27811">
        <w:rPr>
          <w:sz w:val="22"/>
          <w:szCs w:val="22"/>
        </w:rPr>
        <w:t xml:space="preserve"> Said to them, “My soul is exceedingly sorrowful, even to death. Stay here and watch.”</w:t>
      </w:r>
    </w:p>
    <w:p w14:paraId="66A1D474" w14:textId="77777777" w:rsidR="00FF15D4" w:rsidRPr="00F21C41" w:rsidRDefault="00FF15D4" w:rsidP="00FF15D4">
      <w:pPr>
        <w:tabs>
          <w:tab w:val="left" w:pos="3240"/>
        </w:tabs>
        <w:rPr>
          <w:sz w:val="21"/>
          <w:szCs w:val="21"/>
          <w:vertAlign w:val="superscript"/>
        </w:rPr>
      </w:pPr>
      <w:r w:rsidRPr="00F21C41">
        <w:rPr>
          <w:sz w:val="21"/>
          <w:szCs w:val="21"/>
          <w:vertAlign w:val="superscript"/>
        </w:rPr>
        <w:tab/>
      </w:r>
    </w:p>
    <w:p w14:paraId="69604B71" w14:textId="77777777" w:rsidR="00FF15D4" w:rsidRPr="00E27811" w:rsidRDefault="00FF15D4" w:rsidP="00FF15D4">
      <w:pPr>
        <w:rPr>
          <w:b/>
          <w:bCs/>
          <w:sz w:val="22"/>
          <w:szCs w:val="22"/>
        </w:rPr>
      </w:pPr>
      <w:r w:rsidRPr="00E27811">
        <w:rPr>
          <w:b/>
          <w:bCs/>
          <w:sz w:val="22"/>
          <w:szCs w:val="22"/>
        </w:rPr>
        <w:t xml:space="preserve">Luke 22:42-44 </w:t>
      </w:r>
    </w:p>
    <w:p w14:paraId="2E3B1E12" w14:textId="77777777" w:rsidR="00FF15D4" w:rsidRPr="00E27811" w:rsidRDefault="00FF15D4" w:rsidP="00FF15D4">
      <w:pPr>
        <w:rPr>
          <w:sz w:val="22"/>
          <w:szCs w:val="22"/>
        </w:rPr>
      </w:pPr>
      <w:r w:rsidRPr="00E27811">
        <w:rPr>
          <w:sz w:val="22"/>
          <w:szCs w:val="22"/>
        </w:rPr>
        <w:t xml:space="preserve">41 And He knelt down and </w:t>
      </w:r>
      <w:proofErr w:type="gramStart"/>
      <w:r w:rsidRPr="00E27811">
        <w:rPr>
          <w:sz w:val="22"/>
          <w:szCs w:val="22"/>
        </w:rPr>
        <w:t>Prayed</w:t>
      </w:r>
      <w:proofErr w:type="gramEnd"/>
      <w:r w:rsidRPr="00E27811">
        <w:rPr>
          <w:sz w:val="22"/>
          <w:szCs w:val="22"/>
        </w:rPr>
        <w:t xml:space="preserve">, </w:t>
      </w:r>
    </w:p>
    <w:p w14:paraId="2CFD6139" w14:textId="1E14DFEC" w:rsidR="00FF15D4" w:rsidRPr="00E27811" w:rsidRDefault="00FF15D4" w:rsidP="00FF15D4">
      <w:pPr>
        <w:rPr>
          <w:sz w:val="22"/>
          <w:szCs w:val="22"/>
        </w:rPr>
      </w:pPr>
      <w:r w:rsidRPr="00E27811">
        <w:rPr>
          <w:sz w:val="22"/>
          <w:szCs w:val="22"/>
        </w:rPr>
        <w:t xml:space="preserve">42 Saying, “Father, if it is Your Will, take this cup away from Me; </w:t>
      </w:r>
      <w:proofErr w:type="gramStart"/>
      <w:r w:rsidRPr="00E27811">
        <w:rPr>
          <w:sz w:val="22"/>
          <w:szCs w:val="22"/>
        </w:rPr>
        <w:t>nevertheless</w:t>
      </w:r>
      <w:proofErr w:type="gramEnd"/>
      <w:r w:rsidRPr="00E27811">
        <w:rPr>
          <w:sz w:val="22"/>
          <w:szCs w:val="22"/>
        </w:rPr>
        <w:t xml:space="preserve"> not My </w:t>
      </w:r>
      <w:r w:rsidR="002B6BD0">
        <w:rPr>
          <w:sz w:val="22"/>
          <w:szCs w:val="22"/>
        </w:rPr>
        <w:t>W</w:t>
      </w:r>
      <w:r w:rsidRPr="00E27811">
        <w:rPr>
          <w:sz w:val="22"/>
          <w:szCs w:val="22"/>
        </w:rPr>
        <w:t xml:space="preserve">ill, but Yours, be Done.” </w:t>
      </w:r>
    </w:p>
    <w:p w14:paraId="0F878287" w14:textId="77777777" w:rsidR="00FF15D4" w:rsidRPr="00E27811" w:rsidRDefault="00FF15D4" w:rsidP="00FF15D4">
      <w:pPr>
        <w:rPr>
          <w:sz w:val="22"/>
          <w:szCs w:val="22"/>
        </w:rPr>
      </w:pPr>
      <w:r w:rsidRPr="00E27811">
        <w:rPr>
          <w:sz w:val="22"/>
          <w:szCs w:val="22"/>
        </w:rPr>
        <w:t xml:space="preserve">43 Then an angel appeared to Him from Heaven, strengthening Him. </w:t>
      </w:r>
    </w:p>
    <w:p w14:paraId="5CA73F12" w14:textId="0AD9F675" w:rsidR="00FF15D4" w:rsidRPr="00E27811" w:rsidRDefault="00FF15D4" w:rsidP="00FF15D4">
      <w:pPr>
        <w:rPr>
          <w:sz w:val="22"/>
          <w:szCs w:val="22"/>
        </w:rPr>
      </w:pPr>
      <w:r w:rsidRPr="00E27811">
        <w:rPr>
          <w:sz w:val="22"/>
          <w:szCs w:val="22"/>
        </w:rPr>
        <w:t xml:space="preserve">44 And being in agony, He Prayed more earnestly. Then His </w:t>
      </w:r>
      <w:r w:rsidR="002B6BD0">
        <w:rPr>
          <w:sz w:val="22"/>
          <w:szCs w:val="22"/>
        </w:rPr>
        <w:t>S</w:t>
      </w:r>
      <w:r w:rsidRPr="00E27811">
        <w:rPr>
          <w:sz w:val="22"/>
          <w:szCs w:val="22"/>
        </w:rPr>
        <w:t xml:space="preserve">weat became like great drops of Blood </w:t>
      </w:r>
      <w:proofErr w:type="gramStart"/>
      <w:r w:rsidRPr="00E27811">
        <w:rPr>
          <w:sz w:val="22"/>
          <w:szCs w:val="22"/>
        </w:rPr>
        <w:t>falling down</w:t>
      </w:r>
      <w:proofErr w:type="gramEnd"/>
      <w:r w:rsidRPr="00E27811">
        <w:rPr>
          <w:sz w:val="22"/>
          <w:szCs w:val="22"/>
        </w:rPr>
        <w:t xml:space="preserve"> to the ground.</w:t>
      </w:r>
    </w:p>
    <w:p w14:paraId="172B8110" w14:textId="77777777" w:rsidR="00FF15D4" w:rsidRPr="00F21C41" w:rsidRDefault="00FF15D4" w:rsidP="00FF15D4">
      <w:pPr>
        <w:rPr>
          <w:sz w:val="21"/>
          <w:szCs w:val="21"/>
        </w:rPr>
      </w:pPr>
    </w:p>
    <w:p w14:paraId="7B030F63" w14:textId="77777777" w:rsidR="00FF15D4" w:rsidRPr="00E27811" w:rsidRDefault="00FF15D4" w:rsidP="00FF15D4">
      <w:pPr>
        <w:rPr>
          <w:sz w:val="22"/>
          <w:szCs w:val="22"/>
        </w:rPr>
      </w:pPr>
      <w:r w:rsidRPr="00E27811">
        <w:rPr>
          <w:b/>
          <w:bCs/>
          <w:sz w:val="22"/>
          <w:szCs w:val="22"/>
        </w:rPr>
        <w:t>Matt 26:42</w:t>
      </w:r>
      <w:r w:rsidRPr="00E27811">
        <w:rPr>
          <w:sz w:val="22"/>
          <w:szCs w:val="22"/>
        </w:rPr>
        <w:t xml:space="preserve">   </w:t>
      </w:r>
      <w:r w:rsidRPr="00E27811">
        <w:rPr>
          <w:sz w:val="22"/>
          <w:szCs w:val="22"/>
        </w:rPr>
        <w:tab/>
      </w:r>
      <w:r w:rsidRPr="00E27811">
        <w:rPr>
          <w:sz w:val="22"/>
          <w:szCs w:val="22"/>
        </w:rPr>
        <w:tab/>
      </w:r>
      <w:r w:rsidRPr="00E27811">
        <w:rPr>
          <w:sz w:val="22"/>
          <w:szCs w:val="22"/>
        </w:rPr>
        <w:tab/>
      </w:r>
      <w:r w:rsidRPr="00E27811">
        <w:rPr>
          <w:sz w:val="22"/>
          <w:szCs w:val="22"/>
        </w:rPr>
        <w:tab/>
      </w:r>
    </w:p>
    <w:p w14:paraId="5583AED8" w14:textId="0009B345" w:rsidR="00FF15D4" w:rsidRDefault="00FF15D4" w:rsidP="00FF15D4">
      <w:pPr>
        <w:rPr>
          <w:sz w:val="22"/>
          <w:szCs w:val="22"/>
        </w:rPr>
      </w:pPr>
      <w:r w:rsidRPr="00E27811">
        <w:rPr>
          <w:sz w:val="22"/>
          <w:szCs w:val="22"/>
        </w:rPr>
        <w:t>42 Again, a second time, He went away and Prayed, Saying, “O My Father, if this cup cannot pass away from Me unless I Drink it, Your Will be Done.” </w:t>
      </w:r>
    </w:p>
    <w:p w14:paraId="0F2F0DF3" w14:textId="77777777" w:rsidR="00141749" w:rsidRPr="00F21C41" w:rsidRDefault="00141749" w:rsidP="00FF15D4">
      <w:pPr>
        <w:rPr>
          <w:sz w:val="21"/>
          <w:szCs w:val="21"/>
        </w:rPr>
      </w:pPr>
    </w:p>
    <w:p w14:paraId="7C4011FE" w14:textId="77777777" w:rsidR="002B4666" w:rsidRDefault="00FF15D4" w:rsidP="002B4666">
      <w:pPr>
        <w:tabs>
          <w:tab w:val="left" w:pos="3240"/>
        </w:tabs>
        <w:rPr>
          <w:b/>
          <w:bCs/>
          <w:sz w:val="22"/>
          <w:szCs w:val="22"/>
        </w:rPr>
      </w:pPr>
      <w:r w:rsidRPr="00E27811">
        <w:rPr>
          <w:b/>
          <w:bCs/>
          <w:sz w:val="22"/>
          <w:szCs w:val="22"/>
        </w:rPr>
        <w:t>John 18:36</w:t>
      </w:r>
      <w:r w:rsidR="00141749">
        <w:rPr>
          <w:b/>
          <w:bCs/>
          <w:sz w:val="22"/>
          <w:szCs w:val="22"/>
        </w:rPr>
        <w:tab/>
      </w:r>
    </w:p>
    <w:p w14:paraId="05E84277" w14:textId="77777777" w:rsidR="002B4666" w:rsidRDefault="00141749" w:rsidP="001929D1">
      <w:pPr>
        <w:tabs>
          <w:tab w:val="left" w:pos="3240"/>
        </w:tabs>
        <w:spacing w:after="20"/>
        <w:rPr>
          <w:sz w:val="22"/>
          <w:szCs w:val="22"/>
        </w:rPr>
      </w:pPr>
      <w:r w:rsidRPr="00141749">
        <w:rPr>
          <w:sz w:val="22"/>
          <w:szCs w:val="22"/>
        </w:rPr>
        <w:t>36 Jesus Answered</w:t>
      </w:r>
      <w:r>
        <w:rPr>
          <w:sz w:val="22"/>
          <w:szCs w:val="22"/>
        </w:rPr>
        <w:t xml:space="preserve">, ‘My Kingdom is not of this world. </w:t>
      </w:r>
      <w:r w:rsidR="002B4666">
        <w:rPr>
          <w:sz w:val="22"/>
          <w:szCs w:val="22"/>
        </w:rPr>
        <w:tab/>
      </w:r>
      <w:r w:rsidR="002B4666">
        <w:rPr>
          <w:sz w:val="22"/>
          <w:szCs w:val="22"/>
        </w:rPr>
        <w:tab/>
      </w:r>
    </w:p>
    <w:p w14:paraId="6169B3B4" w14:textId="795D3F6E" w:rsidR="001215D2" w:rsidRDefault="001215D2" w:rsidP="00FB3D6B">
      <w:pPr>
        <w:tabs>
          <w:tab w:val="left" w:pos="3240"/>
        </w:tabs>
        <w:rPr>
          <w:vertAlign w:val="superscript"/>
        </w:rPr>
      </w:pPr>
      <w:r>
        <w:rPr>
          <w:rStyle w:val="verse-36"/>
          <w:sz w:val="22"/>
          <w:szCs w:val="22"/>
          <w:shd w:val="clear" w:color="auto" w:fill="FFFFFF"/>
        </w:rPr>
        <w:t xml:space="preserve">If My Kingdom were </w:t>
      </w:r>
      <w:r w:rsidRPr="00E27811">
        <w:rPr>
          <w:rStyle w:val="verse-36"/>
          <w:sz w:val="22"/>
          <w:szCs w:val="22"/>
          <w:shd w:val="clear" w:color="auto" w:fill="FFFFFF"/>
        </w:rPr>
        <w:t xml:space="preserve">of this world, My servants would fight, so that </w:t>
      </w:r>
      <w:proofErr w:type="gramStart"/>
      <w:r w:rsidRPr="00E27811">
        <w:rPr>
          <w:rStyle w:val="verse-36"/>
          <w:sz w:val="22"/>
          <w:szCs w:val="22"/>
          <w:shd w:val="clear" w:color="auto" w:fill="FFFFFF"/>
        </w:rPr>
        <w:t xml:space="preserve">I </w:t>
      </w:r>
      <w:r w:rsidR="002B6BD0">
        <w:rPr>
          <w:rStyle w:val="verse-36"/>
          <w:sz w:val="22"/>
          <w:szCs w:val="22"/>
          <w:shd w:val="clear" w:color="auto" w:fill="FFFFFF"/>
        </w:rPr>
        <w:t xml:space="preserve"> </w:t>
      </w:r>
      <w:r w:rsidRPr="00E27811">
        <w:rPr>
          <w:rStyle w:val="verse-36"/>
          <w:sz w:val="22"/>
          <w:szCs w:val="22"/>
          <w:shd w:val="clear" w:color="auto" w:fill="FFFFFF"/>
        </w:rPr>
        <w:t>should</w:t>
      </w:r>
      <w:proofErr w:type="gramEnd"/>
      <w:r w:rsidRPr="00E27811">
        <w:rPr>
          <w:rStyle w:val="verse-36"/>
          <w:sz w:val="22"/>
          <w:szCs w:val="22"/>
          <w:shd w:val="clear" w:color="auto" w:fill="FFFFFF"/>
        </w:rPr>
        <w:t xml:space="preserve"> not be delivered to the Jews; but now My Kingdom is not from here.</w:t>
      </w:r>
      <w:r>
        <w:rPr>
          <w:rStyle w:val="verse-36"/>
          <w:sz w:val="22"/>
          <w:szCs w:val="22"/>
          <w:shd w:val="clear" w:color="auto" w:fill="FFFFFF"/>
        </w:rPr>
        <w:t>’</w:t>
      </w:r>
      <w:r w:rsidRPr="00E27811">
        <w:rPr>
          <w:rStyle w:val="verse-36"/>
          <w:sz w:val="22"/>
          <w:szCs w:val="22"/>
          <w:shd w:val="clear" w:color="auto" w:fill="FFFFFF"/>
        </w:rPr>
        <w:t> </w:t>
      </w:r>
      <w:r>
        <w:rPr>
          <w:rStyle w:val="verse-36"/>
          <w:sz w:val="22"/>
          <w:szCs w:val="22"/>
          <w:shd w:val="clear" w:color="auto" w:fill="FFFFFF"/>
        </w:rPr>
        <w:t xml:space="preserve">          </w:t>
      </w:r>
    </w:p>
    <w:p w14:paraId="2F1FF19C" w14:textId="09574FA8" w:rsidR="001215D2" w:rsidRDefault="001215D2" w:rsidP="00F47AA2">
      <w:pPr>
        <w:rPr>
          <w:rStyle w:val="verse-36"/>
          <w:b/>
          <w:bCs/>
          <w:sz w:val="22"/>
          <w:szCs w:val="22"/>
        </w:rPr>
      </w:pPr>
    </w:p>
    <w:p w14:paraId="75979AB2" w14:textId="77777777" w:rsidR="00FB3D6B" w:rsidRPr="00141749" w:rsidRDefault="00FB3D6B" w:rsidP="00F47AA2">
      <w:pPr>
        <w:rPr>
          <w:rStyle w:val="verse-36"/>
          <w:b/>
          <w:bCs/>
          <w:sz w:val="22"/>
          <w:szCs w:val="22"/>
        </w:rPr>
      </w:pPr>
    </w:p>
    <w:p w14:paraId="7784B2C1" w14:textId="621BDE20" w:rsidR="001215D2" w:rsidRPr="00915679" w:rsidRDefault="001215D2" w:rsidP="00F47AA2">
      <w:pPr>
        <w:rPr>
          <w:rStyle w:val="label"/>
          <w:sz w:val="22"/>
          <w:szCs w:val="22"/>
          <w:shd w:val="clear" w:color="auto" w:fill="FFFFFF"/>
        </w:rPr>
      </w:pPr>
      <w:r w:rsidRPr="00E27811">
        <w:rPr>
          <w:rStyle w:val="label"/>
          <w:b/>
          <w:sz w:val="22"/>
          <w:szCs w:val="22"/>
        </w:rPr>
        <w:lastRenderedPageBreak/>
        <w:t>Matt 27:28-3</w:t>
      </w:r>
      <w:r w:rsidR="0016134B">
        <w:rPr>
          <w:rStyle w:val="label"/>
          <w:b/>
          <w:sz w:val="22"/>
          <w:szCs w:val="22"/>
        </w:rPr>
        <w:t>5</w:t>
      </w:r>
      <w:r w:rsidRPr="00E27811">
        <w:rPr>
          <w:rStyle w:val="label"/>
          <w:b/>
          <w:sz w:val="22"/>
          <w:szCs w:val="22"/>
        </w:rPr>
        <w:t xml:space="preserve">, 37, 45-46   </w:t>
      </w:r>
      <w:r w:rsidRPr="00E27811">
        <w:rPr>
          <w:rStyle w:val="label"/>
          <w:b/>
          <w:sz w:val="22"/>
          <w:szCs w:val="22"/>
        </w:rPr>
        <w:tab/>
      </w:r>
      <w:r w:rsidRPr="00E27811">
        <w:rPr>
          <w:rStyle w:val="label"/>
          <w:bCs/>
          <w:sz w:val="22"/>
          <w:szCs w:val="22"/>
        </w:rPr>
        <w:tab/>
      </w:r>
      <w:r w:rsidRPr="00E27811">
        <w:rPr>
          <w:rStyle w:val="label"/>
          <w:bCs/>
          <w:sz w:val="22"/>
          <w:szCs w:val="22"/>
        </w:rPr>
        <w:tab/>
      </w:r>
    </w:p>
    <w:p w14:paraId="38CA8216" w14:textId="77777777" w:rsidR="001215D2" w:rsidRPr="00E27811" w:rsidRDefault="001215D2" w:rsidP="00F47AA2">
      <w:pPr>
        <w:rPr>
          <w:color w:val="333333"/>
          <w:sz w:val="22"/>
          <w:szCs w:val="22"/>
        </w:rPr>
      </w:pPr>
      <w:r w:rsidRPr="00E27811">
        <w:rPr>
          <w:color w:val="333333"/>
          <w:sz w:val="22"/>
          <w:szCs w:val="22"/>
        </w:rPr>
        <w:t xml:space="preserve">28 They stripped </w:t>
      </w:r>
      <w:r>
        <w:rPr>
          <w:color w:val="333333"/>
          <w:sz w:val="22"/>
          <w:szCs w:val="22"/>
        </w:rPr>
        <w:t>Lord Jesus</w:t>
      </w:r>
      <w:r w:rsidRPr="00E27811">
        <w:rPr>
          <w:color w:val="333333"/>
          <w:sz w:val="22"/>
          <w:szCs w:val="22"/>
        </w:rPr>
        <w:t xml:space="preserve"> and put a scarlet robe on Him. </w:t>
      </w:r>
    </w:p>
    <w:p w14:paraId="4BED5617" w14:textId="77777777" w:rsidR="001215D2" w:rsidRDefault="001215D2" w:rsidP="00F47AA2">
      <w:pPr>
        <w:tabs>
          <w:tab w:val="left" w:pos="3240"/>
        </w:tabs>
        <w:ind w:right="54"/>
        <w:rPr>
          <w:vertAlign w:val="superscript"/>
        </w:rPr>
      </w:pPr>
      <w:r w:rsidRPr="00E27811">
        <w:rPr>
          <w:color w:val="333333"/>
          <w:sz w:val="22"/>
          <w:szCs w:val="22"/>
        </w:rPr>
        <w:t>29 When they had twisted a crown of thorns, they put it on His Head, and a reed in His right Hand. And they bowed the knee before Him and mocked Him, saying, "Hail, King of the Jews!" </w:t>
      </w:r>
      <w:r>
        <w:rPr>
          <w:color w:val="333333"/>
          <w:sz w:val="22"/>
          <w:szCs w:val="22"/>
        </w:rPr>
        <w:tab/>
      </w:r>
    </w:p>
    <w:p w14:paraId="6B0C90DC" w14:textId="77777777" w:rsidR="001215D2" w:rsidRPr="00E27811" w:rsidRDefault="001215D2" w:rsidP="00F47AA2">
      <w:pPr>
        <w:rPr>
          <w:color w:val="333333"/>
          <w:sz w:val="22"/>
          <w:szCs w:val="22"/>
        </w:rPr>
      </w:pPr>
      <w:r w:rsidRPr="00E27811">
        <w:rPr>
          <w:color w:val="333333"/>
          <w:sz w:val="22"/>
          <w:szCs w:val="22"/>
        </w:rPr>
        <w:t xml:space="preserve">30 Then they spat on </w:t>
      </w:r>
      <w:proofErr w:type="gramStart"/>
      <w:r w:rsidRPr="00E27811">
        <w:rPr>
          <w:color w:val="333333"/>
          <w:sz w:val="22"/>
          <w:szCs w:val="22"/>
        </w:rPr>
        <w:t>Him, and</w:t>
      </w:r>
      <w:proofErr w:type="gramEnd"/>
      <w:r w:rsidRPr="00E27811">
        <w:rPr>
          <w:color w:val="333333"/>
          <w:sz w:val="22"/>
          <w:szCs w:val="22"/>
        </w:rPr>
        <w:t xml:space="preserve"> took the reed and struck Him on the Head. </w:t>
      </w:r>
    </w:p>
    <w:p w14:paraId="5C1E4653" w14:textId="77777777" w:rsidR="001215D2" w:rsidRPr="00E27811" w:rsidRDefault="001215D2" w:rsidP="00F47AA2">
      <w:pPr>
        <w:rPr>
          <w:color w:val="333333"/>
          <w:sz w:val="22"/>
          <w:szCs w:val="22"/>
        </w:rPr>
      </w:pPr>
      <w:r w:rsidRPr="00E27811">
        <w:rPr>
          <w:color w:val="333333"/>
          <w:sz w:val="22"/>
          <w:szCs w:val="22"/>
        </w:rPr>
        <w:t>31 And when they had mocked Him, they took the robe off Him, put His own clothes on Him, and led Him away to be crucified. </w:t>
      </w:r>
    </w:p>
    <w:p w14:paraId="107CC87B" w14:textId="77777777" w:rsidR="001215D2" w:rsidRPr="00E27811" w:rsidRDefault="001215D2" w:rsidP="00F47AA2">
      <w:pPr>
        <w:rPr>
          <w:color w:val="333333"/>
          <w:sz w:val="22"/>
          <w:szCs w:val="22"/>
        </w:rPr>
      </w:pPr>
      <w:r w:rsidRPr="00E27811">
        <w:rPr>
          <w:color w:val="333333"/>
          <w:sz w:val="22"/>
          <w:szCs w:val="22"/>
        </w:rPr>
        <w:t>32 Now as they came out, they found a man of Cyrene, Simon by name. Him they compelled to bear His cross. </w:t>
      </w:r>
    </w:p>
    <w:p w14:paraId="1E23C07F" w14:textId="77777777" w:rsidR="001215D2" w:rsidRPr="00E27811" w:rsidRDefault="001215D2" w:rsidP="00F47AA2">
      <w:pPr>
        <w:rPr>
          <w:color w:val="333333"/>
          <w:sz w:val="22"/>
          <w:szCs w:val="22"/>
        </w:rPr>
      </w:pPr>
      <w:r w:rsidRPr="00E27811">
        <w:rPr>
          <w:color w:val="333333"/>
          <w:sz w:val="22"/>
          <w:szCs w:val="22"/>
        </w:rPr>
        <w:t>33 And when they had come to a place called Golgotha</w:t>
      </w:r>
      <w:proofErr w:type="gramStart"/>
      <w:r w:rsidRPr="00E27811">
        <w:rPr>
          <w:color w:val="333333"/>
          <w:sz w:val="22"/>
          <w:szCs w:val="22"/>
        </w:rPr>
        <w:t>, that is to say, place</w:t>
      </w:r>
      <w:proofErr w:type="gramEnd"/>
      <w:r w:rsidRPr="00E27811">
        <w:rPr>
          <w:color w:val="333333"/>
          <w:sz w:val="22"/>
          <w:szCs w:val="22"/>
        </w:rPr>
        <w:t xml:space="preserve"> of a skull, </w:t>
      </w:r>
    </w:p>
    <w:p w14:paraId="5C9C893F" w14:textId="77777777" w:rsidR="001215D2" w:rsidRPr="00E27811" w:rsidRDefault="001215D2" w:rsidP="00F47AA2">
      <w:pPr>
        <w:rPr>
          <w:color w:val="333333"/>
          <w:sz w:val="22"/>
          <w:szCs w:val="22"/>
        </w:rPr>
      </w:pPr>
      <w:r w:rsidRPr="00E27811">
        <w:rPr>
          <w:color w:val="333333"/>
          <w:sz w:val="22"/>
          <w:szCs w:val="22"/>
        </w:rPr>
        <w:t>34 they gave Him sour wine mingled with gall to drink. But when He had tasted it, He would not drink. </w:t>
      </w:r>
    </w:p>
    <w:p w14:paraId="7C4A302B" w14:textId="77777777" w:rsidR="001215D2" w:rsidRPr="00E27811" w:rsidRDefault="001215D2" w:rsidP="00F47AA2">
      <w:pPr>
        <w:rPr>
          <w:color w:val="333333"/>
          <w:sz w:val="22"/>
          <w:szCs w:val="22"/>
        </w:rPr>
      </w:pPr>
      <w:r w:rsidRPr="00E27811">
        <w:rPr>
          <w:color w:val="333333"/>
          <w:sz w:val="22"/>
          <w:szCs w:val="22"/>
        </w:rPr>
        <w:t>35 Then they crucified Him, and divided His garments, casting lots, that it might be fulfilled which was spoken by the prophet: "They divided My garments among them, And for My clothing they cast lots." </w:t>
      </w:r>
    </w:p>
    <w:p w14:paraId="4526CC3E" w14:textId="77777777" w:rsidR="001215D2" w:rsidRDefault="001215D2" w:rsidP="00F47AA2">
      <w:pPr>
        <w:ind w:right="-126"/>
        <w:rPr>
          <w:color w:val="333333"/>
          <w:sz w:val="22"/>
          <w:szCs w:val="22"/>
        </w:rPr>
      </w:pPr>
      <w:r w:rsidRPr="00E27811">
        <w:rPr>
          <w:color w:val="333333"/>
          <w:sz w:val="22"/>
          <w:szCs w:val="22"/>
        </w:rPr>
        <w:t xml:space="preserve">37 And they put up over His Head the accusation written against Him: </w:t>
      </w:r>
    </w:p>
    <w:p w14:paraId="7C7652A4" w14:textId="77777777" w:rsidR="001215D2" w:rsidRPr="00E27811" w:rsidRDefault="001215D2" w:rsidP="00F47AA2">
      <w:pPr>
        <w:spacing w:after="80"/>
        <w:ind w:right="-126"/>
        <w:rPr>
          <w:rStyle w:val="label"/>
          <w:color w:val="333333"/>
          <w:sz w:val="22"/>
          <w:szCs w:val="22"/>
        </w:rPr>
      </w:pPr>
      <w:r w:rsidRPr="00E27811">
        <w:rPr>
          <w:color w:val="333333"/>
          <w:sz w:val="22"/>
          <w:szCs w:val="22"/>
        </w:rPr>
        <w:t>THIS IS JESUS THE KING OF THE JEWS. </w:t>
      </w:r>
      <w:r w:rsidRPr="00E27811">
        <w:rPr>
          <w:rStyle w:val="label"/>
          <w:bCs/>
          <w:sz w:val="22"/>
          <w:szCs w:val="22"/>
        </w:rPr>
        <w:tab/>
      </w:r>
      <w:r w:rsidRPr="00E27811">
        <w:rPr>
          <w:rStyle w:val="label"/>
          <w:bCs/>
          <w:sz w:val="22"/>
          <w:szCs w:val="22"/>
        </w:rPr>
        <w:tab/>
      </w:r>
    </w:p>
    <w:p w14:paraId="624D61E6" w14:textId="77777777" w:rsidR="001215D2" w:rsidRPr="00E27811" w:rsidRDefault="001215D2" w:rsidP="00F47AA2">
      <w:pPr>
        <w:rPr>
          <w:rStyle w:val="content"/>
          <w:bCs/>
          <w:sz w:val="22"/>
          <w:szCs w:val="22"/>
        </w:rPr>
      </w:pPr>
      <w:r w:rsidRPr="00E27811">
        <w:rPr>
          <w:rStyle w:val="label"/>
          <w:bCs/>
          <w:sz w:val="22"/>
          <w:szCs w:val="22"/>
        </w:rPr>
        <w:t xml:space="preserve">45 </w:t>
      </w:r>
      <w:r w:rsidRPr="00E27811">
        <w:rPr>
          <w:rStyle w:val="content"/>
          <w:bCs/>
          <w:sz w:val="22"/>
          <w:szCs w:val="22"/>
        </w:rPr>
        <w:t xml:space="preserve">Now from the sixth hour until the ninth hour there was darkness </w:t>
      </w:r>
    </w:p>
    <w:p w14:paraId="4DB1AC5D" w14:textId="77777777" w:rsidR="001215D2" w:rsidRPr="00E27811" w:rsidRDefault="001215D2" w:rsidP="00F47AA2">
      <w:pPr>
        <w:rPr>
          <w:rStyle w:val="content"/>
          <w:bCs/>
          <w:sz w:val="22"/>
          <w:szCs w:val="22"/>
        </w:rPr>
      </w:pPr>
      <w:proofErr w:type="gramStart"/>
      <w:r w:rsidRPr="00E27811">
        <w:rPr>
          <w:rStyle w:val="content"/>
          <w:bCs/>
          <w:sz w:val="22"/>
          <w:szCs w:val="22"/>
        </w:rPr>
        <w:t>over all</w:t>
      </w:r>
      <w:proofErr w:type="gramEnd"/>
      <w:r w:rsidRPr="00E27811">
        <w:rPr>
          <w:rStyle w:val="content"/>
          <w:bCs/>
          <w:sz w:val="22"/>
          <w:szCs w:val="22"/>
        </w:rPr>
        <w:t xml:space="preserve"> the land. </w:t>
      </w:r>
    </w:p>
    <w:p w14:paraId="342E56A2" w14:textId="77777777" w:rsidR="001215D2" w:rsidRPr="00E27811" w:rsidRDefault="001215D2" w:rsidP="00F47AA2">
      <w:pPr>
        <w:ind w:right="-126"/>
        <w:rPr>
          <w:rStyle w:val="content"/>
          <w:bCs/>
          <w:sz w:val="22"/>
          <w:szCs w:val="22"/>
        </w:rPr>
      </w:pPr>
      <w:r w:rsidRPr="00E27811">
        <w:rPr>
          <w:rStyle w:val="label"/>
          <w:bCs/>
          <w:sz w:val="22"/>
          <w:szCs w:val="22"/>
        </w:rPr>
        <w:t xml:space="preserve">46 </w:t>
      </w:r>
      <w:r w:rsidRPr="00E27811">
        <w:rPr>
          <w:rStyle w:val="content"/>
          <w:bCs/>
          <w:sz w:val="22"/>
          <w:szCs w:val="22"/>
        </w:rPr>
        <w:t xml:space="preserve">And about the ninth hour Jesus </w:t>
      </w:r>
      <w:r>
        <w:rPr>
          <w:rStyle w:val="content"/>
          <w:bCs/>
          <w:sz w:val="22"/>
          <w:szCs w:val="22"/>
        </w:rPr>
        <w:t>C</w:t>
      </w:r>
      <w:r w:rsidRPr="00E27811">
        <w:rPr>
          <w:rStyle w:val="content"/>
          <w:bCs/>
          <w:sz w:val="22"/>
          <w:szCs w:val="22"/>
        </w:rPr>
        <w:t xml:space="preserve">ried out with a loud Voice, </w:t>
      </w:r>
    </w:p>
    <w:p w14:paraId="70BE5F70" w14:textId="77777777" w:rsidR="001215D2" w:rsidRPr="00E27811" w:rsidRDefault="001215D2" w:rsidP="00F47AA2">
      <w:pPr>
        <w:ind w:right="-126"/>
        <w:rPr>
          <w:rStyle w:val="content"/>
          <w:bCs/>
          <w:sz w:val="22"/>
          <w:szCs w:val="22"/>
        </w:rPr>
      </w:pPr>
      <w:r w:rsidRPr="00E27811">
        <w:rPr>
          <w:rStyle w:val="content"/>
          <w:bCs/>
          <w:sz w:val="22"/>
          <w:szCs w:val="22"/>
        </w:rPr>
        <w:t xml:space="preserve">Saying, “Eli, Eli, lama </w:t>
      </w:r>
      <w:proofErr w:type="spellStart"/>
      <w:r w:rsidRPr="00E27811">
        <w:rPr>
          <w:rStyle w:val="content"/>
          <w:bCs/>
          <w:sz w:val="22"/>
          <w:szCs w:val="22"/>
        </w:rPr>
        <w:t>sabachthani</w:t>
      </w:r>
      <w:proofErr w:type="spellEnd"/>
      <w:r w:rsidRPr="00E27811">
        <w:rPr>
          <w:rStyle w:val="content"/>
          <w:bCs/>
          <w:sz w:val="22"/>
          <w:szCs w:val="22"/>
        </w:rPr>
        <w:t>?” that is, </w:t>
      </w:r>
    </w:p>
    <w:p w14:paraId="52603CAE" w14:textId="77777777" w:rsidR="001215D2" w:rsidRPr="00E27811" w:rsidRDefault="001215D2" w:rsidP="00F47AA2">
      <w:pPr>
        <w:ind w:right="-126"/>
        <w:rPr>
          <w:bCs/>
          <w:sz w:val="22"/>
          <w:szCs w:val="22"/>
        </w:rPr>
      </w:pPr>
      <w:r w:rsidRPr="00E27811">
        <w:rPr>
          <w:rStyle w:val="content"/>
          <w:bCs/>
          <w:sz w:val="22"/>
          <w:szCs w:val="22"/>
        </w:rPr>
        <w:t>“My God, My God, why have You forsaken Me?”</w:t>
      </w:r>
    </w:p>
    <w:p w14:paraId="5104B5C1" w14:textId="77777777" w:rsidR="001215D2" w:rsidRPr="00E27811" w:rsidRDefault="001215D2" w:rsidP="00F47AA2">
      <w:pPr>
        <w:rPr>
          <w:b/>
          <w:bCs/>
          <w:sz w:val="22"/>
          <w:szCs w:val="22"/>
        </w:rPr>
      </w:pPr>
    </w:p>
    <w:p w14:paraId="3CBD7F16" w14:textId="77777777" w:rsidR="001215D2" w:rsidRPr="00E27811" w:rsidRDefault="001215D2" w:rsidP="00F47AA2">
      <w:pPr>
        <w:rPr>
          <w:b/>
          <w:bCs/>
          <w:sz w:val="22"/>
          <w:szCs w:val="22"/>
        </w:rPr>
      </w:pPr>
      <w:r w:rsidRPr="00E27811">
        <w:rPr>
          <w:b/>
          <w:bCs/>
          <w:sz w:val="22"/>
          <w:szCs w:val="22"/>
        </w:rPr>
        <w:t xml:space="preserve">John 19:28 </w:t>
      </w:r>
    </w:p>
    <w:p w14:paraId="4CC13DE4" w14:textId="77777777" w:rsidR="001215D2" w:rsidRPr="00E27811" w:rsidRDefault="001215D2" w:rsidP="00F47AA2">
      <w:pPr>
        <w:ind w:right="-576"/>
        <w:rPr>
          <w:sz w:val="22"/>
          <w:szCs w:val="22"/>
        </w:rPr>
      </w:pPr>
      <w:r w:rsidRPr="00E27811">
        <w:rPr>
          <w:sz w:val="22"/>
          <w:szCs w:val="22"/>
        </w:rPr>
        <w:t xml:space="preserve">28 After this, Jesus, </w:t>
      </w:r>
      <w:proofErr w:type="gramStart"/>
      <w:r w:rsidRPr="00E27811">
        <w:rPr>
          <w:sz w:val="22"/>
          <w:szCs w:val="22"/>
        </w:rPr>
        <w:t>Knowing</w:t>
      </w:r>
      <w:proofErr w:type="gramEnd"/>
      <w:r w:rsidRPr="00E27811">
        <w:rPr>
          <w:sz w:val="22"/>
          <w:szCs w:val="22"/>
        </w:rPr>
        <w:t xml:space="preserve"> that all things were now Accomplished, </w:t>
      </w:r>
    </w:p>
    <w:p w14:paraId="681E9913" w14:textId="69F0E7D7" w:rsidR="001215D2" w:rsidRPr="00E27811" w:rsidRDefault="001215D2" w:rsidP="00F47AA2">
      <w:pPr>
        <w:ind w:right="-576"/>
        <w:rPr>
          <w:sz w:val="22"/>
          <w:szCs w:val="22"/>
        </w:rPr>
      </w:pPr>
      <w:r w:rsidRPr="00E27811">
        <w:rPr>
          <w:sz w:val="22"/>
          <w:szCs w:val="22"/>
        </w:rPr>
        <w:t>that the Scripture might be Fulfilled,</w:t>
      </w:r>
      <w:r w:rsidR="00F15337">
        <w:rPr>
          <w:sz w:val="22"/>
          <w:szCs w:val="22"/>
        </w:rPr>
        <w:t xml:space="preserve"> </w:t>
      </w:r>
      <w:r w:rsidRPr="00E27811">
        <w:rPr>
          <w:sz w:val="22"/>
          <w:szCs w:val="22"/>
        </w:rPr>
        <w:t>Said, “I Thirst!”</w:t>
      </w:r>
    </w:p>
    <w:p w14:paraId="78E35227" w14:textId="77777777" w:rsidR="001215D2" w:rsidRPr="00E27811" w:rsidRDefault="001215D2" w:rsidP="00F47AA2">
      <w:pPr>
        <w:rPr>
          <w:sz w:val="22"/>
          <w:szCs w:val="22"/>
        </w:rPr>
      </w:pPr>
    </w:p>
    <w:p w14:paraId="43D3A3B8" w14:textId="77777777" w:rsidR="001215D2" w:rsidRPr="00E27811" w:rsidRDefault="001215D2" w:rsidP="00F47AA2">
      <w:pPr>
        <w:rPr>
          <w:rStyle w:val="label"/>
          <w:sz w:val="22"/>
          <w:szCs w:val="22"/>
        </w:rPr>
      </w:pPr>
      <w:r w:rsidRPr="00E27811">
        <w:rPr>
          <w:rStyle w:val="label"/>
          <w:b/>
          <w:bCs/>
          <w:sz w:val="22"/>
          <w:szCs w:val="22"/>
        </w:rPr>
        <w:t xml:space="preserve">John 19:30   </w:t>
      </w:r>
      <w:r w:rsidRPr="00E27811">
        <w:rPr>
          <w:rStyle w:val="label"/>
          <w:b/>
          <w:bCs/>
          <w:sz w:val="22"/>
          <w:szCs w:val="22"/>
        </w:rPr>
        <w:tab/>
      </w:r>
      <w:r w:rsidRPr="00E27811">
        <w:rPr>
          <w:rStyle w:val="label"/>
          <w:sz w:val="22"/>
          <w:szCs w:val="22"/>
        </w:rPr>
        <w:tab/>
      </w:r>
      <w:r w:rsidRPr="00E27811">
        <w:rPr>
          <w:rStyle w:val="label"/>
          <w:sz w:val="22"/>
          <w:szCs w:val="22"/>
        </w:rPr>
        <w:tab/>
      </w:r>
    </w:p>
    <w:p w14:paraId="293CA5EF" w14:textId="77777777" w:rsidR="001215D2" w:rsidRPr="00E27811" w:rsidRDefault="001215D2" w:rsidP="00F47AA2">
      <w:pPr>
        <w:ind w:right="-306"/>
        <w:rPr>
          <w:rStyle w:val="content"/>
          <w:sz w:val="22"/>
          <w:szCs w:val="22"/>
        </w:rPr>
      </w:pPr>
      <w:r w:rsidRPr="00E27811">
        <w:rPr>
          <w:rStyle w:val="label"/>
          <w:sz w:val="22"/>
          <w:szCs w:val="22"/>
        </w:rPr>
        <w:t xml:space="preserve">30 </w:t>
      </w:r>
      <w:r w:rsidRPr="00E27811">
        <w:rPr>
          <w:rStyle w:val="content"/>
          <w:sz w:val="22"/>
          <w:szCs w:val="22"/>
        </w:rPr>
        <w:t>So when Jesus had received the sour wine, He Said, “It Is Finished!” </w:t>
      </w:r>
    </w:p>
    <w:p w14:paraId="721AACFE" w14:textId="34BA3D3D" w:rsidR="001215D2" w:rsidRDefault="001215D2" w:rsidP="00F15337">
      <w:pPr>
        <w:ind w:right="-306"/>
        <w:rPr>
          <w:rStyle w:val="content"/>
          <w:sz w:val="22"/>
          <w:szCs w:val="22"/>
        </w:rPr>
      </w:pPr>
      <w:r w:rsidRPr="00E27811">
        <w:rPr>
          <w:rStyle w:val="content"/>
          <w:sz w:val="22"/>
          <w:szCs w:val="22"/>
        </w:rPr>
        <w:t>And bowing His Head, He Gave up His Spirit.</w:t>
      </w:r>
    </w:p>
    <w:p w14:paraId="67CC2367" w14:textId="77777777" w:rsidR="002B6BD0" w:rsidRPr="00F15337" w:rsidRDefault="002B6BD0" w:rsidP="00F15337">
      <w:pPr>
        <w:ind w:right="-306"/>
        <w:rPr>
          <w:rStyle w:val="label"/>
          <w:sz w:val="22"/>
          <w:szCs w:val="22"/>
        </w:rPr>
      </w:pPr>
    </w:p>
    <w:p w14:paraId="046B8C1B" w14:textId="77777777" w:rsidR="001215D2" w:rsidRPr="00E27811" w:rsidRDefault="001215D2" w:rsidP="00F47AA2">
      <w:pPr>
        <w:rPr>
          <w:rStyle w:val="label"/>
          <w:b/>
          <w:sz w:val="22"/>
          <w:szCs w:val="22"/>
        </w:rPr>
      </w:pPr>
      <w:r w:rsidRPr="00E27811">
        <w:rPr>
          <w:rStyle w:val="label"/>
          <w:b/>
          <w:sz w:val="22"/>
          <w:szCs w:val="22"/>
        </w:rPr>
        <w:t>Luke 23:46</w:t>
      </w:r>
    </w:p>
    <w:p w14:paraId="2CEA96CA" w14:textId="77777777" w:rsidR="001215D2" w:rsidRPr="00E27811" w:rsidRDefault="001215D2" w:rsidP="00F47AA2">
      <w:pPr>
        <w:ind w:right="-396"/>
        <w:rPr>
          <w:rStyle w:val="content"/>
          <w:bCs/>
          <w:sz w:val="22"/>
          <w:szCs w:val="22"/>
        </w:rPr>
      </w:pPr>
      <w:r w:rsidRPr="00E27811">
        <w:rPr>
          <w:rStyle w:val="label"/>
          <w:bCs/>
          <w:sz w:val="22"/>
          <w:szCs w:val="22"/>
        </w:rPr>
        <w:t xml:space="preserve">46 </w:t>
      </w:r>
      <w:r w:rsidRPr="00E27811">
        <w:rPr>
          <w:rStyle w:val="content"/>
          <w:bCs/>
          <w:sz w:val="22"/>
          <w:szCs w:val="22"/>
        </w:rPr>
        <w:t xml:space="preserve">And when Jesus had </w:t>
      </w:r>
      <w:r>
        <w:rPr>
          <w:rStyle w:val="content"/>
          <w:bCs/>
          <w:sz w:val="22"/>
          <w:szCs w:val="22"/>
        </w:rPr>
        <w:t>C</w:t>
      </w:r>
      <w:r w:rsidRPr="00E27811">
        <w:rPr>
          <w:rStyle w:val="content"/>
          <w:bCs/>
          <w:sz w:val="22"/>
          <w:szCs w:val="22"/>
        </w:rPr>
        <w:t>ried out with a loud Voice, He Said, </w:t>
      </w:r>
    </w:p>
    <w:p w14:paraId="3EA798F4" w14:textId="6E39A6A0" w:rsidR="001215D2" w:rsidRPr="00E27811" w:rsidRDefault="001215D2" w:rsidP="00F47AA2">
      <w:pPr>
        <w:ind w:right="-396"/>
        <w:rPr>
          <w:rStyle w:val="content"/>
          <w:bCs/>
          <w:sz w:val="22"/>
          <w:szCs w:val="22"/>
        </w:rPr>
      </w:pPr>
      <w:r w:rsidRPr="00E27811">
        <w:rPr>
          <w:rStyle w:val="content"/>
          <w:bCs/>
          <w:sz w:val="22"/>
          <w:szCs w:val="22"/>
        </w:rPr>
        <w:t xml:space="preserve">“Father, ‘into Your Hands I </w:t>
      </w:r>
      <w:r w:rsidR="002B6BD0">
        <w:rPr>
          <w:rStyle w:val="content"/>
          <w:bCs/>
          <w:sz w:val="22"/>
          <w:szCs w:val="22"/>
        </w:rPr>
        <w:t>C</w:t>
      </w:r>
      <w:r w:rsidRPr="00E27811">
        <w:rPr>
          <w:rStyle w:val="content"/>
          <w:bCs/>
          <w:sz w:val="22"/>
          <w:szCs w:val="22"/>
        </w:rPr>
        <w:t xml:space="preserve">ommit My Spirit.’   </w:t>
      </w:r>
    </w:p>
    <w:p w14:paraId="79B6511E" w14:textId="77777777" w:rsidR="002B6BD0" w:rsidRDefault="001215D2" w:rsidP="002B4666">
      <w:pPr>
        <w:tabs>
          <w:tab w:val="left" w:pos="4680"/>
        </w:tabs>
        <w:spacing w:after="180"/>
        <w:rPr>
          <w:rStyle w:val="label"/>
          <w:sz w:val="22"/>
          <w:szCs w:val="22"/>
        </w:rPr>
      </w:pPr>
      <w:r w:rsidRPr="00E27811">
        <w:rPr>
          <w:rStyle w:val="content"/>
          <w:bCs/>
          <w:sz w:val="22"/>
          <w:szCs w:val="22"/>
        </w:rPr>
        <w:t>Having Said this, He Breathed His last.</w:t>
      </w:r>
      <w:r>
        <w:rPr>
          <w:rStyle w:val="label"/>
          <w:sz w:val="22"/>
          <w:szCs w:val="22"/>
        </w:rPr>
        <w:tab/>
      </w:r>
    </w:p>
    <w:p w14:paraId="3942AC39" w14:textId="6E768CF6" w:rsidR="00A91A46" w:rsidRPr="00E27811" w:rsidRDefault="002B6BD0" w:rsidP="002B6BD0">
      <w:pPr>
        <w:tabs>
          <w:tab w:val="left" w:pos="3240"/>
          <w:tab w:val="left" w:pos="4680"/>
        </w:tabs>
        <w:rPr>
          <w:sz w:val="22"/>
          <w:szCs w:val="22"/>
        </w:rPr>
      </w:pPr>
      <w:r>
        <w:rPr>
          <w:rStyle w:val="label"/>
          <w:sz w:val="22"/>
          <w:szCs w:val="22"/>
        </w:rPr>
        <w:tab/>
      </w:r>
      <w:r w:rsidR="005614FB">
        <w:rPr>
          <w:vertAlign w:val="superscript"/>
        </w:rPr>
        <w:tab/>
      </w:r>
    </w:p>
    <w:p w14:paraId="66E66153" w14:textId="77777777" w:rsidR="001215D2" w:rsidRPr="00E27811" w:rsidRDefault="001215D2" w:rsidP="001215D2">
      <w:pPr>
        <w:rPr>
          <w:bCs/>
          <w:sz w:val="22"/>
          <w:szCs w:val="22"/>
        </w:rPr>
      </w:pPr>
      <w:r w:rsidRPr="00E27811">
        <w:rPr>
          <w:rStyle w:val="label"/>
          <w:b/>
          <w:sz w:val="22"/>
          <w:szCs w:val="22"/>
        </w:rPr>
        <w:t>Matt 27:51-53</w:t>
      </w:r>
      <w:r>
        <w:rPr>
          <w:rStyle w:val="label"/>
          <w:b/>
          <w:sz w:val="22"/>
          <w:szCs w:val="22"/>
        </w:rPr>
        <w:t>, 59-60</w:t>
      </w:r>
      <w:r w:rsidRPr="00E27811">
        <w:rPr>
          <w:rStyle w:val="label"/>
          <w:bCs/>
          <w:sz w:val="22"/>
          <w:szCs w:val="22"/>
        </w:rPr>
        <w:t xml:space="preserve">   </w:t>
      </w:r>
      <w:r w:rsidRPr="00E27811">
        <w:rPr>
          <w:rStyle w:val="label"/>
          <w:bCs/>
          <w:sz w:val="22"/>
          <w:szCs w:val="22"/>
        </w:rPr>
        <w:tab/>
      </w:r>
      <w:r w:rsidRPr="00E27811">
        <w:rPr>
          <w:rStyle w:val="label"/>
          <w:bCs/>
          <w:sz w:val="22"/>
          <w:szCs w:val="22"/>
        </w:rPr>
        <w:tab/>
      </w:r>
      <w:r w:rsidRPr="00E27811">
        <w:rPr>
          <w:rStyle w:val="label"/>
          <w:bCs/>
          <w:sz w:val="22"/>
          <w:szCs w:val="22"/>
        </w:rPr>
        <w:tab/>
      </w:r>
    </w:p>
    <w:p w14:paraId="2F30995A" w14:textId="77777777" w:rsidR="001215D2" w:rsidRPr="00E27811" w:rsidRDefault="001215D2" w:rsidP="001215D2">
      <w:pPr>
        <w:rPr>
          <w:sz w:val="22"/>
          <w:szCs w:val="22"/>
        </w:rPr>
      </w:pPr>
      <w:r w:rsidRPr="00E27811">
        <w:rPr>
          <w:sz w:val="22"/>
          <w:szCs w:val="22"/>
        </w:rPr>
        <w:t>51 Then, behold, the veil of the temple was torn in two from top to bottom; and the earth quaked, and the rocks were split, </w:t>
      </w:r>
    </w:p>
    <w:p w14:paraId="7677D042" w14:textId="18EBF6DE" w:rsidR="001215D2" w:rsidRPr="00E27811" w:rsidRDefault="001215D2" w:rsidP="001215D2">
      <w:pPr>
        <w:rPr>
          <w:sz w:val="22"/>
          <w:szCs w:val="22"/>
        </w:rPr>
      </w:pPr>
      <w:r w:rsidRPr="00E27811">
        <w:rPr>
          <w:sz w:val="22"/>
          <w:szCs w:val="22"/>
        </w:rPr>
        <w:t xml:space="preserve">52 and the graves were opened; and many bodies of the saints who had fallen asleep were </w:t>
      </w:r>
      <w:proofErr w:type="gramStart"/>
      <w:r w:rsidR="002B6BD0">
        <w:rPr>
          <w:sz w:val="22"/>
          <w:szCs w:val="22"/>
        </w:rPr>
        <w:t>R</w:t>
      </w:r>
      <w:r w:rsidRPr="00E27811">
        <w:rPr>
          <w:sz w:val="22"/>
          <w:szCs w:val="22"/>
        </w:rPr>
        <w:t>aised;</w:t>
      </w:r>
      <w:proofErr w:type="gramEnd"/>
      <w:r w:rsidRPr="00E27811">
        <w:rPr>
          <w:sz w:val="22"/>
          <w:szCs w:val="22"/>
        </w:rPr>
        <w:t> </w:t>
      </w:r>
    </w:p>
    <w:p w14:paraId="6D7D6783" w14:textId="77777777" w:rsidR="001215D2" w:rsidRDefault="001215D2" w:rsidP="001215D2">
      <w:pPr>
        <w:tabs>
          <w:tab w:val="left" w:pos="3240"/>
        </w:tabs>
        <w:spacing w:after="80"/>
        <w:ind w:right="54"/>
        <w:rPr>
          <w:sz w:val="22"/>
          <w:szCs w:val="22"/>
        </w:rPr>
      </w:pPr>
      <w:r w:rsidRPr="00E27811">
        <w:rPr>
          <w:sz w:val="22"/>
          <w:szCs w:val="22"/>
        </w:rPr>
        <w:t>53 and coming out of the graves after His Resurrection, they went into the holy city and appeared to many.</w:t>
      </w:r>
      <w:r w:rsidRPr="00E27811">
        <w:rPr>
          <w:sz w:val="22"/>
          <w:szCs w:val="22"/>
        </w:rPr>
        <w:tab/>
      </w:r>
    </w:p>
    <w:p w14:paraId="7EF91063" w14:textId="77777777" w:rsidR="001215D2" w:rsidRPr="00364695" w:rsidRDefault="001215D2" w:rsidP="001215D2">
      <w:pPr>
        <w:rPr>
          <w:color w:val="333333"/>
          <w:sz w:val="22"/>
          <w:szCs w:val="22"/>
        </w:rPr>
      </w:pPr>
      <w:r w:rsidRPr="00364695">
        <w:rPr>
          <w:color w:val="333333"/>
          <w:sz w:val="22"/>
          <w:szCs w:val="22"/>
        </w:rPr>
        <w:t>59 When Joseph</w:t>
      </w:r>
      <w:r>
        <w:rPr>
          <w:color w:val="333333"/>
          <w:sz w:val="22"/>
          <w:szCs w:val="22"/>
        </w:rPr>
        <w:t xml:space="preserve"> of Arimathea</w:t>
      </w:r>
      <w:r w:rsidRPr="00364695">
        <w:rPr>
          <w:color w:val="333333"/>
          <w:sz w:val="22"/>
          <w:szCs w:val="22"/>
        </w:rPr>
        <w:t xml:space="preserve"> had taken the body, he wrapped it in a clean linen cloth, </w:t>
      </w:r>
    </w:p>
    <w:p w14:paraId="33F69349" w14:textId="77777777" w:rsidR="001215D2" w:rsidRPr="00364695" w:rsidRDefault="001215D2" w:rsidP="001215D2">
      <w:pPr>
        <w:rPr>
          <w:color w:val="333333"/>
          <w:sz w:val="22"/>
          <w:szCs w:val="22"/>
        </w:rPr>
      </w:pPr>
      <w:r w:rsidRPr="00364695">
        <w:rPr>
          <w:color w:val="333333"/>
          <w:sz w:val="22"/>
          <w:szCs w:val="22"/>
        </w:rPr>
        <w:t xml:space="preserve">60 and laid it in his new tomb which he had hewn out of the rock; and he rolled a large stone against the door of the </w:t>
      </w:r>
      <w:proofErr w:type="gramStart"/>
      <w:r w:rsidRPr="00364695">
        <w:rPr>
          <w:color w:val="333333"/>
          <w:sz w:val="22"/>
          <w:szCs w:val="22"/>
        </w:rPr>
        <w:t>tomb, and</w:t>
      </w:r>
      <w:proofErr w:type="gramEnd"/>
      <w:r w:rsidRPr="00364695">
        <w:rPr>
          <w:color w:val="333333"/>
          <w:sz w:val="22"/>
          <w:szCs w:val="22"/>
        </w:rPr>
        <w:t xml:space="preserve"> departed. </w:t>
      </w:r>
    </w:p>
    <w:p w14:paraId="157D31F6" w14:textId="77777777" w:rsidR="001215D2" w:rsidRDefault="001215D2" w:rsidP="001215D2">
      <w:pPr>
        <w:tabs>
          <w:tab w:val="left" w:pos="3240"/>
        </w:tabs>
        <w:ind w:left="180" w:right="54"/>
        <w:rPr>
          <w:vertAlign w:val="superscript"/>
        </w:rPr>
      </w:pPr>
    </w:p>
    <w:p w14:paraId="7EF2670E" w14:textId="7AEA77AB" w:rsidR="001215D2" w:rsidRPr="00E27811" w:rsidRDefault="001215D2" w:rsidP="001215D2">
      <w:pPr>
        <w:rPr>
          <w:sz w:val="22"/>
          <w:szCs w:val="22"/>
        </w:rPr>
      </w:pPr>
      <w:r w:rsidRPr="00E27811">
        <w:rPr>
          <w:b/>
          <w:bCs/>
          <w:sz w:val="22"/>
          <w:szCs w:val="22"/>
        </w:rPr>
        <w:t>Matt 28:2-3</w:t>
      </w:r>
      <w:r w:rsidRPr="00E27811">
        <w:rPr>
          <w:sz w:val="22"/>
          <w:szCs w:val="22"/>
        </w:rPr>
        <w:t xml:space="preserve">  </w:t>
      </w:r>
      <w:r w:rsidRPr="00E27811">
        <w:rPr>
          <w:sz w:val="22"/>
          <w:szCs w:val="22"/>
        </w:rPr>
        <w:tab/>
      </w:r>
      <w:r w:rsidRPr="00E27811">
        <w:rPr>
          <w:sz w:val="22"/>
          <w:szCs w:val="22"/>
        </w:rPr>
        <w:tab/>
      </w:r>
    </w:p>
    <w:p w14:paraId="3468893C" w14:textId="77777777" w:rsidR="001215D2" w:rsidRPr="00E27811" w:rsidRDefault="001215D2" w:rsidP="001215D2">
      <w:pPr>
        <w:rPr>
          <w:sz w:val="22"/>
          <w:szCs w:val="22"/>
        </w:rPr>
      </w:pPr>
      <w:r w:rsidRPr="00E27811">
        <w:rPr>
          <w:sz w:val="22"/>
          <w:szCs w:val="22"/>
        </w:rPr>
        <w:t xml:space="preserve">2 And behold, there was a great earthquake; for an angel of the Lord descended from </w:t>
      </w:r>
      <w:proofErr w:type="gramStart"/>
      <w:r w:rsidRPr="00E27811">
        <w:rPr>
          <w:sz w:val="22"/>
          <w:szCs w:val="22"/>
        </w:rPr>
        <w:t>Heaven, and</w:t>
      </w:r>
      <w:proofErr w:type="gramEnd"/>
      <w:r w:rsidRPr="00E27811">
        <w:rPr>
          <w:sz w:val="22"/>
          <w:szCs w:val="22"/>
        </w:rPr>
        <w:t xml:space="preserve"> came and rolled back the stone from the door of the tomb, and sat on it. </w:t>
      </w:r>
    </w:p>
    <w:p w14:paraId="29659419" w14:textId="77777777" w:rsidR="001215D2" w:rsidRPr="00E27811" w:rsidRDefault="001215D2" w:rsidP="001215D2">
      <w:pPr>
        <w:rPr>
          <w:sz w:val="22"/>
          <w:szCs w:val="22"/>
        </w:rPr>
      </w:pPr>
      <w:r w:rsidRPr="00E27811">
        <w:rPr>
          <w:sz w:val="22"/>
          <w:szCs w:val="22"/>
        </w:rPr>
        <w:t>3 His countenance was like lightning, and his clothing as white as snow. </w:t>
      </w:r>
    </w:p>
    <w:p w14:paraId="38EF39A1" w14:textId="77777777" w:rsidR="001215D2" w:rsidRPr="00E27811" w:rsidRDefault="001215D2" w:rsidP="001215D2">
      <w:pPr>
        <w:rPr>
          <w:rStyle w:val="label"/>
          <w:sz w:val="22"/>
          <w:szCs w:val="22"/>
        </w:rPr>
      </w:pPr>
    </w:p>
    <w:p w14:paraId="4C82B851" w14:textId="77777777" w:rsidR="001215D2" w:rsidRPr="00E27811" w:rsidRDefault="001215D2" w:rsidP="001215D2">
      <w:pPr>
        <w:rPr>
          <w:rStyle w:val="label"/>
          <w:b/>
          <w:sz w:val="22"/>
          <w:szCs w:val="22"/>
        </w:rPr>
      </w:pPr>
      <w:r w:rsidRPr="00E27811">
        <w:rPr>
          <w:rStyle w:val="label"/>
          <w:b/>
          <w:sz w:val="22"/>
          <w:szCs w:val="22"/>
        </w:rPr>
        <w:t>Luke 24:5-7</w:t>
      </w:r>
    </w:p>
    <w:p w14:paraId="4DE5EBAB" w14:textId="77777777" w:rsidR="001215D2" w:rsidRPr="00E27811" w:rsidRDefault="001215D2" w:rsidP="001215D2">
      <w:pPr>
        <w:rPr>
          <w:sz w:val="22"/>
          <w:szCs w:val="22"/>
        </w:rPr>
      </w:pPr>
      <w:r w:rsidRPr="00E27811">
        <w:rPr>
          <w:sz w:val="22"/>
          <w:szCs w:val="22"/>
        </w:rPr>
        <w:t>4 And it happened that two men stood by them in shining garments. </w:t>
      </w:r>
    </w:p>
    <w:p w14:paraId="088EDCB6" w14:textId="77777777" w:rsidR="001215D2" w:rsidRPr="00E27811" w:rsidRDefault="001215D2" w:rsidP="001215D2">
      <w:pPr>
        <w:rPr>
          <w:sz w:val="22"/>
          <w:szCs w:val="22"/>
        </w:rPr>
      </w:pPr>
      <w:r w:rsidRPr="00E27811">
        <w:rPr>
          <w:sz w:val="22"/>
          <w:szCs w:val="22"/>
        </w:rPr>
        <w:t>5 They said to them, "Why do you seek the Living among the dead? </w:t>
      </w:r>
    </w:p>
    <w:p w14:paraId="6BB5E092" w14:textId="77777777" w:rsidR="001215D2" w:rsidRPr="00E27811" w:rsidRDefault="001215D2" w:rsidP="001215D2">
      <w:pPr>
        <w:rPr>
          <w:rStyle w:val="content"/>
          <w:bCs/>
          <w:sz w:val="22"/>
          <w:szCs w:val="22"/>
        </w:rPr>
      </w:pPr>
      <w:r w:rsidRPr="00E27811">
        <w:rPr>
          <w:rStyle w:val="label"/>
          <w:bCs/>
          <w:sz w:val="22"/>
          <w:szCs w:val="22"/>
        </w:rPr>
        <w:t xml:space="preserve">6 </w:t>
      </w:r>
      <w:r w:rsidRPr="00E27811">
        <w:rPr>
          <w:rStyle w:val="content"/>
          <w:bCs/>
          <w:sz w:val="22"/>
          <w:szCs w:val="22"/>
        </w:rPr>
        <w:t xml:space="preserve">He is not </w:t>
      </w:r>
      <w:proofErr w:type="gramStart"/>
      <w:r w:rsidRPr="00E27811">
        <w:rPr>
          <w:rStyle w:val="content"/>
          <w:bCs/>
          <w:sz w:val="22"/>
          <w:szCs w:val="22"/>
        </w:rPr>
        <w:t>here, but</w:t>
      </w:r>
      <w:proofErr w:type="gramEnd"/>
      <w:r w:rsidRPr="00E27811">
        <w:rPr>
          <w:rStyle w:val="content"/>
          <w:bCs/>
          <w:sz w:val="22"/>
          <w:szCs w:val="22"/>
        </w:rPr>
        <w:t xml:space="preserve"> is Risen! Remember how He Spoke to you when He was still in Galilee, </w:t>
      </w:r>
    </w:p>
    <w:p w14:paraId="3B75328E" w14:textId="77777777" w:rsidR="001215D2" w:rsidRPr="00E27811" w:rsidRDefault="001215D2" w:rsidP="001215D2">
      <w:pPr>
        <w:rPr>
          <w:sz w:val="22"/>
          <w:szCs w:val="22"/>
        </w:rPr>
      </w:pPr>
      <w:r w:rsidRPr="00E27811">
        <w:rPr>
          <w:rStyle w:val="label"/>
          <w:bCs/>
          <w:sz w:val="22"/>
          <w:szCs w:val="22"/>
        </w:rPr>
        <w:t xml:space="preserve">7 </w:t>
      </w:r>
      <w:r w:rsidRPr="00E27811">
        <w:rPr>
          <w:rStyle w:val="content"/>
          <w:bCs/>
          <w:sz w:val="22"/>
          <w:szCs w:val="22"/>
        </w:rPr>
        <w:t>Saying, ‘The Son of Man must be delivered into the hands of sinful men, and be crucified, and the third day Rise again.’”</w:t>
      </w:r>
    </w:p>
    <w:p w14:paraId="1A21529F" w14:textId="77777777" w:rsidR="001215D2" w:rsidRPr="00E27811" w:rsidRDefault="001215D2" w:rsidP="001215D2">
      <w:pPr>
        <w:rPr>
          <w:rStyle w:val="label"/>
          <w:sz w:val="22"/>
          <w:szCs w:val="22"/>
        </w:rPr>
      </w:pPr>
      <w:r w:rsidRPr="00E27811">
        <w:rPr>
          <w:rStyle w:val="label"/>
          <w:sz w:val="22"/>
          <w:szCs w:val="22"/>
        </w:rPr>
        <w:tab/>
      </w:r>
      <w:r w:rsidRPr="00E27811">
        <w:rPr>
          <w:rStyle w:val="label"/>
          <w:sz w:val="22"/>
          <w:szCs w:val="22"/>
        </w:rPr>
        <w:tab/>
      </w:r>
    </w:p>
    <w:p w14:paraId="0B6B59DC" w14:textId="77777777" w:rsidR="001215D2" w:rsidRPr="00E27811" w:rsidRDefault="001215D2" w:rsidP="001215D2">
      <w:pPr>
        <w:rPr>
          <w:rStyle w:val="label"/>
          <w:bCs/>
          <w:sz w:val="22"/>
          <w:szCs w:val="22"/>
        </w:rPr>
      </w:pPr>
      <w:r w:rsidRPr="00E27811">
        <w:rPr>
          <w:rStyle w:val="label"/>
          <w:b/>
          <w:sz w:val="22"/>
          <w:szCs w:val="22"/>
        </w:rPr>
        <w:t>John 20:17, 26-29</w:t>
      </w:r>
      <w:r w:rsidRPr="00E27811">
        <w:rPr>
          <w:rStyle w:val="label"/>
          <w:bCs/>
          <w:sz w:val="22"/>
          <w:szCs w:val="22"/>
        </w:rPr>
        <w:t xml:space="preserve">  </w:t>
      </w:r>
      <w:r w:rsidRPr="00E27811">
        <w:rPr>
          <w:rStyle w:val="label"/>
          <w:bCs/>
          <w:sz w:val="22"/>
          <w:szCs w:val="22"/>
        </w:rPr>
        <w:tab/>
        <w:t xml:space="preserve"> </w:t>
      </w:r>
      <w:r w:rsidRPr="00E27811">
        <w:rPr>
          <w:rStyle w:val="label"/>
          <w:bCs/>
          <w:sz w:val="22"/>
          <w:szCs w:val="22"/>
        </w:rPr>
        <w:tab/>
      </w:r>
    </w:p>
    <w:p w14:paraId="3062F3F6" w14:textId="77777777" w:rsidR="001215D2" w:rsidRPr="00E27811" w:rsidRDefault="001215D2" w:rsidP="001215D2">
      <w:pPr>
        <w:spacing w:after="80"/>
        <w:rPr>
          <w:sz w:val="22"/>
          <w:szCs w:val="22"/>
        </w:rPr>
      </w:pPr>
      <w:r w:rsidRPr="00E27811">
        <w:rPr>
          <w:rStyle w:val="label"/>
          <w:bCs/>
          <w:sz w:val="22"/>
          <w:szCs w:val="22"/>
        </w:rPr>
        <w:lastRenderedPageBreak/>
        <w:t xml:space="preserve">17 </w:t>
      </w:r>
      <w:r w:rsidRPr="00E27811">
        <w:rPr>
          <w:rStyle w:val="content"/>
          <w:bCs/>
          <w:sz w:val="22"/>
          <w:szCs w:val="22"/>
        </w:rPr>
        <w:t xml:space="preserve">Jesus Said to </w:t>
      </w:r>
      <w:r>
        <w:rPr>
          <w:rStyle w:val="content"/>
          <w:bCs/>
          <w:sz w:val="22"/>
          <w:szCs w:val="22"/>
        </w:rPr>
        <w:t>Mary</w:t>
      </w:r>
      <w:r w:rsidRPr="00E27811">
        <w:rPr>
          <w:rStyle w:val="content"/>
          <w:bCs/>
          <w:sz w:val="22"/>
          <w:szCs w:val="22"/>
        </w:rPr>
        <w:t>, “Do not cling to Me, for I have not yet ascended to My Father; but go to My brethren and say to them, ‘I Am Ascending to My Father and your Father, and to My God and your God.</w:t>
      </w:r>
      <w:proofErr w:type="gramStart"/>
      <w:r w:rsidRPr="00E27811">
        <w:rPr>
          <w:rStyle w:val="content"/>
          <w:bCs/>
          <w:sz w:val="22"/>
          <w:szCs w:val="22"/>
        </w:rPr>
        <w:t>’ ”</w:t>
      </w:r>
      <w:proofErr w:type="gramEnd"/>
    </w:p>
    <w:p w14:paraId="5F35F031" w14:textId="178C4694" w:rsidR="001215D2" w:rsidRPr="00E27811" w:rsidRDefault="001215D2" w:rsidP="001215D2">
      <w:pPr>
        <w:rPr>
          <w:sz w:val="22"/>
          <w:szCs w:val="22"/>
        </w:rPr>
      </w:pPr>
      <w:r w:rsidRPr="00E27811">
        <w:rPr>
          <w:sz w:val="22"/>
          <w:szCs w:val="22"/>
        </w:rPr>
        <w:t xml:space="preserve">26 After eight days His disciples were again inside, and Thomas with them. Jesus </w:t>
      </w:r>
      <w:r w:rsidR="002B6BD0">
        <w:rPr>
          <w:sz w:val="22"/>
          <w:szCs w:val="22"/>
        </w:rPr>
        <w:t>C</w:t>
      </w:r>
      <w:r w:rsidRPr="00E27811">
        <w:rPr>
          <w:sz w:val="22"/>
          <w:szCs w:val="22"/>
        </w:rPr>
        <w:t xml:space="preserve">ame, the doors being shut, and </w:t>
      </w:r>
      <w:r w:rsidR="002B6BD0">
        <w:rPr>
          <w:sz w:val="22"/>
          <w:szCs w:val="22"/>
        </w:rPr>
        <w:t>S</w:t>
      </w:r>
      <w:r w:rsidRPr="00E27811">
        <w:rPr>
          <w:sz w:val="22"/>
          <w:szCs w:val="22"/>
        </w:rPr>
        <w:t xml:space="preserve">tood in the midst, and </w:t>
      </w:r>
      <w:proofErr w:type="gramStart"/>
      <w:r w:rsidRPr="00E27811">
        <w:rPr>
          <w:sz w:val="22"/>
          <w:szCs w:val="22"/>
        </w:rPr>
        <w:t>Said</w:t>
      </w:r>
      <w:proofErr w:type="gramEnd"/>
      <w:r w:rsidRPr="00E27811">
        <w:rPr>
          <w:sz w:val="22"/>
          <w:szCs w:val="22"/>
        </w:rPr>
        <w:t>, “Peace to you!” </w:t>
      </w:r>
    </w:p>
    <w:p w14:paraId="334C811C" w14:textId="7722F57D" w:rsidR="001215D2" w:rsidRPr="00E27811" w:rsidRDefault="001215D2" w:rsidP="001215D2">
      <w:pPr>
        <w:rPr>
          <w:sz w:val="22"/>
          <w:szCs w:val="22"/>
        </w:rPr>
      </w:pPr>
      <w:r w:rsidRPr="00E27811">
        <w:rPr>
          <w:sz w:val="22"/>
          <w:szCs w:val="22"/>
        </w:rPr>
        <w:t xml:space="preserve">27 Then He </w:t>
      </w:r>
      <w:r w:rsidR="002B6BD0">
        <w:rPr>
          <w:sz w:val="22"/>
          <w:szCs w:val="22"/>
        </w:rPr>
        <w:t>S</w:t>
      </w:r>
      <w:r w:rsidRPr="00E27811">
        <w:rPr>
          <w:sz w:val="22"/>
          <w:szCs w:val="22"/>
        </w:rPr>
        <w:t>aid to Thomas, “Reach your finger here, and look at My Hands; and reach your hand </w:t>
      </w:r>
      <w:proofErr w:type="gramStart"/>
      <w:r w:rsidRPr="00E27811">
        <w:rPr>
          <w:sz w:val="22"/>
          <w:szCs w:val="22"/>
        </w:rPr>
        <w:t>here, and</w:t>
      </w:r>
      <w:proofErr w:type="gramEnd"/>
      <w:r w:rsidRPr="00E27811">
        <w:rPr>
          <w:sz w:val="22"/>
          <w:szCs w:val="22"/>
        </w:rPr>
        <w:t xml:space="preserve"> put it into My </w:t>
      </w:r>
      <w:r w:rsidR="002B6BD0">
        <w:rPr>
          <w:sz w:val="22"/>
          <w:szCs w:val="22"/>
        </w:rPr>
        <w:t>S</w:t>
      </w:r>
      <w:r w:rsidRPr="00E27811">
        <w:rPr>
          <w:sz w:val="22"/>
          <w:szCs w:val="22"/>
        </w:rPr>
        <w:t>ide. Do not be </w:t>
      </w:r>
      <w:proofErr w:type="gramStart"/>
      <w:r w:rsidRPr="00E27811">
        <w:rPr>
          <w:sz w:val="22"/>
          <w:szCs w:val="22"/>
        </w:rPr>
        <w:t>unbelieving, but</w:t>
      </w:r>
      <w:proofErr w:type="gramEnd"/>
      <w:r w:rsidRPr="00E27811">
        <w:rPr>
          <w:sz w:val="22"/>
          <w:szCs w:val="22"/>
        </w:rPr>
        <w:t xml:space="preserve"> Believing.”</w:t>
      </w:r>
    </w:p>
    <w:p w14:paraId="1901EBF0" w14:textId="77777777" w:rsidR="001215D2" w:rsidRPr="00E27811" w:rsidRDefault="001215D2" w:rsidP="001215D2">
      <w:pPr>
        <w:rPr>
          <w:sz w:val="22"/>
          <w:szCs w:val="22"/>
        </w:rPr>
      </w:pPr>
      <w:r w:rsidRPr="00E27811">
        <w:rPr>
          <w:sz w:val="22"/>
          <w:szCs w:val="22"/>
        </w:rPr>
        <w:t>28 And Thomas answered and said to Him, “My Lord and my God!”</w:t>
      </w:r>
    </w:p>
    <w:p w14:paraId="79C504B7" w14:textId="4C5F6BC9" w:rsidR="001215D2" w:rsidRDefault="001215D2" w:rsidP="001215D2">
      <w:pPr>
        <w:rPr>
          <w:sz w:val="22"/>
          <w:szCs w:val="22"/>
        </w:rPr>
      </w:pPr>
      <w:r w:rsidRPr="00E27811">
        <w:rPr>
          <w:sz w:val="22"/>
          <w:szCs w:val="22"/>
        </w:rPr>
        <w:t xml:space="preserve">29 Jesus Said to him, “Thomas, because you have seen Me, you have </w:t>
      </w:r>
      <w:r w:rsidR="002B6BD0">
        <w:rPr>
          <w:sz w:val="22"/>
          <w:szCs w:val="22"/>
        </w:rPr>
        <w:t>B</w:t>
      </w:r>
      <w:r w:rsidRPr="00E27811">
        <w:rPr>
          <w:sz w:val="22"/>
          <w:szCs w:val="22"/>
        </w:rPr>
        <w:t>elieved. Blessed are those who have not seen and yet have Believed.”</w:t>
      </w:r>
    </w:p>
    <w:p w14:paraId="7DC1E4EB" w14:textId="17BD24F2" w:rsidR="00111945" w:rsidRPr="00E27811" w:rsidRDefault="001215D2" w:rsidP="001215D2">
      <w:pPr>
        <w:tabs>
          <w:tab w:val="left" w:pos="3240"/>
        </w:tabs>
        <w:rPr>
          <w:sz w:val="22"/>
          <w:szCs w:val="22"/>
          <w:highlight w:val="yellow"/>
        </w:rPr>
      </w:pPr>
      <w:r>
        <w:rPr>
          <w:vertAlign w:val="superscript"/>
        </w:rPr>
        <w:tab/>
      </w:r>
      <w:r w:rsidR="005614FB">
        <w:rPr>
          <w:vertAlign w:val="superscript"/>
        </w:rPr>
        <w:tab/>
      </w:r>
    </w:p>
    <w:p w14:paraId="0B7E3D64" w14:textId="77777777" w:rsidR="001215D2" w:rsidRPr="00E27811" w:rsidRDefault="001215D2" w:rsidP="00F47AA2">
      <w:pPr>
        <w:rPr>
          <w:b/>
          <w:bCs/>
          <w:sz w:val="22"/>
          <w:szCs w:val="22"/>
        </w:rPr>
      </w:pPr>
      <w:r w:rsidRPr="00E27811">
        <w:rPr>
          <w:b/>
          <w:bCs/>
          <w:sz w:val="22"/>
          <w:szCs w:val="22"/>
        </w:rPr>
        <w:t>Luke 24:39-43</w:t>
      </w:r>
      <w:r>
        <w:rPr>
          <w:b/>
          <w:bCs/>
          <w:sz w:val="22"/>
          <w:szCs w:val="22"/>
        </w:rPr>
        <w:t>, 49</w:t>
      </w:r>
    </w:p>
    <w:p w14:paraId="0505E4B9" w14:textId="77777777" w:rsidR="001215D2" w:rsidRPr="00E27811" w:rsidRDefault="001215D2" w:rsidP="00F47AA2">
      <w:pPr>
        <w:rPr>
          <w:sz w:val="22"/>
          <w:szCs w:val="22"/>
        </w:rPr>
      </w:pPr>
      <w:r w:rsidRPr="00E27811">
        <w:rPr>
          <w:sz w:val="22"/>
          <w:szCs w:val="22"/>
        </w:rPr>
        <w:t>39 Behold My Hands and My Feet, that it is I Myself. Handle Me and see, for a spirit does not have flesh and bones as you see I have.”</w:t>
      </w:r>
    </w:p>
    <w:p w14:paraId="4E2433F2" w14:textId="16B5196B" w:rsidR="001215D2" w:rsidRPr="00E27811" w:rsidRDefault="001215D2" w:rsidP="00F47AA2">
      <w:pPr>
        <w:rPr>
          <w:sz w:val="22"/>
          <w:szCs w:val="22"/>
        </w:rPr>
      </w:pPr>
      <w:r w:rsidRPr="00E27811">
        <w:rPr>
          <w:sz w:val="22"/>
          <w:szCs w:val="22"/>
        </w:rPr>
        <w:t xml:space="preserve">40 When He had Said this, He </w:t>
      </w:r>
      <w:r w:rsidR="002B6BD0">
        <w:rPr>
          <w:sz w:val="22"/>
          <w:szCs w:val="22"/>
        </w:rPr>
        <w:t>S</w:t>
      </w:r>
      <w:r w:rsidRPr="00E27811">
        <w:rPr>
          <w:sz w:val="22"/>
          <w:szCs w:val="22"/>
        </w:rPr>
        <w:t>howed them His Hands and His Feet. </w:t>
      </w:r>
    </w:p>
    <w:p w14:paraId="5DE9A13B" w14:textId="77777777" w:rsidR="001215D2" w:rsidRPr="00E27811" w:rsidRDefault="001215D2" w:rsidP="00F47AA2">
      <w:pPr>
        <w:rPr>
          <w:sz w:val="22"/>
          <w:szCs w:val="22"/>
        </w:rPr>
      </w:pPr>
      <w:r w:rsidRPr="00E27811">
        <w:rPr>
          <w:sz w:val="22"/>
          <w:szCs w:val="22"/>
        </w:rPr>
        <w:t>41 But while they still did not believe for joy, and marveled, He Said to them, “Have you any food here?” </w:t>
      </w:r>
    </w:p>
    <w:p w14:paraId="66DB37DD" w14:textId="77777777" w:rsidR="001215D2" w:rsidRPr="00E27811" w:rsidRDefault="001215D2" w:rsidP="00F47AA2">
      <w:pPr>
        <w:rPr>
          <w:sz w:val="22"/>
          <w:szCs w:val="22"/>
        </w:rPr>
      </w:pPr>
      <w:r w:rsidRPr="00E27811">
        <w:rPr>
          <w:sz w:val="22"/>
          <w:szCs w:val="22"/>
        </w:rPr>
        <w:t>42 So they gave Him a piece of a broiled fish and some honeycomb. </w:t>
      </w:r>
    </w:p>
    <w:p w14:paraId="02FAF48D" w14:textId="77777777" w:rsidR="001215D2" w:rsidRPr="00E27811" w:rsidRDefault="001215D2" w:rsidP="0016134B">
      <w:pPr>
        <w:spacing w:after="80"/>
        <w:rPr>
          <w:sz w:val="22"/>
          <w:szCs w:val="22"/>
        </w:rPr>
      </w:pPr>
      <w:r w:rsidRPr="00E27811">
        <w:rPr>
          <w:sz w:val="22"/>
          <w:szCs w:val="22"/>
        </w:rPr>
        <w:t>43 And He took it and ate in their presence.</w:t>
      </w:r>
    </w:p>
    <w:p w14:paraId="708481D6" w14:textId="77777777" w:rsidR="001215D2" w:rsidRPr="00E27811" w:rsidRDefault="001215D2" w:rsidP="00F47AA2">
      <w:pPr>
        <w:rPr>
          <w:rStyle w:val="label"/>
          <w:b/>
          <w:sz w:val="22"/>
          <w:szCs w:val="22"/>
        </w:rPr>
      </w:pPr>
      <w:r w:rsidRPr="00E27811">
        <w:rPr>
          <w:rStyle w:val="Strong"/>
          <w:b w:val="0"/>
          <w:bCs w:val="0"/>
          <w:sz w:val="22"/>
          <w:szCs w:val="22"/>
          <w:shd w:val="clear" w:color="auto" w:fill="FFFFFF"/>
        </w:rPr>
        <w:t>49</w:t>
      </w:r>
      <w:r w:rsidRPr="00E27811">
        <w:rPr>
          <w:sz w:val="22"/>
          <w:szCs w:val="22"/>
          <w:shd w:val="clear" w:color="auto" w:fill="FFFFFF"/>
        </w:rPr>
        <w:t> </w:t>
      </w:r>
      <w:r>
        <w:rPr>
          <w:sz w:val="22"/>
          <w:szCs w:val="22"/>
          <w:shd w:val="clear" w:color="auto" w:fill="FFFFFF"/>
        </w:rPr>
        <w:t xml:space="preserve">and </w:t>
      </w:r>
      <w:proofErr w:type="gramStart"/>
      <w:r>
        <w:rPr>
          <w:sz w:val="22"/>
          <w:szCs w:val="22"/>
          <w:shd w:val="clear" w:color="auto" w:fill="FFFFFF"/>
        </w:rPr>
        <w:t>Said</w:t>
      </w:r>
      <w:proofErr w:type="gramEnd"/>
      <w:r>
        <w:rPr>
          <w:sz w:val="22"/>
          <w:szCs w:val="22"/>
          <w:shd w:val="clear" w:color="auto" w:fill="FFFFFF"/>
        </w:rPr>
        <w:t>, ‘</w:t>
      </w:r>
      <w:r w:rsidRPr="00E27811">
        <w:rPr>
          <w:rStyle w:val="verse-49"/>
          <w:sz w:val="22"/>
          <w:szCs w:val="22"/>
          <w:shd w:val="clear" w:color="auto" w:fill="FFFFFF"/>
        </w:rPr>
        <w:t>Behold, I Send the Promise of My Father upon you</w:t>
      </w:r>
      <w:r>
        <w:rPr>
          <w:rStyle w:val="verse-49"/>
          <w:sz w:val="22"/>
          <w:szCs w:val="22"/>
          <w:shd w:val="clear" w:color="auto" w:fill="FFFFFF"/>
        </w:rPr>
        <w:t>’</w:t>
      </w:r>
    </w:p>
    <w:p w14:paraId="2675ECED" w14:textId="77777777" w:rsidR="001215D2" w:rsidRDefault="001215D2" w:rsidP="00F47AA2">
      <w:pPr>
        <w:tabs>
          <w:tab w:val="left" w:pos="3240"/>
        </w:tabs>
        <w:ind w:right="54"/>
        <w:rPr>
          <w:vertAlign w:val="superscript"/>
        </w:rPr>
      </w:pPr>
      <w:r>
        <w:rPr>
          <w:vertAlign w:val="superscript"/>
        </w:rPr>
        <w:tab/>
      </w:r>
    </w:p>
    <w:p w14:paraId="150F0629" w14:textId="77777777" w:rsidR="001215D2" w:rsidRPr="00E27811" w:rsidRDefault="001215D2" w:rsidP="00F47AA2">
      <w:pPr>
        <w:rPr>
          <w:rStyle w:val="label"/>
          <w:b/>
          <w:sz w:val="22"/>
          <w:szCs w:val="22"/>
        </w:rPr>
      </w:pPr>
      <w:r w:rsidRPr="00E27811">
        <w:rPr>
          <w:rStyle w:val="label"/>
          <w:b/>
          <w:sz w:val="22"/>
          <w:szCs w:val="22"/>
        </w:rPr>
        <w:t>Matt 28:18-20</w:t>
      </w:r>
    </w:p>
    <w:p w14:paraId="7C6BFFFF" w14:textId="09B105D6" w:rsidR="001215D2" w:rsidRPr="00E27811" w:rsidRDefault="001215D2" w:rsidP="00F47AA2">
      <w:pPr>
        <w:rPr>
          <w:rStyle w:val="content"/>
          <w:bCs/>
          <w:sz w:val="22"/>
          <w:szCs w:val="22"/>
        </w:rPr>
      </w:pPr>
      <w:r w:rsidRPr="00E27811">
        <w:rPr>
          <w:rStyle w:val="label"/>
          <w:bCs/>
          <w:sz w:val="22"/>
          <w:szCs w:val="22"/>
        </w:rPr>
        <w:t xml:space="preserve">18 </w:t>
      </w:r>
      <w:r w:rsidRPr="00E27811">
        <w:rPr>
          <w:rStyle w:val="content"/>
          <w:bCs/>
          <w:sz w:val="22"/>
          <w:szCs w:val="22"/>
        </w:rPr>
        <w:t xml:space="preserve">Jesus </w:t>
      </w:r>
      <w:r w:rsidR="002B6BD0">
        <w:rPr>
          <w:rStyle w:val="content"/>
          <w:bCs/>
          <w:sz w:val="22"/>
          <w:szCs w:val="22"/>
        </w:rPr>
        <w:t>C</w:t>
      </w:r>
      <w:r w:rsidRPr="00E27811">
        <w:rPr>
          <w:rStyle w:val="content"/>
          <w:bCs/>
          <w:sz w:val="22"/>
          <w:szCs w:val="22"/>
        </w:rPr>
        <w:t xml:space="preserve">ame and </w:t>
      </w:r>
      <w:r>
        <w:rPr>
          <w:rStyle w:val="content"/>
          <w:bCs/>
          <w:sz w:val="22"/>
          <w:szCs w:val="22"/>
        </w:rPr>
        <w:t>S</w:t>
      </w:r>
      <w:r w:rsidRPr="00E27811">
        <w:rPr>
          <w:rStyle w:val="content"/>
          <w:bCs/>
          <w:sz w:val="22"/>
          <w:szCs w:val="22"/>
        </w:rPr>
        <w:t>poke to the</w:t>
      </w:r>
      <w:r>
        <w:rPr>
          <w:rStyle w:val="content"/>
          <w:bCs/>
          <w:sz w:val="22"/>
          <w:szCs w:val="22"/>
        </w:rPr>
        <w:t xml:space="preserve"> disciples</w:t>
      </w:r>
      <w:r w:rsidRPr="00E27811">
        <w:rPr>
          <w:rStyle w:val="content"/>
          <w:bCs/>
          <w:sz w:val="22"/>
          <w:szCs w:val="22"/>
        </w:rPr>
        <w:t xml:space="preserve">, </w:t>
      </w:r>
      <w:r w:rsidR="002B6BD0">
        <w:rPr>
          <w:rStyle w:val="content"/>
          <w:bCs/>
          <w:sz w:val="22"/>
          <w:szCs w:val="22"/>
        </w:rPr>
        <w:t>S</w:t>
      </w:r>
      <w:r w:rsidRPr="00E27811">
        <w:rPr>
          <w:rStyle w:val="content"/>
          <w:bCs/>
          <w:sz w:val="22"/>
          <w:szCs w:val="22"/>
        </w:rPr>
        <w:t xml:space="preserve">aying, “All Authority has been </w:t>
      </w:r>
      <w:r w:rsidR="002B6BD0">
        <w:rPr>
          <w:rStyle w:val="content"/>
          <w:bCs/>
          <w:sz w:val="22"/>
          <w:szCs w:val="22"/>
        </w:rPr>
        <w:t>G</w:t>
      </w:r>
      <w:r w:rsidRPr="00E27811">
        <w:rPr>
          <w:rStyle w:val="content"/>
          <w:bCs/>
          <w:sz w:val="22"/>
          <w:szCs w:val="22"/>
        </w:rPr>
        <w:t>iven to Me in Heaven and on earth. </w:t>
      </w:r>
    </w:p>
    <w:p w14:paraId="5648E72D" w14:textId="77777777" w:rsidR="001215D2" w:rsidRPr="00E27811" w:rsidRDefault="001215D2" w:rsidP="00F47AA2">
      <w:pPr>
        <w:rPr>
          <w:rStyle w:val="content"/>
          <w:bCs/>
          <w:sz w:val="22"/>
          <w:szCs w:val="22"/>
        </w:rPr>
      </w:pPr>
      <w:r w:rsidRPr="00E27811">
        <w:rPr>
          <w:rStyle w:val="label"/>
          <w:bCs/>
          <w:sz w:val="22"/>
          <w:szCs w:val="22"/>
        </w:rPr>
        <w:t xml:space="preserve">19 </w:t>
      </w:r>
      <w:r w:rsidRPr="00E27811">
        <w:rPr>
          <w:rStyle w:val="content"/>
          <w:bCs/>
          <w:sz w:val="22"/>
          <w:szCs w:val="22"/>
        </w:rPr>
        <w:t>Go therefore and make disciples of all the nations, baptizing them in the Name of the Father and of the Son and of the Holy Spirit, </w:t>
      </w:r>
    </w:p>
    <w:p w14:paraId="45D987D5" w14:textId="28C8C28F" w:rsidR="001215D2" w:rsidRPr="00E27811" w:rsidRDefault="001215D2" w:rsidP="00F47AA2">
      <w:pPr>
        <w:rPr>
          <w:sz w:val="22"/>
          <w:szCs w:val="22"/>
        </w:rPr>
      </w:pPr>
      <w:r w:rsidRPr="00E27811">
        <w:rPr>
          <w:rStyle w:val="label"/>
          <w:bCs/>
          <w:sz w:val="22"/>
          <w:szCs w:val="22"/>
        </w:rPr>
        <w:t xml:space="preserve">20 </w:t>
      </w:r>
      <w:r w:rsidRPr="00E27811">
        <w:rPr>
          <w:rStyle w:val="content"/>
          <w:bCs/>
          <w:sz w:val="22"/>
          <w:szCs w:val="22"/>
        </w:rPr>
        <w:t xml:space="preserve">teaching them to observe all things that I have </w:t>
      </w:r>
      <w:r w:rsidR="002B6BD0">
        <w:rPr>
          <w:rStyle w:val="content"/>
          <w:bCs/>
          <w:sz w:val="22"/>
          <w:szCs w:val="22"/>
        </w:rPr>
        <w:t>C</w:t>
      </w:r>
      <w:r w:rsidRPr="00E27811">
        <w:rPr>
          <w:rStyle w:val="content"/>
          <w:bCs/>
          <w:sz w:val="22"/>
          <w:szCs w:val="22"/>
        </w:rPr>
        <w:t>ommanded you; and lo, I Am with you always, even to the end of the age.” Amen.</w:t>
      </w:r>
    </w:p>
    <w:p w14:paraId="453CD217" w14:textId="77777777" w:rsidR="001215D2" w:rsidRPr="00E27811" w:rsidRDefault="001215D2" w:rsidP="00F47AA2">
      <w:pPr>
        <w:rPr>
          <w:rStyle w:val="label"/>
        </w:rPr>
      </w:pPr>
    </w:p>
    <w:p w14:paraId="4954A2C8" w14:textId="77777777" w:rsidR="001215D2" w:rsidRPr="00E27811" w:rsidRDefault="001215D2" w:rsidP="00F47AA2">
      <w:pPr>
        <w:rPr>
          <w:b/>
          <w:bCs/>
          <w:sz w:val="22"/>
          <w:szCs w:val="22"/>
        </w:rPr>
      </w:pPr>
      <w:r w:rsidRPr="00E27811">
        <w:rPr>
          <w:b/>
          <w:bCs/>
          <w:sz w:val="22"/>
          <w:szCs w:val="22"/>
        </w:rPr>
        <w:t>Mark 16:14-</w:t>
      </w:r>
      <w:r>
        <w:rPr>
          <w:b/>
          <w:bCs/>
          <w:sz w:val="22"/>
          <w:szCs w:val="22"/>
        </w:rPr>
        <w:t>19</w:t>
      </w:r>
    </w:p>
    <w:p w14:paraId="4EF5B81C" w14:textId="050F3612" w:rsidR="001215D2" w:rsidRPr="00E27811" w:rsidRDefault="001215D2" w:rsidP="00F47AA2">
      <w:pPr>
        <w:rPr>
          <w:sz w:val="22"/>
          <w:szCs w:val="22"/>
        </w:rPr>
      </w:pPr>
      <w:r w:rsidRPr="00E27811">
        <w:rPr>
          <w:sz w:val="22"/>
          <w:szCs w:val="22"/>
        </w:rPr>
        <w:t xml:space="preserve">14 Later He Appeared to the eleven as they sat at the table; and He </w:t>
      </w:r>
      <w:r w:rsidR="002B6BD0">
        <w:rPr>
          <w:sz w:val="22"/>
          <w:szCs w:val="22"/>
        </w:rPr>
        <w:t>R</w:t>
      </w:r>
      <w:r w:rsidRPr="00E27811">
        <w:rPr>
          <w:sz w:val="22"/>
          <w:szCs w:val="22"/>
        </w:rPr>
        <w:t>ebuked their unbelief and hardness of heart, because they did not believe those who had seen Him after He had Risen. </w:t>
      </w:r>
    </w:p>
    <w:p w14:paraId="43A4E1C3" w14:textId="77777777" w:rsidR="001215D2" w:rsidRPr="00E27811" w:rsidRDefault="001215D2" w:rsidP="00F47AA2">
      <w:pPr>
        <w:rPr>
          <w:sz w:val="22"/>
          <w:szCs w:val="22"/>
        </w:rPr>
      </w:pPr>
      <w:r w:rsidRPr="00E27811">
        <w:rPr>
          <w:sz w:val="22"/>
          <w:szCs w:val="22"/>
        </w:rPr>
        <w:t>15 And He Said to them, “Go into all the world and preach the Gospel to every creature. </w:t>
      </w:r>
    </w:p>
    <w:p w14:paraId="2775DCA5" w14:textId="77777777" w:rsidR="001215D2" w:rsidRPr="00E27811" w:rsidRDefault="001215D2" w:rsidP="00F47AA2">
      <w:pPr>
        <w:rPr>
          <w:sz w:val="22"/>
          <w:szCs w:val="22"/>
        </w:rPr>
      </w:pPr>
      <w:r w:rsidRPr="00E27811">
        <w:rPr>
          <w:sz w:val="22"/>
          <w:szCs w:val="22"/>
        </w:rPr>
        <w:t>16 He who Believes and is baptized will be Saved; but he who does not believe will be condemned. </w:t>
      </w:r>
    </w:p>
    <w:p w14:paraId="6F9E6182" w14:textId="4048F89E" w:rsidR="001215D2" w:rsidRPr="00E27811" w:rsidRDefault="001215D2" w:rsidP="00F47AA2">
      <w:pPr>
        <w:rPr>
          <w:sz w:val="22"/>
          <w:szCs w:val="22"/>
        </w:rPr>
      </w:pPr>
      <w:r w:rsidRPr="00E27811">
        <w:rPr>
          <w:sz w:val="22"/>
          <w:szCs w:val="22"/>
        </w:rPr>
        <w:t>17 And these </w:t>
      </w:r>
      <w:r w:rsidR="002B6BD0">
        <w:rPr>
          <w:sz w:val="22"/>
          <w:szCs w:val="22"/>
        </w:rPr>
        <w:t>S</w:t>
      </w:r>
      <w:r w:rsidRPr="00E27811">
        <w:rPr>
          <w:sz w:val="22"/>
          <w:szCs w:val="22"/>
        </w:rPr>
        <w:t xml:space="preserve">igns will follow those who believe: In My Name they will cast out demons; they will speak with new </w:t>
      </w:r>
      <w:proofErr w:type="gramStart"/>
      <w:r w:rsidR="002B6BD0">
        <w:rPr>
          <w:sz w:val="22"/>
          <w:szCs w:val="22"/>
        </w:rPr>
        <w:t>T</w:t>
      </w:r>
      <w:r w:rsidRPr="00E27811">
        <w:rPr>
          <w:sz w:val="22"/>
          <w:szCs w:val="22"/>
        </w:rPr>
        <w:t>ongues;</w:t>
      </w:r>
      <w:proofErr w:type="gramEnd"/>
      <w:r w:rsidRPr="00E27811">
        <w:rPr>
          <w:sz w:val="22"/>
          <w:szCs w:val="22"/>
        </w:rPr>
        <w:t> </w:t>
      </w:r>
    </w:p>
    <w:p w14:paraId="2A0FA194" w14:textId="77777777" w:rsidR="001215D2" w:rsidRPr="00E27811" w:rsidRDefault="001215D2" w:rsidP="00F47AA2">
      <w:pPr>
        <w:rPr>
          <w:sz w:val="22"/>
          <w:szCs w:val="22"/>
        </w:rPr>
      </w:pPr>
      <w:r w:rsidRPr="00E27811">
        <w:rPr>
          <w:sz w:val="22"/>
          <w:szCs w:val="22"/>
        </w:rPr>
        <w:t>18 they will take up serpents; and if they drink anything deadly, it will by no means hurt them; they will lay hands on the sick, and they will recover.”</w:t>
      </w:r>
    </w:p>
    <w:p w14:paraId="34B66D3A" w14:textId="77777777" w:rsidR="001215D2" w:rsidRPr="00E27811" w:rsidRDefault="001215D2" w:rsidP="00F47AA2">
      <w:pPr>
        <w:ind w:right="-486"/>
        <w:rPr>
          <w:sz w:val="22"/>
          <w:szCs w:val="22"/>
        </w:rPr>
      </w:pPr>
      <w:r w:rsidRPr="00E27811">
        <w:rPr>
          <w:sz w:val="22"/>
          <w:szCs w:val="22"/>
        </w:rPr>
        <w:t>19 So then, after the Lord had Spoken to them, He was Received up into Heaven, and Sat down at the right hand of God. </w:t>
      </w:r>
    </w:p>
    <w:p w14:paraId="55892854" w14:textId="77777777" w:rsidR="001215D2" w:rsidRPr="00E27811" w:rsidRDefault="001215D2" w:rsidP="00F47AA2">
      <w:pPr>
        <w:rPr>
          <w:rStyle w:val="label"/>
          <w:sz w:val="22"/>
          <w:szCs w:val="22"/>
        </w:rPr>
      </w:pPr>
    </w:p>
    <w:p w14:paraId="09DD0BB1" w14:textId="77777777" w:rsidR="001215D2" w:rsidRPr="00E27811" w:rsidRDefault="001215D2" w:rsidP="00F47AA2">
      <w:pPr>
        <w:rPr>
          <w:rStyle w:val="label"/>
          <w:b/>
          <w:sz w:val="22"/>
          <w:szCs w:val="22"/>
        </w:rPr>
      </w:pPr>
      <w:r w:rsidRPr="00E27811">
        <w:rPr>
          <w:rStyle w:val="label"/>
          <w:b/>
          <w:sz w:val="22"/>
          <w:szCs w:val="22"/>
        </w:rPr>
        <w:t>Acts 1:4-5, 8-11</w:t>
      </w:r>
    </w:p>
    <w:p w14:paraId="4DC28672" w14:textId="3C459C1A" w:rsidR="00E228A0" w:rsidRDefault="001215D2" w:rsidP="00E228A0">
      <w:pPr>
        <w:ind w:right="-36"/>
        <w:rPr>
          <w:rStyle w:val="content"/>
          <w:bCs/>
          <w:sz w:val="22"/>
          <w:szCs w:val="22"/>
        </w:rPr>
      </w:pPr>
      <w:r w:rsidRPr="00E27811">
        <w:rPr>
          <w:rStyle w:val="label"/>
          <w:bCs/>
          <w:sz w:val="22"/>
          <w:szCs w:val="22"/>
        </w:rPr>
        <w:t xml:space="preserve">4 </w:t>
      </w:r>
      <w:r w:rsidRPr="00E27811">
        <w:rPr>
          <w:rStyle w:val="content"/>
          <w:bCs/>
          <w:sz w:val="22"/>
          <w:szCs w:val="22"/>
        </w:rPr>
        <w:t xml:space="preserve">Being assembled together with them, He </w:t>
      </w:r>
      <w:r w:rsidR="00E228A0">
        <w:rPr>
          <w:rStyle w:val="content"/>
          <w:bCs/>
          <w:sz w:val="22"/>
          <w:szCs w:val="22"/>
        </w:rPr>
        <w:t>C</w:t>
      </w:r>
      <w:r w:rsidRPr="00E27811">
        <w:rPr>
          <w:rStyle w:val="content"/>
          <w:bCs/>
          <w:sz w:val="22"/>
          <w:szCs w:val="22"/>
        </w:rPr>
        <w:t>ommanded them not to depart from Jerusalem, but to wait for the Promise of the</w:t>
      </w:r>
      <w:r w:rsidR="00E228A0">
        <w:rPr>
          <w:rStyle w:val="content"/>
          <w:bCs/>
          <w:sz w:val="22"/>
          <w:szCs w:val="22"/>
        </w:rPr>
        <w:t xml:space="preserve"> F</w:t>
      </w:r>
      <w:r w:rsidRPr="00E27811">
        <w:rPr>
          <w:rStyle w:val="content"/>
          <w:bCs/>
          <w:sz w:val="22"/>
          <w:szCs w:val="22"/>
        </w:rPr>
        <w:t xml:space="preserve">ather, “which,” He Said, “you have heard from </w:t>
      </w:r>
      <w:proofErr w:type="gramStart"/>
      <w:r w:rsidRPr="00E27811">
        <w:rPr>
          <w:rStyle w:val="content"/>
          <w:bCs/>
          <w:sz w:val="22"/>
          <w:szCs w:val="22"/>
        </w:rPr>
        <w:t>Me;</w:t>
      </w:r>
      <w:proofErr w:type="gramEnd"/>
    </w:p>
    <w:p w14:paraId="6D8A731D" w14:textId="78FAEF7D" w:rsidR="001215D2" w:rsidRPr="00E27811" w:rsidRDefault="001215D2" w:rsidP="00287C67">
      <w:pPr>
        <w:spacing w:after="60"/>
        <w:rPr>
          <w:sz w:val="22"/>
          <w:szCs w:val="22"/>
        </w:rPr>
      </w:pPr>
      <w:r w:rsidRPr="00E27811">
        <w:rPr>
          <w:rStyle w:val="label"/>
          <w:bCs/>
          <w:sz w:val="22"/>
          <w:szCs w:val="22"/>
        </w:rPr>
        <w:t xml:space="preserve">5 </w:t>
      </w:r>
      <w:r w:rsidRPr="00E27811">
        <w:rPr>
          <w:rStyle w:val="content"/>
          <w:bCs/>
          <w:sz w:val="22"/>
          <w:szCs w:val="22"/>
        </w:rPr>
        <w:t>for John truly baptized with water, but you shall be baptized with the Holy Spirit not many days from now.” </w:t>
      </w:r>
    </w:p>
    <w:p w14:paraId="2BC3B7B1" w14:textId="6E2833BA" w:rsidR="001215D2" w:rsidRPr="00E27811" w:rsidRDefault="001215D2" w:rsidP="0016134B">
      <w:pPr>
        <w:tabs>
          <w:tab w:val="left" w:pos="3240"/>
          <w:tab w:val="left" w:pos="5760"/>
        </w:tabs>
        <w:rPr>
          <w:sz w:val="22"/>
          <w:szCs w:val="22"/>
        </w:rPr>
      </w:pPr>
      <w:r w:rsidRPr="00E27811">
        <w:rPr>
          <w:sz w:val="22"/>
          <w:szCs w:val="22"/>
        </w:rPr>
        <w:t xml:space="preserve">8 </w:t>
      </w:r>
      <w:r>
        <w:rPr>
          <w:sz w:val="22"/>
          <w:szCs w:val="22"/>
        </w:rPr>
        <w:t>Y</w:t>
      </w:r>
      <w:r w:rsidRPr="00E27811">
        <w:rPr>
          <w:sz w:val="22"/>
          <w:szCs w:val="22"/>
        </w:rPr>
        <w:t xml:space="preserve">ou shall receive </w:t>
      </w:r>
      <w:r w:rsidR="00E228A0">
        <w:rPr>
          <w:sz w:val="22"/>
          <w:szCs w:val="22"/>
        </w:rPr>
        <w:t>P</w:t>
      </w:r>
      <w:r w:rsidRPr="00E27811">
        <w:rPr>
          <w:sz w:val="22"/>
          <w:szCs w:val="22"/>
        </w:rPr>
        <w:t xml:space="preserve">ower when the Holy Spirit has come upon you; and you shall be witnesses to Me in </w:t>
      </w:r>
      <w:proofErr w:type="gramStart"/>
      <w:r w:rsidRPr="00E27811">
        <w:rPr>
          <w:sz w:val="22"/>
          <w:szCs w:val="22"/>
        </w:rPr>
        <w:t xml:space="preserve">Jerusalem,   </w:t>
      </w:r>
      <w:proofErr w:type="gramEnd"/>
      <w:r w:rsidRPr="00E27811">
        <w:rPr>
          <w:sz w:val="22"/>
          <w:szCs w:val="22"/>
        </w:rPr>
        <w:t xml:space="preserve">        </w:t>
      </w:r>
      <w:r w:rsidR="00F47AA2">
        <w:rPr>
          <w:sz w:val="22"/>
          <w:szCs w:val="22"/>
        </w:rPr>
        <w:t xml:space="preserve">       </w:t>
      </w:r>
      <w:r w:rsidRPr="00E27811">
        <w:rPr>
          <w:sz w:val="22"/>
          <w:szCs w:val="22"/>
        </w:rPr>
        <w:t>9 Now when He had Spoken these things, while they watched, He was taken up, and a Cloud Received Him out of their sight. </w:t>
      </w:r>
    </w:p>
    <w:p w14:paraId="0E6AD141" w14:textId="77777777" w:rsidR="001215D2" w:rsidRPr="00E27811" w:rsidRDefault="001215D2" w:rsidP="001215D2">
      <w:pPr>
        <w:ind w:right="-306"/>
        <w:rPr>
          <w:sz w:val="22"/>
          <w:szCs w:val="22"/>
        </w:rPr>
      </w:pPr>
      <w:r w:rsidRPr="00E27811">
        <w:rPr>
          <w:sz w:val="22"/>
          <w:szCs w:val="22"/>
        </w:rPr>
        <w:t>10 And while they looked steadfastly toward Heaven as He went up, behold, two men stood by them in white apparel, </w:t>
      </w:r>
    </w:p>
    <w:p w14:paraId="32EA56D2" w14:textId="6C17FC7E" w:rsidR="001215D2" w:rsidRDefault="001215D2" w:rsidP="001215D2">
      <w:pPr>
        <w:rPr>
          <w:vertAlign w:val="superscript"/>
        </w:rPr>
      </w:pPr>
      <w:r w:rsidRPr="00E27811">
        <w:rPr>
          <w:sz w:val="22"/>
          <w:szCs w:val="22"/>
        </w:rPr>
        <w:t xml:space="preserve">11 who also said, “Men of Galilee, why do you stand gazing up into Heaven? This same Jesus, </w:t>
      </w:r>
      <w:proofErr w:type="gramStart"/>
      <w:r w:rsidR="00331E31">
        <w:rPr>
          <w:sz w:val="22"/>
          <w:szCs w:val="22"/>
        </w:rPr>
        <w:t>W</w:t>
      </w:r>
      <w:r w:rsidRPr="00E27811">
        <w:rPr>
          <w:sz w:val="22"/>
          <w:szCs w:val="22"/>
        </w:rPr>
        <w:t>ho</w:t>
      </w:r>
      <w:proofErr w:type="gramEnd"/>
      <w:r w:rsidRPr="00E27811">
        <w:rPr>
          <w:sz w:val="22"/>
          <w:szCs w:val="22"/>
        </w:rPr>
        <w:t xml:space="preserve"> was taken up from you into Heaven, will so come in like manner as you saw Him go into Heaven.”</w:t>
      </w:r>
      <w:r>
        <w:rPr>
          <w:vertAlign w:val="superscript"/>
        </w:rPr>
        <w:tab/>
      </w:r>
    </w:p>
    <w:p w14:paraId="63119692" w14:textId="77777777" w:rsidR="001215D2" w:rsidRDefault="001215D2" w:rsidP="001215D2">
      <w:pPr>
        <w:rPr>
          <w:sz w:val="22"/>
          <w:szCs w:val="22"/>
        </w:rPr>
      </w:pPr>
    </w:p>
    <w:p w14:paraId="34CA488A" w14:textId="77777777" w:rsidR="001215D2" w:rsidRPr="00E27811" w:rsidRDefault="001215D2" w:rsidP="001215D2">
      <w:pPr>
        <w:rPr>
          <w:rStyle w:val="label"/>
          <w:b/>
          <w:bCs/>
          <w:sz w:val="22"/>
          <w:szCs w:val="22"/>
        </w:rPr>
      </w:pPr>
      <w:r w:rsidRPr="00E27811">
        <w:rPr>
          <w:rStyle w:val="label"/>
          <w:b/>
          <w:bCs/>
          <w:sz w:val="22"/>
          <w:szCs w:val="22"/>
        </w:rPr>
        <w:t>Revelation 1:8</w:t>
      </w:r>
    </w:p>
    <w:p w14:paraId="4F4DA661" w14:textId="77777777" w:rsidR="001215D2" w:rsidRPr="00E27811" w:rsidRDefault="001215D2" w:rsidP="001215D2">
      <w:pPr>
        <w:rPr>
          <w:rStyle w:val="content"/>
          <w:sz w:val="22"/>
          <w:szCs w:val="22"/>
        </w:rPr>
      </w:pPr>
      <w:r w:rsidRPr="00E27811">
        <w:rPr>
          <w:rStyle w:val="label"/>
          <w:sz w:val="22"/>
          <w:szCs w:val="22"/>
        </w:rPr>
        <w:t xml:space="preserve">8 </w:t>
      </w:r>
      <w:r w:rsidRPr="00E27811">
        <w:rPr>
          <w:rStyle w:val="content"/>
          <w:sz w:val="22"/>
          <w:szCs w:val="22"/>
        </w:rPr>
        <w:t>“I Am the Alpha and the Omega, the Beginning and the End,” Says the Lord, “Who Is and Who Was and Who Is to Come, the Almighty.”</w:t>
      </w:r>
    </w:p>
    <w:p w14:paraId="70F4C5AE" w14:textId="77777777" w:rsidR="001215D2" w:rsidRPr="00E27811" w:rsidRDefault="001215D2" w:rsidP="001215D2">
      <w:pPr>
        <w:rPr>
          <w:sz w:val="22"/>
          <w:szCs w:val="22"/>
        </w:rPr>
      </w:pPr>
    </w:p>
    <w:p w14:paraId="79509A5F" w14:textId="77777777" w:rsidR="001215D2" w:rsidRPr="00E27811" w:rsidRDefault="001215D2" w:rsidP="001215D2">
      <w:pPr>
        <w:rPr>
          <w:b/>
          <w:bCs/>
          <w:sz w:val="22"/>
          <w:szCs w:val="22"/>
        </w:rPr>
      </w:pPr>
      <w:r w:rsidRPr="00E27811">
        <w:rPr>
          <w:b/>
          <w:bCs/>
          <w:sz w:val="22"/>
          <w:szCs w:val="22"/>
        </w:rPr>
        <w:t>Revelation 1:13-16</w:t>
      </w:r>
    </w:p>
    <w:p w14:paraId="243F1996" w14:textId="4F759E88" w:rsidR="001215D2" w:rsidRPr="00E27811" w:rsidRDefault="001215D2" w:rsidP="001215D2">
      <w:pPr>
        <w:rPr>
          <w:sz w:val="22"/>
          <w:szCs w:val="22"/>
        </w:rPr>
      </w:pPr>
      <w:r w:rsidRPr="00E27811">
        <w:rPr>
          <w:sz w:val="22"/>
          <w:szCs w:val="22"/>
        </w:rPr>
        <w:t xml:space="preserve">13 </w:t>
      </w:r>
      <w:proofErr w:type="gramStart"/>
      <w:r w:rsidRPr="00E27811">
        <w:rPr>
          <w:sz w:val="22"/>
          <w:szCs w:val="22"/>
        </w:rPr>
        <w:t>in the midst of</w:t>
      </w:r>
      <w:proofErr w:type="gramEnd"/>
      <w:r w:rsidRPr="00E27811">
        <w:rPr>
          <w:sz w:val="22"/>
          <w:szCs w:val="22"/>
        </w:rPr>
        <w:t xml:space="preserve"> the seven lampstands</w:t>
      </w:r>
      <w:r w:rsidRPr="00E27811">
        <w:rPr>
          <w:rFonts w:ascii="Arial" w:hAnsi="Arial" w:cs="Arial"/>
          <w:sz w:val="22"/>
          <w:szCs w:val="22"/>
        </w:rPr>
        <w:t> </w:t>
      </w:r>
      <w:r w:rsidRPr="00E27811">
        <w:rPr>
          <w:sz w:val="22"/>
          <w:szCs w:val="22"/>
        </w:rPr>
        <w:t xml:space="preserve">One like the Son of Man, clothed with a garment down to the </w:t>
      </w:r>
      <w:r w:rsidR="00E228A0">
        <w:rPr>
          <w:sz w:val="22"/>
          <w:szCs w:val="22"/>
        </w:rPr>
        <w:t>F</w:t>
      </w:r>
      <w:r w:rsidRPr="00E27811">
        <w:rPr>
          <w:sz w:val="22"/>
          <w:szCs w:val="22"/>
        </w:rPr>
        <w:t xml:space="preserve">eet and girded about the </w:t>
      </w:r>
      <w:r w:rsidR="00E228A0">
        <w:rPr>
          <w:sz w:val="22"/>
          <w:szCs w:val="22"/>
        </w:rPr>
        <w:t>C</w:t>
      </w:r>
      <w:r w:rsidRPr="00E27811">
        <w:rPr>
          <w:sz w:val="22"/>
          <w:szCs w:val="22"/>
        </w:rPr>
        <w:t>hest with a golden band. </w:t>
      </w:r>
    </w:p>
    <w:p w14:paraId="23C558B3" w14:textId="77777777" w:rsidR="001215D2" w:rsidRPr="00E27811" w:rsidRDefault="001215D2" w:rsidP="001215D2">
      <w:pPr>
        <w:rPr>
          <w:sz w:val="22"/>
          <w:szCs w:val="22"/>
        </w:rPr>
      </w:pPr>
      <w:r w:rsidRPr="00E27811">
        <w:rPr>
          <w:sz w:val="22"/>
          <w:szCs w:val="22"/>
        </w:rPr>
        <w:t xml:space="preserve">14 His Head and Hair were white like wool, as white as snow, and His Eyes like a flame of </w:t>
      </w:r>
      <w:proofErr w:type="gramStart"/>
      <w:r w:rsidRPr="00E27811">
        <w:rPr>
          <w:sz w:val="22"/>
          <w:szCs w:val="22"/>
        </w:rPr>
        <w:t>fire;</w:t>
      </w:r>
      <w:proofErr w:type="gramEnd"/>
      <w:r w:rsidRPr="00E27811">
        <w:rPr>
          <w:sz w:val="22"/>
          <w:szCs w:val="22"/>
        </w:rPr>
        <w:t> </w:t>
      </w:r>
    </w:p>
    <w:p w14:paraId="64E89042" w14:textId="77777777" w:rsidR="001215D2" w:rsidRPr="00E27811" w:rsidRDefault="001215D2" w:rsidP="001215D2">
      <w:pPr>
        <w:rPr>
          <w:sz w:val="22"/>
          <w:szCs w:val="22"/>
        </w:rPr>
      </w:pPr>
      <w:r w:rsidRPr="00E27811">
        <w:rPr>
          <w:sz w:val="22"/>
          <w:szCs w:val="22"/>
        </w:rPr>
        <w:lastRenderedPageBreak/>
        <w:t xml:space="preserve">15 His Feet were like fine brass, as if refined in a furnace, and His Voice as the sound of many </w:t>
      </w:r>
      <w:proofErr w:type="gramStart"/>
      <w:r w:rsidRPr="00E27811">
        <w:rPr>
          <w:sz w:val="22"/>
          <w:szCs w:val="22"/>
        </w:rPr>
        <w:t>waters;</w:t>
      </w:r>
      <w:proofErr w:type="gramEnd"/>
      <w:r w:rsidRPr="00E27811">
        <w:rPr>
          <w:sz w:val="22"/>
          <w:szCs w:val="22"/>
        </w:rPr>
        <w:t> </w:t>
      </w:r>
    </w:p>
    <w:p w14:paraId="48F32DE2" w14:textId="77777777" w:rsidR="001215D2" w:rsidRPr="00E27811" w:rsidRDefault="001215D2" w:rsidP="001215D2">
      <w:pPr>
        <w:rPr>
          <w:rStyle w:val="content"/>
          <w:rFonts w:ascii="Arial" w:hAnsi="Arial" w:cs="Arial"/>
          <w:sz w:val="22"/>
          <w:szCs w:val="22"/>
        </w:rPr>
      </w:pPr>
      <w:r w:rsidRPr="00E27811">
        <w:rPr>
          <w:sz w:val="22"/>
          <w:szCs w:val="22"/>
        </w:rPr>
        <w:t>16 He had in His right Hand seven stars, out of His Mouth went a sharp two-edged Sword, and His Countenance was like the sun shining in its strength.</w:t>
      </w:r>
      <w:r w:rsidRPr="00E27811">
        <w:rPr>
          <w:rStyle w:val="content"/>
          <w:rFonts w:ascii="Arial" w:hAnsi="Arial" w:cs="Arial"/>
          <w:sz w:val="22"/>
          <w:szCs w:val="22"/>
        </w:rPr>
        <w:t> </w:t>
      </w:r>
    </w:p>
    <w:p w14:paraId="3434253F" w14:textId="77777777" w:rsidR="001215D2" w:rsidRPr="00E27811" w:rsidRDefault="001215D2" w:rsidP="001215D2">
      <w:pPr>
        <w:rPr>
          <w:b/>
          <w:bCs/>
          <w:sz w:val="22"/>
          <w:szCs w:val="22"/>
        </w:rPr>
      </w:pPr>
    </w:p>
    <w:p w14:paraId="4F85BC2D" w14:textId="77777777" w:rsidR="001215D2" w:rsidRPr="00E27811" w:rsidRDefault="001215D2" w:rsidP="001215D2">
      <w:pPr>
        <w:rPr>
          <w:b/>
          <w:bCs/>
          <w:sz w:val="22"/>
          <w:szCs w:val="22"/>
        </w:rPr>
      </w:pPr>
      <w:r w:rsidRPr="00E27811">
        <w:rPr>
          <w:b/>
          <w:bCs/>
          <w:sz w:val="22"/>
          <w:szCs w:val="22"/>
        </w:rPr>
        <w:t>Revelation 5:6, 8-14</w:t>
      </w:r>
    </w:p>
    <w:p w14:paraId="5890DF77" w14:textId="73723D81" w:rsidR="001215D2" w:rsidRPr="00E27811" w:rsidRDefault="001215D2" w:rsidP="001215D2">
      <w:pPr>
        <w:spacing w:after="80"/>
        <w:rPr>
          <w:sz w:val="22"/>
          <w:szCs w:val="22"/>
        </w:rPr>
      </w:pPr>
      <w:r w:rsidRPr="00E27811">
        <w:rPr>
          <w:sz w:val="22"/>
          <w:szCs w:val="22"/>
        </w:rPr>
        <w:t xml:space="preserve">6 And I looked, and behold, </w:t>
      </w:r>
      <w:proofErr w:type="gramStart"/>
      <w:r w:rsidRPr="00E27811">
        <w:rPr>
          <w:sz w:val="22"/>
          <w:szCs w:val="22"/>
        </w:rPr>
        <w:t>in the midst of</w:t>
      </w:r>
      <w:proofErr w:type="gramEnd"/>
      <w:r w:rsidRPr="00E27811">
        <w:rPr>
          <w:sz w:val="22"/>
          <w:szCs w:val="22"/>
        </w:rPr>
        <w:t xml:space="preserve"> the Throne and of the four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and in the midst of the </w:t>
      </w:r>
      <w:r>
        <w:rPr>
          <w:sz w:val="22"/>
          <w:szCs w:val="22"/>
        </w:rPr>
        <w:t>e</w:t>
      </w:r>
      <w:r w:rsidRPr="00E27811">
        <w:rPr>
          <w:sz w:val="22"/>
          <w:szCs w:val="22"/>
        </w:rPr>
        <w:t xml:space="preserve">lders, stood a Lamb as though it had been slain, having seven </w:t>
      </w:r>
      <w:r w:rsidR="00E228A0">
        <w:rPr>
          <w:sz w:val="22"/>
          <w:szCs w:val="22"/>
        </w:rPr>
        <w:t>H</w:t>
      </w:r>
      <w:r w:rsidRPr="00E27811">
        <w:rPr>
          <w:sz w:val="22"/>
          <w:szCs w:val="22"/>
        </w:rPr>
        <w:t xml:space="preserve">orns and seven </w:t>
      </w:r>
      <w:r w:rsidR="00E228A0">
        <w:rPr>
          <w:sz w:val="22"/>
          <w:szCs w:val="22"/>
        </w:rPr>
        <w:t>E</w:t>
      </w:r>
      <w:r w:rsidRPr="00E27811">
        <w:rPr>
          <w:sz w:val="22"/>
          <w:szCs w:val="22"/>
        </w:rPr>
        <w:t xml:space="preserve">yes, which are the seven Spirits of God </w:t>
      </w:r>
      <w:r w:rsidR="00E228A0">
        <w:rPr>
          <w:sz w:val="22"/>
          <w:szCs w:val="22"/>
        </w:rPr>
        <w:t>S</w:t>
      </w:r>
      <w:r w:rsidRPr="00E27811">
        <w:rPr>
          <w:sz w:val="22"/>
          <w:szCs w:val="22"/>
        </w:rPr>
        <w:t>ent out into all the earth. </w:t>
      </w:r>
    </w:p>
    <w:p w14:paraId="48D9BF42" w14:textId="3CC6165C" w:rsidR="001215D2" w:rsidRPr="00E27811" w:rsidRDefault="001215D2" w:rsidP="001215D2">
      <w:pPr>
        <w:rPr>
          <w:sz w:val="22"/>
          <w:szCs w:val="22"/>
        </w:rPr>
      </w:pPr>
      <w:r w:rsidRPr="00E27811">
        <w:rPr>
          <w:sz w:val="22"/>
          <w:szCs w:val="22"/>
        </w:rPr>
        <w:t xml:space="preserve">8 Now when He had taken the scroll, the four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and the twenty-four </w:t>
      </w:r>
      <w:r>
        <w:rPr>
          <w:sz w:val="22"/>
          <w:szCs w:val="22"/>
        </w:rPr>
        <w:t>e</w:t>
      </w:r>
      <w:r w:rsidRPr="00E27811">
        <w:rPr>
          <w:sz w:val="22"/>
          <w:szCs w:val="22"/>
        </w:rPr>
        <w:t xml:space="preserve">lders </w:t>
      </w:r>
      <w:proofErr w:type="gramStart"/>
      <w:r w:rsidRPr="00E27811">
        <w:rPr>
          <w:sz w:val="22"/>
          <w:szCs w:val="22"/>
        </w:rPr>
        <w:t>fell down</w:t>
      </w:r>
      <w:proofErr w:type="gramEnd"/>
      <w:r w:rsidRPr="00E27811">
        <w:rPr>
          <w:sz w:val="22"/>
          <w:szCs w:val="22"/>
        </w:rPr>
        <w:t xml:space="preserve"> before the Lamb, each having a harp, and golden bowls full of incense, which are the prayers of the saints. </w:t>
      </w:r>
    </w:p>
    <w:p w14:paraId="648B1773" w14:textId="77777777" w:rsidR="001215D2" w:rsidRPr="00E27811" w:rsidRDefault="001215D2" w:rsidP="001215D2">
      <w:pPr>
        <w:rPr>
          <w:sz w:val="22"/>
          <w:szCs w:val="22"/>
        </w:rPr>
      </w:pPr>
      <w:r w:rsidRPr="00E27811">
        <w:rPr>
          <w:sz w:val="22"/>
          <w:szCs w:val="22"/>
        </w:rPr>
        <w:t>9 And they sang a new song, saying:</w:t>
      </w:r>
    </w:p>
    <w:p w14:paraId="470F73C3" w14:textId="77777777" w:rsidR="001215D2" w:rsidRPr="00E27811" w:rsidRDefault="001215D2" w:rsidP="001215D2">
      <w:pPr>
        <w:rPr>
          <w:sz w:val="22"/>
          <w:szCs w:val="22"/>
        </w:rPr>
      </w:pPr>
      <w:r w:rsidRPr="00E27811">
        <w:rPr>
          <w:sz w:val="22"/>
          <w:szCs w:val="22"/>
        </w:rPr>
        <w:t>“You are Worthy to take the scroll, and to open its seals; for You were slain, and have Redeemed us to God by Your Blood out of every tribe and tongue and people and nation,</w:t>
      </w:r>
    </w:p>
    <w:p w14:paraId="64A8D087" w14:textId="77777777" w:rsidR="00F15337" w:rsidRDefault="001215D2" w:rsidP="00F15337">
      <w:pPr>
        <w:ind w:right="-576"/>
        <w:rPr>
          <w:sz w:val="22"/>
          <w:szCs w:val="22"/>
        </w:rPr>
      </w:pPr>
      <w:r w:rsidRPr="00E27811">
        <w:rPr>
          <w:sz w:val="22"/>
          <w:szCs w:val="22"/>
        </w:rPr>
        <w:t xml:space="preserve">10 And have made us kings and priests to our God; </w:t>
      </w:r>
      <w:r>
        <w:rPr>
          <w:sz w:val="22"/>
          <w:szCs w:val="22"/>
        </w:rPr>
        <w:t>a</w:t>
      </w:r>
      <w:r w:rsidRPr="00E27811">
        <w:rPr>
          <w:sz w:val="22"/>
          <w:szCs w:val="22"/>
        </w:rPr>
        <w:t>nd we shall reign on the earth.”</w:t>
      </w:r>
    </w:p>
    <w:p w14:paraId="3A713653" w14:textId="77777777" w:rsidR="00F15337" w:rsidRDefault="001215D2" w:rsidP="00F15337">
      <w:pPr>
        <w:ind w:right="-576"/>
        <w:rPr>
          <w:sz w:val="22"/>
          <w:szCs w:val="22"/>
        </w:rPr>
      </w:pPr>
      <w:r w:rsidRPr="00E27811">
        <w:rPr>
          <w:sz w:val="22"/>
          <w:szCs w:val="22"/>
        </w:rPr>
        <w:t xml:space="preserve">11 Then I looked, and I heard the voice of many angels around the Throne, </w:t>
      </w:r>
    </w:p>
    <w:p w14:paraId="3A87FE56" w14:textId="4D859D99" w:rsidR="001215D2" w:rsidRDefault="001215D2" w:rsidP="00F15337">
      <w:pPr>
        <w:ind w:right="-576"/>
        <w:rPr>
          <w:sz w:val="22"/>
          <w:szCs w:val="22"/>
        </w:rPr>
      </w:pPr>
      <w:r w:rsidRPr="00E27811">
        <w:rPr>
          <w:sz w:val="22"/>
          <w:szCs w:val="22"/>
        </w:rPr>
        <w:t xml:space="preserve">the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and the </w:t>
      </w:r>
      <w:r>
        <w:rPr>
          <w:sz w:val="22"/>
          <w:szCs w:val="22"/>
        </w:rPr>
        <w:t>e</w:t>
      </w:r>
      <w:r w:rsidRPr="00E27811">
        <w:rPr>
          <w:sz w:val="22"/>
          <w:szCs w:val="22"/>
        </w:rPr>
        <w:t xml:space="preserve">lders; and the number of them was ten thousand </w:t>
      </w:r>
      <w:r w:rsidR="00E228A0">
        <w:rPr>
          <w:sz w:val="22"/>
          <w:szCs w:val="22"/>
        </w:rPr>
        <w:t xml:space="preserve">   </w:t>
      </w:r>
      <w:r w:rsidRPr="00E27811">
        <w:rPr>
          <w:sz w:val="22"/>
          <w:szCs w:val="22"/>
        </w:rPr>
        <w:t>times ten thousand, and thousands of thousands, </w:t>
      </w:r>
      <w:r>
        <w:rPr>
          <w:sz w:val="22"/>
          <w:szCs w:val="22"/>
        </w:rPr>
        <w:tab/>
      </w:r>
      <w:r>
        <w:rPr>
          <w:sz w:val="22"/>
          <w:szCs w:val="22"/>
        </w:rPr>
        <w:tab/>
      </w:r>
      <w:r>
        <w:rPr>
          <w:sz w:val="22"/>
          <w:szCs w:val="22"/>
        </w:rPr>
        <w:tab/>
        <w:t xml:space="preserve">      </w:t>
      </w:r>
    </w:p>
    <w:p w14:paraId="5092C0E1" w14:textId="0947FF0C" w:rsidR="00CD6921" w:rsidRPr="002B4666" w:rsidRDefault="001215D2" w:rsidP="00287C67">
      <w:pPr>
        <w:tabs>
          <w:tab w:val="left" w:pos="0"/>
          <w:tab w:val="left" w:pos="90"/>
          <w:tab w:val="left" w:pos="3240"/>
          <w:tab w:val="left" w:pos="5760"/>
        </w:tabs>
        <w:ind w:right="-306"/>
        <w:rPr>
          <w:sz w:val="22"/>
          <w:szCs w:val="22"/>
        </w:rPr>
      </w:pPr>
      <w:r w:rsidRPr="00E27811">
        <w:rPr>
          <w:sz w:val="22"/>
          <w:szCs w:val="22"/>
        </w:rPr>
        <w:t xml:space="preserve">12 saying with a loud voice: "Worthy is the Lamb </w:t>
      </w:r>
      <w:r w:rsidR="00331E31">
        <w:rPr>
          <w:sz w:val="22"/>
          <w:szCs w:val="22"/>
        </w:rPr>
        <w:t>W</w:t>
      </w:r>
      <w:r w:rsidRPr="00E27811">
        <w:rPr>
          <w:sz w:val="22"/>
          <w:szCs w:val="22"/>
        </w:rPr>
        <w:t>ho was slain to receive Power and Riches and Wisdom, and Strength and Honor and Glory and Blessing!"</w:t>
      </w:r>
      <w:r w:rsidR="005614FB">
        <w:rPr>
          <w:vertAlign w:val="superscript"/>
        </w:rPr>
        <w:tab/>
      </w:r>
    </w:p>
    <w:p w14:paraId="48F86F13" w14:textId="3915BA18" w:rsidR="001215D2" w:rsidRPr="00E27811" w:rsidRDefault="001215D2" w:rsidP="00F47AA2">
      <w:pPr>
        <w:tabs>
          <w:tab w:val="left" w:pos="90"/>
        </w:tabs>
        <w:rPr>
          <w:sz w:val="22"/>
          <w:szCs w:val="22"/>
        </w:rPr>
      </w:pPr>
      <w:r w:rsidRPr="00E27811">
        <w:rPr>
          <w:sz w:val="22"/>
          <w:szCs w:val="22"/>
        </w:rPr>
        <w:t xml:space="preserve">13 And every creature which is in Heaven and on the earth and under the earth and such as are in the sea, and all that are in them, I heard saying: "Blessing and Honor and Glory and Power be to Him </w:t>
      </w:r>
      <w:r w:rsidR="00331E31">
        <w:rPr>
          <w:sz w:val="22"/>
          <w:szCs w:val="22"/>
        </w:rPr>
        <w:t>W</w:t>
      </w:r>
      <w:r w:rsidRPr="00E27811">
        <w:rPr>
          <w:sz w:val="22"/>
          <w:szCs w:val="22"/>
        </w:rPr>
        <w:t xml:space="preserve">ho </w:t>
      </w:r>
      <w:r w:rsidR="00E228A0">
        <w:rPr>
          <w:sz w:val="22"/>
          <w:szCs w:val="22"/>
        </w:rPr>
        <w:t>S</w:t>
      </w:r>
      <w:r w:rsidRPr="00E27811">
        <w:rPr>
          <w:sz w:val="22"/>
          <w:szCs w:val="22"/>
        </w:rPr>
        <w:t>its on the Throne, and to the Lamb, forever and ever!" </w:t>
      </w:r>
    </w:p>
    <w:p w14:paraId="7DC9F5A1" w14:textId="020A0367" w:rsidR="001215D2" w:rsidRDefault="001215D2" w:rsidP="00F47AA2">
      <w:pPr>
        <w:tabs>
          <w:tab w:val="left" w:pos="90"/>
        </w:tabs>
        <w:rPr>
          <w:sz w:val="22"/>
          <w:szCs w:val="22"/>
        </w:rPr>
      </w:pPr>
      <w:r w:rsidRPr="00E27811">
        <w:rPr>
          <w:sz w:val="22"/>
          <w:szCs w:val="22"/>
        </w:rPr>
        <w:t xml:space="preserve">14 Then the four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said, "Amen!" And the twenty-four </w:t>
      </w:r>
      <w:r>
        <w:rPr>
          <w:sz w:val="22"/>
          <w:szCs w:val="22"/>
        </w:rPr>
        <w:t>e</w:t>
      </w:r>
      <w:r w:rsidRPr="00E27811">
        <w:rPr>
          <w:sz w:val="22"/>
          <w:szCs w:val="22"/>
        </w:rPr>
        <w:t xml:space="preserve">lders </w:t>
      </w:r>
      <w:proofErr w:type="gramStart"/>
      <w:r w:rsidRPr="00E27811">
        <w:rPr>
          <w:sz w:val="22"/>
          <w:szCs w:val="22"/>
        </w:rPr>
        <w:t>fell down</w:t>
      </w:r>
      <w:proofErr w:type="gramEnd"/>
      <w:r w:rsidRPr="00E27811">
        <w:rPr>
          <w:sz w:val="22"/>
          <w:szCs w:val="22"/>
        </w:rPr>
        <w:t xml:space="preserve"> and worshiped Him </w:t>
      </w:r>
      <w:r w:rsidR="00331E31">
        <w:rPr>
          <w:sz w:val="22"/>
          <w:szCs w:val="22"/>
        </w:rPr>
        <w:t>W</w:t>
      </w:r>
      <w:r w:rsidRPr="00E27811">
        <w:rPr>
          <w:sz w:val="22"/>
          <w:szCs w:val="22"/>
        </w:rPr>
        <w:t>ho Lives forever and ever.</w:t>
      </w:r>
    </w:p>
    <w:p w14:paraId="47E11780" w14:textId="77777777" w:rsidR="001215D2" w:rsidRPr="002F646D" w:rsidRDefault="001215D2" w:rsidP="00F47AA2">
      <w:pPr>
        <w:tabs>
          <w:tab w:val="left" w:pos="90"/>
        </w:tabs>
        <w:rPr>
          <w:sz w:val="22"/>
          <w:szCs w:val="22"/>
        </w:rPr>
      </w:pPr>
    </w:p>
    <w:p w14:paraId="214F66A3" w14:textId="77777777" w:rsidR="001215D2" w:rsidRPr="00E27811" w:rsidRDefault="001215D2" w:rsidP="00F47AA2">
      <w:pPr>
        <w:rPr>
          <w:b/>
          <w:bCs/>
          <w:sz w:val="22"/>
          <w:szCs w:val="22"/>
        </w:rPr>
      </w:pPr>
      <w:r w:rsidRPr="00E27811">
        <w:rPr>
          <w:b/>
          <w:bCs/>
          <w:sz w:val="22"/>
          <w:szCs w:val="22"/>
        </w:rPr>
        <w:t>Revelation 7:9-10</w:t>
      </w:r>
    </w:p>
    <w:p w14:paraId="7E214C95" w14:textId="77777777" w:rsidR="001215D2" w:rsidRPr="00E27811" w:rsidRDefault="001215D2" w:rsidP="00F47AA2">
      <w:pPr>
        <w:ind w:right="-396"/>
        <w:rPr>
          <w:sz w:val="22"/>
          <w:szCs w:val="22"/>
        </w:rPr>
      </w:pPr>
      <w:r w:rsidRPr="00E27811">
        <w:rPr>
          <w:sz w:val="22"/>
          <w:szCs w:val="22"/>
        </w:rPr>
        <w:t xml:space="preserve">9 After these things I looked, and behold, a great multitude which no one could number, of all nations, tribes, peoples, and tongues, standing before the Throne </w:t>
      </w:r>
    </w:p>
    <w:p w14:paraId="5E83FA5F" w14:textId="77777777" w:rsidR="001215D2" w:rsidRPr="00E27811" w:rsidRDefault="001215D2" w:rsidP="00F47AA2">
      <w:pPr>
        <w:ind w:right="-396"/>
        <w:rPr>
          <w:sz w:val="22"/>
          <w:szCs w:val="22"/>
        </w:rPr>
      </w:pPr>
      <w:r w:rsidRPr="00E27811">
        <w:rPr>
          <w:sz w:val="22"/>
          <w:szCs w:val="22"/>
        </w:rPr>
        <w:t xml:space="preserve">and before the Lamb, clothed with white robes, </w:t>
      </w:r>
      <w:r w:rsidRPr="00E27811">
        <w:rPr>
          <w:sz w:val="21"/>
          <w:szCs w:val="21"/>
        </w:rPr>
        <w:t>with palm branches in their hands,</w:t>
      </w:r>
      <w:r w:rsidRPr="00E27811">
        <w:rPr>
          <w:sz w:val="22"/>
          <w:szCs w:val="22"/>
        </w:rPr>
        <w:t> </w:t>
      </w:r>
    </w:p>
    <w:p w14:paraId="0828ED4D" w14:textId="5D10D1A8" w:rsidR="001215D2" w:rsidRPr="00E27811" w:rsidRDefault="001215D2" w:rsidP="00F47AA2">
      <w:pPr>
        <w:ind w:right="-216"/>
        <w:rPr>
          <w:sz w:val="22"/>
          <w:szCs w:val="22"/>
        </w:rPr>
      </w:pPr>
      <w:r w:rsidRPr="00E27811">
        <w:rPr>
          <w:sz w:val="22"/>
          <w:szCs w:val="22"/>
        </w:rPr>
        <w:t xml:space="preserve">10 and crying out with a loud voice, saying, "Salvation belongs to our God </w:t>
      </w:r>
      <w:r w:rsidR="00331E31">
        <w:rPr>
          <w:sz w:val="22"/>
          <w:szCs w:val="22"/>
        </w:rPr>
        <w:t>W</w:t>
      </w:r>
      <w:r w:rsidRPr="00E27811">
        <w:rPr>
          <w:sz w:val="22"/>
          <w:szCs w:val="22"/>
        </w:rPr>
        <w:t xml:space="preserve">ho </w:t>
      </w:r>
      <w:r w:rsidR="00E228A0">
        <w:rPr>
          <w:sz w:val="22"/>
          <w:szCs w:val="22"/>
        </w:rPr>
        <w:t>S</w:t>
      </w:r>
      <w:r w:rsidRPr="00E27811">
        <w:rPr>
          <w:sz w:val="22"/>
          <w:szCs w:val="22"/>
        </w:rPr>
        <w:t>its on the Throne, and to the Lamb!" </w:t>
      </w:r>
    </w:p>
    <w:p w14:paraId="25244DD5" w14:textId="77777777" w:rsidR="001215D2" w:rsidRPr="00E27811" w:rsidRDefault="001215D2" w:rsidP="00F47AA2">
      <w:pPr>
        <w:rPr>
          <w:sz w:val="22"/>
          <w:szCs w:val="22"/>
        </w:rPr>
      </w:pPr>
    </w:p>
    <w:p w14:paraId="7CCABA51" w14:textId="77777777" w:rsidR="001215D2" w:rsidRPr="00E27811" w:rsidRDefault="001215D2" w:rsidP="00F47AA2">
      <w:pPr>
        <w:rPr>
          <w:b/>
          <w:bCs/>
          <w:sz w:val="22"/>
          <w:szCs w:val="22"/>
        </w:rPr>
      </w:pPr>
      <w:r w:rsidRPr="00E27811">
        <w:rPr>
          <w:b/>
          <w:bCs/>
          <w:sz w:val="22"/>
          <w:szCs w:val="22"/>
        </w:rPr>
        <w:t>Revelation 14:14-16</w:t>
      </w:r>
    </w:p>
    <w:p w14:paraId="085AC2BF" w14:textId="77777777" w:rsidR="001215D2" w:rsidRPr="00E27811" w:rsidRDefault="001215D2" w:rsidP="00F47AA2">
      <w:pPr>
        <w:ind w:right="-396"/>
        <w:rPr>
          <w:sz w:val="22"/>
          <w:szCs w:val="22"/>
        </w:rPr>
      </w:pPr>
      <w:r w:rsidRPr="00E27811">
        <w:rPr>
          <w:sz w:val="22"/>
          <w:szCs w:val="22"/>
        </w:rPr>
        <w:t xml:space="preserve">14 Then I looked, and behold, a white Cloud, and on the Cloud sat One like the Son of Man, having on His Head a golden crown, and in His Hand </w:t>
      </w:r>
      <w:r w:rsidRPr="00E27811">
        <w:rPr>
          <w:sz w:val="21"/>
          <w:szCs w:val="21"/>
        </w:rPr>
        <w:t>a sharp sickle.</w:t>
      </w:r>
      <w:r w:rsidRPr="00E27811">
        <w:rPr>
          <w:sz w:val="22"/>
          <w:szCs w:val="22"/>
        </w:rPr>
        <w:t> </w:t>
      </w:r>
    </w:p>
    <w:p w14:paraId="1CEDBCAE" w14:textId="0ADEC71B" w:rsidR="001215D2" w:rsidRPr="00E27811" w:rsidRDefault="001215D2" w:rsidP="00F47AA2">
      <w:pPr>
        <w:rPr>
          <w:sz w:val="22"/>
          <w:szCs w:val="22"/>
        </w:rPr>
      </w:pPr>
      <w:r w:rsidRPr="00E27811">
        <w:rPr>
          <w:sz w:val="22"/>
          <w:szCs w:val="22"/>
        </w:rPr>
        <w:t xml:space="preserve">15 And another angel came out of the temple, crying with a loud voice to Him </w:t>
      </w:r>
      <w:r w:rsidR="00331E31">
        <w:rPr>
          <w:sz w:val="22"/>
          <w:szCs w:val="22"/>
        </w:rPr>
        <w:t>W</w:t>
      </w:r>
      <w:r w:rsidRPr="00E27811">
        <w:rPr>
          <w:sz w:val="22"/>
          <w:szCs w:val="22"/>
        </w:rPr>
        <w:t xml:space="preserve">ho </w:t>
      </w:r>
      <w:r w:rsidR="00E228A0">
        <w:rPr>
          <w:sz w:val="22"/>
          <w:szCs w:val="22"/>
        </w:rPr>
        <w:t>S</w:t>
      </w:r>
      <w:r w:rsidRPr="00E27811">
        <w:rPr>
          <w:sz w:val="22"/>
          <w:szCs w:val="22"/>
        </w:rPr>
        <w:t>at on the Cloud, "Thrust in Your sickle and reap, for the time has come for You to reap, for the harvest of the earth is ripe." </w:t>
      </w:r>
    </w:p>
    <w:p w14:paraId="676C27E4" w14:textId="0CEA40C8" w:rsidR="001215D2" w:rsidRPr="00E27811" w:rsidRDefault="001215D2" w:rsidP="00F47AA2">
      <w:pPr>
        <w:rPr>
          <w:sz w:val="22"/>
          <w:szCs w:val="22"/>
        </w:rPr>
      </w:pPr>
      <w:r w:rsidRPr="00E27811">
        <w:rPr>
          <w:sz w:val="22"/>
          <w:szCs w:val="22"/>
        </w:rPr>
        <w:t xml:space="preserve">16 So He </w:t>
      </w:r>
      <w:r w:rsidR="00331E31">
        <w:rPr>
          <w:sz w:val="22"/>
          <w:szCs w:val="22"/>
        </w:rPr>
        <w:t>W</w:t>
      </w:r>
      <w:r w:rsidRPr="00E27811">
        <w:rPr>
          <w:sz w:val="22"/>
          <w:szCs w:val="22"/>
        </w:rPr>
        <w:t xml:space="preserve">ho </w:t>
      </w:r>
      <w:r w:rsidR="00E228A0">
        <w:rPr>
          <w:sz w:val="22"/>
          <w:szCs w:val="22"/>
        </w:rPr>
        <w:t>S</w:t>
      </w:r>
      <w:r w:rsidRPr="00E27811">
        <w:rPr>
          <w:sz w:val="22"/>
          <w:szCs w:val="22"/>
        </w:rPr>
        <w:t>at on the Cloud thrust in His sickle on the earth, and the earth was reaped. </w:t>
      </w:r>
    </w:p>
    <w:p w14:paraId="3B433703" w14:textId="77777777" w:rsidR="001215D2" w:rsidRPr="00E27811" w:rsidRDefault="001215D2" w:rsidP="00F47AA2">
      <w:pPr>
        <w:rPr>
          <w:sz w:val="22"/>
          <w:szCs w:val="22"/>
        </w:rPr>
      </w:pPr>
    </w:p>
    <w:p w14:paraId="1CA2381F" w14:textId="77777777" w:rsidR="001215D2" w:rsidRPr="00E27811" w:rsidRDefault="001215D2" w:rsidP="00F47AA2">
      <w:pPr>
        <w:rPr>
          <w:b/>
          <w:bCs/>
          <w:sz w:val="22"/>
          <w:szCs w:val="22"/>
        </w:rPr>
      </w:pPr>
      <w:r w:rsidRPr="00E27811">
        <w:rPr>
          <w:b/>
          <w:bCs/>
          <w:sz w:val="22"/>
          <w:szCs w:val="22"/>
        </w:rPr>
        <w:t>Revelation 19:11-16</w:t>
      </w:r>
    </w:p>
    <w:p w14:paraId="164FC26C" w14:textId="68C973C4" w:rsidR="001215D2" w:rsidRPr="00E27811" w:rsidRDefault="001215D2" w:rsidP="00E228A0">
      <w:pPr>
        <w:ind w:right="-396"/>
        <w:rPr>
          <w:sz w:val="22"/>
          <w:szCs w:val="22"/>
        </w:rPr>
      </w:pPr>
      <w:r w:rsidRPr="00E27811">
        <w:rPr>
          <w:sz w:val="22"/>
          <w:szCs w:val="22"/>
        </w:rPr>
        <w:t xml:space="preserve">11 Now I saw Heaven </w:t>
      </w:r>
      <w:r w:rsidR="00E228A0">
        <w:rPr>
          <w:sz w:val="22"/>
          <w:szCs w:val="22"/>
        </w:rPr>
        <w:t>O</w:t>
      </w:r>
      <w:r w:rsidRPr="00E27811">
        <w:rPr>
          <w:sz w:val="22"/>
          <w:szCs w:val="22"/>
        </w:rPr>
        <w:t xml:space="preserve">pened, and behold, a white horse. And He </w:t>
      </w:r>
      <w:r w:rsidR="00331E31">
        <w:rPr>
          <w:sz w:val="22"/>
          <w:szCs w:val="22"/>
        </w:rPr>
        <w:t>W</w:t>
      </w:r>
      <w:r w:rsidRPr="00E27811">
        <w:rPr>
          <w:sz w:val="22"/>
          <w:szCs w:val="22"/>
        </w:rPr>
        <w:t xml:space="preserve">ho </w:t>
      </w:r>
      <w:r w:rsidR="00E228A0">
        <w:rPr>
          <w:sz w:val="22"/>
          <w:szCs w:val="22"/>
        </w:rPr>
        <w:t>S</w:t>
      </w:r>
      <w:r w:rsidRPr="00E27811">
        <w:rPr>
          <w:sz w:val="22"/>
          <w:szCs w:val="22"/>
        </w:rPr>
        <w:t xml:space="preserve">at on </w:t>
      </w:r>
      <w:r w:rsidR="00E228A0">
        <w:rPr>
          <w:sz w:val="22"/>
          <w:szCs w:val="22"/>
        </w:rPr>
        <w:t xml:space="preserve">  </w:t>
      </w:r>
      <w:r w:rsidRPr="00E27811">
        <w:rPr>
          <w:sz w:val="22"/>
          <w:szCs w:val="22"/>
        </w:rPr>
        <w:t xml:space="preserve">him was called Faithful and True, and in Righteousness He Judges and </w:t>
      </w:r>
      <w:proofErr w:type="gramStart"/>
      <w:r w:rsidRPr="00E27811">
        <w:rPr>
          <w:sz w:val="22"/>
          <w:szCs w:val="22"/>
        </w:rPr>
        <w:t xml:space="preserve">makes </w:t>
      </w:r>
      <w:r w:rsidR="00E228A0">
        <w:rPr>
          <w:sz w:val="22"/>
          <w:szCs w:val="22"/>
        </w:rPr>
        <w:t xml:space="preserve"> </w:t>
      </w:r>
      <w:r w:rsidRPr="00E27811">
        <w:rPr>
          <w:sz w:val="22"/>
          <w:szCs w:val="22"/>
        </w:rPr>
        <w:t>war</w:t>
      </w:r>
      <w:proofErr w:type="gramEnd"/>
      <w:r w:rsidRPr="00E27811">
        <w:rPr>
          <w:sz w:val="22"/>
          <w:szCs w:val="22"/>
        </w:rPr>
        <w:t>. </w:t>
      </w:r>
    </w:p>
    <w:p w14:paraId="0CE275D1" w14:textId="02BF8ADF" w:rsidR="001215D2" w:rsidRPr="00E27811" w:rsidRDefault="001215D2" w:rsidP="00F47AA2">
      <w:pPr>
        <w:rPr>
          <w:sz w:val="22"/>
          <w:szCs w:val="22"/>
        </w:rPr>
      </w:pPr>
      <w:r w:rsidRPr="00E27811">
        <w:rPr>
          <w:sz w:val="22"/>
          <w:szCs w:val="22"/>
        </w:rPr>
        <w:t xml:space="preserve">12 His Eyes were like a flame of </w:t>
      </w:r>
      <w:r>
        <w:rPr>
          <w:sz w:val="22"/>
          <w:szCs w:val="22"/>
        </w:rPr>
        <w:t>f</w:t>
      </w:r>
      <w:r w:rsidRPr="00E27811">
        <w:rPr>
          <w:sz w:val="22"/>
          <w:szCs w:val="22"/>
        </w:rPr>
        <w:t xml:space="preserve">ire, and on His Head were many crowns. </w:t>
      </w:r>
      <w:r w:rsidR="00E228A0">
        <w:rPr>
          <w:sz w:val="22"/>
          <w:szCs w:val="22"/>
        </w:rPr>
        <w:t xml:space="preserve">   </w:t>
      </w:r>
      <w:r w:rsidRPr="00E27811">
        <w:rPr>
          <w:sz w:val="22"/>
          <w:szCs w:val="22"/>
        </w:rPr>
        <w:t>He had a Name written that no one knew except Himself. </w:t>
      </w:r>
    </w:p>
    <w:p w14:paraId="66CE7876" w14:textId="598019C2" w:rsidR="001215D2" w:rsidRPr="00E27811" w:rsidRDefault="001215D2" w:rsidP="00F47AA2">
      <w:pPr>
        <w:rPr>
          <w:sz w:val="22"/>
          <w:szCs w:val="22"/>
        </w:rPr>
      </w:pPr>
      <w:r w:rsidRPr="00E27811">
        <w:rPr>
          <w:sz w:val="22"/>
          <w:szCs w:val="22"/>
        </w:rPr>
        <w:t xml:space="preserve">13 He was clothed with a robe dipped in Blood, and His </w:t>
      </w:r>
      <w:r w:rsidR="00E228A0">
        <w:rPr>
          <w:sz w:val="22"/>
          <w:szCs w:val="22"/>
        </w:rPr>
        <w:t>N</w:t>
      </w:r>
      <w:r w:rsidRPr="00E27811">
        <w:rPr>
          <w:sz w:val="22"/>
          <w:szCs w:val="22"/>
        </w:rPr>
        <w:t>ame is called the Word of God. </w:t>
      </w:r>
    </w:p>
    <w:p w14:paraId="19F04726" w14:textId="77777777" w:rsidR="001215D2" w:rsidRPr="00E27811" w:rsidRDefault="001215D2" w:rsidP="00F47AA2">
      <w:pPr>
        <w:rPr>
          <w:sz w:val="22"/>
          <w:szCs w:val="22"/>
        </w:rPr>
      </w:pPr>
      <w:r w:rsidRPr="00E27811">
        <w:rPr>
          <w:sz w:val="22"/>
          <w:szCs w:val="22"/>
        </w:rPr>
        <w:t>14 And the armies in Heaven, clothed in fine linen, white and clean, followed Him on white horses. </w:t>
      </w:r>
    </w:p>
    <w:p w14:paraId="31E62F15" w14:textId="320D8E75" w:rsidR="001215D2" w:rsidRPr="00E27811" w:rsidRDefault="001215D2" w:rsidP="00F47AA2">
      <w:pPr>
        <w:rPr>
          <w:sz w:val="22"/>
          <w:szCs w:val="22"/>
        </w:rPr>
      </w:pPr>
      <w:r w:rsidRPr="00E27811">
        <w:rPr>
          <w:sz w:val="22"/>
          <w:szCs w:val="22"/>
        </w:rPr>
        <w:t xml:space="preserve">15 Now out of His Mouth goes a sharp Sword, that with it He should strike the nations. And He Himself </w:t>
      </w:r>
      <w:proofErr w:type="gramStart"/>
      <w:r w:rsidRPr="00E27811">
        <w:rPr>
          <w:sz w:val="22"/>
          <w:szCs w:val="22"/>
        </w:rPr>
        <w:t>will</w:t>
      </w:r>
      <w:proofErr w:type="gramEnd"/>
      <w:r w:rsidRPr="00E27811">
        <w:rPr>
          <w:sz w:val="22"/>
          <w:szCs w:val="22"/>
        </w:rPr>
        <w:t xml:space="preserve"> </w:t>
      </w:r>
      <w:r w:rsidR="00E228A0">
        <w:rPr>
          <w:sz w:val="22"/>
          <w:szCs w:val="22"/>
        </w:rPr>
        <w:t>R</w:t>
      </w:r>
      <w:r w:rsidRPr="00E27811">
        <w:rPr>
          <w:sz w:val="22"/>
          <w:szCs w:val="22"/>
        </w:rPr>
        <w:t>ule them with a rod of iron. He Himself treads the winepress of the fierceness and wrath of Almighty God. </w:t>
      </w:r>
    </w:p>
    <w:p w14:paraId="66A90DE5" w14:textId="77777777" w:rsidR="001215D2" w:rsidRPr="00E27811" w:rsidRDefault="001215D2" w:rsidP="00F47AA2">
      <w:pPr>
        <w:rPr>
          <w:sz w:val="22"/>
          <w:szCs w:val="22"/>
        </w:rPr>
      </w:pPr>
      <w:r w:rsidRPr="00E27811">
        <w:rPr>
          <w:sz w:val="22"/>
          <w:szCs w:val="22"/>
        </w:rPr>
        <w:t xml:space="preserve">16 And He has on His Robe and on His Thigh a Name written: </w:t>
      </w:r>
    </w:p>
    <w:p w14:paraId="35D71469" w14:textId="77777777" w:rsidR="00E228A0" w:rsidRDefault="001215D2" w:rsidP="00F15337">
      <w:pPr>
        <w:rPr>
          <w:sz w:val="22"/>
          <w:szCs w:val="22"/>
        </w:rPr>
      </w:pPr>
      <w:r w:rsidRPr="00E27811">
        <w:rPr>
          <w:sz w:val="22"/>
          <w:szCs w:val="22"/>
        </w:rPr>
        <w:t>KING OF KINGS AND LORD OF LORDS.</w:t>
      </w:r>
      <w:r w:rsidRPr="00E27811">
        <w:rPr>
          <w:sz w:val="22"/>
          <w:szCs w:val="22"/>
        </w:rPr>
        <w:tab/>
      </w:r>
      <w:r w:rsidRPr="00E27811">
        <w:rPr>
          <w:sz w:val="22"/>
          <w:szCs w:val="22"/>
        </w:rPr>
        <w:tab/>
      </w:r>
    </w:p>
    <w:p w14:paraId="097960A5" w14:textId="3C8310D8" w:rsidR="00A91A46" w:rsidRDefault="00E228A0" w:rsidP="00E228A0">
      <w:pPr>
        <w:tabs>
          <w:tab w:val="left" w:pos="3240"/>
        </w:tabs>
        <w:rPr>
          <w:sz w:val="22"/>
          <w:szCs w:val="22"/>
        </w:rPr>
      </w:pPr>
      <w:r>
        <w:rPr>
          <w:sz w:val="22"/>
          <w:szCs w:val="22"/>
        </w:rPr>
        <w:tab/>
      </w:r>
      <w:r w:rsidR="005614FB">
        <w:rPr>
          <w:vertAlign w:val="superscript"/>
        </w:rPr>
        <w:tab/>
      </w:r>
      <w:r w:rsidR="00A91A46" w:rsidRPr="00661425">
        <w:t xml:space="preserve"> </w:t>
      </w:r>
      <w:r w:rsidR="00A91A46">
        <w:rPr>
          <w:sz w:val="22"/>
          <w:szCs w:val="22"/>
        </w:rPr>
        <w:t xml:space="preserve">      </w:t>
      </w:r>
      <w:r w:rsidR="00A91A46">
        <w:rPr>
          <w:sz w:val="16"/>
          <w:szCs w:val="16"/>
        </w:rPr>
        <w:t xml:space="preserve">              </w:t>
      </w:r>
      <w:r w:rsidR="00A91A46">
        <w:rPr>
          <w:sz w:val="22"/>
          <w:szCs w:val="22"/>
        </w:rPr>
        <w:t xml:space="preserve">               </w:t>
      </w:r>
    </w:p>
    <w:p w14:paraId="2C44706A" w14:textId="77777777" w:rsidR="001215D2" w:rsidRPr="002F646D" w:rsidRDefault="001215D2" w:rsidP="001215D2">
      <w:pPr>
        <w:rPr>
          <w:sz w:val="22"/>
          <w:szCs w:val="22"/>
        </w:rPr>
      </w:pPr>
      <w:r w:rsidRPr="00E27811">
        <w:rPr>
          <w:b/>
          <w:bCs/>
          <w:sz w:val="22"/>
          <w:szCs w:val="22"/>
        </w:rPr>
        <w:t>Revelation 21:6-7, 23</w:t>
      </w:r>
    </w:p>
    <w:p w14:paraId="58996168" w14:textId="77777777" w:rsidR="001215D2" w:rsidRPr="00E27811" w:rsidRDefault="001215D2" w:rsidP="001215D2">
      <w:pPr>
        <w:rPr>
          <w:sz w:val="22"/>
          <w:szCs w:val="22"/>
        </w:rPr>
      </w:pPr>
      <w:r w:rsidRPr="00E27811">
        <w:rPr>
          <w:sz w:val="22"/>
          <w:szCs w:val="22"/>
        </w:rPr>
        <w:t xml:space="preserve">6 And He Said to me, "It is Done! I Am the Alpha and the Omega, the </w:t>
      </w:r>
      <w:proofErr w:type="gramStart"/>
      <w:r w:rsidRPr="00E27811">
        <w:rPr>
          <w:sz w:val="22"/>
          <w:szCs w:val="22"/>
        </w:rPr>
        <w:t>Beginning</w:t>
      </w:r>
      <w:proofErr w:type="gramEnd"/>
      <w:r w:rsidRPr="00E27811">
        <w:rPr>
          <w:sz w:val="22"/>
          <w:szCs w:val="22"/>
        </w:rPr>
        <w:t xml:space="preserve"> and the End. I will Give of the fountain of the water of Life freely to him who thirsts. </w:t>
      </w:r>
    </w:p>
    <w:p w14:paraId="0F3AB6E4" w14:textId="77777777" w:rsidR="001215D2" w:rsidRPr="00E27811" w:rsidRDefault="001215D2" w:rsidP="00287C67">
      <w:pPr>
        <w:spacing w:after="80"/>
        <w:rPr>
          <w:sz w:val="22"/>
          <w:szCs w:val="22"/>
        </w:rPr>
      </w:pPr>
      <w:r w:rsidRPr="00E27811">
        <w:rPr>
          <w:sz w:val="22"/>
          <w:szCs w:val="22"/>
        </w:rPr>
        <w:t>7 He who overcomes shall inherit all things, and I will be his God and he shall be My son. </w:t>
      </w:r>
    </w:p>
    <w:p w14:paraId="5A86EFB7" w14:textId="03B300B5" w:rsidR="001215D2" w:rsidRPr="00E27811" w:rsidRDefault="001215D2" w:rsidP="001215D2">
      <w:pPr>
        <w:rPr>
          <w:rStyle w:val="verse-23"/>
          <w:sz w:val="22"/>
          <w:szCs w:val="22"/>
          <w:shd w:val="clear" w:color="auto" w:fill="FFFFFF"/>
        </w:rPr>
      </w:pPr>
      <w:r w:rsidRPr="00E27811">
        <w:rPr>
          <w:rStyle w:val="Strong"/>
          <w:b w:val="0"/>
          <w:bCs w:val="0"/>
          <w:sz w:val="22"/>
          <w:szCs w:val="22"/>
          <w:shd w:val="clear" w:color="auto" w:fill="FFFFFF"/>
        </w:rPr>
        <w:t>23</w:t>
      </w:r>
      <w:r w:rsidRPr="00E27811">
        <w:rPr>
          <w:sz w:val="22"/>
          <w:szCs w:val="22"/>
          <w:shd w:val="clear" w:color="auto" w:fill="FFFFFF"/>
        </w:rPr>
        <w:t> </w:t>
      </w:r>
      <w:r w:rsidRPr="00E27811">
        <w:rPr>
          <w:rStyle w:val="verse-23"/>
          <w:sz w:val="22"/>
          <w:szCs w:val="22"/>
          <w:shd w:val="clear" w:color="auto" w:fill="FFFFFF"/>
        </w:rPr>
        <w:t xml:space="preserve">The city had no need of the sun or of the moon to shine in it, for the Glory of God </w:t>
      </w:r>
      <w:r w:rsidR="00E228A0">
        <w:rPr>
          <w:rStyle w:val="verse-23"/>
          <w:sz w:val="22"/>
          <w:szCs w:val="22"/>
          <w:shd w:val="clear" w:color="auto" w:fill="FFFFFF"/>
        </w:rPr>
        <w:t>I</w:t>
      </w:r>
      <w:r w:rsidRPr="00E27811">
        <w:rPr>
          <w:rStyle w:val="verse-23"/>
          <w:sz w:val="22"/>
          <w:szCs w:val="22"/>
          <w:shd w:val="clear" w:color="auto" w:fill="FFFFFF"/>
        </w:rPr>
        <w:t xml:space="preserve">lluminated it. </w:t>
      </w:r>
    </w:p>
    <w:p w14:paraId="05A723BD" w14:textId="77777777" w:rsidR="001215D2" w:rsidRDefault="001215D2" w:rsidP="001215D2">
      <w:pPr>
        <w:tabs>
          <w:tab w:val="left" w:pos="3240"/>
        </w:tabs>
        <w:ind w:right="54"/>
        <w:rPr>
          <w:rStyle w:val="verse-23"/>
          <w:sz w:val="22"/>
          <w:szCs w:val="22"/>
          <w:shd w:val="clear" w:color="auto" w:fill="FFFFFF"/>
        </w:rPr>
      </w:pPr>
      <w:r w:rsidRPr="00E27811">
        <w:rPr>
          <w:rStyle w:val="verse-23"/>
          <w:sz w:val="22"/>
          <w:szCs w:val="22"/>
          <w:shd w:val="clear" w:color="auto" w:fill="FFFFFF"/>
        </w:rPr>
        <w:t>The Lamb is its Light.</w:t>
      </w:r>
      <w:r>
        <w:rPr>
          <w:rStyle w:val="verse-23"/>
          <w:sz w:val="22"/>
          <w:szCs w:val="22"/>
          <w:shd w:val="clear" w:color="auto" w:fill="FFFFFF"/>
        </w:rPr>
        <w:tab/>
      </w:r>
      <w:r w:rsidRPr="00E27811">
        <w:rPr>
          <w:rStyle w:val="verse-23"/>
          <w:sz w:val="22"/>
          <w:szCs w:val="22"/>
          <w:shd w:val="clear" w:color="auto" w:fill="FFFFFF"/>
        </w:rPr>
        <w:tab/>
      </w:r>
    </w:p>
    <w:p w14:paraId="7812BE7B" w14:textId="77777777" w:rsidR="001215D2" w:rsidRDefault="001215D2" w:rsidP="001215D2">
      <w:pPr>
        <w:tabs>
          <w:tab w:val="left" w:pos="3240"/>
        </w:tabs>
        <w:ind w:right="54"/>
        <w:rPr>
          <w:vertAlign w:val="superscript"/>
        </w:rPr>
      </w:pPr>
    </w:p>
    <w:p w14:paraId="02227710" w14:textId="77777777" w:rsidR="001215D2" w:rsidRPr="00E27811" w:rsidRDefault="001215D2" w:rsidP="001215D2">
      <w:pPr>
        <w:rPr>
          <w:b/>
          <w:bCs/>
          <w:sz w:val="22"/>
          <w:szCs w:val="22"/>
        </w:rPr>
      </w:pPr>
      <w:r w:rsidRPr="00E27811">
        <w:rPr>
          <w:b/>
          <w:bCs/>
          <w:sz w:val="22"/>
          <w:szCs w:val="22"/>
        </w:rPr>
        <w:t>Revelation 22:1-6, 12-13, 16-17</w:t>
      </w:r>
    </w:p>
    <w:p w14:paraId="7F3E5662" w14:textId="77777777" w:rsidR="001215D2" w:rsidRPr="00E27811" w:rsidRDefault="001215D2" w:rsidP="001215D2">
      <w:pPr>
        <w:rPr>
          <w:sz w:val="22"/>
          <w:szCs w:val="22"/>
        </w:rPr>
      </w:pPr>
      <w:r w:rsidRPr="00E27811">
        <w:rPr>
          <w:sz w:val="22"/>
          <w:szCs w:val="22"/>
        </w:rPr>
        <w:t>1 And he showed me a pure river of water of Life, clear as crystal, proceeding from the Throne of God and of the Lamb. </w:t>
      </w:r>
    </w:p>
    <w:p w14:paraId="1584E8F0" w14:textId="77777777" w:rsidR="001215D2" w:rsidRPr="00E27811" w:rsidRDefault="001215D2" w:rsidP="001215D2">
      <w:pPr>
        <w:rPr>
          <w:sz w:val="22"/>
          <w:szCs w:val="22"/>
        </w:rPr>
      </w:pPr>
      <w:r w:rsidRPr="00E27811">
        <w:rPr>
          <w:sz w:val="22"/>
          <w:szCs w:val="22"/>
        </w:rPr>
        <w:t>2 In the middle of its street, and on either side of the river, was the tree of Life, which bore twelve fruits, each tree yielding its fruit every month. The leaves of the tree were for the Healing of the nations. </w:t>
      </w:r>
    </w:p>
    <w:p w14:paraId="26E908FE" w14:textId="77777777" w:rsidR="001215D2" w:rsidRPr="00E27811" w:rsidRDefault="001215D2" w:rsidP="001215D2">
      <w:pPr>
        <w:rPr>
          <w:sz w:val="22"/>
          <w:szCs w:val="22"/>
        </w:rPr>
      </w:pPr>
      <w:r w:rsidRPr="00E27811">
        <w:rPr>
          <w:sz w:val="22"/>
          <w:szCs w:val="22"/>
        </w:rPr>
        <w:t>3 And there shall be no more curse, but the Throne of God and of the Lamb shall be in it, and His servants shall serve Him. </w:t>
      </w:r>
    </w:p>
    <w:p w14:paraId="550ACEE4" w14:textId="77777777" w:rsidR="001215D2" w:rsidRPr="00E27811" w:rsidRDefault="001215D2" w:rsidP="001215D2">
      <w:pPr>
        <w:rPr>
          <w:sz w:val="22"/>
          <w:szCs w:val="22"/>
        </w:rPr>
      </w:pPr>
      <w:r w:rsidRPr="00E27811">
        <w:rPr>
          <w:sz w:val="22"/>
          <w:szCs w:val="22"/>
        </w:rPr>
        <w:t>4 They shall see His Face, and His Name shall be on their foreheads. </w:t>
      </w:r>
    </w:p>
    <w:p w14:paraId="1AAFD9C5" w14:textId="77777777" w:rsidR="001215D2" w:rsidRPr="00E27811" w:rsidRDefault="001215D2" w:rsidP="001215D2">
      <w:pPr>
        <w:rPr>
          <w:sz w:val="22"/>
          <w:szCs w:val="22"/>
        </w:rPr>
      </w:pPr>
      <w:r w:rsidRPr="00E27811">
        <w:rPr>
          <w:sz w:val="22"/>
          <w:szCs w:val="22"/>
        </w:rPr>
        <w:t>5 There shall be no night there: They need no lamp nor light of the sun, for the Lord God gives them Light. And they shall reign forever and ever. </w:t>
      </w:r>
    </w:p>
    <w:p w14:paraId="67422558" w14:textId="6D6AD2A2" w:rsidR="001215D2" w:rsidRPr="00E27811" w:rsidRDefault="001215D2" w:rsidP="00287C67">
      <w:pPr>
        <w:spacing w:after="80"/>
        <w:rPr>
          <w:sz w:val="22"/>
          <w:szCs w:val="22"/>
        </w:rPr>
      </w:pPr>
      <w:r w:rsidRPr="00E27811">
        <w:rPr>
          <w:sz w:val="22"/>
          <w:szCs w:val="22"/>
        </w:rPr>
        <w:t xml:space="preserve">6 Then he said to me, "These Words are Faithful and True." And the Lord God of the holy prophets </w:t>
      </w:r>
      <w:r w:rsidR="00E228A0">
        <w:rPr>
          <w:sz w:val="22"/>
          <w:szCs w:val="22"/>
        </w:rPr>
        <w:t>S</w:t>
      </w:r>
      <w:r w:rsidRPr="00E27811">
        <w:rPr>
          <w:sz w:val="22"/>
          <w:szCs w:val="22"/>
        </w:rPr>
        <w:t>ent His angel to show His servants the things which must shortly take place.</w:t>
      </w:r>
    </w:p>
    <w:p w14:paraId="6F9F8572" w14:textId="7226CDC3" w:rsidR="001215D2" w:rsidRPr="00E27811" w:rsidRDefault="001215D2" w:rsidP="001215D2">
      <w:pPr>
        <w:ind w:right="-90"/>
        <w:rPr>
          <w:sz w:val="22"/>
          <w:szCs w:val="22"/>
        </w:rPr>
      </w:pPr>
      <w:r w:rsidRPr="00E27811">
        <w:rPr>
          <w:sz w:val="22"/>
          <w:szCs w:val="22"/>
        </w:rPr>
        <w:t xml:space="preserve">12 “Behold, I Am coming quickly, and My Reward is with Me, to </w:t>
      </w:r>
      <w:r w:rsidR="00E228A0">
        <w:rPr>
          <w:sz w:val="22"/>
          <w:szCs w:val="22"/>
        </w:rPr>
        <w:t>G</w:t>
      </w:r>
      <w:r w:rsidRPr="00E27811">
        <w:rPr>
          <w:sz w:val="22"/>
          <w:szCs w:val="22"/>
        </w:rPr>
        <w:t xml:space="preserve">ive to </w:t>
      </w:r>
      <w:proofErr w:type="gramStart"/>
      <w:r w:rsidRPr="00E27811">
        <w:rPr>
          <w:sz w:val="22"/>
          <w:szCs w:val="22"/>
        </w:rPr>
        <w:t>every one</w:t>
      </w:r>
      <w:proofErr w:type="gramEnd"/>
      <w:r w:rsidRPr="00E27811">
        <w:rPr>
          <w:sz w:val="22"/>
          <w:szCs w:val="22"/>
        </w:rPr>
        <w:t xml:space="preserve"> according to his work. </w:t>
      </w:r>
    </w:p>
    <w:p w14:paraId="55CF5681" w14:textId="77777777" w:rsidR="001215D2" w:rsidRPr="00E27811" w:rsidRDefault="001215D2" w:rsidP="001215D2">
      <w:pPr>
        <w:spacing w:after="80"/>
        <w:ind w:right="-90"/>
        <w:rPr>
          <w:sz w:val="22"/>
          <w:szCs w:val="22"/>
        </w:rPr>
      </w:pPr>
      <w:r w:rsidRPr="00E27811">
        <w:rPr>
          <w:sz w:val="22"/>
          <w:szCs w:val="22"/>
        </w:rPr>
        <w:t>13 I Am the Alpha and the Omega, the Beginning and the End, the First and the Last.”</w:t>
      </w:r>
    </w:p>
    <w:p w14:paraId="0E3688E1" w14:textId="77777777" w:rsidR="001215D2" w:rsidRDefault="001215D2" w:rsidP="001215D2">
      <w:pPr>
        <w:rPr>
          <w:sz w:val="22"/>
          <w:szCs w:val="22"/>
        </w:rPr>
      </w:pPr>
      <w:r w:rsidRPr="00E27811">
        <w:rPr>
          <w:sz w:val="22"/>
          <w:szCs w:val="22"/>
        </w:rPr>
        <w:t>16 “I, Jesus, have Sent My angel to testify to you these things in the</w:t>
      </w:r>
      <w:r>
        <w:rPr>
          <w:sz w:val="22"/>
          <w:szCs w:val="22"/>
        </w:rPr>
        <w:t xml:space="preserve"> </w:t>
      </w:r>
      <w:r w:rsidRPr="00E27811">
        <w:rPr>
          <w:sz w:val="22"/>
          <w:szCs w:val="22"/>
        </w:rPr>
        <w:t>churches. </w:t>
      </w:r>
    </w:p>
    <w:p w14:paraId="5D2DD66F" w14:textId="77777777" w:rsidR="001215D2" w:rsidRPr="00E27811" w:rsidRDefault="001215D2" w:rsidP="001215D2">
      <w:pPr>
        <w:rPr>
          <w:sz w:val="22"/>
          <w:szCs w:val="22"/>
        </w:rPr>
      </w:pPr>
      <w:r w:rsidRPr="00E27811">
        <w:rPr>
          <w:sz w:val="22"/>
          <w:szCs w:val="22"/>
        </w:rPr>
        <w:t>I Am the Root and the Offspring of David, the Bright and Morning Star.”</w:t>
      </w:r>
    </w:p>
    <w:p w14:paraId="2152BC80" w14:textId="4EFFE0DB" w:rsidR="00F15337" w:rsidRDefault="001215D2" w:rsidP="00F15337">
      <w:pPr>
        <w:rPr>
          <w:rStyle w:val="verse-17"/>
          <w:sz w:val="22"/>
          <w:szCs w:val="22"/>
          <w:shd w:val="clear" w:color="auto" w:fill="FFFFFF"/>
        </w:rPr>
      </w:pPr>
      <w:r w:rsidRPr="00E27811">
        <w:rPr>
          <w:rStyle w:val="Strong"/>
          <w:b w:val="0"/>
          <w:bCs w:val="0"/>
          <w:sz w:val="22"/>
          <w:szCs w:val="22"/>
          <w:shd w:val="clear" w:color="auto" w:fill="FFFFFF"/>
        </w:rPr>
        <w:t>17</w:t>
      </w:r>
      <w:r w:rsidRPr="00E27811">
        <w:rPr>
          <w:b/>
          <w:bCs/>
          <w:sz w:val="22"/>
          <w:szCs w:val="22"/>
          <w:shd w:val="clear" w:color="auto" w:fill="FFFFFF"/>
        </w:rPr>
        <w:t> </w:t>
      </w:r>
      <w:r w:rsidRPr="00E27811">
        <w:rPr>
          <w:rStyle w:val="verse-17"/>
          <w:sz w:val="22"/>
          <w:szCs w:val="22"/>
          <w:shd w:val="clear" w:color="auto" w:fill="FFFFFF"/>
        </w:rPr>
        <w:t>And the Spirit and the bride say, "Come!" And let him who hears say, "Come!" And let him who thirsts come. Whoever desires, let him take the water of Life FREELY</w:t>
      </w:r>
    </w:p>
    <w:p w14:paraId="339B8708" w14:textId="6E5256FB" w:rsidR="00A91A46" w:rsidRPr="00E27811" w:rsidRDefault="00A91A46" w:rsidP="00F15337">
      <w:pPr>
        <w:tabs>
          <w:tab w:val="left" w:pos="3240"/>
        </w:tabs>
        <w:rPr>
          <w:sz w:val="22"/>
          <w:szCs w:val="22"/>
        </w:rPr>
      </w:pPr>
    </w:p>
    <w:p w14:paraId="29435BDC" w14:textId="1868FFB0" w:rsidR="001215D2" w:rsidRPr="00E27811" w:rsidRDefault="001215D2" w:rsidP="00F47AA2">
      <w:pPr>
        <w:tabs>
          <w:tab w:val="left" w:pos="3240"/>
        </w:tabs>
        <w:ind w:right="54"/>
        <w:rPr>
          <w:sz w:val="22"/>
          <w:szCs w:val="22"/>
        </w:rPr>
      </w:pPr>
      <w:r w:rsidRPr="00E27811">
        <w:rPr>
          <w:sz w:val="22"/>
          <w:szCs w:val="22"/>
          <w:u w:val="single"/>
        </w:rPr>
        <w:t>Student Revelation:</w:t>
      </w:r>
      <w:r w:rsidRPr="00E27811">
        <w:rPr>
          <w:sz w:val="22"/>
          <w:szCs w:val="22"/>
        </w:rPr>
        <w:t xml:space="preserve"> </w:t>
      </w:r>
    </w:p>
    <w:p w14:paraId="1827DCF1" w14:textId="59EF9896" w:rsidR="001215D2" w:rsidRPr="00E27811" w:rsidRDefault="001215D2" w:rsidP="00F47AA2">
      <w:pPr>
        <w:spacing w:line="360" w:lineRule="auto"/>
        <w:ind w:right="54"/>
        <w:rPr>
          <w:sz w:val="22"/>
          <w:szCs w:val="22"/>
        </w:rPr>
      </w:pPr>
      <w:r w:rsidRPr="00E27811">
        <w:rPr>
          <w:sz w:val="22"/>
          <w:szCs w:val="22"/>
        </w:rPr>
        <w:t xml:space="preserve">1-Key Verse </w:t>
      </w:r>
      <w:r w:rsidR="00287C67">
        <w:rPr>
          <w:sz w:val="22"/>
          <w:szCs w:val="22"/>
        </w:rPr>
        <w:tab/>
      </w:r>
      <w:r w:rsidR="00287C67">
        <w:rPr>
          <w:sz w:val="22"/>
          <w:szCs w:val="22"/>
        </w:rPr>
        <w:tab/>
      </w:r>
      <w:r w:rsidR="00287C67">
        <w:rPr>
          <w:sz w:val="22"/>
          <w:szCs w:val="22"/>
        </w:rPr>
        <w:tab/>
      </w:r>
      <w:r w:rsidR="00287C67">
        <w:rPr>
          <w:sz w:val="22"/>
          <w:szCs w:val="22"/>
        </w:rPr>
        <w:tab/>
      </w:r>
      <w:r w:rsidR="00287C67">
        <w:rPr>
          <w:sz w:val="22"/>
          <w:szCs w:val="22"/>
        </w:rPr>
        <w:tab/>
      </w:r>
    </w:p>
    <w:p w14:paraId="4C53D11B" w14:textId="43DA6894" w:rsidR="001215D2" w:rsidRPr="00E27811" w:rsidRDefault="001215D2" w:rsidP="00F47AA2">
      <w:pPr>
        <w:spacing w:line="360" w:lineRule="auto"/>
        <w:ind w:right="54"/>
        <w:rPr>
          <w:sz w:val="22"/>
          <w:szCs w:val="22"/>
        </w:rPr>
      </w:pPr>
      <w:r w:rsidRPr="00E27811">
        <w:rPr>
          <w:sz w:val="22"/>
          <w:szCs w:val="22"/>
        </w:rPr>
        <w:t xml:space="preserve">2-Character Pleasing to God </w:t>
      </w:r>
      <w:r w:rsidR="00287C67">
        <w:rPr>
          <w:sz w:val="22"/>
          <w:szCs w:val="22"/>
        </w:rPr>
        <w:tab/>
      </w:r>
      <w:r w:rsidR="00287C67">
        <w:rPr>
          <w:sz w:val="22"/>
          <w:szCs w:val="22"/>
        </w:rPr>
        <w:tab/>
      </w:r>
      <w:r w:rsidR="00287C67">
        <w:rPr>
          <w:sz w:val="22"/>
          <w:szCs w:val="22"/>
        </w:rPr>
        <w:tab/>
      </w:r>
    </w:p>
    <w:p w14:paraId="4689E48E" w14:textId="10EFF8A3" w:rsidR="001215D2" w:rsidRPr="00E27811" w:rsidRDefault="001215D2" w:rsidP="00F47AA2">
      <w:pPr>
        <w:spacing w:line="360" w:lineRule="auto"/>
        <w:ind w:right="54"/>
        <w:rPr>
          <w:sz w:val="22"/>
          <w:szCs w:val="22"/>
        </w:rPr>
      </w:pPr>
      <w:r w:rsidRPr="00E27811">
        <w:rPr>
          <w:sz w:val="22"/>
          <w:szCs w:val="22"/>
        </w:rPr>
        <w:t xml:space="preserve">3-Heavenly Result </w:t>
      </w:r>
      <w:r w:rsidR="00287C67">
        <w:rPr>
          <w:sz w:val="22"/>
          <w:szCs w:val="22"/>
        </w:rPr>
        <w:tab/>
      </w:r>
      <w:r w:rsidR="00287C67">
        <w:rPr>
          <w:sz w:val="22"/>
          <w:szCs w:val="22"/>
        </w:rPr>
        <w:tab/>
      </w:r>
      <w:r w:rsidR="00287C67">
        <w:rPr>
          <w:sz w:val="22"/>
          <w:szCs w:val="22"/>
        </w:rPr>
        <w:tab/>
      </w:r>
      <w:r w:rsidR="00287C67">
        <w:rPr>
          <w:sz w:val="22"/>
          <w:szCs w:val="22"/>
        </w:rPr>
        <w:tab/>
      </w:r>
    </w:p>
    <w:p w14:paraId="3311FD12" w14:textId="2171C1C6" w:rsidR="001215D2" w:rsidRPr="00E27811" w:rsidRDefault="001215D2" w:rsidP="00F47AA2">
      <w:pPr>
        <w:spacing w:line="360" w:lineRule="auto"/>
        <w:ind w:right="54"/>
        <w:rPr>
          <w:sz w:val="22"/>
          <w:szCs w:val="22"/>
        </w:rPr>
      </w:pPr>
      <w:r w:rsidRPr="00E27811">
        <w:rPr>
          <w:sz w:val="22"/>
          <w:szCs w:val="22"/>
        </w:rPr>
        <w:t xml:space="preserve">4-Earthly Result </w:t>
      </w:r>
      <w:r w:rsidR="00287C67">
        <w:rPr>
          <w:sz w:val="22"/>
          <w:szCs w:val="22"/>
        </w:rPr>
        <w:tab/>
      </w:r>
      <w:r w:rsidR="00287C67">
        <w:rPr>
          <w:sz w:val="22"/>
          <w:szCs w:val="22"/>
        </w:rPr>
        <w:tab/>
      </w:r>
      <w:r w:rsidR="00287C67">
        <w:rPr>
          <w:sz w:val="22"/>
          <w:szCs w:val="22"/>
        </w:rPr>
        <w:tab/>
      </w:r>
      <w:r w:rsidR="00287C67">
        <w:rPr>
          <w:sz w:val="22"/>
          <w:szCs w:val="22"/>
        </w:rPr>
        <w:tab/>
      </w:r>
    </w:p>
    <w:p w14:paraId="54265B14" w14:textId="02B2D913" w:rsidR="001215D2" w:rsidRPr="00E27811" w:rsidRDefault="001215D2" w:rsidP="00F47AA2">
      <w:pPr>
        <w:spacing w:line="360" w:lineRule="auto"/>
        <w:ind w:right="54"/>
        <w:rPr>
          <w:sz w:val="22"/>
          <w:szCs w:val="22"/>
        </w:rPr>
      </w:pPr>
      <w:r w:rsidRPr="00E27811">
        <w:rPr>
          <w:sz w:val="22"/>
          <w:szCs w:val="22"/>
        </w:rPr>
        <w:t xml:space="preserve">5-What Character you understand for you </w:t>
      </w:r>
      <w:r w:rsidR="00287C67">
        <w:rPr>
          <w:sz w:val="22"/>
          <w:szCs w:val="22"/>
        </w:rPr>
        <w:tab/>
      </w:r>
    </w:p>
    <w:p w14:paraId="5E80E94D" w14:textId="5D60CA58" w:rsidR="001215D2" w:rsidRPr="00E27811" w:rsidRDefault="001215D2" w:rsidP="00F47AA2">
      <w:pPr>
        <w:spacing w:line="360" w:lineRule="auto"/>
        <w:ind w:right="54"/>
        <w:rPr>
          <w:sz w:val="22"/>
          <w:szCs w:val="22"/>
        </w:rPr>
      </w:pPr>
      <w:r w:rsidRPr="00E27811">
        <w:rPr>
          <w:sz w:val="22"/>
          <w:szCs w:val="22"/>
        </w:rPr>
        <w:t xml:space="preserve">6-Pre-Requirements </w:t>
      </w:r>
      <w:r w:rsidR="00287C67">
        <w:rPr>
          <w:sz w:val="22"/>
          <w:szCs w:val="22"/>
        </w:rPr>
        <w:tab/>
      </w:r>
      <w:r w:rsidR="00287C67">
        <w:rPr>
          <w:sz w:val="22"/>
          <w:szCs w:val="22"/>
        </w:rPr>
        <w:tab/>
      </w:r>
      <w:r w:rsidR="00287C67">
        <w:rPr>
          <w:sz w:val="22"/>
          <w:szCs w:val="22"/>
        </w:rPr>
        <w:tab/>
      </w:r>
      <w:r w:rsidR="00287C67">
        <w:rPr>
          <w:sz w:val="22"/>
          <w:szCs w:val="22"/>
        </w:rPr>
        <w:tab/>
      </w:r>
    </w:p>
    <w:p w14:paraId="1283236A" w14:textId="77777777" w:rsidR="001215D2" w:rsidRPr="00E27811" w:rsidRDefault="001215D2" w:rsidP="00F47AA2">
      <w:pPr>
        <w:tabs>
          <w:tab w:val="left" w:pos="3240"/>
        </w:tabs>
        <w:spacing w:line="360" w:lineRule="auto"/>
        <w:ind w:right="54"/>
        <w:rPr>
          <w:sz w:val="18"/>
          <w:szCs w:val="18"/>
        </w:rPr>
      </w:pPr>
      <w:r w:rsidRPr="00E27811">
        <w:rPr>
          <w:vertAlign w:val="superscript"/>
        </w:rPr>
        <w:tab/>
      </w:r>
    </w:p>
    <w:p w14:paraId="038C0288" w14:textId="1E8E975C" w:rsidR="00E77ADF" w:rsidRDefault="00E77ADF" w:rsidP="00287C67">
      <w:pPr>
        <w:tabs>
          <w:tab w:val="left" w:pos="3240"/>
        </w:tabs>
        <w:spacing w:line="360" w:lineRule="auto"/>
        <w:ind w:right="54"/>
        <w:rPr>
          <w:vertAlign w:val="superscript"/>
        </w:rPr>
      </w:pPr>
      <w:r>
        <w:rPr>
          <w:sz w:val="22"/>
          <w:szCs w:val="22"/>
        </w:rPr>
        <w:tab/>
      </w:r>
      <w:r w:rsidR="005614FB">
        <w:rPr>
          <w:vertAlign w:val="superscript"/>
        </w:rPr>
        <w:tab/>
      </w:r>
    </w:p>
    <w:p w14:paraId="5F516E3A" w14:textId="77777777" w:rsidR="00287C67" w:rsidRDefault="00287C67" w:rsidP="00287C67">
      <w:pPr>
        <w:tabs>
          <w:tab w:val="left" w:pos="3240"/>
        </w:tabs>
        <w:spacing w:line="360" w:lineRule="auto"/>
        <w:ind w:right="54"/>
        <w:rPr>
          <w:sz w:val="22"/>
          <w:szCs w:val="22"/>
        </w:rPr>
      </w:pPr>
    </w:p>
    <w:p w14:paraId="00D4D05F" w14:textId="5291B13F" w:rsidR="001215D2" w:rsidRPr="00287C67" w:rsidRDefault="001215D2" w:rsidP="00287C67">
      <w:pPr>
        <w:tabs>
          <w:tab w:val="left" w:pos="180"/>
          <w:tab w:val="left" w:pos="360"/>
          <w:tab w:val="left" w:pos="2970"/>
          <w:tab w:val="left" w:pos="10710"/>
        </w:tabs>
        <w:ind w:right="-270"/>
      </w:pPr>
      <w:r w:rsidRPr="00E27811">
        <w:rPr>
          <w:vertAlign w:val="superscript"/>
        </w:rPr>
        <w:t xml:space="preserve">                                                                                            </w:t>
      </w:r>
      <w:bookmarkStart w:id="7" w:name="_Hlk76815509"/>
      <w:r w:rsidRPr="00E27811">
        <w:rPr>
          <w:vertAlign w:val="superscript"/>
        </w:rPr>
        <w:tab/>
      </w:r>
      <w:r w:rsidR="00E77ADF">
        <w:rPr>
          <w:vertAlign w:val="superscript"/>
        </w:rPr>
        <w:tab/>
      </w:r>
      <w:bookmarkEnd w:id="7"/>
    </w:p>
    <w:p w14:paraId="7F4A6D40" w14:textId="77777777" w:rsidR="001215D2" w:rsidRPr="007E442F" w:rsidRDefault="001215D2" w:rsidP="001215D2">
      <w:pPr>
        <w:tabs>
          <w:tab w:val="left" w:pos="-180"/>
        </w:tabs>
        <w:ind w:right="583"/>
        <w:jc w:val="center"/>
        <w:rPr>
          <w:b/>
          <w:i/>
          <w:sz w:val="32"/>
          <w:szCs w:val="32"/>
        </w:rPr>
      </w:pPr>
      <w:r w:rsidRPr="007E442F">
        <w:rPr>
          <w:b/>
          <w:sz w:val="32"/>
          <w:szCs w:val="32"/>
        </w:rPr>
        <w:t>“</w:t>
      </w:r>
      <w:r w:rsidRPr="007E442F">
        <w:rPr>
          <w:b/>
          <w:i/>
          <w:sz w:val="32"/>
          <w:szCs w:val="32"/>
        </w:rPr>
        <w:t xml:space="preserve">Seek My Heart and Face first and </w:t>
      </w:r>
    </w:p>
    <w:p w14:paraId="654E3EEA" w14:textId="77777777" w:rsidR="001215D2" w:rsidRPr="007E442F" w:rsidRDefault="001215D2" w:rsidP="001215D2">
      <w:pPr>
        <w:tabs>
          <w:tab w:val="left" w:pos="-180"/>
        </w:tabs>
        <w:ind w:right="583"/>
        <w:jc w:val="center"/>
        <w:rPr>
          <w:rFonts w:ascii="Arial Unicode MS" w:eastAsia="Arial Unicode MS" w:hAnsi="Arial Unicode MS" w:cs="Arial Unicode MS"/>
          <w:sz w:val="32"/>
          <w:szCs w:val="32"/>
        </w:rPr>
      </w:pPr>
      <w:r w:rsidRPr="007E442F">
        <w:rPr>
          <w:b/>
          <w:i/>
          <w:sz w:val="32"/>
          <w:szCs w:val="32"/>
        </w:rPr>
        <w:t>All other will be given to you My Way</w:t>
      </w:r>
      <w:r w:rsidRPr="007E442F">
        <w:rPr>
          <w:b/>
          <w:sz w:val="32"/>
          <w:szCs w:val="32"/>
        </w:rPr>
        <w:t>”</w:t>
      </w:r>
    </w:p>
    <w:p w14:paraId="05D07665" w14:textId="77777777" w:rsidR="001215D2" w:rsidRPr="007E442F" w:rsidRDefault="001215D2" w:rsidP="001215D2">
      <w:pPr>
        <w:tabs>
          <w:tab w:val="left" w:pos="180"/>
          <w:tab w:val="left" w:pos="360"/>
          <w:tab w:val="left" w:pos="540"/>
          <w:tab w:val="left" w:pos="10710"/>
        </w:tabs>
        <w:ind w:right="-270"/>
        <w:jc w:val="center"/>
        <w:rPr>
          <w:rFonts w:ascii="Calisto MT" w:hAnsi="Calisto MT"/>
          <w:i/>
          <w:sz w:val="48"/>
          <w:szCs w:val="48"/>
        </w:rPr>
      </w:pPr>
    </w:p>
    <w:p w14:paraId="295ABCEF" w14:textId="77777777" w:rsidR="001215D2" w:rsidRPr="007E442F" w:rsidRDefault="001215D2" w:rsidP="001215D2">
      <w:pPr>
        <w:tabs>
          <w:tab w:val="left" w:pos="180"/>
          <w:tab w:val="left" w:pos="360"/>
          <w:tab w:val="left" w:pos="540"/>
          <w:tab w:val="left" w:pos="10710"/>
        </w:tabs>
        <w:ind w:right="-270"/>
        <w:jc w:val="center"/>
        <w:rPr>
          <w:rFonts w:ascii="Calisto MT" w:hAnsi="Calisto MT"/>
          <w:i/>
          <w:sz w:val="48"/>
          <w:szCs w:val="48"/>
        </w:rPr>
      </w:pPr>
    </w:p>
    <w:p w14:paraId="0C41210E" w14:textId="77777777" w:rsidR="001215D2" w:rsidRPr="007E442F" w:rsidRDefault="001215D2" w:rsidP="001215D2">
      <w:pPr>
        <w:rPr>
          <w:rFonts w:ascii="Calisto MT" w:hAnsi="Calisto MT"/>
          <w:i/>
          <w:sz w:val="48"/>
          <w:szCs w:val="48"/>
        </w:rPr>
      </w:pPr>
    </w:p>
    <w:p w14:paraId="399DC8BD" w14:textId="77777777" w:rsidR="001215D2" w:rsidRPr="007E442F" w:rsidRDefault="001215D2" w:rsidP="001215D2">
      <w:pPr>
        <w:rPr>
          <w:sz w:val="24"/>
          <w:szCs w:val="24"/>
          <w:u w:val="single"/>
        </w:rPr>
      </w:pPr>
    </w:p>
    <w:p w14:paraId="752ACC67" w14:textId="77777777" w:rsidR="001215D2" w:rsidRPr="007E442F" w:rsidRDefault="001215D2" w:rsidP="001215D2">
      <w:pPr>
        <w:ind w:right="223" w:firstLine="90"/>
        <w:jc w:val="center"/>
        <w:rPr>
          <w:sz w:val="32"/>
          <w:szCs w:val="16"/>
        </w:rPr>
      </w:pPr>
      <w:bookmarkStart w:id="8"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05F09225" w14:textId="77777777" w:rsidR="001215D2" w:rsidRDefault="001215D2" w:rsidP="001215D2">
      <w:pPr>
        <w:tabs>
          <w:tab w:val="left" w:pos="-180"/>
          <w:tab w:val="left" w:pos="2700"/>
        </w:tabs>
        <w:ind w:left="-360" w:right="223" w:firstLine="90"/>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79233954" w14:textId="0D7F19D5" w:rsidR="001215D2" w:rsidRPr="007E442F" w:rsidRDefault="000E2989" w:rsidP="001215D2">
      <w:pPr>
        <w:tabs>
          <w:tab w:val="left" w:pos="-180"/>
          <w:tab w:val="left" w:pos="2700"/>
        </w:tabs>
        <w:ind w:left="-360" w:right="223" w:firstLine="90"/>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5B4BF1" w14:textId="77777777" w:rsidR="001215D2" w:rsidRPr="007E442F" w:rsidRDefault="001215D2" w:rsidP="001215D2">
      <w:pPr>
        <w:tabs>
          <w:tab w:val="left" w:pos="-180"/>
          <w:tab w:val="left" w:pos="2700"/>
        </w:tabs>
        <w:ind w:left="-360" w:right="223" w:firstLine="90"/>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647D4347" w14:textId="77777777" w:rsidR="001215D2" w:rsidRPr="007E442F" w:rsidRDefault="001215D2" w:rsidP="001215D2">
      <w:pPr>
        <w:tabs>
          <w:tab w:val="left" w:pos="-180"/>
          <w:tab w:val="left" w:pos="2700"/>
        </w:tabs>
        <w:ind w:left="-360" w:right="223" w:firstLine="90"/>
        <w:jc w:val="center"/>
        <w:rPr>
          <w:b/>
          <w:sz w:val="24"/>
          <w:szCs w:val="24"/>
        </w:rPr>
      </w:pPr>
      <w:r w:rsidRPr="007E442F">
        <w:rPr>
          <w:rFonts w:ascii="Arial Unicode MS" w:eastAsia="Arial Unicode MS" w:hAnsi="Arial Unicode MS" w:cs="Arial Unicode MS"/>
        </w:rPr>
        <w:t xml:space="preserve">WORSHIP TIMES: WEDNESDAYS 9:00 A.M.  SUNDAYS 10:00 A.M.                         </w:t>
      </w:r>
    </w:p>
    <w:p w14:paraId="348AD5C2" w14:textId="77777777" w:rsidR="001215D2" w:rsidRPr="007E442F" w:rsidRDefault="001215D2" w:rsidP="001215D2">
      <w:pPr>
        <w:tabs>
          <w:tab w:val="left" w:pos="-180"/>
          <w:tab w:val="left" w:pos="2700"/>
        </w:tabs>
        <w:ind w:left="-360" w:right="223" w:firstLine="90"/>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1276DDD0" w14:textId="49993BA1" w:rsidR="004D07E9" w:rsidRPr="00287C67" w:rsidRDefault="001215D2" w:rsidP="00287C67">
      <w:pPr>
        <w:tabs>
          <w:tab w:val="left" w:pos="-180"/>
          <w:tab w:val="left" w:pos="2700"/>
        </w:tabs>
        <w:spacing w:after="240"/>
        <w:ind w:left="-360" w:right="223" w:firstLine="90"/>
        <w:jc w:val="center"/>
        <w:rPr>
          <w:sz w:val="24"/>
          <w:szCs w:val="24"/>
        </w:rPr>
      </w:pPr>
      <w:r w:rsidRPr="007E442F">
        <w:rPr>
          <w:sz w:val="24"/>
          <w:szCs w:val="24"/>
        </w:rPr>
        <w:t>for transformation or intimate revival meetings call 1-661-754-1009</w:t>
      </w:r>
      <w:bookmarkEnd w:id="8"/>
      <w:r w:rsidRPr="007E442F">
        <w:rPr>
          <w:sz w:val="16"/>
          <w:szCs w:val="16"/>
          <w:vertAlign w:val="subscript"/>
        </w:rPr>
        <w:t xml:space="preserve">                                          </w:t>
      </w:r>
      <w:bookmarkStart w:id="9" w:name="_Hlk87286259"/>
      <w:r>
        <w:rPr>
          <w:sz w:val="16"/>
          <w:szCs w:val="16"/>
          <w:vertAlign w:val="subscript"/>
        </w:rPr>
        <w:tab/>
      </w:r>
      <w:bookmarkEnd w:id="9"/>
      <w:r w:rsidR="005614FB">
        <w:rPr>
          <w:vertAlign w:val="subscript"/>
        </w:rPr>
        <w:tab/>
      </w:r>
    </w:p>
    <w:sectPr w:rsidR="004D07E9" w:rsidRPr="00287C67" w:rsidSect="005E377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76"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261" w14:textId="77777777" w:rsidR="006E2F59" w:rsidRDefault="006E2F59">
      <w:r>
        <w:separator/>
      </w:r>
    </w:p>
  </w:endnote>
  <w:endnote w:type="continuationSeparator" w:id="0">
    <w:p w14:paraId="401F3763" w14:textId="77777777" w:rsidR="006E2F59" w:rsidRDefault="006E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9D87" w14:textId="77777777" w:rsidR="00510A6B" w:rsidRDefault="0051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C70B" w14:textId="42F92626" w:rsidR="00510A6B" w:rsidRDefault="00510A6B" w:rsidP="00510A6B">
    <w:pPr>
      <w:pStyle w:val="Footer"/>
      <w:tabs>
        <w:tab w:val="left" w:pos="390"/>
        <w:tab w:val="center" w:pos="5184"/>
      </w:tabs>
    </w:pPr>
    <w:r>
      <w:t>8/1</w:t>
    </w:r>
    <w:r>
      <w:t>8</w:t>
    </w:r>
    <w:r>
      <w:t>/2022</w:t>
    </w:r>
    <w:r>
      <w:tab/>
    </w:r>
    <w:r>
      <w:tab/>
    </w:r>
    <w:r>
      <w:fldChar w:fldCharType="begin"/>
    </w:r>
    <w:r>
      <w:instrText xml:space="preserve"> PAGE   \* MERGEFORMAT </w:instrText>
    </w:r>
    <w:r>
      <w:fldChar w:fldCharType="separate"/>
    </w:r>
    <w:r>
      <w:t>1</w:t>
    </w:r>
    <w:r>
      <w:rPr>
        <w:noProof/>
      </w:rPr>
      <w:fldChar w:fldCharType="end"/>
    </w:r>
  </w:p>
  <w:p w14:paraId="5E601EE6" w14:textId="334C0807" w:rsidR="006E2F59" w:rsidRPr="00F3501E" w:rsidRDefault="006E2F59" w:rsidP="0036664B">
    <w:pPr>
      <w:pStyle w:val="Footer"/>
      <w:tabs>
        <w:tab w:val="left" w:pos="4650"/>
        <w:tab w:val="right" w:pos="10728"/>
        <w:tab w:val="left" w:pos="11235"/>
      </w:tabs>
      <w:jc w:val="both"/>
      <w:rPr>
        <w:sz w:val="14"/>
        <w:szCs w:val="14"/>
      </w:rPr>
    </w:pPr>
    <w:r w:rsidRPr="00F3501E">
      <w:rPr>
        <w:rFonts w:ascii="Calibri Light" w:hAnsi="Calibri Light"/>
        <w:sz w:val="24"/>
        <w:szCs w:val="24"/>
      </w:rPr>
      <w:tab/>
      <w:t xml:space="preserve">           </w:t>
    </w:r>
    <w:r w:rsidRPr="00F3501E">
      <w:rPr>
        <w:rFonts w:ascii="Calibri Light" w:hAnsi="Calibri Light"/>
        <w:sz w:val="24"/>
        <w:szCs w:val="24"/>
      </w:rPr>
      <w:tab/>
    </w:r>
    <w:r w:rsidRPr="00F3501E">
      <w:rPr>
        <w:sz w:val="14"/>
        <w:szCs w:val="18"/>
      </w:rPr>
      <w:t xml:space="preserve">   </w:t>
    </w:r>
    <w:r w:rsidRPr="00F3501E">
      <w:rPr>
        <w:sz w:val="14"/>
        <w:szCs w:val="18"/>
      </w:rPr>
      <w:tab/>
    </w:r>
  </w:p>
  <w:p w14:paraId="03799460" w14:textId="77777777" w:rsidR="006E2F59" w:rsidRPr="00DF2B5A" w:rsidRDefault="006E2F59" w:rsidP="00DF2B5A">
    <w:pPr>
      <w:pStyle w:val="Footer"/>
      <w:tabs>
        <w:tab w:val="left" w:pos="4650"/>
        <w:tab w:val="right" w:pos="10728"/>
      </w:tabs>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6E0" w14:textId="77777777" w:rsidR="00510A6B" w:rsidRDefault="0051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C8A5" w14:textId="77777777" w:rsidR="006E2F59" w:rsidRDefault="006E2F59">
      <w:r>
        <w:separator/>
      </w:r>
    </w:p>
  </w:footnote>
  <w:footnote w:type="continuationSeparator" w:id="0">
    <w:p w14:paraId="5D8D7486" w14:textId="77777777" w:rsidR="006E2F59" w:rsidRDefault="006E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7701D" w14:textId="77777777" w:rsidR="006E2F59" w:rsidRDefault="006E2F59"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pStyle w:val="Header"/>
      <w:framePr w:wrap="around" w:vAnchor="text" w:hAnchor="margin" w:xAlign="right" w:y="1"/>
      <w:rPr>
        <w:rStyle w:val="PageNumber"/>
        <w:b/>
        <w:sz w:val="22"/>
        <w:szCs w:val="22"/>
      </w:rPr>
    </w:pPr>
  </w:p>
  <w:p w14:paraId="45DE2755" w14:textId="5CFECA1B" w:rsidR="002800AC" w:rsidRPr="00F3501E" w:rsidRDefault="002800AC" w:rsidP="005614FB">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26AA63B0" w14:textId="359C5908" w:rsidR="006E2F59" w:rsidRPr="00C12A11" w:rsidRDefault="002800AC" w:rsidP="005614FB">
    <w:pPr>
      <w:jc w:val="center"/>
      <w:rPr>
        <w:sz w:val="16"/>
        <w:szCs w:val="16"/>
      </w:rPr>
    </w:pPr>
    <w:r w:rsidRPr="00F3501E">
      <w:rPr>
        <w:b/>
        <w:i/>
        <w:color w:val="767171" w:themeColor="background2" w:themeShade="80"/>
        <w:szCs w:val="24"/>
      </w:rPr>
      <w:t>“I am Victorious and More than a Conqueror in ALL Th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7F3E" w14:textId="77777777" w:rsidR="00510A6B" w:rsidRDefault="0051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507944012">
    <w:abstractNumId w:val="17"/>
  </w:num>
  <w:num w:numId="2" w16cid:durableId="897664692">
    <w:abstractNumId w:val="25"/>
  </w:num>
  <w:num w:numId="3" w16cid:durableId="1787237165">
    <w:abstractNumId w:val="31"/>
  </w:num>
  <w:num w:numId="4" w16cid:durableId="1586572307">
    <w:abstractNumId w:val="4"/>
  </w:num>
  <w:num w:numId="5" w16cid:durableId="1439638885">
    <w:abstractNumId w:val="1"/>
  </w:num>
  <w:num w:numId="6" w16cid:durableId="1562017136">
    <w:abstractNumId w:val="33"/>
  </w:num>
  <w:num w:numId="7" w16cid:durableId="1482961325">
    <w:abstractNumId w:val="23"/>
  </w:num>
  <w:num w:numId="8" w16cid:durableId="1610968993">
    <w:abstractNumId w:val="22"/>
  </w:num>
  <w:num w:numId="9" w16cid:durableId="502940624">
    <w:abstractNumId w:val="35"/>
  </w:num>
  <w:num w:numId="10" w16cid:durableId="2108234645">
    <w:abstractNumId w:val="15"/>
  </w:num>
  <w:num w:numId="11" w16cid:durableId="380637885">
    <w:abstractNumId w:val="21"/>
  </w:num>
  <w:num w:numId="12" w16cid:durableId="367491844">
    <w:abstractNumId w:val="7"/>
  </w:num>
  <w:num w:numId="13" w16cid:durableId="1124999268">
    <w:abstractNumId w:val="9"/>
  </w:num>
  <w:num w:numId="14" w16cid:durableId="1956911436">
    <w:abstractNumId w:val="26"/>
  </w:num>
  <w:num w:numId="15" w16cid:durableId="1062101042">
    <w:abstractNumId w:val="6"/>
  </w:num>
  <w:num w:numId="16" w16cid:durableId="792751336">
    <w:abstractNumId w:val="34"/>
  </w:num>
  <w:num w:numId="17" w16cid:durableId="714936918">
    <w:abstractNumId w:val="11"/>
  </w:num>
  <w:num w:numId="18" w16cid:durableId="513306944">
    <w:abstractNumId w:val="19"/>
  </w:num>
  <w:num w:numId="19" w16cid:durableId="660617190">
    <w:abstractNumId w:val="5"/>
  </w:num>
  <w:num w:numId="20" w16cid:durableId="568151505">
    <w:abstractNumId w:val="36"/>
  </w:num>
  <w:num w:numId="21" w16cid:durableId="1915503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516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9058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0257725">
    <w:abstractNumId w:val="39"/>
  </w:num>
  <w:num w:numId="25" w16cid:durableId="1871256229">
    <w:abstractNumId w:val="37"/>
  </w:num>
  <w:num w:numId="26" w16cid:durableId="504710097">
    <w:abstractNumId w:val="12"/>
  </w:num>
  <w:num w:numId="27" w16cid:durableId="210895322">
    <w:abstractNumId w:val="14"/>
  </w:num>
  <w:num w:numId="28" w16cid:durableId="598173240">
    <w:abstractNumId w:val="27"/>
  </w:num>
  <w:num w:numId="29" w16cid:durableId="28838935">
    <w:abstractNumId w:val="18"/>
  </w:num>
  <w:num w:numId="30" w16cid:durableId="396055662">
    <w:abstractNumId w:val="0"/>
  </w:num>
  <w:num w:numId="31" w16cid:durableId="2136101556">
    <w:abstractNumId w:val="32"/>
  </w:num>
  <w:num w:numId="32" w16cid:durableId="1913928010">
    <w:abstractNumId w:val="28"/>
  </w:num>
  <w:num w:numId="33" w16cid:durableId="290139019">
    <w:abstractNumId w:val="38"/>
  </w:num>
  <w:num w:numId="34" w16cid:durableId="1684235517">
    <w:abstractNumId w:val="30"/>
  </w:num>
  <w:num w:numId="35" w16cid:durableId="1717004983">
    <w:abstractNumId w:val="2"/>
  </w:num>
  <w:num w:numId="36" w16cid:durableId="1376927798">
    <w:abstractNumId w:val="16"/>
  </w:num>
  <w:num w:numId="37" w16cid:durableId="1351839204">
    <w:abstractNumId w:val="10"/>
  </w:num>
  <w:num w:numId="38" w16cid:durableId="502818161">
    <w:abstractNumId w:val="13"/>
  </w:num>
  <w:num w:numId="39" w16cid:durableId="2030980463">
    <w:abstractNumId w:val="24"/>
  </w:num>
  <w:num w:numId="40" w16cid:durableId="201379688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336"/>
    <w:rsid w:val="00004E3C"/>
    <w:rsid w:val="00006116"/>
    <w:rsid w:val="00006D66"/>
    <w:rsid w:val="00007739"/>
    <w:rsid w:val="00007BD1"/>
    <w:rsid w:val="000109BE"/>
    <w:rsid w:val="000117C1"/>
    <w:rsid w:val="00011C68"/>
    <w:rsid w:val="00012684"/>
    <w:rsid w:val="000130FC"/>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FA6"/>
    <w:rsid w:val="00023E4A"/>
    <w:rsid w:val="0002560C"/>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AC0"/>
    <w:rsid w:val="00034D89"/>
    <w:rsid w:val="0003561A"/>
    <w:rsid w:val="0003645B"/>
    <w:rsid w:val="00036643"/>
    <w:rsid w:val="00036B2E"/>
    <w:rsid w:val="00036D1F"/>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B11"/>
    <w:rsid w:val="00045EBE"/>
    <w:rsid w:val="00045EFC"/>
    <w:rsid w:val="0004639B"/>
    <w:rsid w:val="0004679C"/>
    <w:rsid w:val="00046EB4"/>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D7D"/>
    <w:rsid w:val="00057AF7"/>
    <w:rsid w:val="0006001E"/>
    <w:rsid w:val="00060A9A"/>
    <w:rsid w:val="00060FBF"/>
    <w:rsid w:val="0006140D"/>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734"/>
    <w:rsid w:val="00073C93"/>
    <w:rsid w:val="00074173"/>
    <w:rsid w:val="00074F6C"/>
    <w:rsid w:val="000752A0"/>
    <w:rsid w:val="0007532D"/>
    <w:rsid w:val="0007537F"/>
    <w:rsid w:val="00075BEA"/>
    <w:rsid w:val="000762C5"/>
    <w:rsid w:val="00076C07"/>
    <w:rsid w:val="0007799A"/>
    <w:rsid w:val="00077A4F"/>
    <w:rsid w:val="00077EDF"/>
    <w:rsid w:val="00080927"/>
    <w:rsid w:val="00080BBE"/>
    <w:rsid w:val="00080F18"/>
    <w:rsid w:val="00081167"/>
    <w:rsid w:val="0008169A"/>
    <w:rsid w:val="00081AAB"/>
    <w:rsid w:val="000842A9"/>
    <w:rsid w:val="000843CA"/>
    <w:rsid w:val="000844DB"/>
    <w:rsid w:val="00084698"/>
    <w:rsid w:val="0008497D"/>
    <w:rsid w:val="00084EB6"/>
    <w:rsid w:val="00085064"/>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2B9E"/>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14E"/>
    <w:rsid w:val="000B227D"/>
    <w:rsid w:val="000B34D6"/>
    <w:rsid w:val="000B4321"/>
    <w:rsid w:val="000B43DA"/>
    <w:rsid w:val="000B475E"/>
    <w:rsid w:val="000B4D0D"/>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77B6"/>
    <w:rsid w:val="000D783C"/>
    <w:rsid w:val="000D7C61"/>
    <w:rsid w:val="000E005F"/>
    <w:rsid w:val="000E0643"/>
    <w:rsid w:val="000E0839"/>
    <w:rsid w:val="000E15FD"/>
    <w:rsid w:val="000E1AF4"/>
    <w:rsid w:val="000E2989"/>
    <w:rsid w:val="000E374D"/>
    <w:rsid w:val="000E41F5"/>
    <w:rsid w:val="000E4DF5"/>
    <w:rsid w:val="000E6035"/>
    <w:rsid w:val="000E6100"/>
    <w:rsid w:val="000E6221"/>
    <w:rsid w:val="000E638B"/>
    <w:rsid w:val="000E64E0"/>
    <w:rsid w:val="000E70AC"/>
    <w:rsid w:val="000E77C0"/>
    <w:rsid w:val="000E7E6B"/>
    <w:rsid w:val="000F01E2"/>
    <w:rsid w:val="000F0670"/>
    <w:rsid w:val="000F070D"/>
    <w:rsid w:val="000F0817"/>
    <w:rsid w:val="000F0D2A"/>
    <w:rsid w:val="000F15A8"/>
    <w:rsid w:val="000F217D"/>
    <w:rsid w:val="000F234D"/>
    <w:rsid w:val="000F253E"/>
    <w:rsid w:val="000F2588"/>
    <w:rsid w:val="000F2C59"/>
    <w:rsid w:val="000F2FDA"/>
    <w:rsid w:val="000F35EA"/>
    <w:rsid w:val="000F35F4"/>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130"/>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94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5D2"/>
    <w:rsid w:val="00121883"/>
    <w:rsid w:val="00121DAA"/>
    <w:rsid w:val="00121DC6"/>
    <w:rsid w:val="00121DEB"/>
    <w:rsid w:val="001225F2"/>
    <w:rsid w:val="00122FC4"/>
    <w:rsid w:val="00123042"/>
    <w:rsid w:val="0012341E"/>
    <w:rsid w:val="00123FA1"/>
    <w:rsid w:val="00124DEF"/>
    <w:rsid w:val="00125281"/>
    <w:rsid w:val="0012576E"/>
    <w:rsid w:val="00125958"/>
    <w:rsid w:val="00125D7D"/>
    <w:rsid w:val="0012754F"/>
    <w:rsid w:val="001277A7"/>
    <w:rsid w:val="00127A49"/>
    <w:rsid w:val="00127B09"/>
    <w:rsid w:val="00127B87"/>
    <w:rsid w:val="0013004C"/>
    <w:rsid w:val="0013007E"/>
    <w:rsid w:val="001306E0"/>
    <w:rsid w:val="001308FF"/>
    <w:rsid w:val="00130916"/>
    <w:rsid w:val="00130BDA"/>
    <w:rsid w:val="00130E2C"/>
    <w:rsid w:val="00130EF1"/>
    <w:rsid w:val="00131133"/>
    <w:rsid w:val="00131150"/>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CF3"/>
    <w:rsid w:val="00136DD0"/>
    <w:rsid w:val="00137077"/>
    <w:rsid w:val="00137095"/>
    <w:rsid w:val="001379F6"/>
    <w:rsid w:val="00137CBF"/>
    <w:rsid w:val="00140121"/>
    <w:rsid w:val="00140286"/>
    <w:rsid w:val="00140E21"/>
    <w:rsid w:val="00140F72"/>
    <w:rsid w:val="00141749"/>
    <w:rsid w:val="00141C54"/>
    <w:rsid w:val="00142085"/>
    <w:rsid w:val="00142696"/>
    <w:rsid w:val="001429EE"/>
    <w:rsid w:val="00142C8A"/>
    <w:rsid w:val="001432F7"/>
    <w:rsid w:val="00144547"/>
    <w:rsid w:val="0014514D"/>
    <w:rsid w:val="00145229"/>
    <w:rsid w:val="00146370"/>
    <w:rsid w:val="00147329"/>
    <w:rsid w:val="00147401"/>
    <w:rsid w:val="0014773F"/>
    <w:rsid w:val="001478CE"/>
    <w:rsid w:val="001505C7"/>
    <w:rsid w:val="001506A4"/>
    <w:rsid w:val="00151343"/>
    <w:rsid w:val="00151A21"/>
    <w:rsid w:val="001522FE"/>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A5"/>
    <w:rsid w:val="001562D2"/>
    <w:rsid w:val="001562EF"/>
    <w:rsid w:val="00156826"/>
    <w:rsid w:val="0015696A"/>
    <w:rsid w:val="00156B6A"/>
    <w:rsid w:val="00157822"/>
    <w:rsid w:val="00157A0D"/>
    <w:rsid w:val="001602E4"/>
    <w:rsid w:val="0016081C"/>
    <w:rsid w:val="00160C9C"/>
    <w:rsid w:val="0016127F"/>
    <w:rsid w:val="0016134B"/>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B8E"/>
    <w:rsid w:val="00182CD7"/>
    <w:rsid w:val="00182D44"/>
    <w:rsid w:val="00182EF1"/>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E91"/>
    <w:rsid w:val="0019217E"/>
    <w:rsid w:val="0019236E"/>
    <w:rsid w:val="001927FF"/>
    <w:rsid w:val="001929D1"/>
    <w:rsid w:val="00192B34"/>
    <w:rsid w:val="00192E77"/>
    <w:rsid w:val="00192F0E"/>
    <w:rsid w:val="00192F34"/>
    <w:rsid w:val="00193AE8"/>
    <w:rsid w:val="00193C61"/>
    <w:rsid w:val="00194151"/>
    <w:rsid w:val="00194323"/>
    <w:rsid w:val="0019489E"/>
    <w:rsid w:val="00194B58"/>
    <w:rsid w:val="00194EEE"/>
    <w:rsid w:val="00194F9B"/>
    <w:rsid w:val="00195DA8"/>
    <w:rsid w:val="00195E0F"/>
    <w:rsid w:val="00196587"/>
    <w:rsid w:val="001967F1"/>
    <w:rsid w:val="00196899"/>
    <w:rsid w:val="00196AE6"/>
    <w:rsid w:val="00196C80"/>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2CB"/>
    <w:rsid w:val="001B36D1"/>
    <w:rsid w:val="001B39A7"/>
    <w:rsid w:val="001B3A56"/>
    <w:rsid w:val="001B416F"/>
    <w:rsid w:val="001B47AA"/>
    <w:rsid w:val="001B4ACD"/>
    <w:rsid w:val="001B51AD"/>
    <w:rsid w:val="001B51CC"/>
    <w:rsid w:val="001B5782"/>
    <w:rsid w:val="001B5B4A"/>
    <w:rsid w:val="001B5EEE"/>
    <w:rsid w:val="001B7D21"/>
    <w:rsid w:val="001C08F2"/>
    <w:rsid w:val="001C1072"/>
    <w:rsid w:val="001C1339"/>
    <w:rsid w:val="001C29C3"/>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C2D"/>
    <w:rsid w:val="001D7EE4"/>
    <w:rsid w:val="001E0654"/>
    <w:rsid w:val="001E0912"/>
    <w:rsid w:val="001E0F02"/>
    <w:rsid w:val="001E1638"/>
    <w:rsid w:val="001E19FB"/>
    <w:rsid w:val="001E1E09"/>
    <w:rsid w:val="001E23D1"/>
    <w:rsid w:val="001E36B5"/>
    <w:rsid w:val="001E36F5"/>
    <w:rsid w:val="001E3B19"/>
    <w:rsid w:val="001E4861"/>
    <w:rsid w:val="001E4E95"/>
    <w:rsid w:val="001E522D"/>
    <w:rsid w:val="001E526F"/>
    <w:rsid w:val="001E58E2"/>
    <w:rsid w:val="001E5900"/>
    <w:rsid w:val="001E5EA6"/>
    <w:rsid w:val="001E5EAC"/>
    <w:rsid w:val="001E5ECB"/>
    <w:rsid w:val="001E5F94"/>
    <w:rsid w:val="001E60BC"/>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5826"/>
    <w:rsid w:val="00216794"/>
    <w:rsid w:val="00216E2A"/>
    <w:rsid w:val="002174C2"/>
    <w:rsid w:val="002179E5"/>
    <w:rsid w:val="002200CB"/>
    <w:rsid w:val="002207FC"/>
    <w:rsid w:val="00220BA6"/>
    <w:rsid w:val="002210E6"/>
    <w:rsid w:val="00221580"/>
    <w:rsid w:val="00221BB2"/>
    <w:rsid w:val="002233B2"/>
    <w:rsid w:val="00223B86"/>
    <w:rsid w:val="002246F1"/>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0B"/>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6BA"/>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327"/>
    <w:rsid w:val="00267628"/>
    <w:rsid w:val="00267BD0"/>
    <w:rsid w:val="00270227"/>
    <w:rsid w:val="002709D5"/>
    <w:rsid w:val="00270C5F"/>
    <w:rsid w:val="00270DF2"/>
    <w:rsid w:val="00270E7B"/>
    <w:rsid w:val="00270FDA"/>
    <w:rsid w:val="00271288"/>
    <w:rsid w:val="0027156E"/>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800AC"/>
    <w:rsid w:val="00280976"/>
    <w:rsid w:val="00280E31"/>
    <w:rsid w:val="00280EE3"/>
    <w:rsid w:val="00280FD8"/>
    <w:rsid w:val="00280FDF"/>
    <w:rsid w:val="00282209"/>
    <w:rsid w:val="00282938"/>
    <w:rsid w:val="00283066"/>
    <w:rsid w:val="002833BC"/>
    <w:rsid w:val="002834AB"/>
    <w:rsid w:val="00283587"/>
    <w:rsid w:val="002837F9"/>
    <w:rsid w:val="00283A17"/>
    <w:rsid w:val="00284044"/>
    <w:rsid w:val="00284D10"/>
    <w:rsid w:val="00285C1E"/>
    <w:rsid w:val="00286039"/>
    <w:rsid w:val="00286899"/>
    <w:rsid w:val="002869D2"/>
    <w:rsid w:val="00286C7D"/>
    <w:rsid w:val="00286EF1"/>
    <w:rsid w:val="0028711B"/>
    <w:rsid w:val="00287C67"/>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12D4"/>
    <w:rsid w:val="002A1493"/>
    <w:rsid w:val="002A15B0"/>
    <w:rsid w:val="002A19A5"/>
    <w:rsid w:val="002A1F47"/>
    <w:rsid w:val="002A23AC"/>
    <w:rsid w:val="002A258F"/>
    <w:rsid w:val="002A2F1F"/>
    <w:rsid w:val="002A2FA7"/>
    <w:rsid w:val="002A3BC8"/>
    <w:rsid w:val="002A3D00"/>
    <w:rsid w:val="002A50B9"/>
    <w:rsid w:val="002A583C"/>
    <w:rsid w:val="002A5B8A"/>
    <w:rsid w:val="002A61C6"/>
    <w:rsid w:val="002A62E1"/>
    <w:rsid w:val="002A66ED"/>
    <w:rsid w:val="002A6835"/>
    <w:rsid w:val="002A7670"/>
    <w:rsid w:val="002A7D2F"/>
    <w:rsid w:val="002A7E11"/>
    <w:rsid w:val="002B04D3"/>
    <w:rsid w:val="002B0591"/>
    <w:rsid w:val="002B061B"/>
    <w:rsid w:val="002B1210"/>
    <w:rsid w:val="002B1507"/>
    <w:rsid w:val="002B1951"/>
    <w:rsid w:val="002B1EE7"/>
    <w:rsid w:val="002B21C8"/>
    <w:rsid w:val="002B2784"/>
    <w:rsid w:val="002B3BFE"/>
    <w:rsid w:val="002B3D26"/>
    <w:rsid w:val="002B43E0"/>
    <w:rsid w:val="002B4666"/>
    <w:rsid w:val="002B54EB"/>
    <w:rsid w:val="002B5F01"/>
    <w:rsid w:val="002B6925"/>
    <w:rsid w:val="002B6AE6"/>
    <w:rsid w:val="002B6BD0"/>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05"/>
    <w:rsid w:val="002D2CF7"/>
    <w:rsid w:val="002D319D"/>
    <w:rsid w:val="002D33DC"/>
    <w:rsid w:val="002D3762"/>
    <w:rsid w:val="002D3A15"/>
    <w:rsid w:val="002D429E"/>
    <w:rsid w:val="002D438C"/>
    <w:rsid w:val="002D45FB"/>
    <w:rsid w:val="002D489D"/>
    <w:rsid w:val="002D494E"/>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46D"/>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0B0"/>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43B"/>
    <w:rsid w:val="003304BF"/>
    <w:rsid w:val="003309D3"/>
    <w:rsid w:val="00330D37"/>
    <w:rsid w:val="00330F39"/>
    <w:rsid w:val="00330FA5"/>
    <w:rsid w:val="0033113A"/>
    <w:rsid w:val="00331C2F"/>
    <w:rsid w:val="00331E31"/>
    <w:rsid w:val="0033205C"/>
    <w:rsid w:val="003320C6"/>
    <w:rsid w:val="00332B29"/>
    <w:rsid w:val="00332B5B"/>
    <w:rsid w:val="00332C48"/>
    <w:rsid w:val="00332C81"/>
    <w:rsid w:val="00333911"/>
    <w:rsid w:val="00333957"/>
    <w:rsid w:val="00333D76"/>
    <w:rsid w:val="00334A6B"/>
    <w:rsid w:val="003352D3"/>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6D"/>
    <w:rsid w:val="00351486"/>
    <w:rsid w:val="00351D16"/>
    <w:rsid w:val="00352638"/>
    <w:rsid w:val="0035305E"/>
    <w:rsid w:val="003530DC"/>
    <w:rsid w:val="00353E87"/>
    <w:rsid w:val="00354346"/>
    <w:rsid w:val="00354486"/>
    <w:rsid w:val="0035487A"/>
    <w:rsid w:val="00354A84"/>
    <w:rsid w:val="00354EFE"/>
    <w:rsid w:val="003555C7"/>
    <w:rsid w:val="00355807"/>
    <w:rsid w:val="00355D6C"/>
    <w:rsid w:val="00355D99"/>
    <w:rsid w:val="0035607E"/>
    <w:rsid w:val="00356422"/>
    <w:rsid w:val="00356D66"/>
    <w:rsid w:val="003571CC"/>
    <w:rsid w:val="003572EC"/>
    <w:rsid w:val="00357C88"/>
    <w:rsid w:val="00357F36"/>
    <w:rsid w:val="0036090B"/>
    <w:rsid w:val="00360B7C"/>
    <w:rsid w:val="00360C52"/>
    <w:rsid w:val="003613A5"/>
    <w:rsid w:val="00361554"/>
    <w:rsid w:val="00361870"/>
    <w:rsid w:val="00362280"/>
    <w:rsid w:val="00362633"/>
    <w:rsid w:val="00362ACE"/>
    <w:rsid w:val="00363ECC"/>
    <w:rsid w:val="00364695"/>
    <w:rsid w:val="0036561C"/>
    <w:rsid w:val="0036583A"/>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7FB"/>
    <w:rsid w:val="00382F26"/>
    <w:rsid w:val="00382F8D"/>
    <w:rsid w:val="003833B5"/>
    <w:rsid w:val="00383675"/>
    <w:rsid w:val="003838BB"/>
    <w:rsid w:val="00384224"/>
    <w:rsid w:val="00384809"/>
    <w:rsid w:val="00384C59"/>
    <w:rsid w:val="00384D00"/>
    <w:rsid w:val="00386A7C"/>
    <w:rsid w:val="00386EDD"/>
    <w:rsid w:val="00386FFB"/>
    <w:rsid w:val="00387BDE"/>
    <w:rsid w:val="003918CE"/>
    <w:rsid w:val="00392375"/>
    <w:rsid w:val="00392D42"/>
    <w:rsid w:val="003935DC"/>
    <w:rsid w:val="00393A69"/>
    <w:rsid w:val="00393A7B"/>
    <w:rsid w:val="00394ED1"/>
    <w:rsid w:val="003950B7"/>
    <w:rsid w:val="003950ED"/>
    <w:rsid w:val="00395890"/>
    <w:rsid w:val="00396128"/>
    <w:rsid w:val="00396396"/>
    <w:rsid w:val="003969DB"/>
    <w:rsid w:val="00396ADC"/>
    <w:rsid w:val="00396FF7"/>
    <w:rsid w:val="003970D3"/>
    <w:rsid w:val="003976CC"/>
    <w:rsid w:val="00397B97"/>
    <w:rsid w:val="003A01DC"/>
    <w:rsid w:val="003A0823"/>
    <w:rsid w:val="003A0A07"/>
    <w:rsid w:val="003A0A74"/>
    <w:rsid w:val="003A0AB7"/>
    <w:rsid w:val="003A0AF4"/>
    <w:rsid w:val="003A0BB9"/>
    <w:rsid w:val="003A1D9E"/>
    <w:rsid w:val="003A2BC1"/>
    <w:rsid w:val="003A2D5E"/>
    <w:rsid w:val="003A2E21"/>
    <w:rsid w:val="003A33EF"/>
    <w:rsid w:val="003A36EE"/>
    <w:rsid w:val="003A3B2C"/>
    <w:rsid w:val="003A41A3"/>
    <w:rsid w:val="003A4579"/>
    <w:rsid w:val="003A493E"/>
    <w:rsid w:val="003A56B1"/>
    <w:rsid w:val="003A5BFE"/>
    <w:rsid w:val="003A5E9B"/>
    <w:rsid w:val="003A5EFD"/>
    <w:rsid w:val="003A61AB"/>
    <w:rsid w:val="003A75B8"/>
    <w:rsid w:val="003A7D1A"/>
    <w:rsid w:val="003A7F1A"/>
    <w:rsid w:val="003B0526"/>
    <w:rsid w:val="003B083E"/>
    <w:rsid w:val="003B0AE4"/>
    <w:rsid w:val="003B0D71"/>
    <w:rsid w:val="003B117A"/>
    <w:rsid w:val="003B11E1"/>
    <w:rsid w:val="003B1625"/>
    <w:rsid w:val="003B1641"/>
    <w:rsid w:val="003B198F"/>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265"/>
    <w:rsid w:val="003C754B"/>
    <w:rsid w:val="003C7687"/>
    <w:rsid w:val="003C7C25"/>
    <w:rsid w:val="003C7CE5"/>
    <w:rsid w:val="003D0CFD"/>
    <w:rsid w:val="003D0DC1"/>
    <w:rsid w:val="003D0FE9"/>
    <w:rsid w:val="003D15E1"/>
    <w:rsid w:val="003D1CDA"/>
    <w:rsid w:val="003D1D6B"/>
    <w:rsid w:val="003D2253"/>
    <w:rsid w:val="003D25EE"/>
    <w:rsid w:val="003D2736"/>
    <w:rsid w:val="003D2BA5"/>
    <w:rsid w:val="003D2D8F"/>
    <w:rsid w:val="003D2E19"/>
    <w:rsid w:val="003D3288"/>
    <w:rsid w:val="003D34E3"/>
    <w:rsid w:val="003D391E"/>
    <w:rsid w:val="003D3C21"/>
    <w:rsid w:val="003D4306"/>
    <w:rsid w:val="003D45D2"/>
    <w:rsid w:val="003D47FA"/>
    <w:rsid w:val="003D4967"/>
    <w:rsid w:val="003D4A16"/>
    <w:rsid w:val="003D4CDD"/>
    <w:rsid w:val="003D5617"/>
    <w:rsid w:val="003D5EA8"/>
    <w:rsid w:val="003D608E"/>
    <w:rsid w:val="003D60C6"/>
    <w:rsid w:val="003D6189"/>
    <w:rsid w:val="003D7278"/>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41"/>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82D"/>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D1"/>
    <w:rsid w:val="00444946"/>
    <w:rsid w:val="004449CE"/>
    <w:rsid w:val="00444F8F"/>
    <w:rsid w:val="00444FE2"/>
    <w:rsid w:val="004454C0"/>
    <w:rsid w:val="00445DE3"/>
    <w:rsid w:val="00446645"/>
    <w:rsid w:val="0044668C"/>
    <w:rsid w:val="004469B5"/>
    <w:rsid w:val="00447730"/>
    <w:rsid w:val="004508B0"/>
    <w:rsid w:val="00450CB3"/>
    <w:rsid w:val="00452192"/>
    <w:rsid w:val="0045270C"/>
    <w:rsid w:val="004529AD"/>
    <w:rsid w:val="00452BFA"/>
    <w:rsid w:val="00452D17"/>
    <w:rsid w:val="00452F25"/>
    <w:rsid w:val="004530BB"/>
    <w:rsid w:val="004531A4"/>
    <w:rsid w:val="004531B8"/>
    <w:rsid w:val="004538C8"/>
    <w:rsid w:val="00453921"/>
    <w:rsid w:val="00453BA0"/>
    <w:rsid w:val="00453C7A"/>
    <w:rsid w:val="00453DA9"/>
    <w:rsid w:val="00453DF5"/>
    <w:rsid w:val="00453F07"/>
    <w:rsid w:val="00453FDB"/>
    <w:rsid w:val="00454149"/>
    <w:rsid w:val="00454615"/>
    <w:rsid w:val="00455020"/>
    <w:rsid w:val="004552C3"/>
    <w:rsid w:val="004553FC"/>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D80"/>
    <w:rsid w:val="00463962"/>
    <w:rsid w:val="00463D9F"/>
    <w:rsid w:val="004645B7"/>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56A4"/>
    <w:rsid w:val="00475D7F"/>
    <w:rsid w:val="00476E26"/>
    <w:rsid w:val="0047731A"/>
    <w:rsid w:val="00477543"/>
    <w:rsid w:val="004778F4"/>
    <w:rsid w:val="0048000E"/>
    <w:rsid w:val="00480E72"/>
    <w:rsid w:val="00480F0A"/>
    <w:rsid w:val="0048174D"/>
    <w:rsid w:val="00481D78"/>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0D8"/>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248F"/>
    <w:rsid w:val="004C29E1"/>
    <w:rsid w:val="004C32DB"/>
    <w:rsid w:val="004C3611"/>
    <w:rsid w:val="004C3B4F"/>
    <w:rsid w:val="004C3EDE"/>
    <w:rsid w:val="004C41C5"/>
    <w:rsid w:val="004C4646"/>
    <w:rsid w:val="004C4CF0"/>
    <w:rsid w:val="004C4D35"/>
    <w:rsid w:val="004C501A"/>
    <w:rsid w:val="004C51C4"/>
    <w:rsid w:val="004C5980"/>
    <w:rsid w:val="004C7842"/>
    <w:rsid w:val="004C78E4"/>
    <w:rsid w:val="004D04F1"/>
    <w:rsid w:val="004D07E9"/>
    <w:rsid w:val="004D1892"/>
    <w:rsid w:val="004D1DA6"/>
    <w:rsid w:val="004D2182"/>
    <w:rsid w:val="004D23FC"/>
    <w:rsid w:val="004D2AFA"/>
    <w:rsid w:val="004D2C4F"/>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E045E"/>
    <w:rsid w:val="004E07FD"/>
    <w:rsid w:val="004E1130"/>
    <w:rsid w:val="004E19BD"/>
    <w:rsid w:val="004E1C84"/>
    <w:rsid w:val="004E2533"/>
    <w:rsid w:val="004E2948"/>
    <w:rsid w:val="004E3623"/>
    <w:rsid w:val="004E448F"/>
    <w:rsid w:val="004E475A"/>
    <w:rsid w:val="004E4979"/>
    <w:rsid w:val="004E4B50"/>
    <w:rsid w:val="004E4D3E"/>
    <w:rsid w:val="004E5589"/>
    <w:rsid w:val="004E594D"/>
    <w:rsid w:val="004E5F44"/>
    <w:rsid w:val="004E66A6"/>
    <w:rsid w:val="004E6973"/>
    <w:rsid w:val="004E6B98"/>
    <w:rsid w:val="004E7509"/>
    <w:rsid w:val="004F04F4"/>
    <w:rsid w:val="004F0C1B"/>
    <w:rsid w:val="004F1456"/>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5C79"/>
    <w:rsid w:val="00506535"/>
    <w:rsid w:val="00506682"/>
    <w:rsid w:val="00507313"/>
    <w:rsid w:val="0050738D"/>
    <w:rsid w:val="00507A8D"/>
    <w:rsid w:val="005101F3"/>
    <w:rsid w:val="0051043C"/>
    <w:rsid w:val="00510A6B"/>
    <w:rsid w:val="00510F87"/>
    <w:rsid w:val="005111B3"/>
    <w:rsid w:val="00511BFD"/>
    <w:rsid w:val="00511F2D"/>
    <w:rsid w:val="0051254F"/>
    <w:rsid w:val="00512F2B"/>
    <w:rsid w:val="00512FB9"/>
    <w:rsid w:val="0051347C"/>
    <w:rsid w:val="00513625"/>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8D0"/>
    <w:rsid w:val="00524BDE"/>
    <w:rsid w:val="00524BF2"/>
    <w:rsid w:val="005250A9"/>
    <w:rsid w:val="0052564F"/>
    <w:rsid w:val="00525826"/>
    <w:rsid w:val="00525837"/>
    <w:rsid w:val="005258CC"/>
    <w:rsid w:val="00525BC9"/>
    <w:rsid w:val="0052605E"/>
    <w:rsid w:val="005260E0"/>
    <w:rsid w:val="0052714E"/>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A70"/>
    <w:rsid w:val="00546AE7"/>
    <w:rsid w:val="005472BC"/>
    <w:rsid w:val="00547968"/>
    <w:rsid w:val="00547A26"/>
    <w:rsid w:val="005500EB"/>
    <w:rsid w:val="0055035C"/>
    <w:rsid w:val="00550A49"/>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26F"/>
    <w:rsid w:val="00560473"/>
    <w:rsid w:val="005605F7"/>
    <w:rsid w:val="00560F0F"/>
    <w:rsid w:val="00560F44"/>
    <w:rsid w:val="005614FB"/>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1EAB"/>
    <w:rsid w:val="00572277"/>
    <w:rsid w:val="005723DC"/>
    <w:rsid w:val="00572844"/>
    <w:rsid w:val="0057292B"/>
    <w:rsid w:val="00572991"/>
    <w:rsid w:val="00573E99"/>
    <w:rsid w:val="00573F16"/>
    <w:rsid w:val="005745FA"/>
    <w:rsid w:val="00574B92"/>
    <w:rsid w:val="00575166"/>
    <w:rsid w:val="00575242"/>
    <w:rsid w:val="00575BB1"/>
    <w:rsid w:val="00575D65"/>
    <w:rsid w:val="00576171"/>
    <w:rsid w:val="00576402"/>
    <w:rsid w:val="00576DFA"/>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2F8"/>
    <w:rsid w:val="00586763"/>
    <w:rsid w:val="00587CE7"/>
    <w:rsid w:val="0059000E"/>
    <w:rsid w:val="00590955"/>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4CDF"/>
    <w:rsid w:val="005A4D84"/>
    <w:rsid w:val="005A52EC"/>
    <w:rsid w:val="005A5C1D"/>
    <w:rsid w:val="005A5EEC"/>
    <w:rsid w:val="005A6112"/>
    <w:rsid w:val="005A6166"/>
    <w:rsid w:val="005A65EC"/>
    <w:rsid w:val="005A7119"/>
    <w:rsid w:val="005A7257"/>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5312"/>
    <w:rsid w:val="005D57B1"/>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3BB"/>
    <w:rsid w:val="005E3475"/>
    <w:rsid w:val="005E3767"/>
    <w:rsid w:val="005E377D"/>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4A39"/>
    <w:rsid w:val="005F5B51"/>
    <w:rsid w:val="005F5C36"/>
    <w:rsid w:val="005F5EC1"/>
    <w:rsid w:val="005F69B6"/>
    <w:rsid w:val="005F72E5"/>
    <w:rsid w:val="005F7498"/>
    <w:rsid w:val="005F7775"/>
    <w:rsid w:val="00600410"/>
    <w:rsid w:val="006006DC"/>
    <w:rsid w:val="0060087A"/>
    <w:rsid w:val="00600929"/>
    <w:rsid w:val="00600FB9"/>
    <w:rsid w:val="006010F4"/>
    <w:rsid w:val="006011F9"/>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A5"/>
    <w:rsid w:val="006109EA"/>
    <w:rsid w:val="0061110D"/>
    <w:rsid w:val="00611248"/>
    <w:rsid w:val="00611307"/>
    <w:rsid w:val="00611384"/>
    <w:rsid w:val="00611685"/>
    <w:rsid w:val="006127AC"/>
    <w:rsid w:val="00612988"/>
    <w:rsid w:val="00612CE9"/>
    <w:rsid w:val="006136CF"/>
    <w:rsid w:val="00613AE4"/>
    <w:rsid w:val="00613BE7"/>
    <w:rsid w:val="0061476E"/>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DB6"/>
    <w:rsid w:val="006271AC"/>
    <w:rsid w:val="00627584"/>
    <w:rsid w:val="00627DDD"/>
    <w:rsid w:val="00630114"/>
    <w:rsid w:val="0063121F"/>
    <w:rsid w:val="006318C4"/>
    <w:rsid w:val="00632772"/>
    <w:rsid w:val="0063293B"/>
    <w:rsid w:val="00632F87"/>
    <w:rsid w:val="00633734"/>
    <w:rsid w:val="00633AF2"/>
    <w:rsid w:val="00634B02"/>
    <w:rsid w:val="00634FA6"/>
    <w:rsid w:val="006359BD"/>
    <w:rsid w:val="00636924"/>
    <w:rsid w:val="00636B55"/>
    <w:rsid w:val="00636E62"/>
    <w:rsid w:val="006370FE"/>
    <w:rsid w:val="0063746B"/>
    <w:rsid w:val="0063765B"/>
    <w:rsid w:val="00637CEB"/>
    <w:rsid w:val="00637FC1"/>
    <w:rsid w:val="00640974"/>
    <w:rsid w:val="00640F80"/>
    <w:rsid w:val="0064110D"/>
    <w:rsid w:val="00641469"/>
    <w:rsid w:val="006417DF"/>
    <w:rsid w:val="0064180F"/>
    <w:rsid w:val="006419F2"/>
    <w:rsid w:val="006427C3"/>
    <w:rsid w:val="0064308B"/>
    <w:rsid w:val="00643A79"/>
    <w:rsid w:val="006449BA"/>
    <w:rsid w:val="00644B3F"/>
    <w:rsid w:val="00644B6F"/>
    <w:rsid w:val="00645384"/>
    <w:rsid w:val="006455DD"/>
    <w:rsid w:val="00645687"/>
    <w:rsid w:val="00645C8C"/>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425"/>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498"/>
    <w:rsid w:val="0066694E"/>
    <w:rsid w:val="00666967"/>
    <w:rsid w:val="00666CDA"/>
    <w:rsid w:val="00666DCB"/>
    <w:rsid w:val="00666FBF"/>
    <w:rsid w:val="0066767E"/>
    <w:rsid w:val="00667F47"/>
    <w:rsid w:val="00670B76"/>
    <w:rsid w:val="006713DD"/>
    <w:rsid w:val="006714A1"/>
    <w:rsid w:val="00671629"/>
    <w:rsid w:val="00671F56"/>
    <w:rsid w:val="006721B8"/>
    <w:rsid w:val="006724AB"/>
    <w:rsid w:val="0067298C"/>
    <w:rsid w:val="00672991"/>
    <w:rsid w:val="00672A28"/>
    <w:rsid w:val="00672CF8"/>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2D04"/>
    <w:rsid w:val="006831C8"/>
    <w:rsid w:val="00683217"/>
    <w:rsid w:val="00683590"/>
    <w:rsid w:val="0068496F"/>
    <w:rsid w:val="00684A1B"/>
    <w:rsid w:val="00684CBB"/>
    <w:rsid w:val="006853BA"/>
    <w:rsid w:val="00685F95"/>
    <w:rsid w:val="00685FD5"/>
    <w:rsid w:val="0068649B"/>
    <w:rsid w:val="00686C90"/>
    <w:rsid w:val="00686D9D"/>
    <w:rsid w:val="006875C2"/>
    <w:rsid w:val="00687B56"/>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64A"/>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518"/>
    <w:rsid w:val="006A55F6"/>
    <w:rsid w:val="006A5CA7"/>
    <w:rsid w:val="006A5D20"/>
    <w:rsid w:val="006A609F"/>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E7A"/>
    <w:rsid w:val="006C5031"/>
    <w:rsid w:val="006C5A17"/>
    <w:rsid w:val="006C5B88"/>
    <w:rsid w:val="006C5F27"/>
    <w:rsid w:val="006C649C"/>
    <w:rsid w:val="006C649F"/>
    <w:rsid w:val="006C65D6"/>
    <w:rsid w:val="006C67EE"/>
    <w:rsid w:val="006C71F0"/>
    <w:rsid w:val="006C767E"/>
    <w:rsid w:val="006C7CD4"/>
    <w:rsid w:val="006D04FD"/>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4FA"/>
    <w:rsid w:val="006F0581"/>
    <w:rsid w:val="006F069B"/>
    <w:rsid w:val="006F06F2"/>
    <w:rsid w:val="006F12CA"/>
    <w:rsid w:val="006F1A93"/>
    <w:rsid w:val="006F1C0C"/>
    <w:rsid w:val="006F2EE3"/>
    <w:rsid w:val="006F2FD7"/>
    <w:rsid w:val="006F3846"/>
    <w:rsid w:val="006F405D"/>
    <w:rsid w:val="006F40A0"/>
    <w:rsid w:val="006F4217"/>
    <w:rsid w:val="006F44ED"/>
    <w:rsid w:val="006F470A"/>
    <w:rsid w:val="006F4B45"/>
    <w:rsid w:val="006F5638"/>
    <w:rsid w:val="006F5B7D"/>
    <w:rsid w:val="006F5EDA"/>
    <w:rsid w:val="006F62B0"/>
    <w:rsid w:val="006F62C9"/>
    <w:rsid w:val="006F647B"/>
    <w:rsid w:val="006F69D0"/>
    <w:rsid w:val="006F7162"/>
    <w:rsid w:val="006F71E6"/>
    <w:rsid w:val="006F748D"/>
    <w:rsid w:val="0070016A"/>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69"/>
    <w:rsid w:val="00723B9A"/>
    <w:rsid w:val="00723DBF"/>
    <w:rsid w:val="00723EA3"/>
    <w:rsid w:val="0072449F"/>
    <w:rsid w:val="007246A9"/>
    <w:rsid w:val="00724888"/>
    <w:rsid w:val="007248B5"/>
    <w:rsid w:val="007253AC"/>
    <w:rsid w:val="00726082"/>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9FC"/>
    <w:rsid w:val="00734A30"/>
    <w:rsid w:val="00734E95"/>
    <w:rsid w:val="0073508A"/>
    <w:rsid w:val="007357EB"/>
    <w:rsid w:val="00735C2D"/>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6D4"/>
    <w:rsid w:val="00747476"/>
    <w:rsid w:val="00747C58"/>
    <w:rsid w:val="007508D8"/>
    <w:rsid w:val="00750AB5"/>
    <w:rsid w:val="00750E6E"/>
    <w:rsid w:val="00750F2E"/>
    <w:rsid w:val="00751821"/>
    <w:rsid w:val="00752164"/>
    <w:rsid w:val="00752292"/>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38F"/>
    <w:rsid w:val="00764963"/>
    <w:rsid w:val="00764DA0"/>
    <w:rsid w:val="007652B8"/>
    <w:rsid w:val="00765B20"/>
    <w:rsid w:val="00765B56"/>
    <w:rsid w:val="00765CDB"/>
    <w:rsid w:val="007660B5"/>
    <w:rsid w:val="007668E8"/>
    <w:rsid w:val="00766E93"/>
    <w:rsid w:val="00766F8F"/>
    <w:rsid w:val="007673DB"/>
    <w:rsid w:val="007679BF"/>
    <w:rsid w:val="00770327"/>
    <w:rsid w:val="00770350"/>
    <w:rsid w:val="007704D5"/>
    <w:rsid w:val="007706E3"/>
    <w:rsid w:val="007708CA"/>
    <w:rsid w:val="00770B64"/>
    <w:rsid w:val="00770B90"/>
    <w:rsid w:val="00771446"/>
    <w:rsid w:val="0077182E"/>
    <w:rsid w:val="00771AC9"/>
    <w:rsid w:val="00771E1D"/>
    <w:rsid w:val="00772764"/>
    <w:rsid w:val="00772C68"/>
    <w:rsid w:val="00772F96"/>
    <w:rsid w:val="00774295"/>
    <w:rsid w:val="007742DA"/>
    <w:rsid w:val="00774408"/>
    <w:rsid w:val="0077481F"/>
    <w:rsid w:val="007748B4"/>
    <w:rsid w:val="0077514D"/>
    <w:rsid w:val="007753A8"/>
    <w:rsid w:val="00775563"/>
    <w:rsid w:val="0077569B"/>
    <w:rsid w:val="00775B35"/>
    <w:rsid w:val="00776632"/>
    <w:rsid w:val="007773E9"/>
    <w:rsid w:val="007774FA"/>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3E5"/>
    <w:rsid w:val="00794A91"/>
    <w:rsid w:val="007950D3"/>
    <w:rsid w:val="00795BA9"/>
    <w:rsid w:val="00795D89"/>
    <w:rsid w:val="00795EAB"/>
    <w:rsid w:val="00795EF5"/>
    <w:rsid w:val="00795F40"/>
    <w:rsid w:val="00796203"/>
    <w:rsid w:val="007964B0"/>
    <w:rsid w:val="00796B1C"/>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B09"/>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A22"/>
    <w:rsid w:val="007C1BCD"/>
    <w:rsid w:val="007C2674"/>
    <w:rsid w:val="007C28C3"/>
    <w:rsid w:val="007C2BDD"/>
    <w:rsid w:val="007C2F47"/>
    <w:rsid w:val="007C3019"/>
    <w:rsid w:val="007C31CA"/>
    <w:rsid w:val="007C3B89"/>
    <w:rsid w:val="007C450B"/>
    <w:rsid w:val="007C469B"/>
    <w:rsid w:val="007C4917"/>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4AA6"/>
    <w:rsid w:val="007D4EB2"/>
    <w:rsid w:val="007D5230"/>
    <w:rsid w:val="007D587D"/>
    <w:rsid w:val="007D654B"/>
    <w:rsid w:val="007D6AD1"/>
    <w:rsid w:val="007D6F6A"/>
    <w:rsid w:val="007D7485"/>
    <w:rsid w:val="007D7E9C"/>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E8"/>
    <w:rsid w:val="007E4557"/>
    <w:rsid w:val="007E4558"/>
    <w:rsid w:val="007E5629"/>
    <w:rsid w:val="007E5EBA"/>
    <w:rsid w:val="007E5EF4"/>
    <w:rsid w:val="007E66BB"/>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2254"/>
    <w:rsid w:val="0080292E"/>
    <w:rsid w:val="00802C2C"/>
    <w:rsid w:val="00802F89"/>
    <w:rsid w:val="0080309D"/>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08CB"/>
    <w:rsid w:val="00811C04"/>
    <w:rsid w:val="00811EB2"/>
    <w:rsid w:val="00811FB3"/>
    <w:rsid w:val="008122B0"/>
    <w:rsid w:val="00812300"/>
    <w:rsid w:val="0081233F"/>
    <w:rsid w:val="008131C1"/>
    <w:rsid w:val="008142DA"/>
    <w:rsid w:val="0081452A"/>
    <w:rsid w:val="00814B46"/>
    <w:rsid w:val="0081685A"/>
    <w:rsid w:val="00816C26"/>
    <w:rsid w:val="00817286"/>
    <w:rsid w:val="00817704"/>
    <w:rsid w:val="008200D7"/>
    <w:rsid w:val="00820794"/>
    <w:rsid w:val="00820814"/>
    <w:rsid w:val="00820D3A"/>
    <w:rsid w:val="00821A1B"/>
    <w:rsid w:val="00822762"/>
    <w:rsid w:val="00822F9C"/>
    <w:rsid w:val="0082382C"/>
    <w:rsid w:val="00823B58"/>
    <w:rsid w:val="00823C43"/>
    <w:rsid w:val="00823F9C"/>
    <w:rsid w:val="00824F4D"/>
    <w:rsid w:val="0082510E"/>
    <w:rsid w:val="00825E0C"/>
    <w:rsid w:val="00825EF1"/>
    <w:rsid w:val="00826698"/>
    <w:rsid w:val="00826E7E"/>
    <w:rsid w:val="00826EC6"/>
    <w:rsid w:val="008273CE"/>
    <w:rsid w:val="00827F70"/>
    <w:rsid w:val="0083009F"/>
    <w:rsid w:val="008300A8"/>
    <w:rsid w:val="0083070D"/>
    <w:rsid w:val="00830B62"/>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270"/>
    <w:rsid w:val="00843542"/>
    <w:rsid w:val="008438F6"/>
    <w:rsid w:val="00844157"/>
    <w:rsid w:val="008442A9"/>
    <w:rsid w:val="008443F3"/>
    <w:rsid w:val="0084449C"/>
    <w:rsid w:val="008446A9"/>
    <w:rsid w:val="008449CE"/>
    <w:rsid w:val="008449DE"/>
    <w:rsid w:val="00844E48"/>
    <w:rsid w:val="008452F6"/>
    <w:rsid w:val="008456EE"/>
    <w:rsid w:val="00846650"/>
    <w:rsid w:val="008466AB"/>
    <w:rsid w:val="00846C9A"/>
    <w:rsid w:val="00847863"/>
    <w:rsid w:val="00847ECD"/>
    <w:rsid w:val="00850627"/>
    <w:rsid w:val="00851C7F"/>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8F9"/>
    <w:rsid w:val="00863FDE"/>
    <w:rsid w:val="00864094"/>
    <w:rsid w:val="00864E39"/>
    <w:rsid w:val="008659FB"/>
    <w:rsid w:val="00865ADE"/>
    <w:rsid w:val="00866198"/>
    <w:rsid w:val="008664A3"/>
    <w:rsid w:val="008669A4"/>
    <w:rsid w:val="00867673"/>
    <w:rsid w:val="00867702"/>
    <w:rsid w:val="00867AF9"/>
    <w:rsid w:val="00867EFD"/>
    <w:rsid w:val="008702B5"/>
    <w:rsid w:val="0087050F"/>
    <w:rsid w:val="00870603"/>
    <w:rsid w:val="00870AB2"/>
    <w:rsid w:val="00870F12"/>
    <w:rsid w:val="00871530"/>
    <w:rsid w:val="00871E96"/>
    <w:rsid w:val="00872560"/>
    <w:rsid w:val="008726E0"/>
    <w:rsid w:val="00872706"/>
    <w:rsid w:val="00872FDE"/>
    <w:rsid w:val="0087368B"/>
    <w:rsid w:val="00873C9A"/>
    <w:rsid w:val="00873E7D"/>
    <w:rsid w:val="008740B3"/>
    <w:rsid w:val="0087499D"/>
    <w:rsid w:val="00874AEE"/>
    <w:rsid w:val="00874F0F"/>
    <w:rsid w:val="0087523C"/>
    <w:rsid w:val="00875838"/>
    <w:rsid w:val="00876971"/>
    <w:rsid w:val="00876CF0"/>
    <w:rsid w:val="00877667"/>
    <w:rsid w:val="0088037E"/>
    <w:rsid w:val="00880732"/>
    <w:rsid w:val="008813C4"/>
    <w:rsid w:val="00881453"/>
    <w:rsid w:val="008814D9"/>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75D"/>
    <w:rsid w:val="00886A94"/>
    <w:rsid w:val="00887A3C"/>
    <w:rsid w:val="00887B12"/>
    <w:rsid w:val="00887BCA"/>
    <w:rsid w:val="00887D89"/>
    <w:rsid w:val="00887E4D"/>
    <w:rsid w:val="00890973"/>
    <w:rsid w:val="00890A0F"/>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CCE"/>
    <w:rsid w:val="008A4DD0"/>
    <w:rsid w:val="008A515E"/>
    <w:rsid w:val="008A518A"/>
    <w:rsid w:val="008A5252"/>
    <w:rsid w:val="008A54AC"/>
    <w:rsid w:val="008A590C"/>
    <w:rsid w:val="008A5C0B"/>
    <w:rsid w:val="008A64C5"/>
    <w:rsid w:val="008A6605"/>
    <w:rsid w:val="008A6A85"/>
    <w:rsid w:val="008A6E58"/>
    <w:rsid w:val="008A72EE"/>
    <w:rsid w:val="008A7738"/>
    <w:rsid w:val="008A7C13"/>
    <w:rsid w:val="008A7DA6"/>
    <w:rsid w:val="008A7ED5"/>
    <w:rsid w:val="008B029B"/>
    <w:rsid w:val="008B03BD"/>
    <w:rsid w:val="008B0925"/>
    <w:rsid w:val="008B0ADF"/>
    <w:rsid w:val="008B11BD"/>
    <w:rsid w:val="008B1762"/>
    <w:rsid w:val="008B17F9"/>
    <w:rsid w:val="008B18A6"/>
    <w:rsid w:val="008B228E"/>
    <w:rsid w:val="008B2AB7"/>
    <w:rsid w:val="008B3325"/>
    <w:rsid w:val="008B349D"/>
    <w:rsid w:val="008B4F8E"/>
    <w:rsid w:val="008B54CD"/>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E35"/>
    <w:rsid w:val="008E2320"/>
    <w:rsid w:val="008E27DB"/>
    <w:rsid w:val="008E290A"/>
    <w:rsid w:val="008E3437"/>
    <w:rsid w:val="008E356E"/>
    <w:rsid w:val="008E372A"/>
    <w:rsid w:val="008E3B32"/>
    <w:rsid w:val="008E45FA"/>
    <w:rsid w:val="008E4DCB"/>
    <w:rsid w:val="008E4DF0"/>
    <w:rsid w:val="008E5B7C"/>
    <w:rsid w:val="008E5D56"/>
    <w:rsid w:val="008E62B7"/>
    <w:rsid w:val="008E64E1"/>
    <w:rsid w:val="008E67E9"/>
    <w:rsid w:val="008E70E6"/>
    <w:rsid w:val="008E756E"/>
    <w:rsid w:val="008E7AE8"/>
    <w:rsid w:val="008E7AFD"/>
    <w:rsid w:val="008F0046"/>
    <w:rsid w:val="008F0082"/>
    <w:rsid w:val="008F08E9"/>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A9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679"/>
    <w:rsid w:val="00915705"/>
    <w:rsid w:val="00915CC4"/>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54AE"/>
    <w:rsid w:val="0092675D"/>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6D91"/>
    <w:rsid w:val="0093704D"/>
    <w:rsid w:val="00937864"/>
    <w:rsid w:val="00937ECD"/>
    <w:rsid w:val="009404D7"/>
    <w:rsid w:val="00940830"/>
    <w:rsid w:val="00941615"/>
    <w:rsid w:val="009419A3"/>
    <w:rsid w:val="0094205A"/>
    <w:rsid w:val="0094209A"/>
    <w:rsid w:val="00942544"/>
    <w:rsid w:val="00942824"/>
    <w:rsid w:val="00942B31"/>
    <w:rsid w:val="00942D6E"/>
    <w:rsid w:val="00942F10"/>
    <w:rsid w:val="009434C2"/>
    <w:rsid w:val="00943977"/>
    <w:rsid w:val="00943E1E"/>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672"/>
    <w:rsid w:val="00957B08"/>
    <w:rsid w:val="00960B0A"/>
    <w:rsid w:val="00960DB7"/>
    <w:rsid w:val="009610E5"/>
    <w:rsid w:val="00961494"/>
    <w:rsid w:val="0096184E"/>
    <w:rsid w:val="009622FF"/>
    <w:rsid w:val="0096284E"/>
    <w:rsid w:val="00963B86"/>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8D7"/>
    <w:rsid w:val="00980D3B"/>
    <w:rsid w:val="00981166"/>
    <w:rsid w:val="009813D2"/>
    <w:rsid w:val="009816F5"/>
    <w:rsid w:val="00981D65"/>
    <w:rsid w:val="009824DC"/>
    <w:rsid w:val="009832A6"/>
    <w:rsid w:val="009837C5"/>
    <w:rsid w:val="00983BBF"/>
    <w:rsid w:val="00984763"/>
    <w:rsid w:val="00984E11"/>
    <w:rsid w:val="00984E41"/>
    <w:rsid w:val="009852BB"/>
    <w:rsid w:val="0098598B"/>
    <w:rsid w:val="00985C33"/>
    <w:rsid w:val="009860A6"/>
    <w:rsid w:val="0098646B"/>
    <w:rsid w:val="00986547"/>
    <w:rsid w:val="00986B0B"/>
    <w:rsid w:val="009876F5"/>
    <w:rsid w:val="00987E7C"/>
    <w:rsid w:val="00990286"/>
    <w:rsid w:val="00990AA7"/>
    <w:rsid w:val="00990D95"/>
    <w:rsid w:val="0099123D"/>
    <w:rsid w:val="009915FB"/>
    <w:rsid w:val="0099164C"/>
    <w:rsid w:val="00992423"/>
    <w:rsid w:val="00992A11"/>
    <w:rsid w:val="009932DD"/>
    <w:rsid w:val="00994765"/>
    <w:rsid w:val="00995BE0"/>
    <w:rsid w:val="00996445"/>
    <w:rsid w:val="00996A42"/>
    <w:rsid w:val="00996CE0"/>
    <w:rsid w:val="00997139"/>
    <w:rsid w:val="00997273"/>
    <w:rsid w:val="009976DA"/>
    <w:rsid w:val="00997766"/>
    <w:rsid w:val="00997859"/>
    <w:rsid w:val="009979A2"/>
    <w:rsid w:val="00997DD6"/>
    <w:rsid w:val="009A0152"/>
    <w:rsid w:val="009A02AC"/>
    <w:rsid w:val="009A0609"/>
    <w:rsid w:val="009A0624"/>
    <w:rsid w:val="009A0B54"/>
    <w:rsid w:val="009A11BA"/>
    <w:rsid w:val="009A1251"/>
    <w:rsid w:val="009A1D9A"/>
    <w:rsid w:val="009A25B7"/>
    <w:rsid w:val="009A2843"/>
    <w:rsid w:val="009A2B11"/>
    <w:rsid w:val="009A3398"/>
    <w:rsid w:val="009A378A"/>
    <w:rsid w:val="009A396D"/>
    <w:rsid w:val="009A3B63"/>
    <w:rsid w:val="009A3D9B"/>
    <w:rsid w:val="009A4023"/>
    <w:rsid w:val="009A445A"/>
    <w:rsid w:val="009A48CC"/>
    <w:rsid w:val="009A4E4D"/>
    <w:rsid w:val="009A54EA"/>
    <w:rsid w:val="009A5C3B"/>
    <w:rsid w:val="009A5D06"/>
    <w:rsid w:val="009A5DE6"/>
    <w:rsid w:val="009A6502"/>
    <w:rsid w:val="009A6AA6"/>
    <w:rsid w:val="009A6E33"/>
    <w:rsid w:val="009A6EE9"/>
    <w:rsid w:val="009A7045"/>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1D6F"/>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721D"/>
    <w:rsid w:val="009C73AC"/>
    <w:rsid w:val="009C77C3"/>
    <w:rsid w:val="009C78E6"/>
    <w:rsid w:val="009C79E1"/>
    <w:rsid w:val="009D0673"/>
    <w:rsid w:val="009D08F9"/>
    <w:rsid w:val="009D097D"/>
    <w:rsid w:val="009D15ED"/>
    <w:rsid w:val="009D1FED"/>
    <w:rsid w:val="009D201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E009A"/>
    <w:rsid w:val="009E00D7"/>
    <w:rsid w:val="009E088C"/>
    <w:rsid w:val="009E0D77"/>
    <w:rsid w:val="009E0FA0"/>
    <w:rsid w:val="009E1115"/>
    <w:rsid w:val="009E1223"/>
    <w:rsid w:val="009E1B28"/>
    <w:rsid w:val="009E1DA7"/>
    <w:rsid w:val="009E2B47"/>
    <w:rsid w:val="009E3958"/>
    <w:rsid w:val="009E3CB8"/>
    <w:rsid w:val="009E42A9"/>
    <w:rsid w:val="009E447B"/>
    <w:rsid w:val="009E4490"/>
    <w:rsid w:val="009E4D34"/>
    <w:rsid w:val="009E4FD1"/>
    <w:rsid w:val="009E55A7"/>
    <w:rsid w:val="009E5FF6"/>
    <w:rsid w:val="009E6391"/>
    <w:rsid w:val="009E63CF"/>
    <w:rsid w:val="009E64E2"/>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6C9"/>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478E"/>
    <w:rsid w:val="00A04D47"/>
    <w:rsid w:val="00A04DF6"/>
    <w:rsid w:val="00A05E19"/>
    <w:rsid w:val="00A05E3C"/>
    <w:rsid w:val="00A06332"/>
    <w:rsid w:val="00A06C4F"/>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57F"/>
    <w:rsid w:val="00A208BA"/>
    <w:rsid w:val="00A20DC3"/>
    <w:rsid w:val="00A21434"/>
    <w:rsid w:val="00A21F99"/>
    <w:rsid w:val="00A223F4"/>
    <w:rsid w:val="00A2282C"/>
    <w:rsid w:val="00A22DCF"/>
    <w:rsid w:val="00A2327B"/>
    <w:rsid w:val="00A23553"/>
    <w:rsid w:val="00A23639"/>
    <w:rsid w:val="00A238C1"/>
    <w:rsid w:val="00A23E3C"/>
    <w:rsid w:val="00A23E7B"/>
    <w:rsid w:val="00A2417A"/>
    <w:rsid w:val="00A241CA"/>
    <w:rsid w:val="00A241CC"/>
    <w:rsid w:val="00A24562"/>
    <w:rsid w:val="00A2486D"/>
    <w:rsid w:val="00A24AB6"/>
    <w:rsid w:val="00A2532A"/>
    <w:rsid w:val="00A25629"/>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F9"/>
    <w:rsid w:val="00A4489A"/>
    <w:rsid w:val="00A449A6"/>
    <w:rsid w:val="00A44CBA"/>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85B"/>
    <w:rsid w:val="00A51EA9"/>
    <w:rsid w:val="00A51FC4"/>
    <w:rsid w:val="00A51FFD"/>
    <w:rsid w:val="00A526E3"/>
    <w:rsid w:val="00A52A96"/>
    <w:rsid w:val="00A52BDB"/>
    <w:rsid w:val="00A533F9"/>
    <w:rsid w:val="00A53D19"/>
    <w:rsid w:val="00A53F7F"/>
    <w:rsid w:val="00A53FCA"/>
    <w:rsid w:val="00A53FE3"/>
    <w:rsid w:val="00A5420F"/>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B7D"/>
    <w:rsid w:val="00A6706B"/>
    <w:rsid w:val="00A67249"/>
    <w:rsid w:val="00A70474"/>
    <w:rsid w:val="00A70E87"/>
    <w:rsid w:val="00A71208"/>
    <w:rsid w:val="00A72400"/>
    <w:rsid w:val="00A72C10"/>
    <w:rsid w:val="00A732D3"/>
    <w:rsid w:val="00A73717"/>
    <w:rsid w:val="00A73718"/>
    <w:rsid w:val="00A739F2"/>
    <w:rsid w:val="00A73D9E"/>
    <w:rsid w:val="00A74B97"/>
    <w:rsid w:val="00A74E54"/>
    <w:rsid w:val="00A75913"/>
    <w:rsid w:val="00A7636A"/>
    <w:rsid w:val="00A765CC"/>
    <w:rsid w:val="00A76BFD"/>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A65"/>
    <w:rsid w:val="00A83FC2"/>
    <w:rsid w:val="00A8439D"/>
    <w:rsid w:val="00A84A9D"/>
    <w:rsid w:val="00A84DB1"/>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A46"/>
    <w:rsid w:val="00A91C16"/>
    <w:rsid w:val="00A91C4E"/>
    <w:rsid w:val="00A9226B"/>
    <w:rsid w:val="00A929DF"/>
    <w:rsid w:val="00A929EC"/>
    <w:rsid w:val="00A93CD1"/>
    <w:rsid w:val="00A93D3B"/>
    <w:rsid w:val="00A94064"/>
    <w:rsid w:val="00A94471"/>
    <w:rsid w:val="00A949E5"/>
    <w:rsid w:val="00A94C8B"/>
    <w:rsid w:val="00A94DBA"/>
    <w:rsid w:val="00A95377"/>
    <w:rsid w:val="00A95780"/>
    <w:rsid w:val="00A9618C"/>
    <w:rsid w:val="00A962EF"/>
    <w:rsid w:val="00A96658"/>
    <w:rsid w:val="00A967B2"/>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3DD1"/>
    <w:rsid w:val="00AA42DB"/>
    <w:rsid w:val="00AA4F0B"/>
    <w:rsid w:val="00AA51D2"/>
    <w:rsid w:val="00AA59F4"/>
    <w:rsid w:val="00AA5B7E"/>
    <w:rsid w:val="00AA64C8"/>
    <w:rsid w:val="00AA65D0"/>
    <w:rsid w:val="00AA6993"/>
    <w:rsid w:val="00AA78C8"/>
    <w:rsid w:val="00AA7E7B"/>
    <w:rsid w:val="00AB00A9"/>
    <w:rsid w:val="00AB0522"/>
    <w:rsid w:val="00AB0BDA"/>
    <w:rsid w:val="00AB0D0F"/>
    <w:rsid w:val="00AB0DD4"/>
    <w:rsid w:val="00AB13E9"/>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884"/>
    <w:rsid w:val="00AB6F6E"/>
    <w:rsid w:val="00AB765F"/>
    <w:rsid w:val="00AB7A7D"/>
    <w:rsid w:val="00AB7D55"/>
    <w:rsid w:val="00AB7E22"/>
    <w:rsid w:val="00AC04CE"/>
    <w:rsid w:val="00AC04D3"/>
    <w:rsid w:val="00AC0687"/>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2E8A"/>
    <w:rsid w:val="00AE33DE"/>
    <w:rsid w:val="00AE3B53"/>
    <w:rsid w:val="00AE452C"/>
    <w:rsid w:val="00AE4A63"/>
    <w:rsid w:val="00AE556A"/>
    <w:rsid w:val="00AE5A94"/>
    <w:rsid w:val="00AE5D5E"/>
    <w:rsid w:val="00AE607C"/>
    <w:rsid w:val="00AE63D6"/>
    <w:rsid w:val="00AE6511"/>
    <w:rsid w:val="00AE66B2"/>
    <w:rsid w:val="00AE6A01"/>
    <w:rsid w:val="00AF04B4"/>
    <w:rsid w:val="00AF0709"/>
    <w:rsid w:val="00AF0A4D"/>
    <w:rsid w:val="00AF1095"/>
    <w:rsid w:val="00AF1FBB"/>
    <w:rsid w:val="00AF27C3"/>
    <w:rsid w:val="00AF2923"/>
    <w:rsid w:val="00AF2B76"/>
    <w:rsid w:val="00AF2EA9"/>
    <w:rsid w:val="00AF2EFE"/>
    <w:rsid w:val="00AF3293"/>
    <w:rsid w:val="00AF3450"/>
    <w:rsid w:val="00AF3973"/>
    <w:rsid w:val="00AF4396"/>
    <w:rsid w:val="00AF440C"/>
    <w:rsid w:val="00AF4FE5"/>
    <w:rsid w:val="00AF53DE"/>
    <w:rsid w:val="00AF5790"/>
    <w:rsid w:val="00AF5F42"/>
    <w:rsid w:val="00AF5FAD"/>
    <w:rsid w:val="00AF6EF2"/>
    <w:rsid w:val="00AF78E1"/>
    <w:rsid w:val="00AF7ABF"/>
    <w:rsid w:val="00AF7F4F"/>
    <w:rsid w:val="00AF7F8C"/>
    <w:rsid w:val="00B00042"/>
    <w:rsid w:val="00B00557"/>
    <w:rsid w:val="00B005E3"/>
    <w:rsid w:val="00B0096E"/>
    <w:rsid w:val="00B01696"/>
    <w:rsid w:val="00B01EBA"/>
    <w:rsid w:val="00B0205D"/>
    <w:rsid w:val="00B028F6"/>
    <w:rsid w:val="00B02930"/>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4AF"/>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BE3"/>
    <w:rsid w:val="00B14D75"/>
    <w:rsid w:val="00B14EBF"/>
    <w:rsid w:val="00B15063"/>
    <w:rsid w:val="00B15501"/>
    <w:rsid w:val="00B155F6"/>
    <w:rsid w:val="00B1572A"/>
    <w:rsid w:val="00B159B7"/>
    <w:rsid w:val="00B15B16"/>
    <w:rsid w:val="00B16039"/>
    <w:rsid w:val="00B16655"/>
    <w:rsid w:val="00B16745"/>
    <w:rsid w:val="00B167CC"/>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194"/>
    <w:rsid w:val="00B2348C"/>
    <w:rsid w:val="00B23899"/>
    <w:rsid w:val="00B23957"/>
    <w:rsid w:val="00B23CA8"/>
    <w:rsid w:val="00B24234"/>
    <w:rsid w:val="00B247BA"/>
    <w:rsid w:val="00B248D7"/>
    <w:rsid w:val="00B24A74"/>
    <w:rsid w:val="00B24A8C"/>
    <w:rsid w:val="00B24E90"/>
    <w:rsid w:val="00B2534D"/>
    <w:rsid w:val="00B2537D"/>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1B"/>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81C"/>
    <w:rsid w:val="00B5495B"/>
    <w:rsid w:val="00B54B0F"/>
    <w:rsid w:val="00B54D65"/>
    <w:rsid w:val="00B55940"/>
    <w:rsid w:val="00B55F98"/>
    <w:rsid w:val="00B5607F"/>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B04"/>
    <w:rsid w:val="00B74B78"/>
    <w:rsid w:val="00B753E8"/>
    <w:rsid w:val="00B7551D"/>
    <w:rsid w:val="00B75645"/>
    <w:rsid w:val="00B75783"/>
    <w:rsid w:val="00B767D6"/>
    <w:rsid w:val="00B76999"/>
    <w:rsid w:val="00B76CE7"/>
    <w:rsid w:val="00B76E90"/>
    <w:rsid w:val="00B77082"/>
    <w:rsid w:val="00B775AF"/>
    <w:rsid w:val="00B77B74"/>
    <w:rsid w:val="00B800D6"/>
    <w:rsid w:val="00B808AF"/>
    <w:rsid w:val="00B80C7F"/>
    <w:rsid w:val="00B80D61"/>
    <w:rsid w:val="00B80E39"/>
    <w:rsid w:val="00B80F0A"/>
    <w:rsid w:val="00B81C82"/>
    <w:rsid w:val="00B81D94"/>
    <w:rsid w:val="00B820AC"/>
    <w:rsid w:val="00B829F2"/>
    <w:rsid w:val="00B82EAE"/>
    <w:rsid w:val="00B833BE"/>
    <w:rsid w:val="00B835CC"/>
    <w:rsid w:val="00B83874"/>
    <w:rsid w:val="00B838C4"/>
    <w:rsid w:val="00B83B1E"/>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423E"/>
    <w:rsid w:val="00B942A2"/>
    <w:rsid w:val="00B94834"/>
    <w:rsid w:val="00B948D9"/>
    <w:rsid w:val="00B94AA5"/>
    <w:rsid w:val="00B9675A"/>
    <w:rsid w:val="00B96916"/>
    <w:rsid w:val="00B9748F"/>
    <w:rsid w:val="00B97533"/>
    <w:rsid w:val="00B97F0A"/>
    <w:rsid w:val="00BA012B"/>
    <w:rsid w:val="00BA014B"/>
    <w:rsid w:val="00BA03D2"/>
    <w:rsid w:val="00BA08B9"/>
    <w:rsid w:val="00BA0A5A"/>
    <w:rsid w:val="00BA0D43"/>
    <w:rsid w:val="00BA0F94"/>
    <w:rsid w:val="00BA10B3"/>
    <w:rsid w:val="00BA1E2C"/>
    <w:rsid w:val="00BA1EE0"/>
    <w:rsid w:val="00BA2079"/>
    <w:rsid w:val="00BA2A62"/>
    <w:rsid w:val="00BA2B51"/>
    <w:rsid w:val="00BA2C8B"/>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AF"/>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C7A90"/>
    <w:rsid w:val="00BD00B5"/>
    <w:rsid w:val="00BD0162"/>
    <w:rsid w:val="00BD02FB"/>
    <w:rsid w:val="00BD06DD"/>
    <w:rsid w:val="00BD0724"/>
    <w:rsid w:val="00BD16AC"/>
    <w:rsid w:val="00BD1A64"/>
    <w:rsid w:val="00BD1AAE"/>
    <w:rsid w:val="00BD1FB4"/>
    <w:rsid w:val="00BD2EF1"/>
    <w:rsid w:val="00BD343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4114"/>
    <w:rsid w:val="00BE496A"/>
    <w:rsid w:val="00BE498F"/>
    <w:rsid w:val="00BE59A0"/>
    <w:rsid w:val="00BE6116"/>
    <w:rsid w:val="00BE6577"/>
    <w:rsid w:val="00BE6709"/>
    <w:rsid w:val="00BE71BB"/>
    <w:rsid w:val="00BE720D"/>
    <w:rsid w:val="00BE7514"/>
    <w:rsid w:val="00BE7742"/>
    <w:rsid w:val="00BE7964"/>
    <w:rsid w:val="00BE7B62"/>
    <w:rsid w:val="00BE7C79"/>
    <w:rsid w:val="00BF041A"/>
    <w:rsid w:val="00BF0919"/>
    <w:rsid w:val="00BF0E64"/>
    <w:rsid w:val="00BF10AD"/>
    <w:rsid w:val="00BF21BD"/>
    <w:rsid w:val="00BF224A"/>
    <w:rsid w:val="00BF2B16"/>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504"/>
    <w:rsid w:val="00C13AAC"/>
    <w:rsid w:val="00C13F98"/>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CCF"/>
    <w:rsid w:val="00C25E11"/>
    <w:rsid w:val="00C26292"/>
    <w:rsid w:val="00C26C2B"/>
    <w:rsid w:val="00C27007"/>
    <w:rsid w:val="00C27180"/>
    <w:rsid w:val="00C27DD5"/>
    <w:rsid w:val="00C27FD8"/>
    <w:rsid w:val="00C30101"/>
    <w:rsid w:val="00C30232"/>
    <w:rsid w:val="00C31A71"/>
    <w:rsid w:val="00C31D57"/>
    <w:rsid w:val="00C320A5"/>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3D89"/>
    <w:rsid w:val="00C44022"/>
    <w:rsid w:val="00C4454F"/>
    <w:rsid w:val="00C44855"/>
    <w:rsid w:val="00C44F23"/>
    <w:rsid w:val="00C459B9"/>
    <w:rsid w:val="00C465D5"/>
    <w:rsid w:val="00C46602"/>
    <w:rsid w:val="00C46B3D"/>
    <w:rsid w:val="00C471A1"/>
    <w:rsid w:val="00C47659"/>
    <w:rsid w:val="00C478CC"/>
    <w:rsid w:val="00C478ED"/>
    <w:rsid w:val="00C50270"/>
    <w:rsid w:val="00C502AB"/>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43A"/>
    <w:rsid w:val="00C55731"/>
    <w:rsid w:val="00C55979"/>
    <w:rsid w:val="00C55CE2"/>
    <w:rsid w:val="00C56090"/>
    <w:rsid w:val="00C57098"/>
    <w:rsid w:val="00C572F3"/>
    <w:rsid w:val="00C579B2"/>
    <w:rsid w:val="00C57AA5"/>
    <w:rsid w:val="00C603DF"/>
    <w:rsid w:val="00C6072B"/>
    <w:rsid w:val="00C60CB2"/>
    <w:rsid w:val="00C610E8"/>
    <w:rsid w:val="00C61983"/>
    <w:rsid w:val="00C61FAA"/>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5099"/>
    <w:rsid w:val="00C757F6"/>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A3F"/>
    <w:rsid w:val="00C96CC0"/>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45A6"/>
    <w:rsid w:val="00CA568B"/>
    <w:rsid w:val="00CA705E"/>
    <w:rsid w:val="00CA7193"/>
    <w:rsid w:val="00CA7909"/>
    <w:rsid w:val="00CA79F8"/>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8CA"/>
    <w:rsid w:val="00CC6A35"/>
    <w:rsid w:val="00CC706F"/>
    <w:rsid w:val="00CC7D36"/>
    <w:rsid w:val="00CD0136"/>
    <w:rsid w:val="00CD03A3"/>
    <w:rsid w:val="00CD0CA9"/>
    <w:rsid w:val="00CD0F3B"/>
    <w:rsid w:val="00CD1076"/>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4BDD"/>
    <w:rsid w:val="00CD5C06"/>
    <w:rsid w:val="00CD5DFB"/>
    <w:rsid w:val="00CD5E05"/>
    <w:rsid w:val="00CD5EDC"/>
    <w:rsid w:val="00CD5FF0"/>
    <w:rsid w:val="00CD6921"/>
    <w:rsid w:val="00CD6C25"/>
    <w:rsid w:val="00CD6C95"/>
    <w:rsid w:val="00CD6DA2"/>
    <w:rsid w:val="00CD755F"/>
    <w:rsid w:val="00CD7B3B"/>
    <w:rsid w:val="00CD7F93"/>
    <w:rsid w:val="00CE0540"/>
    <w:rsid w:val="00CE071B"/>
    <w:rsid w:val="00CE0E12"/>
    <w:rsid w:val="00CE1131"/>
    <w:rsid w:val="00CE130B"/>
    <w:rsid w:val="00CE1AA7"/>
    <w:rsid w:val="00CE2838"/>
    <w:rsid w:val="00CE291F"/>
    <w:rsid w:val="00CE2BA1"/>
    <w:rsid w:val="00CE2DBE"/>
    <w:rsid w:val="00CE3293"/>
    <w:rsid w:val="00CE343C"/>
    <w:rsid w:val="00CE3C92"/>
    <w:rsid w:val="00CE572D"/>
    <w:rsid w:val="00CE5E8D"/>
    <w:rsid w:val="00CE5F7F"/>
    <w:rsid w:val="00CE6251"/>
    <w:rsid w:val="00CE6796"/>
    <w:rsid w:val="00CE6934"/>
    <w:rsid w:val="00CE6D41"/>
    <w:rsid w:val="00CE6F8C"/>
    <w:rsid w:val="00CE707D"/>
    <w:rsid w:val="00CE7DE6"/>
    <w:rsid w:val="00CF02DA"/>
    <w:rsid w:val="00CF1290"/>
    <w:rsid w:val="00CF1A6A"/>
    <w:rsid w:val="00CF1D9F"/>
    <w:rsid w:val="00CF2A11"/>
    <w:rsid w:val="00CF34C4"/>
    <w:rsid w:val="00CF3741"/>
    <w:rsid w:val="00CF3AF6"/>
    <w:rsid w:val="00CF3DE8"/>
    <w:rsid w:val="00CF436D"/>
    <w:rsid w:val="00CF456C"/>
    <w:rsid w:val="00CF4B54"/>
    <w:rsid w:val="00CF4D4A"/>
    <w:rsid w:val="00CF4E01"/>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C6E"/>
    <w:rsid w:val="00D03197"/>
    <w:rsid w:val="00D032E0"/>
    <w:rsid w:val="00D033CC"/>
    <w:rsid w:val="00D03CBF"/>
    <w:rsid w:val="00D04025"/>
    <w:rsid w:val="00D0424B"/>
    <w:rsid w:val="00D04606"/>
    <w:rsid w:val="00D046EB"/>
    <w:rsid w:val="00D04A49"/>
    <w:rsid w:val="00D050CB"/>
    <w:rsid w:val="00D0514A"/>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2904"/>
    <w:rsid w:val="00D13645"/>
    <w:rsid w:val="00D138FE"/>
    <w:rsid w:val="00D13B6D"/>
    <w:rsid w:val="00D14190"/>
    <w:rsid w:val="00D143F8"/>
    <w:rsid w:val="00D14585"/>
    <w:rsid w:val="00D145DC"/>
    <w:rsid w:val="00D14A98"/>
    <w:rsid w:val="00D15DBC"/>
    <w:rsid w:val="00D173B2"/>
    <w:rsid w:val="00D17B1F"/>
    <w:rsid w:val="00D17D8F"/>
    <w:rsid w:val="00D205AA"/>
    <w:rsid w:val="00D207F3"/>
    <w:rsid w:val="00D209B0"/>
    <w:rsid w:val="00D20A7F"/>
    <w:rsid w:val="00D20B58"/>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CC3"/>
    <w:rsid w:val="00D25DD6"/>
    <w:rsid w:val="00D26110"/>
    <w:rsid w:val="00D26452"/>
    <w:rsid w:val="00D2679C"/>
    <w:rsid w:val="00D26A51"/>
    <w:rsid w:val="00D27049"/>
    <w:rsid w:val="00D2766E"/>
    <w:rsid w:val="00D27973"/>
    <w:rsid w:val="00D27F6C"/>
    <w:rsid w:val="00D31C16"/>
    <w:rsid w:val="00D31E35"/>
    <w:rsid w:val="00D32544"/>
    <w:rsid w:val="00D327BC"/>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85"/>
    <w:rsid w:val="00D76A86"/>
    <w:rsid w:val="00D76B0F"/>
    <w:rsid w:val="00D773DD"/>
    <w:rsid w:val="00D803B3"/>
    <w:rsid w:val="00D80920"/>
    <w:rsid w:val="00D80965"/>
    <w:rsid w:val="00D813CF"/>
    <w:rsid w:val="00D81570"/>
    <w:rsid w:val="00D81CE7"/>
    <w:rsid w:val="00D81CE8"/>
    <w:rsid w:val="00D82638"/>
    <w:rsid w:val="00D82DF9"/>
    <w:rsid w:val="00D83328"/>
    <w:rsid w:val="00D83628"/>
    <w:rsid w:val="00D838B1"/>
    <w:rsid w:val="00D83BDD"/>
    <w:rsid w:val="00D849B8"/>
    <w:rsid w:val="00D84ED2"/>
    <w:rsid w:val="00D853E3"/>
    <w:rsid w:val="00D859D0"/>
    <w:rsid w:val="00D85A2C"/>
    <w:rsid w:val="00D865E8"/>
    <w:rsid w:val="00D86D41"/>
    <w:rsid w:val="00D86F22"/>
    <w:rsid w:val="00D87BEA"/>
    <w:rsid w:val="00D87C01"/>
    <w:rsid w:val="00D910B4"/>
    <w:rsid w:val="00D912CD"/>
    <w:rsid w:val="00D918E4"/>
    <w:rsid w:val="00D919B0"/>
    <w:rsid w:val="00D92742"/>
    <w:rsid w:val="00D92D03"/>
    <w:rsid w:val="00D93994"/>
    <w:rsid w:val="00D93C19"/>
    <w:rsid w:val="00D93F7E"/>
    <w:rsid w:val="00D94329"/>
    <w:rsid w:val="00D945DA"/>
    <w:rsid w:val="00D94917"/>
    <w:rsid w:val="00D94FEC"/>
    <w:rsid w:val="00D95AAE"/>
    <w:rsid w:val="00D95D73"/>
    <w:rsid w:val="00D96AB3"/>
    <w:rsid w:val="00D9781A"/>
    <w:rsid w:val="00D97BBD"/>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12B9"/>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505B"/>
    <w:rsid w:val="00DD598A"/>
    <w:rsid w:val="00DD5A18"/>
    <w:rsid w:val="00DD5C08"/>
    <w:rsid w:val="00DD5CD7"/>
    <w:rsid w:val="00DD65DB"/>
    <w:rsid w:val="00DD69DF"/>
    <w:rsid w:val="00DD7221"/>
    <w:rsid w:val="00DE00D6"/>
    <w:rsid w:val="00DE04F2"/>
    <w:rsid w:val="00DE05B7"/>
    <w:rsid w:val="00DE071F"/>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2AD"/>
    <w:rsid w:val="00DE5C16"/>
    <w:rsid w:val="00DE63C4"/>
    <w:rsid w:val="00DE63E6"/>
    <w:rsid w:val="00DE6A22"/>
    <w:rsid w:val="00DE6BBF"/>
    <w:rsid w:val="00DE6C9D"/>
    <w:rsid w:val="00DE6E20"/>
    <w:rsid w:val="00DE7154"/>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69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AE2"/>
    <w:rsid w:val="00E20E09"/>
    <w:rsid w:val="00E217A5"/>
    <w:rsid w:val="00E217F4"/>
    <w:rsid w:val="00E21A59"/>
    <w:rsid w:val="00E21C02"/>
    <w:rsid w:val="00E21D5D"/>
    <w:rsid w:val="00E21D75"/>
    <w:rsid w:val="00E223D0"/>
    <w:rsid w:val="00E228A0"/>
    <w:rsid w:val="00E2307F"/>
    <w:rsid w:val="00E2311B"/>
    <w:rsid w:val="00E23F53"/>
    <w:rsid w:val="00E24D9F"/>
    <w:rsid w:val="00E24E82"/>
    <w:rsid w:val="00E25026"/>
    <w:rsid w:val="00E250EF"/>
    <w:rsid w:val="00E25919"/>
    <w:rsid w:val="00E25A26"/>
    <w:rsid w:val="00E26053"/>
    <w:rsid w:val="00E2636C"/>
    <w:rsid w:val="00E27811"/>
    <w:rsid w:val="00E2782D"/>
    <w:rsid w:val="00E30505"/>
    <w:rsid w:val="00E308CF"/>
    <w:rsid w:val="00E30AFF"/>
    <w:rsid w:val="00E310CD"/>
    <w:rsid w:val="00E31109"/>
    <w:rsid w:val="00E31362"/>
    <w:rsid w:val="00E3159C"/>
    <w:rsid w:val="00E31ADF"/>
    <w:rsid w:val="00E31C06"/>
    <w:rsid w:val="00E32017"/>
    <w:rsid w:val="00E32389"/>
    <w:rsid w:val="00E33AC4"/>
    <w:rsid w:val="00E34167"/>
    <w:rsid w:val="00E34921"/>
    <w:rsid w:val="00E34F90"/>
    <w:rsid w:val="00E3567E"/>
    <w:rsid w:val="00E35C3E"/>
    <w:rsid w:val="00E36B20"/>
    <w:rsid w:val="00E36DB0"/>
    <w:rsid w:val="00E36EB8"/>
    <w:rsid w:val="00E3722E"/>
    <w:rsid w:val="00E37AAB"/>
    <w:rsid w:val="00E37D1D"/>
    <w:rsid w:val="00E40236"/>
    <w:rsid w:val="00E404C1"/>
    <w:rsid w:val="00E4147B"/>
    <w:rsid w:val="00E418BB"/>
    <w:rsid w:val="00E42237"/>
    <w:rsid w:val="00E42B5A"/>
    <w:rsid w:val="00E43925"/>
    <w:rsid w:val="00E43981"/>
    <w:rsid w:val="00E43DC9"/>
    <w:rsid w:val="00E43E7C"/>
    <w:rsid w:val="00E43F11"/>
    <w:rsid w:val="00E445B8"/>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804"/>
    <w:rsid w:val="00E70C27"/>
    <w:rsid w:val="00E70CA8"/>
    <w:rsid w:val="00E71088"/>
    <w:rsid w:val="00E716CA"/>
    <w:rsid w:val="00E71D89"/>
    <w:rsid w:val="00E71DAF"/>
    <w:rsid w:val="00E7237D"/>
    <w:rsid w:val="00E7343A"/>
    <w:rsid w:val="00E734DA"/>
    <w:rsid w:val="00E739C2"/>
    <w:rsid w:val="00E73EC9"/>
    <w:rsid w:val="00E73F96"/>
    <w:rsid w:val="00E74F6A"/>
    <w:rsid w:val="00E75195"/>
    <w:rsid w:val="00E7612B"/>
    <w:rsid w:val="00E76B06"/>
    <w:rsid w:val="00E777B1"/>
    <w:rsid w:val="00E77980"/>
    <w:rsid w:val="00E77ADF"/>
    <w:rsid w:val="00E80318"/>
    <w:rsid w:val="00E8071E"/>
    <w:rsid w:val="00E82137"/>
    <w:rsid w:val="00E82C47"/>
    <w:rsid w:val="00E8363B"/>
    <w:rsid w:val="00E83CD0"/>
    <w:rsid w:val="00E8472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663C"/>
    <w:rsid w:val="00EC67D9"/>
    <w:rsid w:val="00EC68B0"/>
    <w:rsid w:val="00EC6A41"/>
    <w:rsid w:val="00EC73FF"/>
    <w:rsid w:val="00ED0618"/>
    <w:rsid w:val="00ED0AC7"/>
    <w:rsid w:val="00ED0CB2"/>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145"/>
    <w:rsid w:val="00EF2B6D"/>
    <w:rsid w:val="00EF307E"/>
    <w:rsid w:val="00EF3C6C"/>
    <w:rsid w:val="00EF40FF"/>
    <w:rsid w:val="00EF4DDA"/>
    <w:rsid w:val="00EF4F07"/>
    <w:rsid w:val="00EF4FF8"/>
    <w:rsid w:val="00EF5136"/>
    <w:rsid w:val="00EF52E7"/>
    <w:rsid w:val="00EF5483"/>
    <w:rsid w:val="00EF59C0"/>
    <w:rsid w:val="00EF60E4"/>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49A1"/>
    <w:rsid w:val="00F04E18"/>
    <w:rsid w:val="00F051C9"/>
    <w:rsid w:val="00F05630"/>
    <w:rsid w:val="00F05C45"/>
    <w:rsid w:val="00F0607A"/>
    <w:rsid w:val="00F0613A"/>
    <w:rsid w:val="00F076D5"/>
    <w:rsid w:val="00F07C0D"/>
    <w:rsid w:val="00F100EB"/>
    <w:rsid w:val="00F109A7"/>
    <w:rsid w:val="00F10ACD"/>
    <w:rsid w:val="00F10ED9"/>
    <w:rsid w:val="00F1120F"/>
    <w:rsid w:val="00F11537"/>
    <w:rsid w:val="00F11D3F"/>
    <w:rsid w:val="00F11DAD"/>
    <w:rsid w:val="00F12227"/>
    <w:rsid w:val="00F12561"/>
    <w:rsid w:val="00F13113"/>
    <w:rsid w:val="00F134DB"/>
    <w:rsid w:val="00F13518"/>
    <w:rsid w:val="00F1412B"/>
    <w:rsid w:val="00F1439C"/>
    <w:rsid w:val="00F14444"/>
    <w:rsid w:val="00F14E3C"/>
    <w:rsid w:val="00F15337"/>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1C41"/>
    <w:rsid w:val="00F22072"/>
    <w:rsid w:val="00F227AD"/>
    <w:rsid w:val="00F22846"/>
    <w:rsid w:val="00F22919"/>
    <w:rsid w:val="00F2315B"/>
    <w:rsid w:val="00F24D6D"/>
    <w:rsid w:val="00F24EFE"/>
    <w:rsid w:val="00F24FDE"/>
    <w:rsid w:val="00F24FE0"/>
    <w:rsid w:val="00F250C4"/>
    <w:rsid w:val="00F256DB"/>
    <w:rsid w:val="00F25C52"/>
    <w:rsid w:val="00F26693"/>
    <w:rsid w:val="00F26EFE"/>
    <w:rsid w:val="00F2743B"/>
    <w:rsid w:val="00F27D54"/>
    <w:rsid w:val="00F30069"/>
    <w:rsid w:val="00F301D9"/>
    <w:rsid w:val="00F3076B"/>
    <w:rsid w:val="00F30974"/>
    <w:rsid w:val="00F31167"/>
    <w:rsid w:val="00F313DA"/>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91"/>
    <w:rsid w:val="00F375A7"/>
    <w:rsid w:val="00F375D3"/>
    <w:rsid w:val="00F3769B"/>
    <w:rsid w:val="00F400F5"/>
    <w:rsid w:val="00F40988"/>
    <w:rsid w:val="00F40AE4"/>
    <w:rsid w:val="00F40EE7"/>
    <w:rsid w:val="00F41507"/>
    <w:rsid w:val="00F415CA"/>
    <w:rsid w:val="00F419C5"/>
    <w:rsid w:val="00F41B10"/>
    <w:rsid w:val="00F41CF5"/>
    <w:rsid w:val="00F42562"/>
    <w:rsid w:val="00F42EE3"/>
    <w:rsid w:val="00F4448F"/>
    <w:rsid w:val="00F44BA3"/>
    <w:rsid w:val="00F44E30"/>
    <w:rsid w:val="00F44F0C"/>
    <w:rsid w:val="00F45570"/>
    <w:rsid w:val="00F45725"/>
    <w:rsid w:val="00F45F50"/>
    <w:rsid w:val="00F45F7E"/>
    <w:rsid w:val="00F4697C"/>
    <w:rsid w:val="00F46A8B"/>
    <w:rsid w:val="00F46B10"/>
    <w:rsid w:val="00F478DC"/>
    <w:rsid w:val="00F47AA2"/>
    <w:rsid w:val="00F47CE2"/>
    <w:rsid w:val="00F47F5F"/>
    <w:rsid w:val="00F50A73"/>
    <w:rsid w:val="00F50C69"/>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5497"/>
    <w:rsid w:val="00F665EF"/>
    <w:rsid w:val="00F66C82"/>
    <w:rsid w:val="00F67464"/>
    <w:rsid w:val="00F67AC3"/>
    <w:rsid w:val="00F67E13"/>
    <w:rsid w:val="00F70394"/>
    <w:rsid w:val="00F70DA2"/>
    <w:rsid w:val="00F716E8"/>
    <w:rsid w:val="00F71A66"/>
    <w:rsid w:val="00F71C50"/>
    <w:rsid w:val="00F72765"/>
    <w:rsid w:val="00F7289B"/>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74C"/>
    <w:rsid w:val="00F82CA0"/>
    <w:rsid w:val="00F82EE4"/>
    <w:rsid w:val="00F833A3"/>
    <w:rsid w:val="00F8346F"/>
    <w:rsid w:val="00F83541"/>
    <w:rsid w:val="00F83560"/>
    <w:rsid w:val="00F8424F"/>
    <w:rsid w:val="00F8503B"/>
    <w:rsid w:val="00F85179"/>
    <w:rsid w:val="00F8559F"/>
    <w:rsid w:val="00F86289"/>
    <w:rsid w:val="00F86680"/>
    <w:rsid w:val="00F86696"/>
    <w:rsid w:val="00F8677A"/>
    <w:rsid w:val="00F874F9"/>
    <w:rsid w:val="00F875B6"/>
    <w:rsid w:val="00F87BE6"/>
    <w:rsid w:val="00F87F20"/>
    <w:rsid w:val="00F87FA6"/>
    <w:rsid w:val="00F904A3"/>
    <w:rsid w:val="00F906A7"/>
    <w:rsid w:val="00F90FC9"/>
    <w:rsid w:val="00F9165A"/>
    <w:rsid w:val="00F917C4"/>
    <w:rsid w:val="00F918A7"/>
    <w:rsid w:val="00F9286F"/>
    <w:rsid w:val="00F92E87"/>
    <w:rsid w:val="00F946E6"/>
    <w:rsid w:val="00F9519D"/>
    <w:rsid w:val="00F9522C"/>
    <w:rsid w:val="00F96B3C"/>
    <w:rsid w:val="00F96D55"/>
    <w:rsid w:val="00F9750E"/>
    <w:rsid w:val="00F97F63"/>
    <w:rsid w:val="00F97FE2"/>
    <w:rsid w:val="00FA0C01"/>
    <w:rsid w:val="00FA0D90"/>
    <w:rsid w:val="00FA0EFA"/>
    <w:rsid w:val="00FA105F"/>
    <w:rsid w:val="00FA233A"/>
    <w:rsid w:val="00FA2B83"/>
    <w:rsid w:val="00FA2C9C"/>
    <w:rsid w:val="00FA2FFC"/>
    <w:rsid w:val="00FA3A57"/>
    <w:rsid w:val="00FA3F58"/>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88"/>
    <w:rsid w:val="00FB31F3"/>
    <w:rsid w:val="00FB3266"/>
    <w:rsid w:val="00FB3296"/>
    <w:rsid w:val="00FB347C"/>
    <w:rsid w:val="00FB34A7"/>
    <w:rsid w:val="00FB3BDF"/>
    <w:rsid w:val="00FB3D6B"/>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F6E"/>
    <w:rsid w:val="00FD6199"/>
    <w:rsid w:val="00FD6DEF"/>
    <w:rsid w:val="00FD70F5"/>
    <w:rsid w:val="00FD7284"/>
    <w:rsid w:val="00FD72BD"/>
    <w:rsid w:val="00FD78EB"/>
    <w:rsid w:val="00FD7909"/>
    <w:rsid w:val="00FD7A79"/>
    <w:rsid w:val="00FE04F8"/>
    <w:rsid w:val="00FE0522"/>
    <w:rsid w:val="00FE097D"/>
    <w:rsid w:val="00FE0E7F"/>
    <w:rsid w:val="00FE10C6"/>
    <w:rsid w:val="00FE14D7"/>
    <w:rsid w:val="00FE17E4"/>
    <w:rsid w:val="00FE1D8B"/>
    <w:rsid w:val="00FE26A4"/>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80A"/>
    <w:rsid w:val="00FF15D4"/>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B28"/>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127AFCC"/>
  <w15:docId w15:val="{7E706DAA-30A0-406B-83D6-40405BE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16">
    <w:name w:val="verse-16"/>
    <w:basedOn w:val="DefaultParagraphFont"/>
    <w:rsid w:val="003827FB"/>
  </w:style>
  <w:style w:type="character" w:customStyle="1" w:styleId="verse-40">
    <w:name w:val="verse-40"/>
    <w:basedOn w:val="DefaultParagraphFont"/>
    <w:rsid w:val="00915CC4"/>
  </w:style>
  <w:style w:type="character" w:customStyle="1" w:styleId="verse-32">
    <w:name w:val="verse-32"/>
    <w:basedOn w:val="DefaultParagraphFont"/>
    <w:rsid w:val="008B3325"/>
  </w:style>
  <w:style w:type="character" w:customStyle="1" w:styleId="verse-44">
    <w:name w:val="verse-44"/>
    <w:basedOn w:val="DefaultParagraphFont"/>
    <w:rsid w:val="0004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367">
      <w:bodyDiv w:val="1"/>
      <w:marLeft w:val="0"/>
      <w:marRight w:val="0"/>
      <w:marTop w:val="0"/>
      <w:marBottom w:val="0"/>
      <w:divBdr>
        <w:top w:val="none" w:sz="0" w:space="0" w:color="auto"/>
        <w:left w:val="none" w:sz="0" w:space="0" w:color="auto"/>
        <w:bottom w:val="none" w:sz="0" w:space="0" w:color="auto"/>
        <w:right w:val="none" w:sz="0" w:space="0" w:color="auto"/>
      </w:divBdr>
      <w:divsChild>
        <w:div w:id="1996294074">
          <w:marLeft w:val="0"/>
          <w:marRight w:val="0"/>
          <w:marTop w:val="0"/>
          <w:marBottom w:val="0"/>
          <w:divBdr>
            <w:top w:val="none" w:sz="0" w:space="0" w:color="auto"/>
            <w:left w:val="none" w:sz="0" w:space="0" w:color="auto"/>
            <w:bottom w:val="none" w:sz="0" w:space="0" w:color="auto"/>
            <w:right w:val="none" w:sz="0" w:space="0" w:color="auto"/>
          </w:divBdr>
        </w:div>
        <w:div w:id="129908403">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441387939">
      <w:bodyDiv w:val="1"/>
      <w:marLeft w:val="0"/>
      <w:marRight w:val="0"/>
      <w:marTop w:val="0"/>
      <w:marBottom w:val="0"/>
      <w:divBdr>
        <w:top w:val="none" w:sz="0" w:space="0" w:color="auto"/>
        <w:left w:val="none" w:sz="0" w:space="0" w:color="auto"/>
        <w:bottom w:val="none" w:sz="0" w:space="0" w:color="auto"/>
        <w:right w:val="none" w:sz="0" w:space="0" w:color="auto"/>
      </w:divBdr>
      <w:divsChild>
        <w:div w:id="1399547472">
          <w:marLeft w:val="0"/>
          <w:marRight w:val="0"/>
          <w:marTop w:val="0"/>
          <w:marBottom w:val="0"/>
          <w:divBdr>
            <w:top w:val="none" w:sz="0" w:space="0" w:color="auto"/>
            <w:left w:val="none" w:sz="0" w:space="0" w:color="auto"/>
            <w:bottom w:val="none" w:sz="0" w:space="0" w:color="auto"/>
            <w:right w:val="none" w:sz="0" w:space="0" w:color="auto"/>
          </w:divBdr>
        </w:div>
        <w:div w:id="946080673">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581</Words>
  <Characters>36430</Characters>
  <Application>Microsoft Office Word</Application>
  <DocSecurity>0</DocSecurity>
  <Lines>303</Lines>
  <Paragraphs>89</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44922</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ene Lewis</dc:creator>
  <cp:lastModifiedBy>Margriet Lewis</cp:lastModifiedBy>
  <cp:revision>3</cp:revision>
  <cp:lastPrinted>2021-12-20T23:37:00Z</cp:lastPrinted>
  <dcterms:created xsi:type="dcterms:W3CDTF">2022-08-18T16:51:00Z</dcterms:created>
  <dcterms:modified xsi:type="dcterms:W3CDTF">2022-08-18T18:54:00Z</dcterms:modified>
</cp:coreProperties>
</file>